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0A7BA2" w:rsidRDefault="00304BDE" w:rsidP="00130B81">
      <w:pPr>
        <w:jc w:val="center"/>
        <w:rPr>
          <w:rFonts w:ascii="Angsana New" w:hAnsi="Angsana New"/>
          <w:sz w:val="36"/>
          <w:szCs w:val="36"/>
        </w:rPr>
      </w:pPr>
      <w:bookmarkStart w:id="0" w:name="_GoBack"/>
      <w:bookmarkEnd w:id="0"/>
      <w:r w:rsidRPr="000A7BA2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6D42B0F7" wp14:editId="328BDAAF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0A7BA2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0A7BA2" w:rsidRDefault="007C540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>(ร่าง)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1B2062"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1B2062"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ทั่วไป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1B2062"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1B2062"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="00307814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A7BA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A7BA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A7BA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A7BA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0A7BA2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0A7BA2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1B2062"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การจัดการ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7BA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A7BA2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0A7BA2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0A7BA2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0A7BA2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A7BA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0A7BA2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0A7BA2" w:rsidTr="002A6B70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  <w:vAlign w:val="bottom"/>
          </w:tcPr>
          <w:p w:rsidR="00130B81" w:rsidRPr="00EA3309" w:rsidRDefault="00130B81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  <w:vAlign w:val="bottom"/>
          </w:tcPr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130B81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EA3309" w:rsidRDefault="00696D4E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0A7BA2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0A7BA2" w:rsidTr="00EA3309">
        <w:tc>
          <w:tcPr>
            <w:tcW w:w="1106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A7BA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  <w:vAlign w:val="bottom"/>
          </w:tcPr>
          <w:p w:rsidR="00130B81" w:rsidRPr="00EA3309" w:rsidRDefault="00EA3309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330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EC1F7E" w:rsidRPr="000A7BA2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A7BA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0A7BA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Pr="000A7BA2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0A7BA2" w:rsidTr="007E25B3">
        <w:tc>
          <w:tcPr>
            <w:tcW w:w="1106" w:type="dxa"/>
            <w:gridSpan w:val="2"/>
          </w:tcPr>
          <w:p w:rsidR="00EC1F7E" w:rsidRPr="000A7BA2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0A7BA2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0A7BA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0A7BA2" w:rsidTr="00EA3309">
        <w:tc>
          <w:tcPr>
            <w:tcW w:w="1106" w:type="dxa"/>
            <w:gridSpan w:val="2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0A7BA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  <w:vAlign w:val="bottom"/>
          </w:tcPr>
          <w:p w:rsidR="00130B81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30B81" w:rsidRPr="000A7BA2" w:rsidTr="00EA3309">
        <w:tc>
          <w:tcPr>
            <w:tcW w:w="1106" w:type="dxa"/>
            <w:gridSpan w:val="2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  <w:vAlign w:val="bottom"/>
          </w:tcPr>
          <w:p w:rsidR="00130B81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30B81" w:rsidRPr="000A7BA2" w:rsidTr="00EA3309">
        <w:tc>
          <w:tcPr>
            <w:tcW w:w="1106" w:type="dxa"/>
            <w:gridSpan w:val="2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  <w:vAlign w:val="bottom"/>
          </w:tcPr>
          <w:p w:rsidR="00130B81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30B81" w:rsidRPr="000A7BA2" w:rsidTr="00EA3309">
        <w:tc>
          <w:tcPr>
            <w:tcW w:w="1106" w:type="dxa"/>
            <w:gridSpan w:val="2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A7BA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  <w:vAlign w:val="bottom"/>
          </w:tcPr>
          <w:p w:rsidR="00130B81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0A7BA2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A50226" w:rsidRPr="000A7BA2" w:rsidTr="00EA3309">
        <w:tc>
          <w:tcPr>
            <w:tcW w:w="1106" w:type="dxa"/>
            <w:gridSpan w:val="2"/>
          </w:tcPr>
          <w:p w:rsidR="00A50226" w:rsidRPr="000A7BA2" w:rsidRDefault="00A50226" w:rsidP="00A502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A50226" w:rsidRPr="000A7BA2" w:rsidRDefault="00A50226" w:rsidP="00A50226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  <w:vAlign w:val="bottom"/>
          </w:tcPr>
          <w:p w:rsidR="00A50226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A50226" w:rsidRPr="000A7BA2" w:rsidTr="00EA3309">
        <w:tc>
          <w:tcPr>
            <w:tcW w:w="1106" w:type="dxa"/>
            <w:gridSpan w:val="2"/>
          </w:tcPr>
          <w:p w:rsidR="00A50226" w:rsidRPr="000A7BA2" w:rsidRDefault="00A50226" w:rsidP="00A502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A50226" w:rsidRPr="000A7BA2" w:rsidRDefault="00A50226" w:rsidP="00A50226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  <w:vAlign w:val="bottom"/>
          </w:tcPr>
          <w:p w:rsidR="00A50226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A50226" w:rsidRPr="000A7BA2" w:rsidTr="00EA3309">
        <w:tc>
          <w:tcPr>
            <w:tcW w:w="1106" w:type="dxa"/>
            <w:gridSpan w:val="2"/>
          </w:tcPr>
          <w:p w:rsidR="00A50226" w:rsidRPr="000A7BA2" w:rsidRDefault="00A50226" w:rsidP="00A502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A50226" w:rsidRPr="000A7BA2" w:rsidRDefault="00A50226" w:rsidP="00A50226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  <w:vAlign w:val="bottom"/>
          </w:tcPr>
          <w:p w:rsidR="00A50226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A50226" w:rsidRPr="000A7BA2" w:rsidTr="00EA3309">
        <w:tc>
          <w:tcPr>
            <w:tcW w:w="1106" w:type="dxa"/>
            <w:gridSpan w:val="2"/>
          </w:tcPr>
          <w:p w:rsidR="00A50226" w:rsidRPr="000A7BA2" w:rsidRDefault="00A50226" w:rsidP="00A502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A50226" w:rsidRPr="000A7BA2" w:rsidRDefault="00A50226" w:rsidP="00A50226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  <w:vAlign w:val="bottom"/>
          </w:tcPr>
          <w:p w:rsidR="00A50226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696D4E" w:rsidRPr="000A7BA2" w:rsidRDefault="00696D4E" w:rsidP="00696D4E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0A7BA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0A7B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696D4E" w:rsidRPr="000A7BA2" w:rsidTr="00EA3309">
        <w:tc>
          <w:tcPr>
            <w:tcW w:w="1106" w:type="dxa"/>
            <w:gridSpan w:val="2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696D4E" w:rsidRPr="000A7BA2" w:rsidRDefault="00696D4E" w:rsidP="00696D4E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696D4E" w:rsidRPr="000A7BA2" w:rsidTr="00EA3309">
        <w:tc>
          <w:tcPr>
            <w:tcW w:w="1069" w:type="dxa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696D4E" w:rsidRPr="000A7BA2" w:rsidRDefault="00696D4E" w:rsidP="006220DC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88/25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ธุรกิจบัณฑิต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696D4E" w:rsidRPr="000A7BA2" w:rsidTr="00EA3309">
        <w:tc>
          <w:tcPr>
            <w:tcW w:w="1069" w:type="dxa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696D4E" w:rsidRPr="000A7BA2" w:rsidRDefault="00696D4E" w:rsidP="006220DC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ธุรกิจบัณฑิต </w:t>
            </w:r>
            <w:r w:rsidR="006220D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696D4E" w:rsidRPr="000A7BA2" w:rsidTr="00EA3309">
        <w:tc>
          <w:tcPr>
            <w:tcW w:w="1069" w:type="dxa"/>
          </w:tcPr>
          <w:p w:rsidR="00696D4E" w:rsidRPr="000A7BA2" w:rsidRDefault="00696D4E" w:rsidP="00696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696D4E" w:rsidRPr="000A7BA2" w:rsidRDefault="00696D4E" w:rsidP="00696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  <w:vAlign w:val="bottom"/>
          </w:tcPr>
          <w:p w:rsidR="00696D4E" w:rsidRPr="000A7BA2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</w:tbl>
    <w:p w:rsidR="006220DC" w:rsidRDefault="006220DC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25B3" w:rsidRPr="000A7BA2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7BA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0A7BA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0A7BA2" w:rsidRPr="000A7BA2" w:rsidTr="007E25B3">
        <w:tc>
          <w:tcPr>
            <w:tcW w:w="1069" w:type="dxa"/>
          </w:tcPr>
          <w:p w:rsidR="007E25B3" w:rsidRPr="000A7BA2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0A7BA2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0A7BA2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220DC" w:rsidRPr="000A7BA2" w:rsidTr="00EA3309">
        <w:tc>
          <w:tcPr>
            <w:tcW w:w="1069" w:type="dxa"/>
          </w:tcPr>
          <w:p w:rsidR="006220DC" w:rsidRPr="000A7BA2" w:rsidRDefault="006220DC" w:rsidP="006220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6220DC" w:rsidRPr="000A7BA2" w:rsidRDefault="006220DC" w:rsidP="006220DC">
            <w:pPr>
              <w:ind w:left="1073" w:hanging="10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ผู้รับผิดชอบหลักสูตรและอาจารย์ประจำหลักสูตร</w:t>
            </w:r>
          </w:p>
        </w:tc>
        <w:tc>
          <w:tcPr>
            <w:tcW w:w="761" w:type="dxa"/>
            <w:vAlign w:val="bottom"/>
          </w:tcPr>
          <w:p w:rsidR="006220DC" w:rsidRPr="00EA3309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</w:tr>
      <w:tr w:rsidR="000A7BA2" w:rsidRPr="000A7BA2" w:rsidTr="00EA3309">
        <w:tc>
          <w:tcPr>
            <w:tcW w:w="1069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0A7BA2" w:rsidRDefault="00130B81" w:rsidP="006220DC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ธุรกิจบัณฑิต </w:t>
            </w:r>
            <w:r w:rsidR="006220D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  <w:r w:rsidR="004518A0"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จัดการ</w:t>
            </w:r>
            <w:r w:rsidR="004518A0"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8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  <w:r w:rsidR="004518A0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บรม</w:t>
            </w:r>
            <w:r w:rsidR="0030781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518A0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ูปถัมภ์</w:t>
            </w:r>
            <w:r w:rsidR="00AA7A19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  <w:vAlign w:val="bottom"/>
          </w:tcPr>
          <w:p w:rsidR="00130B81" w:rsidRPr="00EA3309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</w:tr>
      <w:tr w:rsidR="000A7BA2" w:rsidRPr="000A7BA2" w:rsidTr="00EA3309">
        <w:tc>
          <w:tcPr>
            <w:tcW w:w="1069" w:type="dxa"/>
          </w:tcPr>
          <w:p w:rsidR="00130B81" w:rsidRPr="000A7BA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0A7BA2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ปรียบเทียบข้อแตกต่างระหว่างหลักสูตรเดิม</w:t>
            </w:r>
            <w:r w:rsidR="00AD6FF9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  <w:vAlign w:val="bottom"/>
          </w:tcPr>
          <w:p w:rsidR="00130B81" w:rsidRPr="00EA3309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  <w:tr w:rsidR="000A7BA2" w:rsidRPr="000A7BA2" w:rsidTr="00EA3309">
        <w:tc>
          <w:tcPr>
            <w:tcW w:w="1069" w:type="dxa"/>
          </w:tcPr>
          <w:p w:rsidR="00EF255A" w:rsidRPr="000A7BA2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EF255A" w:rsidRPr="000A7BA2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ธุรกิจบัณฑิต </w:t>
            </w:r>
            <w:r w:rsidR="006220D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22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761" w:type="dxa"/>
            <w:vAlign w:val="bottom"/>
          </w:tcPr>
          <w:p w:rsidR="00EF255A" w:rsidRPr="00EA3309" w:rsidRDefault="00B23F16" w:rsidP="00EA3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</w:tr>
    </w:tbl>
    <w:p w:rsidR="00130B81" w:rsidRPr="000A7BA2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0A7BA2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5F45" w:rsidRPr="000A7BA2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7C5401" w:rsidRPr="000A7BA2" w:rsidRDefault="007C540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(ร่าง)</w:t>
      </w:r>
    </w:p>
    <w:p w:rsidR="00FA5A40" w:rsidRPr="000A7BA2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BA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981C1A"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A7BA2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981C1A"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ทั่วไป</w:t>
      </w:r>
    </w:p>
    <w:p w:rsidR="00FA5A40" w:rsidRPr="000A7BA2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BA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981C1A"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0A7BA2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981C1A"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307814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A5A40" w:rsidRPr="000A7BA2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0A7BA2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0A7BA2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0A7BA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0A7BA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0A7BA2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0A7BA2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A7BA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4BC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C1A" w:rsidRPr="000A7BA2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</w:p>
    <w:p w:rsidR="00D011BC" w:rsidRPr="000A7BA2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0A7BA2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0A7BA2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0A7BA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0A7BA2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>: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81C1A" w:rsidRPr="000A7BA2">
        <w:rPr>
          <w:rFonts w:ascii="TH SarabunPSK" w:hAnsi="TH SarabunPSK" w:cs="TH SarabunPSK" w:hint="cs"/>
          <w:sz w:val="32"/>
          <w:szCs w:val="32"/>
          <w:cs/>
        </w:rPr>
        <w:t>25471531102206</w:t>
      </w:r>
      <w:r w:rsidR="003650CB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0A7BA2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A7BA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0A7B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81C1A" w:rsidRPr="000A7BA2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981C1A" w:rsidRPr="000A7BA2">
        <w:rPr>
          <w:rFonts w:ascii="TH SarabunPSK" w:hAnsi="TH SarabunPSK" w:cs="TH SarabunPSK" w:hint="cs"/>
          <w:sz w:val="32"/>
          <w:szCs w:val="32"/>
          <w:cs/>
        </w:rPr>
        <w:t>การจัดการทั่วไป</w:t>
      </w:r>
    </w:p>
    <w:p w:rsidR="00FA5A40" w:rsidRPr="000A7BA2" w:rsidRDefault="00FA5A40" w:rsidP="00981C1A">
      <w:pPr>
        <w:ind w:left="2520" w:hanging="2236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981C1A" w:rsidRPr="000A7BA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A7BA2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0A7B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C1A" w:rsidRPr="000A7BA2">
        <w:rPr>
          <w:rFonts w:ascii="TH SarabunPSK" w:hAnsi="TH SarabunPSK" w:cs="TH SarabunPSK"/>
          <w:sz w:val="32"/>
          <w:szCs w:val="32"/>
        </w:rPr>
        <w:t xml:space="preserve">Bachelor of  Business </w:t>
      </w:r>
      <w:r w:rsidR="00981C1A" w:rsidRPr="000A7BA2">
        <w:rPr>
          <w:rStyle w:val="hps"/>
          <w:rFonts w:ascii="TH SarabunPSK" w:hAnsi="TH SarabunPSK" w:cs="TH SarabunPSK"/>
          <w:sz w:val="32"/>
          <w:szCs w:val="32"/>
        </w:rPr>
        <w:t>Administration</w:t>
      </w:r>
      <w:r w:rsidR="00981C1A" w:rsidRPr="000A7BA2">
        <w:rPr>
          <w:rFonts w:ascii="TH SarabunPSK" w:hAnsi="TH SarabunPSK" w:cs="TH SarabunPSK"/>
          <w:sz w:val="32"/>
          <w:szCs w:val="32"/>
        </w:rPr>
        <w:t xml:space="preserve"> Program in General Management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0A7BA2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0A7BA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0A7BA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ษา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ไทย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: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81C1A" w:rsidRPr="000A7BA2">
        <w:rPr>
          <w:rFonts w:ascii="TH SarabunPSK" w:hAnsi="TH SarabunPSK" w:cs="TH SarabunPSK"/>
          <w:sz w:val="32"/>
          <w:szCs w:val="32"/>
          <w:cs/>
        </w:rPr>
        <w:t>บริหารธุรกิจบัณฑิต (การจัดการทั่วไป)</w:t>
      </w:r>
    </w:p>
    <w:p w:rsidR="00FA5A40" w:rsidRPr="000A7BA2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: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981C1A" w:rsidRPr="000A7BA2">
        <w:rPr>
          <w:rFonts w:ascii="TH SarabunPSK" w:hAnsi="TH SarabunPSK" w:cs="TH SarabunPSK"/>
          <w:sz w:val="32"/>
          <w:szCs w:val="32"/>
          <w:cs/>
        </w:rPr>
        <w:t>บธ.บ. (การจัดการทั่วไป)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0A7BA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981C1A" w:rsidRPr="000A7BA2">
        <w:rPr>
          <w:rFonts w:ascii="TH SarabunPSK" w:hAnsi="TH SarabunPSK" w:cs="TH SarabunPSK"/>
          <w:sz w:val="32"/>
          <w:szCs w:val="32"/>
        </w:rPr>
        <w:t xml:space="preserve">Bachelor of Business </w:t>
      </w:r>
      <w:r w:rsidR="00981C1A" w:rsidRPr="000A7BA2">
        <w:rPr>
          <w:rStyle w:val="hps"/>
          <w:rFonts w:ascii="TH SarabunPSK" w:hAnsi="TH SarabunPSK" w:cs="TH SarabunPSK"/>
          <w:sz w:val="32"/>
          <w:szCs w:val="32"/>
        </w:rPr>
        <w:t>Administration (</w:t>
      </w:r>
      <w:r w:rsidR="00981C1A" w:rsidRPr="000A7BA2">
        <w:rPr>
          <w:rFonts w:ascii="TH SarabunPSK" w:hAnsi="TH SarabunPSK" w:cs="TH SarabunPSK"/>
          <w:sz w:val="32"/>
          <w:szCs w:val="32"/>
        </w:rPr>
        <w:t>General Management)</w:t>
      </w:r>
    </w:p>
    <w:p w:rsidR="00FA5A40" w:rsidRPr="000A7BA2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:</w:t>
      </w:r>
      <w:r w:rsidRPr="000A7BA2">
        <w:rPr>
          <w:rFonts w:ascii="TH SarabunPSK" w:hAnsi="TH SarabunPSK" w:cs="TH SarabunPSK"/>
          <w:sz w:val="32"/>
          <w:szCs w:val="32"/>
        </w:rPr>
        <w:t xml:space="preserve">    </w:t>
      </w:r>
      <w:r w:rsidR="00981C1A" w:rsidRPr="000A7BA2">
        <w:rPr>
          <w:rFonts w:ascii="TH SarabunPSK" w:hAnsi="TH SarabunPSK" w:cs="TH SarabunPSK"/>
          <w:sz w:val="32"/>
          <w:szCs w:val="32"/>
        </w:rPr>
        <w:t>B.B.A. (General Management)</w:t>
      </w:r>
    </w:p>
    <w:p w:rsidR="00FE64BC" w:rsidRPr="000A7BA2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0A7BA2">
        <w:rPr>
          <w:rFonts w:ascii="TH SarabunPSK" w:hAnsi="TH SarabunPSK" w:cs="TH SarabunPSK"/>
          <w:sz w:val="32"/>
          <w:szCs w:val="32"/>
        </w:rPr>
        <w:tab/>
      </w:r>
      <w:r w:rsidR="00FE64BC" w:rsidRPr="000A7BA2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0A7BA2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0A7BA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981C1A" w:rsidRPr="000A7BA2">
        <w:rPr>
          <w:rFonts w:ascii="TH SarabunPSK" w:hAnsi="TH SarabunPSK" w:cs="TH SarabunPSK"/>
          <w:sz w:val="32"/>
          <w:szCs w:val="32"/>
        </w:rPr>
        <w:t>133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0A7BA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0A7BA2" w:rsidRDefault="00FA5A40" w:rsidP="00B61A3B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0A7BA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0A7BA2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0A7BA2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981C1A" w:rsidRPr="000A7BA2">
        <w:rPr>
          <w:rFonts w:ascii="TH SarabunPSK" w:hAnsi="TH SarabunPSK" w:cs="TH SarabunPSK"/>
          <w:sz w:val="32"/>
          <w:szCs w:val="32"/>
        </w:rPr>
        <w:t>4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0A7BA2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981C1A" w:rsidRPr="000A7BA2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0A7BA2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981C1A" w:rsidRPr="000A7BA2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FA5A40" w:rsidRPr="000A7BA2" w:rsidRDefault="00FA5A40" w:rsidP="00B61A3B">
      <w:pPr>
        <w:pStyle w:val="afb"/>
        <w:numPr>
          <w:ilvl w:val="1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0A7BA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0A7BA2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0A7BA2" w:rsidRDefault="00FA5A40" w:rsidP="00B61A3B">
      <w:pPr>
        <w:numPr>
          <w:ilvl w:val="1"/>
          <w:numId w:val="2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0A7BA2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981C1A" w:rsidRPr="000A7BA2" w:rsidRDefault="00981C1A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A5A40" w:rsidRPr="000A7BA2" w:rsidRDefault="00FA5A40" w:rsidP="00B61A3B">
      <w:pPr>
        <w:numPr>
          <w:ilvl w:val="1"/>
          <w:numId w:val="2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FA5A40" w:rsidRPr="000A7BA2" w:rsidRDefault="008B1F29" w:rsidP="00981C1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0A7BA2" w:rsidRDefault="00FA5A40" w:rsidP="00B61A3B">
      <w:pPr>
        <w:numPr>
          <w:ilvl w:val="1"/>
          <w:numId w:val="24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0A7BA2" w:rsidRDefault="00FA5A40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0A7BA2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0A7BA2" w:rsidRDefault="003C3838" w:rsidP="00A76F73">
      <w:pPr>
        <w:ind w:firstLine="64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0A7BA2" w:rsidRDefault="007113E4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256</w:t>
      </w:r>
      <w:r w:rsidR="00307814">
        <w:rPr>
          <w:rFonts w:ascii="TH SarabunPSK" w:hAnsi="TH SarabunPSK" w:cs="TH SarabunPSK" w:hint="cs"/>
          <w:sz w:val="32"/>
          <w:szCs w:val="32"/>
          <w:cs/>
        </w:rPr>
        <w:t>1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0A7BA2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7113E4" w:rsidRPr="000A7BA2">
        <w:rPr>
          <w:rFonts w:ascii="TH SarabunPSK" w:hAnsi="TH SarabunPSK" w:cs="TH SarabunPSK" w:hint="cs"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3E4" w:rsidRPr="000A7BA2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FA5A40" w:rsidRPr="000A7BA2" w:rsidRDefault="008E38E6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0A7BA2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A5A40" w:rsidRPr="000A7BA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2560</w:t>
      </w:r>
      <w:r w:rsidR="001C0DFB" w:rsidRPr="000A7BA2">
        <w:rPr>
          <w:rFonts w:ascii="TH SarabunPSK" w:hAnsi="TH SarabunPSK" w:cs="TH SarabunPSK"/>
          <w:sz w:val="32"/>
          <w:szCs w:val="32"/>
        </w:rPr>
        <w:br/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67BD4" w:rsidRPr="000A7BA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0A7BA2" w:rsidRDefault="008E38E6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0A7BA2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0A7BA2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0A7BA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DB5061" w:rsidRPr="000A7BA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0A7BA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0A7B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DB5061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0A7BA2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B5061" w:rsidRPr="000A7BA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0D157A"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401B3" w:rsidRPr="000A7BA2" w:rsidRDefault="00B401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0A7BA2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0A7BA2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7113E4" w:rsidRPr="000A7BA2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3650CB" w:rsidRPr="000A7BA2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6B1A26" w:rsidRPr="000A7BA2" w:rsidRDefault="006B1A26" w:rsidP="006B1A26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บัณฑิตสาขาวิชาการจัดการ จะมีความรู้ด้านการบริหารจัดการองค์การ การวางแผนกลยุทธ์ การกำหนดนโยบาย การกำหนดอำนาจหน้าที่ความรับผิดชอบ การจัดระบบงาน สายการบังคับบัญชาและโครงสร้างองค์การ สามารถทำงานในองค์การทั้งภาครัฐบาล และภาคเอกชน ในส่วนของหน้าที่งานดังต่อไปนี้</w:t>
      </w:r>
    </w:p>
    <w:p w:rsidR="006B1A26" w:rsidRPr="000A7BA2" w:rsidRDefault="006B1A26" w:rsidP="001628E2">
      <w:pPr>
        <w:ind w:left="27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.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บริหารจัดการองค์การ</w:t>
      </w:r>
      <w:r w:rsidRPr="000A7BA2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0A7BA2">
        <w:rPr>
          <w:rFonts w:ascii="TH SarabunPSK" w:hAnsi="TH SarabunPSK" w:cs="TH SarabunPSK"/>
          <w:sz w:val="32"/>
          <w:szCs w:val="32"/>
          <w:cs/>
        </w:rPr>
        <w:t>เจ้าหน้าที่ด้านกลยุทธ์ และนโยบาย</w:t>
      </w:r>
      <w:r w:rsidRPr="000A7BA2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0A7BA2">
        <w:rPr>
          <w:rFonts w:ascii="TH SarabunPSK" w:hAnsi="TH SarabunPSK" w:cs="TH SarabunPSK"/>
          <w:sz w:val="32"/>
          <w:szCs w:val="32"/>
          <w:cs/>
        </w:rPr>
        <w:t>งานทำแผนธุรกิจ</w:t>
      </w:r>
      <w:r w:rsidRPr="000A7BA2">
        <w:rPr>
          <w:rFonts w:ascii="TH SarabunPSK" w:hAnsi="TH SarabunPSK" w:cs="TH SarabunPSK"/>
          <w:sz w:val="32"/>
          <w:szCs w:val="32"/>
        </w:rPr>
        <w:br/>
        <w:t xml:space="preserve">4.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</w:t>
      </w:r>
    </w:p>
    <w:p w:rsidR="006B1A26" w:rsidRPr="000A7BA2" w:rsidRDefault="006B1A26" w:rsidP="001628E2">
      <w:pPr>
        <w:ind w:left="27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วิเคราะห์โครงการ</w:t>
      </w:r>
      <w:r w:rsidRPr="000A7BA2">
        <w:rPr>
          <w:rFonts w:ascii="TH SarabunPSK" w:hAnsi="TH SarabunPSK" w:cs="TH SarabunPSK"/>
          <w:sz w:val="32"/>
          <w:szCs w:val="32"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6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ผู้จัดการทั่วไป </w:t>
      </w:r>
    </w:p>
    <w:p w:rsidR="006B1A26" w:rsidRDefault="006B1A26" w:rsidP="001628E2">
      <w:pPr>
        <w:ind w:left="27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0A7BA2">
        <w:rPr>
          <w:rFonts w:ascii="TH SarabunPSK" w:hAnsi="TH SarabunPSK" w:cs="TH SarabunPSK"/>
          <w:sz w:val="32"/>
          <w:szCs w:val="32"/>
          <w:cs/>
        </w:rPr>
        <w:t>ผู้จัดการสำนักงาน</w:t>
      </w:r>
      <w:r w:rsidRPr="000A7BA2">
        <w:rPr>
          <w:rFonts w:ascii="TH SarabunPSK" w:hAnsi="TH SarabunPSK" w:cs="TH SarabunPSK"/>
          <w:sz w:val="32"/>
          <w:szCs w:val="32"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8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>เจ้าหน้าที่ส่วนงานกำก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0A7BA2">
        <w:rPr>
          <w:rFonts w:ascii="TH SarabunPSK" w:hAnsi="TH SarabunPSK" w:cs="TH SarabunPSK"/>
          <w:sz w:val="32"/>
          <w:szCs w:val="32"/>
          <w:cs/>
        </w:rPr>
        <w:t>งานควบคุมและวางกฎระเบียบ ข้อบังคับ</w:t>
      </w:r>
      <w:r w:rsidRPr="000A7BA2">
        <w:rPr>
          <w:rFonts w:ascii="TH SarabunPSK" w:hAnsi="TH SarabunPSK" w:cs="TH SarabunPSK"/>
          <w:sz w:val="32"/>
          <w:szCs w:val="32"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9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วิชาการด้านการจัดการ</w:t>
      </w:r>
      <w:r w:rsidRPr="000A7BA2">
        <w:rPr>
          <w:rFonts w:ascii="TH SarabunPSK" w:hAnsi="TH SarabunPSK" w:cs="TH SarabunPSK"/>
          <w:sz w:val="32"/>
          <w:szCs w:val="32"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10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>ผู้ประกอบการธุรกิจ</w:t>
      </w:r>
    </w:p>
    <w:p w:rsidR="00307814" w:rsidRPr="000A7BA2" w:rsidRDefault="00307814" w:rsidP="001628E2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รับราชการ</w:t>
      </w:r>
    </w:p>
    <w:p w:rsidR="00342D77" w:rsidRPr="000A7BA2" w:rsidRDefault="00342D77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E54165" w:rsidRPr="000A7BA2" w:rsidRDefault="00E54165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0445A0" w:rsidRPr="000A7BA2" w:rsidRDefault="000445A0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FA5A4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9. </w:t>
      </w:r>
      <w:r w:rsidR="00FA5A40" w:rsidRPr="000A7B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0A7B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0A7B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0A7B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0A7BA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0A7B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D16940" w:rsidRPr="000A7BA2" w:rsidRDefault="00D16940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 xml:space="preserve">9.1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ในสถานที่ตั้ง </w:t>
      </w:r>
      <w:r w:rsidRPr="00D1694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528"/>
        <w:gridCol w:w="1080"/>
        <w:gridCol w:w="1980"/>
        <w:gridCol w:w="2340"/>
        <w:gridCol w:w="809"/>
      </w:tblGrid>
      <w:tr w:rsidR="001C0DFB" w:rsidRPr="00D16940" w:rsidTr="00307814">
        <w:trPr>
          <w:jc w:val="center"/>
        </w:trPr>
        <w:tc>
          <w:tcPr>
            <w:tcW w:w="627" w:type="dxa"/>
          </w:tcPr>
          <w:p w:rsidR="001F7CB3" w:rsidRPr="00D16940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28" w:type="dxa"/>
          </w:tcPr>
          <w:p w:rsidR="001F7CB3" w:rsidRPr="00D16940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080" w:type="dxa"/>
          </w:tcPr>
          <w:p w:rsidR="001F7CB3" w:rsidRPr="00D16940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วิชาการ</w:t>
            </w:r>
          </w:p>
        </w:tc>
        <w:tc>
          <w:tcPr>
            <w:tcW w:w="1980" w:type="dxa"/>
          </w:tcPr>
          <w:p w:rsidR="001F7CB3" w:rsidRPr="00D16940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340" w:type="dxa"/>
          </w:tcPr>
          <w:p w:rsidR="001F7CB3" w:rsidRPr="00D16940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809" w:type="dxa"/>
          </w:tcPr>
          <w:p w:rsidR="001F7CB3" w:rsidRPr="00D16940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E54165" w:rsidRPr="00D16940" w:rsidTr="00307814">
        <w:trPr>
          <w:jc w:val="center"/>
        </w:trPr>
        <w:tc>
          <w:tcPr>
            <w:tcW w:w="627" w:type="dxa"/>
          </w:tcPr>
          <w:p w:rsidR="00E54165" w:rsidRPr="00D16940" w:rsidRDefault="00E54165" w:rsidP="00E54165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1528" w:type="dxa"/>
          </w:tcPr>
          <w:p w:rsidR="00E54165" w:rsidRPr="00D16940" w:rsidRDefault="00307814" w:rsidP="00E54165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นางสาว</w:t>
            </w:r>
            <w:r w:rsidR="00E54165" w:rsidRPr="00D16940">
              <w:rPr>
                <w:rFonts w:ascii="TH SarabunPSK" w:hAnsi="TH SarabunPSK" w:cs="TH SarabunPSK"/>
                <w:cs/>
              </w:rPr>
              <w:t xml:space="preserve">มนสิชา </w:t>
            </w:r>
          </w:p>
          <w:p w:rsidR="00E54165" w:rsidRPr="00D16940" w:rsidRDefault="00E54165" w:rsidP="00E54165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/>
                <w:cs/>
              </w:rPr>
              <w:t>อนุกูล</w:t>
            </w:r>
          </w:p>
        </w:tc>
        <w:tc>
          <w:tcPr>
            <w:tcW w:w="1080" w:type="dxa"/>
          </w:tcPr>
          <w:p w:rsidR="00E54165" w:rsidRPr="00D16940" w:rsidRDefault="00E54165" w:rsidP="00E5416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E54165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กจ.ด.(การจัดการธุรกิจ)</w:t>
            </w:r>
          </w:p>
          <w:p w:rsidR="00E54165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ม.(บริหารธุรกิจ)</w:t>
            </w:r>
          </w:p>
          <w:p w:rsidR="00307814" w:rsidRPr="00D16940" w:rsidRDefault="00307814" w:rsidP="003078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54165" w:rsidRPr="00D16940" w:rsidRDefault="00E54165" w:rsidP="003078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บ.(บริหารการเงิน</w:t>
            </w:r>
            <w:r w:rsidRPr="00D16940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2340" w:type="dxa"/>
          </w:tcPr>
          <w:p w:rsidR="00E54165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307814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E54165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นคร</w:t>
            </w:r>
          </w:p>
          <w:p w:rsidR="00E54165" w:rsidRPr="00D16940" w:rsidRDefault="00E54165" w:rsidP="00E5416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หอการค้าไทย</w:t>
            </w:r>
          </w:p>
        </w:tc>
        <w:tc>
          <w:tcPr>
            <w:tcW w:w="809" w:type="dxa"/>
          </w:tcPr>
          <w:p w:rsidR="00E54165" w:rsidRPr="00D16940" w:rsidRDefault="00E54165" w:rsidP="00E541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58</w:t>
            </w:r>
          </w:p>
          <w:p w:rsidR="00E54165" w:rsidRPr="00D16940" w:rsidRDefault="00E54165" w:rsidP="00E541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43</w:t>
            </w:r>
          </w:p>
          <w:p w:rsidR="00E54165" w:rsidRPr="00D16940" w:rsidRDefault="00E54165" w:rsidP="00E541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40</w:t>
            </w:r>
          </w:p>
        </w:tc>
      </w:tr>
      <w:tr w:rsidR="006458D2" w:rsidRPr="00D16940" w:rsidTr="00307814">
        <w:trPr>
          <w:jc w:val="center"/>
        </w:trPr>
        <w:tc>
          <w:tcPr>
            <w:tcW w:w="627" w:type="dxa"/>
          </w:tcPr>
          <w:p w:rsidR="006458D2" w:rsidRPr="00D16940" w:rsidRDefault="006458D2" w:rsidP="006458D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1528" w:type="dxa"/>
          </w:tcPr>
          <w:p w:rsidR="006458D2" w:rsidRPr="00D16940" w:rsidRDefault="00307814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นาย</w:t>
            </w:r>
            <w:r w:rsidR="006458D2" w:rsidRPr="00D16940">
              <w:rPr>
                <w:rFonts w:ascii="TH SarabunPSK" w:hAnsi="TH SarabunPSK" w:cs="TH SarabunPSK"/>
                <w:cs/>
              </w:rPr>
              <w:t xml:space="preserve">ศิริพงษ์     </w:t>
            </w:r>
          </w:p>
          <w:p w:rsidR="006458D2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ฐานมั่น</w:t>
            </w:r>
          </w:p>
        </w:tc>
        <w:tc>
          <w:tcPr>
            <w:tcW w:w="1080" w:type="dxa"/>
          </w:tcPr>
          <w:p w:rsidR="006458D2" w:rsidRPr="00D16940" w:rsidRDefault="006458D2" w:rsidP="006458D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</w:t>
            </w:r>
            <w:r w:rsidRPr="00D16940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D16940">
              <w:rPr>
                <w:rFonts w:ascii="TH SarabunPSK" w:hAnsi="TH SarabunPSK" w:cs="TH SarabunPSK"/>
                <w:rtl/>
                <w:cs/>
              </w:rPr>
              <w:t>ม</w:t>
            </w:r>
            <w:r w:rsidRPr="00D16940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การจัดการทั่วไป</w:t>
            </w:r>
            <w:r w:rsidRPr="00D16940">
              <w:rPr>
                <w:rFonts w:ascii="TH SarabunPSK" w:hAnsi="TH SarabunPSK" w:cs="TH SarabunPSK"/>
              </w:rPr>
              <w:t>)</w:t>
            </w:r>
          </w:p>
          <w:p w:rsidR="006458D2" w:rsidRPr="00D16940" w:rsidRDefault="006458D2" w:rsidP="003078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/>
                <w:cs/>
              </w:rPr>
              <w:t>กศ</w:t>
            </w:r>
            <w:r w:rsidRPr="00D16940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D16940">
              <w:rPr>
                <w:rFonts w:ascii="TH SarabunPSK" w:hAnsi="TH SarabunPSK" w:cs="TH SarabunPSK"/>
                <w:rtl/>
                <w:cs/>
              </w:rPr>
              <w:t>บ</w:t>
            </w:r>
            <w:r w:rsidRPr="00D16940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คณิตศาสตร์</w:t>
            </w:r>
            <w:r w:rsidRPr="00D1694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34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บูรพา</w:t>
            </w:r>
          </w:p>
        </w:tc>
        <w:tc>
          <w:tcPr>
            <w:tcW w:w="809" w:type="dxa"/>
          </w:tcPr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38</w:t>
            </w:r>
          </w:p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34</w:t>
            </w:r>
          </w:p>
        </w:tc>
      </w:tr>
      <w:tr w:rsidR="006458D2" w:rsidRPr="00D16940" w:rsidTr="00307814">
        <w:trPr>
          <w:jc w:val="center"/>
        </w:trPr>
        <w:tc>
          <w:tcPr>
            <w:tcW w:w="627" w:type="dxa"/>
          </w:tcPr>
          <w:p w:rsidR="006458D2" w:rsidRPr="00D16940" w:rsidRDefault="006458D2" w:rsidP="006458D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1528" w:type="dxa"/>
          </w:tcPr>
          <w:p w:rsidR="006458D2" w:rsidRPr="00D16940" w:rsidRDefault="00307814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นาวสาว</w:t>
            </w:r>
            <w:r w:rsidR="006458D2" w:rsidRPr="00D16940">
              <w:rPr>
                <w:rFonts w:ascii="TH SarabunPSK" w:hAnsi="TH SarabunPSK" w:cs="TH SarabunPSK"/>
                <w:cs/>
              </w:rPr>
              <w:t xml:space="preserve">พวงเพชร </w:t>
            </w:r>
          </w:p>
          <w:p w:rsidR="006458D2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สุขประเสริฐ</w:t>
            </w:r>
          </w:p>
        </w:tc>
        <w:tc>
          <w:tcPr>
            <w:tcW w:w="1080" w:type="dxa"/>
          </w:tcPr>
          <w:p w:rsidR="006458D2" w:rsidRPr="00D16940" w:rsidRDefault="006458D2" w:rsidP="006458D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ม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บริหารธุรกิจ</w:t>
            </w:r>
            <w:r w:rsidRPr="00D16940">
              <w:rPr>
                <w:rFonts w:ascii="TH SarabunPSK" w:hAnsi="TH SarabunPSK" w:cs="TH SarabunPSK"/>
              </w:rPr>
              <w:t>)</w:t>
            </w:r>
          </w:p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/>
                <w:cs/>
              </w:rPr>
              <w:t>วท.บ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D1694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34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  <w:rtl/>
                <w:cs/>
                <w:lang w:bidi="ar-SA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</w:tc>
        <w:tc>
          <w:tcPr>
            <w:tcW w:w="809" w:type="dxa"/>
          </w:tcPr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46</w:t>
            </w:r>
          </w:p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38</w:t>
            </w:r>
          </w:p>
        </w:tc>
      </w:tr>
      <w:tr w:rsidR="006458D2" w:rsidRPr="00D16940" w:rsidTr="00307814">
        <w:trPr>
          <w:jc w:val="center"/>
        </w:trPr>
        <w:tc>
          <w:tcPr>
            <w:tcW w:w="627" w:type="dxa"/>
          </w:tcPr>
          <w:p w:rsidR="006458D2" w:rsidRPr="00D16940" w:rsidRDefault="006458D2" w:rsidP="006458D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1528" w:type="dxa"/>
          </w:tcPr>
          <w:p w:rsidR="006458D2" w:rsidRPr="00D16940" w:rsidRDefault="00307814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นาง</w:t>
            </w:r>
            <w:r w:rsidR="006458D2" w:rsidRPr="00D16940">
              <w:rPr>
                <w:rFonts w:ascii="TH SarabunPSK" w:hAnsi="TH SarabunPSK" w:cs="TH SarabunPSK"/>
                <w:cs/>
              </w:rPr>
              <w:t xml:space="preserve">ศิริวรรณ </w:t>
            </w:r>
          </w:p>
          <w:p w:rsidR="006458D2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/>
                <w:cs/>
              </w:rPr>
              <w:t>คำดี</w:t>
            </w:r>
          </w:p>
        </w:tc>
        <w:tc>
          <w:tcPr>
            <w:tcW w:w="1080" w:type="dxa"/>
          </w:tcPr>
          <w:p w:rsidR="006458D2" w:rsidRPr="00D16940" w:rsidRDefault="006458D2" w:rsidP="006458D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ม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การจัดองค์การ</w:t>
            </w:r>
            <w:r w:rsidRPr="00D16940">
              <w:rPr>
                <w:rFonts w:ascii="TH SarabunPSK" w:hAnsi="TH SarabunPSK" w:cs="TH SarabunPSK"/>
              </w:rPr>
              <w:t>)</w:t>
            </w:r>
          </w:p>
          <w:p w:rsidR="006458D2" w:rsidRPr="00D16940" w:rsidRDefault="006458D2" w:rsidP="00307814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ช.บ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บัญชี</w:t>
            </w:r>
            <w:r w:rsidRPr="00D1694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34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ธุรกิจบัณฑิตย์</w:t>
            </w:r>
          </w:p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ธุรกิจบัณฑิตย์</w:t>
            </w:r>
          </w:p>
        </w:tc>
        <w:tc>
          <w:tcPr>
            <w:tcW w:w="809" w:type="dxa"/>
          </w:tcPr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43</w:t>
            </w:r>
          </w:p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32</w:t>
            </w:r>
          </w:p>
        </w:tc>
      </w:tr>
      <w:tr w:rsidR="006458D2" w:rsidRPr="00D16940" w:rsidTr="00307814">
        <w:trPr>
          <w:jc w:val="center"/>
        </w:trPr>
        <w:tc>
          <w:tcPr>
            <w:tcW w:w="627" w:type="dxa"/>
          </w:tcPr>
          <w:p w:rsidR="006458D2" w:rsidRPr="00D16940" w:rsidRDefault="006458D2" w:rsidP="006458D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1528" w:type="dxa"/>
          </w:tcPr>
          <w:p w:rsidR="006458D2" w:rsidRPr="00D16940" w:rsidRDefault="00307814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นาย</w:t>
            </w:r>
            <w:r w:rsidR="006458D2" w:rsidRPr="00D16940">
              <w:rPr>
                <w:rFonts w:ascii="TH SarabunPSK" w:hAnsi="TH SarabunPSK" w:cs="TH SarabunPSK"/>
                <w:cs/>
              </w:rPr>
              <w:t xml:space="preserve">วรพจน์ </w:t>
            </w:r>
          </w:p>
          <w:p w:rsidR="006458D2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ุษราคัมวดี</w:t>
            </w:r>
          </w:p>
        </w:tc>
        <w:tc>
          <w:tcPr>
            <w:tcW w:w="1080" w:type="dxa"/>
          </w:tcPr>
          <w:p w:rsidR="006458D2" w:rsidRPr="00D16940" w:rsidRDefault="006458D2" w:rsidP="006458D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ม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การตลาด</w:t>
            </w:r>
            <w:r w:rsidRPr="00D16940">
              <w:rPr>
                <w:rFonts w:ascii="TH SarabunPSK" w:hAnsi="TH SarabunPSK" w:cs="TH SarabunPSK"/>
              </w:rPr>
              <w:t>)</w:t>
            </w:r>
          </w:p>
          <w:p w:rsidR="006458D2" w:rsidRPr="00D16940" w:rsidRDefault="006458D2" w:rsidP="00307814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บธ.บ.</w:t>
            </w:r>
            <w:r w:rsidRPr="00D16940">
              <w:rPr>
                <w:rFonts w:ascii="TH SarabunPSK" w:hAnsi="TH SarabunPSK" w:cs="TH SarabunPSK"/>
              </w:rPr>
              <w:t>(</w:t>
            </w:r>
            <w:r w:rsidRPr="00D16940">
              <w:rPr>
                <w:rFonts w:ascii="TH SarabunPSK" w:hAnsi="TH SarabunPSK" w:cs="TH SarabunPSK"/>
                <w:cs/>
              </w:rPr>
              <w:t>การจัดการ</w:t>
            </w:r>
            <w:r w:rsidRPr="00D1694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340" w:type="dxa"/>
          </w:tcPr>
          <w:p w:rsidR="006458D2" w:rsidRPr="00D16940" w:rsidRDefault="006458D2" w:rsidP="006458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ธุรกิจบัณฑิตย์</w:t>
            </w:r>
          </w:p>
          <w:p w:rsidR="00307814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/>
                <w:cs/>
              </w:rPr>
              <w:t>มหาวิทยาลัยสุโขทัย</w:t>
            </w:r>
          </w:p>
          <w:p w:rsidR="006458D2" w:rsidRPr="00D16940" w:rsidRDefault="006458D2" w:rsidP="006458D2">
            <w:pPr>
              <w:tabs>
                <w:tab w:val="left" w:pos="720"/>
              </w:tabs>
              <w:rPr>
                <w:rFonts w:ascii="TH SarabunPSK" w:hAnsi="TH SarabunPSK" w:cs="TH SarabunPSK"/>
                <w:spacing w:val="-10"/>
              </w:rPr>
            </w:pPr>
            <w:r w:rsidRPr="00D16940">
              <w:rPr>
                <w:rFonts w:ascii="TH SarabunPSK" w:hAnsi="TH SarabunPSK" w:cs="TH SarabunPSK"/>
                <w:cs/>
              </w:rPr>
              <w:t>ธรรมาธิรา</w:t>
            </w:r>
            <w:r w:rsidRPr="00D16940">
              <w:rPr>
                <w:rFonts w:ascii="TH SarabunPSK" w:hAnsi="TH SarabunPSK" w:cs="TH SarabunPSK" w:hint="cs"/>
                <w:cs/>
              </w:rPr>
              <w:t>ช</w:t>
            </w:r>
          </w:p>
        </w:tc>
        <w:tc>
          <w:tcPr>
            <w:tcW w:w="809" w:type="dxa"/>
          </w:tcPr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40</w:t>
            </w:r>
          </w:p>
          <w:p w:rsidR="006458D2" w:rsidRPr="00D16940" w:rsidRDefault="006458D2" w:rsidP="006458D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</w:rPr>
              <w:t>2537</w:t>
            </w:r>
          </w:p>
        </w:tc>
      </w:tr>
    </w:tbl>
    <w:p w:rsidR="00D16940" w:rsidRDefault="00D16940" w:rsidP="00D16940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</w:p>
    <w:p w:rsidR="00D16940" w:rsidRDefault="00D16940" w:rsidP="00D16940">
      <w:pPr>
        <w:ind w:right="-338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9.2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นอกสถานที่ตั้ง </w:t>
      </w:r>
      <w:r w:rsidRPr="00D1694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ระแก้ว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528"/>
        <w:gridCol w:w="1080"/>
        <w:gridCol w:w="1980"/>
        <w:gridCol w:w="2520"/>
        <w:gridCol w:w="629"/>
      </w:tblGrid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855660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528" w:type="dxa"/>
          </w:tcPr>
          <w:p w:rsidR="00D16940" w:rsidRPr="00D16940" w:rsidRDefault="00D16940" w:rsidP="0085566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080" w:type="dxa"/>
          </w:tcPr>
          <w:p w:rsidR="00D16940" w:rsidRPr="00D16940" w:rsidRDefault="00D16940" w:rsidP="00855660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ตำแหน่งวิชาการ</w:t>
            </w:r>
          </w:p>
        </w:tc>
        <w:tc>
          <w:tcPr>
            <w:tcW w:w="1980" w:type="dxa"/>
          </w:tcPr>
          <w:p w:rsidR="00D16940" w:rsidRPr="00D16940" w:rsidRDefault="00D16940" w:rsidP="00855660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520" w:type="dxa"/>
          </w:tcPr>
          <w:p w:rsidR="00D16940" w:rsidRPr="00D16940" w:rsidRDefault="00D16940" w:rsidP="0085566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629" w:type="dxa"/>
          </w:tcPr>
          <w:p w:rsidR="00D16940" w:rsidRPr="00D16940" w:rsidRDefault="00D16940" w:rsidP="0085566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1694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D16940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1528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ังสรรค์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ลีเบี้ยว</w:t>
            </w:r>
          </w:p>
        </w:tc>
        <w:tc>
          <w:tcPr>
            <w:tcW w:w="1080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การจัดการทั่วไป)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จัดการทั่วไป)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ทคนิคการแพทย์)</w:t>
            </w:r>
          </w:p>
        </w:tc>
        <w:tc>
          <w:tcPr>
            <w:tcW w:w="2520" w:type="dxa"/>
          </w:tcPr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สุโขทัยธรรมาธิราช</w:t>
            </w:r>
          </w:p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</w:tc>
        <w:tc>
          <w:tcPr>
            <w:tcW w:w="629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1</w:t>
            </w:r>
          </w:p>
          <w:p w:rsidR="007B7C62" w:rsidRDefault="007B7C62" w:rsidP="00D16940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D16940" w:rsidRPr="00D16940" w:rsidRDefault="00D16940" w:rsidP="00D169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5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</w:rPr>
              <w:t>25</w:t>
            </w:r>
            <w:r w:rsidRPr="00D16940">
              <w:rPr>
                <w:rFonts w:ascii="TH SarabunPSK" w:eastAsia="Times New Roman" w:hAnsi="TH SarabunPSK" w:cs="TH SarabunPSK"/>
                <w:cs/>
              </w:rPr>
              <w:t>48</w:t>
            </w:r>
          </w:p>
        </w:tc>
      </w:tr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D16940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1528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กีรฉัตร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วันช่วย</w:t>
            </w:r>
          </w:p>
        </w:tc>
        <w:tc>
          <w:tcPr>
            <w:tcW w:w="1080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ธุรกิจ)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คมี)</w:t>
            </w:r>
          </w:p>
        </w:tc>
        <w:tc>
          <w:tcPr>
            <w:tcW w:w="2520" w:type="dxa"/>
          </w:tcPr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สถาบันราชภัฏเพชรบุรี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ิทยาลงกรณ์ ในพระบรม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D16940">
              <w:rPr>
                <w:rFonts w:ascii="TH SarabunPSK" w:eastAsia="Times New Roman" w:hAnsi="TH SarabunPSK" w:cs="TH SarabunPSK"/>
                <w:cs/>
              </w:rPr>
              <w:t xml:space="preserve">ราชูปถัมภ์ </w:t>
            </w:r>
          </w:p>
        </w:tc>
        <w:tc>
          <w:tcPr>
            <w:tcW w:w="629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3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</w:tc>
      </w:tr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D16940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1528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วสาว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พรรณี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พิมพ์โพธิ์</w:t>
            </w:r>
          </w:p>
        </w:tc>
        <w:tc>
          <w:tcPr>
            <w:tcW w:w="1080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การตลาด)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ตลาด)</w:t>
            </w:r>
          </w:p>
        </w:tc>
        <w:tc>
          <w:tcPr>
            <w:tcW w:w="2520" w:type="dxa"/>
          </w:tcPr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สยาม</w:t>
            </w:r>
          </w:p>
          <w:p w:rsidR="00D16940" w:rsidRPr="00D16940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/>
                <w:cs/>
              </w:rPr>
              <w:t>เอเชียอาคเนย์</w:t>
            </w:r>
          </w:p>
        </w:tc>
        <w:tc>
          <w:tcPr>
            <w:tcW w:w="629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</w:tr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D16940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1528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คณิต เรืองขจร</w:t>
            </w:r>
          </w:p>
        </w:tc>
        <w:tc>
          <w:tcPr>
            <w:tcW w:w="1080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D16940" w:rsidRPr="00D16940" w:rsidRDefault="00D16940" w:rsidP="00D16940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จัดการ)</w:t>
            </w:r>
          </w:p>
          <w:p w:rsidR="00D16940" w:rsidRPr="00D16940" w:rsidRDefault="00D16940" w:rsidP="00D16940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)</w:t>
            </w:r>
          </w:p>
        </w:tc>
        <w:tc>
          <w:tcPr>
            <w:tcW w:w="2520" w:type="dxa"/>
          </w:tcPr>
          <w:p w:rsidR="00D16940" w:rsidRPr="00D16940" w:rsidRDefault="007B7C62" w:rsidP="00D16940">
            <w:pPr>
              <w:tabs>
                <w:tab w:val="left" w:pos="720"/>
              </w:tabs>
              <w:spacing w:line="256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  <w:p w:rsidR="00D16940" w:rsidRPr="00D16940" w:rsidRDefault="007B7C62" w:rsidP="00D16940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</w:tc>
        <w:tc>
          <w:tcPr>
            <w:tcW w:w="629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  <w:p w:rsidR="007B7C62" w:rsidRDefault="007B7C62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3</w:t>
            </w:r>
          </w:p>
        </w:tc>
      </w:tr>
      <w:tr w:rsidR="00D16940" w:rsidRPr="00D16940" w:rsidTr="007B7C62">
        <w:trPr>
          <w:jc w:val="center"/>
        </w:trPr>
        <w:tc>
          <w:tcPr>
            <w:tcW w:w="627" w:type="dxa"/>
          </w:tcPr>
          <w:p w:rsidR="00D16940" w:rsidRPr="00D16940" w:rsidRDefault="00D16940" w:rsidP="00D16940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1528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นุสรา ไชยสาลี</w:t>
            </w:r>
          </w:p>
        </w:tc>
        <w:tc>
          <w:tcPr>
            <w:tcW w:w="1080" w:type="dxa"/>
          </w:tcPr>
          <w:p w:rsidR="00D16940" w:rsidRPr="00D16940" w:rsidRDefault="00D16940" w:rsidP="00D16940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</w:tcPr>
          <w:p w:rsidR="00D16940" w:rsidRPr="00D16940" w:rsidRDefault="00D16940" w:rsidP="00D16940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บัญชี)</w:t>
            </w:r>
          </w:p>
          <w:p w:rsidR="00D16940" w:rsidRPr="00D16940" w:rsidRDefault="00D16940" w:rsidP="00D16940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ทั่วไป)</w:t>
            </w:r>
          </w:p>
          <w:p w:rsidR="00D16940" w:rsidRPr="00D16940" w:rsidRDefault="00D16940" w:rsidP="00D16940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บัญชี)</w:t>
            </w:r>
          </w:p>
        </w:tc>
        <w:tc>
          <w:tcPr>
            <w:tcW w:w="2520" w:type="dxa"/>
          </w:tcPr>
          <w:p w:rsidR="00D16940" w:rsidRPr="00D16940" w:rsidRDefault="007B7C62" w:rsidP="00D16940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hAnsi="TH SarabunPSK" w:cs="TH SarabunPSK" w:hint="cs"/>
                <w:cs/>
              </w:rPr>
              <w:t>รามคำแหง</w:t>
            </w:r>
          </w:p>
          <w:p w:rsidR="00D16940" w:rsidRPr="00D16940" w:rsidRDefault="007B7C62" w:rsidP="00D16940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hAnsi="TH SarabunPSK" w:cs="TH SarabunPSK" w:hint="cs"/>
                <w:cs/>
              </w:rPr>
              <w:t>รามคำแหง</w:t>
            </w:r>
          </w:p>
          <w:p w:rsidR="00D16940" w:rsidRPr="00D16940" w:rsidRDefault="007B7C62" w:rsidP="00D16940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D16940" w:rsidRPr="00D16940">
              <w:rPr>
                <w:rFonts w:ascii="TH SarabunPSK" w:hAnsi="TH SarabunPSK" w:cs="TH SarabunPSK" w:hint="cs"/>
                <w:cs/>
              </w:rPr>
              <w:t>สงขลานครินทร์</w:t>
            </w:r>
          </w:p>
        </w:tc>
        <w:tc>
          <w:tcPr>
            <w:tcW w:w="629" w:type="dxa"/>
          </w:tcPr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5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</w:t>
            </w:r>
            <w:r w:rsidRPr="00D16940">
              <w:rPr>
                <w:rFonts w:ascii="TH SarabunPSK" w:hAnsi="TH SarabunPSK" w:cs="TH SarabunPSK"/>
              </w:rPr>
              <w:t>9</w:t>
            </w:r>
          </w:p>
          <w:p w:rsidR="00D16940" w:rsidRPr="00D16940" w:rsidRDefault="00D16940" w:rsidP="00D1694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3</w:t>
            </w:r>
          </w:p>
        </w:tc>
      </w:tr>
    </w:tbl>
    <w:p w:rsidR="00FA5A40" w:rsidRPr="000A7BA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1C0DFB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0A7BA2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0A7BA2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0A7BA2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0A7BA2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0A7BA2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0A7BA2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B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C5BF3" w:rsidRPr="005C5BF3">
        <w:rPr>
          <w:rFonts w:ascii="TH SarabunPSK" w:hAnsi="TH SarabunPSK" w:cs="TH SarabunPSK" w:hint="cs"/>
          <w:spacing w:val="-8"/>
          <w:sz w:val="32"/>
          <w:szCs w:val="32"/>
          <w:cs/>
        </w:rPr>
        <w:t>นอกสถานที่ตั้ง</w:t>
      </w:r>
      <w:r w:rsidR="005C5B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C5BF3" w:rsidRPr="00D1694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</w:t>
      </w:r>
      <w:r w:rsidR="005C5BF3">
        <w:rPr>
          <w:rFonts w:ascii="TH SarabunPSK" w:hAnsi="TH SarabunPSK" w:cs="TH SarabunPSK" w:hint="cs"/>
          <w:spacing w:val="-8"/>
          <w:sz w:val="32"/>
          <w:szCs w:val="32"/>
          <w:cs/>
        </w:rPr>
        <w:t>สระแก้ว</w:t>
      </w:r>
    </w:p>
    <w:p w:rsidR="002979DC" w:rsidRPr="000A7BA2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0A7BA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0A7BA2" w:rsidRDefault="00FA5A40" w:rsidP="00B61A3B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51E2" w:rsidRPr="000A7BA2" w:rsidRDefault="000B0F19" w:rsidP="000B0F19">
      <w:pPr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เป้าหมายในการพัฒนาตามยุทธศาสตร์ที่ 1 การเสริมสร้างและพัฒนาศักยภาพทุนมนุษย์ ตามแผนพัฒนาเศรษฐกิจและสังคมแห่งชาติ ฉบับที่ 12 (พ.ศ. 2560-2564) ที่มุ่งเน้นให้คนไทยทุกกลุ่มวัยมีทักษะและความรู้ความสามารถที่จะเป็นฐานในการพัฒนาประเทศ ให้คนไทยมีการเรียนรู้พร้อมรับบริบทการเปลี่ยน</w:t>
      </w:r>
      <w:r w:rsidR="004851E2"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แปลงทั้งภายในและภายนอกประเทศ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ถึงให้คนไทยมีจิตสำนึกพลเมืองที่มีทัศนคติและพฤติกรรมที่เป็นประโยชน์ต่อส่วนรวม มีคุณธรรม จริยธรรม และมีค่านิยมตามบรรทัดฐานที่ดีของสังคมไทย</w:t>
      </w:r>
      <w:r w:rsidR="004851E2"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อกจากนี้ รัฐบาลยังต้องการสร้างโมเดลใหม่ เพื่อปฏิรูปเศรษฐกิจของประเทศและนำพาประชาชนไปสู่โมเดล ประเทศไทย 4.0 เพื่อสร้างความมั่นคง มั่งคั่ง และยั่งยืน ด้วยการสร้างความเข้มแข็งจากภายในด้วยการขับเคลื่อนเศรษฐกิจตามแนวคิดปรัชญาเศรษฐกิจพอเพียง และปรับเปลี่ยนโครงสร้างเศรษฐกิจไปสู่ เศรษฐกิจที่ขับเคลื่อนด้วยนวัตกรรม (</w:t>
      </w:r>
      <w:r w:rsidR="004851E2" w:rsidRPr="000A7BA2">
        <w:rPr>
          <w:rFonts w:ascii="TH SarabunPSK" w:hAnsi="TH SarabunPSK" w:cs="TH SarabunPSK"/>
          <w:spacing w:val="-8"/>
          <w:sz w:val="32"/>
          <w:szCs w:val="32"/>
        </w:rPr>
        <w:t xml:space="preserve">Value-Based Economy) </w:t>
      </w:r>
      <w:r w:rsidR="004851E2"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ซึ่งจะทำให้เกิดการเปลี่ยนแปลงใน 3 มิติ คือ มิติแรก เปลี่ยนจากการผลิตสินค้าโภคภัณฑ์ไปสู่สินค้าเชิงนวัตกรรม มิติที่สอง คือ เปลี่ยนจากการขับเคลื่อนประเทศด้วยภาคอุตสาหกรรมไปสู่การขับเคลื่อนด้วยเทคโนโลยี ความคิดสร้างสรรค์ และนวัตกรรม มิติที่สาม คือ เปลี่ยนจากการเน้นภาคการผลิตไปสู่การเน้นภาคบริการ</w:t>
      </w:r>
    </w:p>
    <w:p w:rsidR="000B0F19" w:rsidRPr="000A7BA2" w:rsidRDefault="004851E2" w:rsidP="000B0F19">
      <w:pPr>
        <w:ind w:firstLine="900"/>
        <w:jc w:val="thaiDistribute"/>
        <w:rPr>
          <w:rFonts w:ascii="TH SarabunPSK" w:hAnsi="TH SarabunPSK" w:cs="TH SarabunPSK"/>
          <w:sz w:val="36"/>
          <w:szCs w:val="36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จากสถานการณ์ดังกล่าว ทำให้ศาสตร์ด้านการจัดการจำเป็นต้องปรับตัวให้มีความทันสมัย โดยเปลี่ยนจากแรงงานที่มีทักษะปานกลางไปสู่แรงงานที่มีความรู้ ความเชี่ยวชาญ และมีทักษะสูงขึ้น เพื่อให้สามารถใช้เทคโนโลยีสมัยใหม่ที่กำลังมีการเปลี่ยนแปลงอย่างรวดเร็ว </w:t>
      </w:r>
      <w:r w:rsidR="000B0F19"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B0F19" w:rsidRPr="000A7BA2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 สาขาวิชาการจัดการทั่วไป</w:t>
      </w:r>
      <w:r w:rsidR="000B0F19" w:rsidRPr="000A7BA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B0F19"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มีแนวทางสนับสนุนและส่งเสริมให้ผู้เรียนเป็นผู้ที่มีคุณลักษณะตรงตามที่สถานประกอบการต้องการ ตรงกับสถานการณ์ในปัจจุบัน เพื่อรองรับการเปลี่ยนแปลงทั้งภายในและภายนอกประเทศ มีความรู้และเข้าใจเกี่ยวกับ</w:t>
      </w:r>
      <w:r w:rsidR="000B0F19" w:rsidRPr="000A7BA2">
        <w:rPr>
          <w:rFonts w:ascii="TH SarabunPSK" w:hAnsi="TH SarabunPSK" w:cs="TH SarabunPSK"/>
          <w:sz w:val="32"/>
          <w:szCs w:val="32"/>
          <w:cs/>
        </w:rPr>
        <w:t>เศรษฐกิจและสังคม สามารถ</w:t>
      </w:r>
      <w:r w:rsidR="000B0F19" w:rsidRPr="000A7BA2">
        <w:rPr>
          <w:rFonts w:ascii="TH SarabunPSK" w:hAnsi="TH SarabunPSK" w:cs="TH SarabunPSK" w:hint="cs"/>
          <w:sz w:val="32"/>
          <w:szCs w:val="32"/>
          <w:cs/>
        </w:rPr>
        <w:t>บริหารจัดการธุรกิจ และ</w:t>
      </w:r>
      <w:r w:rsidR="000B0F19" w:rsidRPr="000A7BA2">
        <w:rPr>
          <w:rFonts w:ascii="TH SarabunPSK" w:hAnsi="TH SarabunPSK" w:cs="TH SarabunPSK"/>
          <w:sz w:val="32"/>
          <w:szCs w:val="32"/>
          <w:cs/>
        </w:rPr>
        <w:t>สามารถนำความรู้ไปใช้ในการดำเนินธุรกิจได้</w:t>
      </w:r>
      <w:r w:rsidR="000B0F19" w:rsidRPr="000A7BA2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การจัดการศึกษาของหลักสูตร </w:t>
      </w:r>
      <w:r w:rsidR="000B0F19" w:rsidRPr="000A7BA2">
        <w:rPr>
          <w:rFonts w:ascii="TH SarabunPSK" w:hAnsi="TH SarabunPSK" w:cs="TH SarabunPSK"/>
          <w:sz w:val="32"/>
          <w:szCs w:val="32"/>
          <w:cs/>
        </w:rPr>
        <w:t xml:space="preserve">มุ่งเน้นจะพัฒนาผู้เรียนให้เป็นผู้ที่มีความรู้ ความสามารถ มีคุณธรรม จริยธรรม มีเจตคติที่ดีต่อวิชาชีพ </w:t>
      </w:r>
      <w:r w:rsidR="000B0F19" w:rsidRPr="000A7BA2">
        <w:rPr>
          <w:rFonts w:ascii="TH SarabunPSK" w:hAnsi="TH SarabunPSK" w:cs="TH SarabunPSK" w:hint="cs"/>
          <w:sz w:val="32"/>
          <w:szCs w:val="32"/>
          <w:cs/>
        </w:rPr>
        <w:t>โดยมีการเรียนรู้วิชาการ ทักษะการทำงานเป็นทีม และทักษะชีวิตที่ดี</w:t>
      </w:r>
    </w:p>
    <w:p w:rsidR="00FA5A40" w:rsidRPr="000A7BA2" w:rsidRDefault="00FA5A40" w:rsidP="00B61A3B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B51E1A" w:rsidRPr="000A7BA2" w:rsidRDefault="00B51E1A" w:rsidP="00DC56E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จากสถานการณ์ในปัจจุบันที่จะเข้าสู่สังคมผู้สูงอายุ ทำให้ในอนาคตสังคมไทยอาจเกิดปัญหาการขาดแคลนคนวัยทำงาน ในขณะเดียวกันความเจริญก้าวหน้าทางวิทยาศาสตร์และเทคโนโลยีก็เข้าสู่สังคมมากขึ้น จึงมีความพยายามที่จะนำเทคโนโลยีมาใช้ในการดำเนินธุรกิจ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ทำให้ประชาชนต้องปรับเปลี่ยนแนวความคิดและแนวทางการดำเนินชีวิตตามกระแสการพัฒนาทา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Pr="000A7BA2">
        <w:rPr>
          <w:rFonts w:ascii="TH SarabunPSK" w:hAnsi="TH SarabunPSK" w:cs="TH SarabunPSK"/>
          <w:sz w:val="32"/>
          <w:szCs w:val="32"/>
          <w:cs/>
        </w:rPr>
        <w:t>การลงทุนจากต่างชาติ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A7BA2">
        <w:rPr>
          <w:rFonts w:ascii="TH SarabunPSK" w:hAnsi="TH SarabunPSK" w:cs="TH SarabunPSK"/>
          <w:sz w:val="32"/>
          <w:szCs w:val="32"/>
          <w:cs/>
        </w:rPr>
        <w:t>มากขึ้นจนทำให้แนวทางการดำรงชีวิตของประชาชนจะต้องปรับตัวให้สอดคล้องกับสังคมและวัฒนธรรมเปลี่ยนแปลงไป นอกจากนี้ยังพบว่าสังคมไทยในปัจจุบันยังมีปัญหาหลายด้าน เช่น การขาดคุณธรรม จริยธรรม และการจัดการศึกษาที่ยังไม่ได้คุณภาพ จนส่งผลกระทบต่อชุมชนและท้องถิ่น ดังนั้นการวางแผนและพัฒนาหลักสูตรทางศึกษาจะต้องสร้างความรู้ความเข้าใจ</w:t>
      </w:r>
      <w:r w:rsidRPr="000A7BA2">
        <w:rPr>
          <w:rFonts w:ascii="TH SarabunPSK" w:hAnsi="TH SarabunPSK" w:cs="TH SarabunPSK"/>
          <w:sz w:val="32"/>
          <w:szCs w:val="32"/>
          <w:cs/>
        </w:rPr>
        <w:lastRenderedPageBreak/>
        <w:t>และความเป็นผู้นำ การทำงานร่วมกับผู้อื่น ในการเปลี่ยนแปลงหรือสร้างทักษะในการบริหารจัดการ จากการจัดการศึกษาที่มีประสิทธิภาพโดยเฉพาะอย่างยิ่งการจัดการศึกษาในระดับอุดมศึกษาที่มุ่งเน้นผลิตบัณฑิตที่มีคุณภาพทั้งในด้านการจัดการศึกษาเพื่อพัฒนาสังคมในท้องถิ่นและรักษาไว้ซึ่งขนบธรรมเนียมวัฒนธรรมในท้องถิ่น เพื่อเป็นผู้นำในองค์กรและนำความรู้ไปจัดการศึกษาและนำไปพัฒนาสังคมและวัฒนธรรมต่อไป</w:t>
      </w:r>
    </w:p>
    <w:p w:rsidR="007255DC" w:rsidRPr="000A7BA2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0A7BA2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0A7BA2" w:rsidRDefault="00FA5A40" w:rsidP="00B61A3B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335D87" w:rsidRPr="000A7BA2" w:rsidRDefault="00DC56E6" w:rsidP="00335D87">
      <w:pPr>
        <w:tabs>
          <w:tab w:val="left" w:pos="1800"/>
        </w:tabs>
        <w:ind w:firstLine="852"/>
        <w:jc w:val="thaiDistribute"/>
        <w:rPr>
          <w:rFonts w:ascii="TH SarabunPSK" w:hAnsi="TH SarabunPSK" w:cs="TH SarabunPSK"/>
          <w:sz w:val="20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ในการวางแผนและพัฒนาหลักสูตรจะคำนึงถึงการเปลี่ยนแปลงทั้งทางด้านเศรษฐกิจ สังคมและวัฒนธรรม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 xml:space="preserve">ที่เปลี่ยนแปลงตลอดเวลา </w:t>
      </w:r>
      <w:r w:rsidRPr="000A7BA2">
        <w:rPr>
          <w:rFonts w:ascii="TH SarabunPSK" w:hAnsi="TH SarabunPSK" w:cs="TH SarabunPSK"/>
          <w:sz w:val="32"/>
          <w:szCs w:val="32"/>
          <w:cs/>
        </w:rPr>
        <w:t>จำเป็นจะต้องบูรณาการความรู้จากสาขาวิชาต่างๆ พร้อมทั้งขับเคลื่อนด้วยภาคธุรกิจ เพื่อให้เกิดความก้าวหน้าและการพัฒนาของประเทศ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จาก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ภายนอกดังกล่าว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พัฒนาหลักสูตรจึงจำเป็นต้องพัฒนาหลักสูตรในเชิงรุก 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>ให้เป็น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ที่มีศักยภาพและสามารถปรับเปลี่ยนได้ตามวิวัฒนาการของการจัดการศึกษา ต้องพัฒนาบัณฑิต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A7BA2">
        <w:rPr>
          <w:rFonts w:ascii="TH SarabunPSK" w:hAnsi="TH SarabunPSK" w:cs="TH SarabunPSK"/>
          <w:sz w:val="32"/>
          <w:szCs w:val="32"/>
          <w:cs/>
        </w:rPr>
        <w:t>มีความพร้อมที่จะปฏิบัติหน้าที่ด้านการบริหารจัดการได้อย่างมีคุณภาพ มีความรู้ความเข้าใจและมีคุณ</w:t>
      </w:r>
      <w:r w:rsidR="00335D87" w:rsidRPr="000A7BA2">
        <w:rPr>
          <w:rFonts w:ascii="TH SarabunPSK" w:hAnsi="TH SarabunPSK" w:cs="TH SarabunPSK"/>
          <w:sz w:val="32"/>
          <w:szCs w:val="32"/>
          <w:cs/>
        </w:rPr>
        <w:t>ธรรมจริยธรรมและจรรยาบรรณวิชาชีพ</w:t>
      </w:r>
      <w:r w:rsidRPr="000A7BA2">
        <w:rPr>
          <w:rFonts w:ascii="TH SarabunPSK" w:hAnsi="TH SarabunPSK" w:cs="TH SarabunPSK"/>
          <w:sz w:val="32"/>
          <w:szCs w:val="32"/>
          <w:cs/>
        </w:rPr>
        <w:t>โดยปฏิบัติตนอย่างมืออาชีพ เป็นไปตามวิสัยทัศน์ของมหาวิทยาลัย</w:t>
      </w:r>
      <w:r w:rsidR="00335D87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D87" w:rsidRPr="000A7BA2">
        <w:rPr>
          <w:rFonts w:ascii="TH SarabunPSK" w:hAnsi="TH SarabunPSK" w:cs="TH SarabunPSK" w:hint="cs"/>
          <w:sz w:val="24"/>
          <w:szCs w:val="32"/>
          <w:cs/>
        </w:rPr>
        <w:t xml:space="preserve">ต้องพัฒนาหลักสูตรให้ผู้สำเร็จการศึกษาเป็นผู้สามารถทำการศึกษาวิจัยเพื่อพัฒนาเศรษฐกิจของประเทศภายใต้หัวข้อด้านการจัดการได้ หลักสูตรต้องพัฒนาให้ผู้เรียนมีคุณธรรม จริยธรรม มีความรู้ที่เป็นมาตรฐาน มีภูมิปัญญาท้องถิ่น และสามารถแก้ปัญหาเฉพาะหน้าได้ </w:t>
      </w:r>
    </w:p>
    <w:p w:rsidR="00DC56E6" w:rsidRPr="000A7BA2" w:rsidRDefault="00FA5A40" w:rsidP="00B61A3B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DC56E6" w:rsidRPr="000A7BA2" w:rsidRDefault="00DC56E6" w:rsidP="00DC56E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เพื่อสนับสนุนให้มหาวิทยาลัยราชภัฏวไลยอลงกรณ์ ในพระบรมราชูปถัมภ์ จังหวัดปทุมธานี เป็นสถาบันอุดมศึกษาชั้นนำเพื่อพัฒนาท้องถิ่นในอุษาคเน</w:t>
      </w:r>
      <w:r w:rsidR="00307814">
        <w:rPr>
          <w:rFonts w:ascii="TH SarabunPSK" w:hAnsi="TH SarabunPSK" w:cs="TH SarabunPSK"/>
          <w:sz w:val="32"/>
          <w:szCs w:val="32"/>
          <w:cs/>
        </w:rPr>
        <w:t>ย์ การวางแผน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จึงสอดคล้องกับพันธกิจของมหาวิทยาลัยและภาระหน้าที่ของมหาวิทยาลัย ดังนี้</w:t>
      </w:r>
    </w:p>
    <w:p w:rsidR="00DC56E6" w:rsidRPr="000A7BA2" w:rsidRDefault="00DC56E6" w:rsidP="00DC56E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.2.1 </w:t>
      </w:r>
      <w:r w:rsidRPr="000A7BA2">
        <w:rPr>
          <w:rFonts w:ascii="TH SarabunPSK" w:hAnsi="TH SarabunPSK" w:cs="TH SarabunPSK"/>
          <w:sz w:val="32"/>
          <w:szCs w:val="32"/>
          <w:cs/>
        </w:rPr>
        <w:t>แสวงหาความจริงเพื่อสู่ความเป็นเลิศทางวิชาการบนพื้นฐานของภูมิปัญญาท้องถิ่น ภูมิปัญญาไทย และภูมิปัญญาสากล</w:t>
      </w:r>
    </w:p>
    <w:p w:rsidR="00DC56E6" w:rsidRPr="000A7BA2" w:rsidRDefault="00DC56E6" w:rsidP="00DC56E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.2.2 </w:t>
      </w:r>
      <w:r w:rsidRPr="000A7BA2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สำนึกในความเป็นไทย มีความรักและผูกพันต่อท้องถิ่น อีกทั้งส่งเสริมการเรียนรู้ตลอดชีวิตในชุมชน</w:t>
      </w:r>
    </w:p>
    <w:p w:rsidR="00DC56E6" w:rsidRPr="000A7BA2" w:rsidRDefault="00DC56E6" w:rsidP="00DC56E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.2.3 </w:t>
      </w:r>
      <w:r w:rsidRPr="000A7BA2">
        <w:rPr>
          <w:rFonts w:ascii="TH SarabunPSK" w:hAnsi="TH SarabunPSK" w:cs="TH SarabunPSK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ส่วนรวม</w:t>
      </w:r>
    </w:p>
    <w:p w:rsidR="00DC56E6" w:rsidRPr="000A7BA2" w:rsidRDefault="00DC56E6" w:rsidP="00DC56E6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.2.4 </w:t>
      </w:r>
      <w:r w:rsidRPr="000A7BA2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          องค์กรปกครองส่วนท้องถิ่น และองค์กรอื่นทั้งในและต่างประเทศเพื่อพัฒนาท้องถิ่น</w:t>
      </w:r>
    </w:p>
    <w:p w:rsidR="00EC1F7E" w:rsidRPr="000A7BA2" w:rsidRDefault="00EC1F7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A7BA2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0A7BA2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56E6" w:rsidRPr="000A7BA2" w:rsidRDefault="00DC56E6" w:rsidP="00DC56E6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sym w:font="Wingdings 2" w:char="F052"/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มวดวิชาศึกษาทั่วไป</w:t>
      </w:r>
    </w:p>
    <w:p w:rsidR="00DC56E6" w:rsidRPr="000A7BA2" w:rsidRDefault="00DC56E6" w:rsidP="00DC56E6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sym w:font="Wingdings 2" w:char="F052"/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มวดวิชาเฉพาะ</w:t>
      </w:r>
    </w:p>
    <w:p w:rsidR="00DC56E6" w:rsidRPr="000A7BA2" w:rsidRDefault="00DC56E6" w:rsidP="00DC56E6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lastRenderedPageBreak/>
        <w:sym w:font="Wingdings 2" w:char="F052"/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FA5A40" w:rsidRPr="000A7BA2" w:rsidRDefault="00FA5A40" w:rsidP="00B61A3B">
      <w:pPr>
        <w:pStyle w:val="afb"/>
        <w:numPr>
          <w:ilvl w:val="1"/>
          <w:numId w:val="9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B51E1A" w:rsidRPr="000A7BA2" w:rsidRDefault="00B51E1A" w:rsidP="00DC56E6">
      <w:pPr>
        <w:ind w:firstLine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รายวิชาในหลักสูตรที่เปิดให้สาขาวิชาหรือหลักสูตรอื่นมาเรียน ได้แก่ หมวดวิชาเฉพาะ คือ กลุ่มวิชาบังคับ และหมวดวิชาเลือกเสรี</w:t>
      </w:r>
    </w:p>
    <w:p w:rsidR="00FA5A40" w:rsidRPr="000A7BA2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6862F9" w:rsidRPr="000A7BA2" w:rsidRDefault="007255DC" w:rsidP="0016084B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3.</w:t>
      </w:r>
      <w:r w:rsidR="00A76F73"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/>
          <w:sz w:val="32"/>
          <w:szCs w:val="32"/>
        </w:rPr>
        <w:t xml:space="preserve">.1 </w:t>
      </w:r>
      <w:r w:rsidR="006862F9" w:rsidRPr="000A7BA2">
        <w:rPr>
          <w:rFonts w:ascii="TH SarabunPSK" w:hAnsi="TH SarabunPSK" w:cs="TH SarabunPSK" w:hint="cs"/>
          <w:sz w:val="32"/>
          <w:szCs w:val="32"/>
          <w:cs/>
        </w:rPr>
        <w:t>เมื่อมีรายวิชาของหลักสูตรที่ต้องสอนให้กับหลักสูตรอื่น หลักสูตรจะประสานงานและจัดอาจารย์ผู้สอนให้กับหลักสูตรนั้น เพื่อให้การจัดการเรียนการสอนได้เนื้อหาความรู้ตามความต้องการของหลักสูตร</w:t>
      </w:r>
    </w:p>
    <w:p w:rsidR="002A2286" w:rsidRPr="000A7BA2" w:rsidRDefault="007255DC" w:rsidP="00E5350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3.</w:t>
      </w:r>
      <w:r w:rsidR="00A76F73"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/>
          <w:sz w:val="32"/>
          <w:szCs w:val="32"/>
        </w:rPr>
        <w:t xml:space="preserve">.2 </w:t>
      </w:r>
      <w:r w:rsidR="006862F9" w:rsidRPr="000A7BA2">
        <w:rPr>
          <w:rFonts w:ascii="TH SarabunPSK" w:hAnsi="TH SarabunPSK" w:cs="TH SarabunPSK" w:hint="cs"/>
          <w:sz w:val="32"/>
          <w:szCs w:val="32"/>
          <w:cs/>
        </w:rPr>
        <w:t>อาจารย์ผู้สอนจะต้องศึกษาคำอธิบายรายวิชา พร้อมทั้งจัดทำ มคอ.3 และ มคอ. 5 ส่งตามกำหนดเวลา ทั้งนี้อาจารย์ผู้สอนจะต้องประเมินผลการเรียนรู้ตามกรอบมาตรฐานคุณวุฒิ 5 ด้าน</w:t>
      </w:r>
    </w:p>
    <w:p w:rsidR="00EC1F7E" w:rsidRPr="000A7BA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084B" w:rsidRPr="000A7BA2" w:rsidRDefault="0016084B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0959" w:rsidRPr="000A7BA2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0A7BA2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0A7BA2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0A7BA2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0A7BA2" w:rsidRDefault="00FD1139" w:rsidP="0037467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บริหารธุรกิจบัณฑิต สาขาวิชาการจัดการทั่วไป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ุ่งเน้นจะพัฒนาผู้เรียนให้เป็นผู้ที่มีความรู้ ความสามารถ มีคุณธรรม จริยธรรม มีเจตคติที่ดีต่อวิชาชีพ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มีการเรียนรู้วิชาการ ทักษะการทำงานเป็นทีม และทักษะชีวิตที่ดี</w:t>
      </w:r>
    </w:p>
    <w:p w:rsidR="00850959" w:rsidRPr="000A7BA2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0A7BA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E8034C" w:rsidRPr="000A7BA2" w:rsidRDefault="00F17254" w:rsidP="00E803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หลักสูตรบริหารธุรกิจบัณฑิต สาขาวิชาการจัดการทั่วไป </w:t>
      </w:r>
      <w:r w:rsidR="00650568" w:rsidRPr="000A7BA2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เป็นผู้มีความรู้ ความสามารถ มีคุณธรรม จริยธรรม และมีเจตคติท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่</w:t>
      </w:r>
      <w:r w:rsidR="00650568" w:rsidRPr="000A7BA2">
        <w:rPr>
          <w:rFonts w:ascii="TH SarabunPSK" w:hAnsi="TH SarabunPSK" w:cs="TH SarabunPSK"/>
          <w:sz w:val="32"/>
          <w:szCs w:val="32"/>
          <w:cs/>
        </w:rPr>
        <w:t>ดีต่อวิชาชีพ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มุ่งเน้นสร้างบัณฑิตให้สามารถ</w:t>
      </w:r>
      <w:r w:rsidR="00650568" w:rsidRPr="000A7BA2">
        <w:rPr>
          <w:rFonts w:ascii="TH SarabunPSK" w:hAnsi="TH SarabunPSK" w:cs="TH SarabunPSK"/>
          <w:sz w:val="32"/>
          <w:szCs w:val="32"/>
          <w:cs/>
        </w:rPr>
        <w:t>นำองค์คว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>ามรู้มา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 xml:space="preserve">ใช้ในการวางแผนและการดำเนินงาน 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มี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>การศึกษาดูงาน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 xml:space="preserve"> เชิญผู้เชี่ยวชาญและผู้ที่มีประสบการณ์ในวิชาชีพมาเป็นวิทยากรพิเศษ มีการ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>ฝึกงาน สหกิจศึกษา</w:t>
      </w:r>
      <w:r w:rsidR="00E8034C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เพื่อส่งเสริมและสนับสนุน</w:t>
      </w:r>
      <w:r w:rsidR="00650568" w:rsidRPr="000A7BA2">
        <w:rPr>
          <w:rFonts w:ascii="TH SarabunPSK" w:hAnsi="TH SarabunPSK" w:cs="TH SarabunPSK"/>
          <w:sz w:val="32"/>
          <w:szCs w:val="32"/>
          <w:cs/>
        </w:rPr>
        <w:t>ให้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50568" w:rsidRPr="000A7BA2">
        <w:rPr>
          <w:rFonts w:ascii="TH SarabunPSK" w:hAnsi="TH SarabunPSK" w:cs="TH SarabunPSK"/>
          <w:sz w:val="32"/>
          <w:szCs w:val="32"/>
          <w:cs/>
        </w:rPr>
        <w:t>บัณฑิต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>มีคุณภาพทั้ง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>ด้านวิชาการ การทำงานเป็นทีม และ</w:t>
      </w:r>
      <w:r w:rsidR="00E8034C" w:rsidRPr="000A7BA2">
        <w:rPr>
          <w:rFonts w:ascii="TH SarabunPSK" w:hAnsi="TH SarabunPSK" w:cs="TH SarabunPSK" w:hint="cs"/>
          <w:sz w:val="32"/>
          <w:szCs w:val="32"/>
          <w:cs/>
        </w:rPr>
        <w:t>ทักษะชีวิตที่ดี</w:t>
      </w:r>
      <w:r w:rsidR="00E8034C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959" w:rsidRPr="000A7BA2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0A7BA2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0A7BA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0959" w:rsidRPr="000A7BA2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0A7BA2">
        <w:rPr>
          <w:rFonts w:ascii="TH SarabunPSK" w:hAnsi="TH SarabunPSK" w:cs="TH SarabunPSK"/>
          <w:sz w:val="32"/>
          <w:szCs w:val="32"/>
          <w:cs/>
        </w:rPr>
        <w:t>.3.1</w:t>
      </w:r>
      <w:r w:rsidR="00C91FEC" w:rsidRPr="000A7BA2">
        <w:rPr>
          <w:rFonts w:ascii="TH SarabunPSK" w:hAnsi="TH SarabunPSK" w:cs="TH SarabunPSK"/>
          <w:sz w:val="32"/>
          <w:szCs w:val="32"/>
          <w:cs/>
        </w:rPr>
        <w:tab/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ุณธรรม จริยธรรม มีเจตคติที่ดีต่อวิชาชีพ และสามารถนำความรู้มาใช้ในการประกอบอาชีพธุรกิจได้</w:t>
      </w:r>
    </w:p>
    <w:p w:rsidR="00850959" w:rsidRPr="000A7BA2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0A7BA2">
        <w:rPr>
          <w:rFonts w:ascii="TH SarabunPSK" w:hAnsi="TH SarabunPSK" w:cs="TH SarabunPSK"/>
          <w:sz w:val="32"/>
          <w:szCs w:val="32"/>
        </w:rPr>
        <w:t>2</w:t>
      </w:r>
      <w:r w:rsidR="00C91FEC" w:rsidRPr="000A7BA2">
        <w:rPr>
          <w:rFonts w:ascii="TH SarabunPSK" w:hAnsi="TH SarabunPSK" w:cs="TH SarabunPSK"/>
          <w:sz w:val="32"/>
          <w:szCs w:val="32"/>
          <w:cs/>
        </w:rPr>
        <w:tab/>
      </w:r>
      <w:r w:rsidR="00BE4A22" w:rsidRPr="000A7BA2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ู้และ</w:t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BE4A22"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="00BE4A22" w:rsidRPr="000A7BA2">
        <w:rPr>
          <w:rFonts w:ascii="TH SarabunPSK" w:hAnsi="TH SarabunPSK" w:cs="TH SarabunPSK"/>
          <w:sz w:val="32"/>
          <w:szCs w:val="32"/>
          <w:cs/>
        </w:rPr>
        <w:t>บริบทสภาพปัจจุบัน มี</w:t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ความสามารถด้านการจัดการ</w:t>
      </w:r>
      <w:r w:rsidR="00BE4A22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และสามารถนำความรู้ไปใช้ในการประกอบอาชีพธุรกิจได้</w:t>
      </w:r>
    </w:p>
    <w:p w:rsidR="00850959" w:rsidRPr="000A7BA2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0A7BA2">
        <w:rPr>
          <w:rFonts w:ascii="TH SarabunPSK" w:hAnsi="TH SarabunPSK" w:cs="TH SarabunPSK"/>
          <w:sz w:val="32"/>
          <w:szCs w:val="32"/>
        </w:rPr>
        <w:t xml:space="preserve">3 </w:t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เพื่อผลิตบัณฑิตที่มี</w:t>
      </w:r>
      <w:r w:rsidR="00BE4A22" w:rsidRPr="000A7BA2">
        <w:rPr>
          <w:rFonts w:ascii="TH SarabunPSK" w:hAnsi="TH SarabunPSK" w:cs="TH SarabunPSK" w:hint="cs"/>
          <w:sz w:val="32"/>
          <w:szCs w:val="32"/>
          <w:cs/>
        </w:rPr>
        <w:t xml:space="preserve">ทักษะในการทำงานในสภาพแวดล้อมที่มีการเปลี่ยนแปลงในปัจจุบัน </w:t>
      </w:r>
      <w:r w:rsidR="00FD1139" w:rsidRPr="000A7BA2">
        <w:rPr>
          <w:rFonts w:ascii="TH SarabunPSK" w:hAnsi="TH SarabunPSK" w:cs="TH SarabunPSK"/>
          <w:sz w:val="32"/>
          <w:szCs w:val="32"/>
          <w:cs/>
        </w:rPr>
        <w:t>มีทักษะการทำงานเป็นทีม และทักษะชีวิตที่ดี</w:t>
      </w:r>
    </w:p>
    <w:p w:rsidR="004F4ABF" w:rsidRPr="000A7BA2" w:rsidRDefault="004F4AB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0A7BA2" w:rsidRDefault="00850959" w:rsidP="00A76F73">
      <w:pPr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4A2DF1" w:rsidRPr="000A7BA2" w:rsidRDefault="004A2DF1" w:rsidP="00A76F73">
      <w:pPr>
        <w:rPr>
          <w:rFonts w:ascii="TH SarabunPSK" w:hAnsi="TH SarabunPSK" w:cs="TH SarabunPSK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911"/>
        <w:gridCol w:w="2579"/>
      </w:tblGrid>
      <w:tr w:rsidR="00EC574B" w:rsidRPr="00255E07" w:rsidTr="00FD5B86">
        <w:trPr>
          <w:trHeight w:val="345"/>
          <w:tblHeader/>
          <w:jc w:val="center"/>
        </w:trPr>
        <w:tc>
          <w:tcPr>
            <w:tcW w:w="1692" w:type="pct"/>
          </w:tcPr>
          <w:p w:rsidR="00850959" w:rsidRPr="00255E07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255E07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E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255E07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E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D5B86" w:rsidRPr="00255E07" w:rsidTr="00DE4A58">
        <w:trPr>
          <w:trHeight w:val="611"/>
          <w:jc w:val="center"/>
        </w:trPr>
        <w:tc>
          <w:tcPr>
            <w:tcW w:w="1692" w:type="pct"/>
          </w:tcPr>
          <w:p w:rsidR="00850959" w:rsidRPr="00255E07" w:rsidRDefault="00BE4A22" w:rsidP="00BE4A22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/>
                <w:spacing w:val="-8"/>
                <w:sz w:val="32"/>
                <w:szCs w:val="32"/>
              </w:rPr>
              <w:t>1.</w:t>
            </w:r>
            <w:r w:rsidR="00850959" w:rsidRPr="00255E0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850959" w:rsidRPr="00255E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ับปรุงหลักสูตรให้มีมาตรฐานใหม่ตามที่ สกอ. กำหนด</w:t>
            </w:r>
          </w:p>
        </w:tc>
        <w:tc>
          <w:tcPr>
            <w:tcW w:w="1754" w:type="pct"/>
          </w:tcPr>
          <w:p w:rsidR="00850959" w:rsidRPr="00255E07" w:rsidRDefault="00850959" w:rsidP="00BE4A22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  <w:r w:rsidRPr="00255E0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ตามกรอบ</w:t>
            </w:r>
            <w:r w:rsidRPr="00255E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าตรฐานคุณวุฒิ</w:t>
            </w:r>
            <w:r w:rsidR="00C91FEC" w:rsidRPr="00255E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</w:t>
            </w:r>
            <w:r w:rsidRPr="00255E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ะดับ</w:t>
            </w:r>
            <w:r w:rsidR="00C91FEC" w:rsidRPr="00255E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255E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อุดมศึกษา</w:t>
            </w:r>
            <w:r w:rsidRPr="00255E0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ห่งชาติ</w:t>
            </w:r>
            <w:r w:rsidR="00C91FEC" w:rsidRPr="00255E07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 w:rsidRPr="00255E07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ระดับปริญญาตรี</w:t>
            </w:r>
            <w:r w:rsidRPr="00255E07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</w:p>
          <w:p w:rsidR="00850959" w:rsidRPr="00255E07" w:rsidRDefault="00850959" w:rsidP="00A76F73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850959" w:rsidRPr="00255E07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right="-163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850959" w:rsidRPr="00255E07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EC574B" w:rsidRPr="00255E07" w:rsidTr="00FD5B86">
        <w:trPr>
          <w:trHeight w:val="281"/>
          <w:jc w:val="center"/>
        </w:trPr>
        <w:tc>
          <w:tcPr>
            <w:tcW w:w="1692" w:type="pct"/>
          </w:tcPr>
          <w:p w:rsidR="00850959" w:rsidRPr="00255E07" w:rsidRDefault="00BE4A22" w:rsidP="00C91FEC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50959" w:rsidRPr="00255E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ให้สอดคล้อง</w:t>
            </w:r>
            <w:r w:rsidR="00850959" w:rsidRPr="00255E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ความต้องการ</w:t>
            </w:r>
            <w:r w:rsidR="00850959" w:rsidRPr="00255E0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ธุรกิจ และการเปลี่ยนแปลง</w:t>
            </w:r>
            <w:r w:rsidR="00FD5B86" w:rsidRPr="00255E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สภาพแวดล้อมภายนอก</w:t>
            </w:r>
          </w:p>
        </w:tc>
        <w:tc>
          <w:tcPr>
            <w:tcW w:w="1754" w:type="pct"/>
          </w:tcPr>
          <w:p w:rsidR="00850959" w:rsidRPr="00255E07" w:rsidRDefault="00850959" w:rsidP="00C91FEC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ใน</w:t>
            </w:r>
            <w:r w:rsidRPr="00255E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ต้องการของผู้ประกอบการ</w:t>
            </w:r>
          </w:p>
        </w:tc>
        <w:tc>
          <w:tcPr>
            <w:tcW w:w="1554" w:type="pct"/>
          </w:tcPr>
          <w:p w:rsidR="00850959" w:rsidRPr="00255E07" w:rsidRDefault="00850959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</w:t>
            </w:r>
            <w:r w:rsidRPr="00255E0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วามพึงพอใจในการใช้บัณฑิต</w:t>
            </w:r>
            <w:r w:rsidR="00DE6731" w:rsidRPr="00255E0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ประกอบการ</w:t>
            </w:r>
            <w:r w:rsidRPr="00255E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C574B" w:rsidRPr="00255E07" w:rsidTr="00FD5B86">
        <w:trPr>
          <w:trHeight w:val="281"/>
          <w:jc w:val="center"/>
        </w:trPr>
        <w:tc>
          <w:tcPr>
            <w:tcW w:w="1692" w:type="pct"/>
          </w:tcPr>
          <w:p w:rsidR="00FD5B86" w:rsidRPr="00255E07" w:rsidRDefault="00BE4A22" w:rsidP="009F0A24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="009F0A24"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D5B86" w:rsidRPr="00255E07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1754" w:type="pct"/>
          </w:tcPr>
          <w:p w:rsidR="00FD5B86" w:rsidRPr="00255E07" w:rsidRDefault="00BE4A22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าจารย์ใหม่ต้องผ่านอบรมหรือได้รับการปฐมนิเทศเบื้องต้นเกี่ยวกับเทคนิคการสอน การวัดและประเมินผล</w:t>
            </w:r>
          </w:p>
          <w:p w:rsidR="00FD5B86" w:rsidRPr="00255E07" w:rsidRDefault="009F0A24" w:rsidP="009F0A24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</w:t>
            </w:r>
            <w:r w:rsidR="00BE4A22"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ย์ทุกคนเข้ารับการอบรมเพื่อเพิ่มประสิทธิภาพในการให้ความรู้แก่นักศึกษา</w:t>
            </w:r>
          </w:p>
        </w:tc>
        <w:tc>
          <w:tcPr>
            <w:tcW w:w="1554" w:type="pct"/>
          </w:tcPr>
          <w:p w:rsidR="00FD5B86" w:rsidRPr="00255E07" w:rsidRDefault="00BE4A22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ส่งอาจารย์ใหม่เข้าอบรมหรือปฐมนิเทศ</w:t>
            </w:r>
          </w:p>
          <w:p w:rsidR="009F0A24" w:rsidRPr="00255E07" w:rsidRDefault="009F0A24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อบรมของอาจารย์ในหลักสูตร</w:t>
            </w:r>
          </w:p>
        </w:tc>
      </w:tr>
      <w:tr w:rsidR="00EC574B" w:rsidRPr="00255E07" w:rsidTr="00FD5B86">
        <w:trPr>
          <w:trHeight w:val="281"/>
          <w:jc w:val="center"/>
        </w:trPr>
        <w:tc>
          <w:tcPr>
            <w:tcW w:w="1692" w:type="pct"/>
          </w:tcPr>
          <w:p w:rsidR="00BE4A22" w:rsidRPr="00255E07" w:rsidRDefault="009F0A24" w:rsidP="009F0A24">
            <w:pPr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4. พัฒนาบุคลากร ด้านองค์ความรู้ให้ก้าวทันต่อวิวัฒนาการและองค์ความรู้ใหม่ในสาขาการจัดการทั่วไป และพัฒนาทางด้านวิชาการและวิชาชีพ</w:t>
            </w:r>
          </w:p>
        </w:tc>
        <w:tc>
          <w:tcPr>
            <w:tcW w:w="1754" w:type="pct"/>
          </w:tcPr>
          <w:p w:rsidR="009F0A24" w:rsidRPr="00255E07" w:rsidRDefault="009F0A24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BE4A22" w:rsidRPr="00255E07" w:rsidRDefault="00BE4A22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92" w:hanging="192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บุคลากรให้ได้รับการพัฒนาทางด้านวิชาการและวิชาชีพ</w:t>
            </w:r>
          </w:p>
        </w:tc>
        <w:tc>
          <w:tcPr>
            <w:tcW w:w="1554" w:type="pct"/>
          </w:tcPr>
          <w:p w:rsidR="00BE4A22" w:rsidRPr="00255E07" w:rsidRDefault="009F0A24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เข้ารับการฝึกอบรม/เข้าร่วมประชุม/สัมมนาทางวิชาการต่าง ๆ ที่เกี่ยวข้องกับสาขาวิชาการจัดการทั่วไป</w:t>
            </w:r>
          </w:p>
          <w:p w:rsidR="009F0A24" w:rsidRPr="00255E07" w:rsidRDefault="009F0A24" w:rsidP="00FD5B86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E0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ตีพิมพ์/เผยแพร่ผลงานทางวิชาการของอาจารย์ในหลักสูตร</w:t>
            </w:r>
          </w:p>
        </w:tc>
      </w:tr>
    </w:tbl>
    <w:p w:rsidR="00EC1F7E" w:rsidRPr="000A7BA2" w:rsidRDefault="00EC1F7E">
      <w:pPr>
        <w:rPr>
          <w:sz w:val="32"/>
          <w:szCs w:val="32"/>
        </w:rPr>
      </w:pPr>
    </w:p>
    <w:p w:rsidR="00307814" w:rsidRDefault="00307814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0A7BA2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0A7BA2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0A7BA2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7A19" w:rsidRPr="000A7BA2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0A7BA2">
        <w:rPr>
          <w:rFonts w:ascii="TH SarabunPSK" w:hAnsi="TH SarabunPSK" w:cs="TH SarabunPSK"/>
          <w:sz w:val="32"/>
          <w:szCs w:val="32"/>
        </w:rPr>
        <w:t xml:space="preserve">15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0A7BA2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0A7BA2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0A7BA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>ศ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>2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</w:rPr>
        <w:t>7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A1AB6" w:rsidRPr="000A7BA2" w:rsidRDefault="006A1AB6" w:rsidP="006A1AB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ราชภัฏวไลยอลงกรณ์ ในพระบรมราชูปถัมภ์ จังหวัดปทุมธานี </w:t>
      </w:r>
      <w:r w:rsidRPr="000A7BA2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0A7BA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>ศ</w:t>
      </w:r>
      <w:r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sz w:val="32"/>
          <w:szCs w:val="32"/>
          <w:cs/>
        </w:rPr>
        <w:t>2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</w:rPr>
        <w:t>7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0A7BA2" w:rsidRDefault="00EE5417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A7BA2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EE5417" w:rsidRPr="000A7BA2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0A7BA2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1628E2" w:rsidRPr="000A7BA2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DA1634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1628E2" w:rsidRPr="000A7BA2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7D3A83" w:rsidRPr="000A7BA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0A7BA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8E2E16" w:rsidRPr="000A7BA2" w:rsidRDefault="00A76F7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.2.1</w:t>
      </w:r>
      <w:r w:rsidR="002220F4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0A7BA2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0A7BA2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8E2E16"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D817D6" w:rsidRPr="000A7BA2" w:rsidRDefault="00A76F73" w:rsidP="00D817D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2.2.2</w:t>
      </w:r>
      <w:r w:rsidR="002220F4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A7BA2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="00347E5C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="00EE5417" w:rsidRPr="000A7BA2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0524EF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524EF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ในพระบรมราชูปถัมภ์</w:t>
      </w:r>
      <w:r w:rsidR="00347E5C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347E5C" w:rsidRPr="000A7BA2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8E2E16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="008E2E16" w:rsidRPr="000A7BA2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EE5417" w:rsidRPr="000A7BA2" w:rsidRDefault="006A1AB6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เนื่องจากเป็นหลักสูตรที่เปิดกว้าง นักศึกษาอาจมีพื้นฐานที่แตกต่างกันและจบมาจากหลากหลายสาขาวิชา</w:t>
      </w:r>
    </w:p>
    <w:p w:rsidR="00EE5417" w:rsidRPr="000A7BA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7E3B09" w:rsidRPr="000A7BA2" w:rsidRDefault="006A1AB6" w:rsidP="008E2E16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A9241D" w:rsidRPr="000A7BA2">
        <w:rPr>
          <w:rFonts w:ascii="TH SarabunPSK" w:hAnsi="TH SarabunPSK" w:cs="TH SarabunPSK" w:hint="cs"/>
          <w:sz w:val="32"/>
          <w:szCs w:val="32"/>
          <w:cs/>
        </w:rPr>
        <w:t>สำรวจพื้นฐานของนักศึกษาแรกเข้า และ</w:t>
      </w:r>
      <w:r w:rsidR="00444448" w:rsidRPr="000A7BA2">
        <w:rPr>
          <w:rFonts w:ascii="TH SarabunPSK" w:hAnsi="TH SarabunPSK" w:cs="TH SarabunPSK" w:hint="cs"/>
          <w:sz w:val="32"/>
          <w:szCs w:val="32"/>
          <w:cs/>
        </w:rPr>
        <w:t>ปรับพื้นฐานหรือ</w:t>
      </w:r>
      <w:r w:rsidR="00A9241D" w:rsidRPr="000A7BA2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ห้แก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44448" w:rsidRPr="000A7BA2">
        <w:rPr>
          <w:rFonts w:ascii="TH SarabunPSK" w:hAnsi="TH SarabunPSK" w:cs="TH SarabunPSK" w:hint="cs"/>
          <w:sz w:val="32"/>
          <w:szCs w:val="32"/>
          <w:cs/>
        </w:rPr>
        <w:t>ที่มีปัญหา</w:t>
      </w:r>
    </w:p>
    <w:p w:rsidR="00307814" w:rsidRDefault="003078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5C5BF3" w:rsidRPr="000A7BA2" w:rsidRDefault="005C5BF3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5.1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ในสถานที่ตั้ง </w:t>
      </w:r>
      <w:r w:rsidRPr="00D1694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ปทุมธาน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C574B" w:rsidRPr="005C5BF3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5C5BF3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5C5BF3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EC574B" w:rsidRPr="005C5BF3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1628E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1628E2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1628E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1628E2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1628E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1628E2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1628E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1628E2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5C5BF3" w:rsidRDefault="000947D6" w:rsidP="001628E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="001628E2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</w:tr>
      <w:tr w:rsidR="00EC574B" w:rsidRPr="005C5BF3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lang w:val="en-AU"/>
              </w:rPr>
              <w:t>12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</w:tr>
      <w:tr w:rsidR="00EC574B" w:rsidRPr="005C5BF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3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</w:tr>
      <w:tr w:rsidR="00EC574B" w:rsidRPr="005C5BF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3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</w:tr>
      <w:tr w:rsidR="00EC574B" w:rsidRPr="005C5BF3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673" w:type="pct"/>
          </w:tcPr>
          <w:p w:rsidR="00444448" w:rsidRPr="005C5BF3" w:rsidRDefault="00444448" w:rsidP="00444448">
            <w:pPr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20</w:t>
            </w:r>
          </w:p>
        </w:tc>
      </w:tr>
      <w:tr w:rsidR="00EC574B" w:rsidRPr="005C5BF3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2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3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48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480</w:t>
            </w:r>
          </w:p>
        </w:tc>
      </w:tr>
      <w:tr w:rsidR="00EC574B" w:rsidRPr="005C5BF3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444448" w:rsidRPr="005C5BF3" w:rsidRDefault="00444448" w:rsidP="004444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120</w:t>
            </w:r>
          </w:p>
        </w:tc>
      </w:tr>
    </w:tbl>
    <w:p w:rsidR="005C5BF3" w:rsidRDefault="005C5BF3" w:rsidP="005C5BF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C5BF3" w:rsidRPr="000A7BA2" w:rsidRDefault="005C5BF3" w:rsidP="005C5BF3">
      <w:pPr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นอกสถานที่ตั้ง </w:t>
      </w:r>
      <w:r w:rsidRPr="00D16940">
        <w:rPr>
          <w:rFonts w:ascii="TH SarabunPSK" w:hAnsi="TH SarabunPSK" w:cs="TH SarabunPSK" w:hint="cs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ระแก้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5C5BF3" w:rsidRPr="005C5BF3" w:rsidTr="00855660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5C5BF3" w:rsidRPr="005C5BF3" w:rsidTr="00855660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vAlign w:val="bottom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3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vAlign w:val="bottom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3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vAlign w:val="bottom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3" w:type="pct"/>
            <w:vAlign w:val="center"/>
          </w:tcPr>
          <w:p w:rsidR="005C5BF3" w:rsidRPr="005C5BF3" w:rsidRDefault="005C5BF3" w:rsidP="005C5BF3">
            <w:pPr>
              <w:snapToGrid w:val="0"/>
              <w:jc w:val="center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>50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10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15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20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250</w:t>
            </w:r>
          </w:p>
        </w:tc>
      </w:tr>
      <w:tr w:rsidR="005C5BF3" w:rsidRPr="005C5BF3" w:rsidTr="00855660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C5BF3" w:rsidRPr="005C5BF3" w:rsidRDefault="005C5BF3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5C5BF3" w:rsidRPr="005C5BF3" w:rsidRDefault="007B7C62" w:rsidP="00855660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AU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</w:t>
            </w:r>
            <w:r w:rsidR="005C5BF3" w:rsidRPr="005C5BF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0</w:t>
            </w:r>
          </w:p>
        </w:tc>
      </w:tr>
    </w:tbl>
    <w:p w:rsidR="000048F1" w:rsidRPr="000A7BA2" w:rsidRDefault="000048F1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0A7BA2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505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6"/>
        <w:gridCol w:w="1121"/>
        <w:gridCol w:w="1258"/>
        <w:gridCol w:w="1259"/>
        <w:gridCol w:w="1261"/>
        <w:gridCol w:w="1187"/>
      </w:tblGrid>
      <w:tr w:rsidR="00EC574B" w:rsidRPr="005C5BF3" w:rsidTr="005C5BF3">
        <w:trPr>
          <w:cantSplit/>
          <w:trHeight w:val="223"/>
          <w:jc w:val="center"/>
        </w:trPr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36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48" w:rsidRPr="005C5BF3" w:rsidRDefault="00444448" w:rsidP="00A30F1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EC574B" w:rsidRPr="005C5BF3" w:rsidTr="00E55DF7">
        <w:trPr>
          <w:cantSplit/>
          <w:trHeight w:val="277"/>
          <w:jc w:val="center"/>
        </w:trPr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th-TH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448" w:rsidRPr="005C5BF3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 w:rsidRPr="005C5BF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5</w:t>
            </w:r>
          </w:p>
        </w:tc>
      </w:tr>
      <w:tr w:rsidR="00E55DF7" w:rsidRPr="005C5BF3" w:rsidTr="00E55DF7">
        <w:trPr>
          <w:trHeight w:val="350"/>
          <w:jc w:val="center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DF7" w:rsidRPr="005C5BF3" w:rsidRDefault="00E55DF7" w:rsidP="00E55DF7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1. ค่าลงทะเบียน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DF7" w:rsidRPr="005C5BF3" w:rsidRDefault="00E55DF7" w:rsidP="00E55DF7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3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655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00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DF7" w:rsidRPr="005C5BF3" w:rsidRDefault="00E55DF7" w:rsidP="00E55DF7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7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31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0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00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DF7" w:rsidRPr="005C5BF3" w:rsidRDefault="00E55DF7" w:rsidP="00E55DF7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10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965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00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DF7" w:rsidRPr="005C5BF3" w:rsidRDefault="00E55DF7" w:rsidP="00E55DF7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1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4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6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20,000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DF7" w:rsidRPr="005C5BF3" w:rsidRDefault="00E55DF7" w:rsidP="00E55DF7">
            <w:pPr>
              <w:jc w:val="center"/>
              <w:rPr>
                <w:rFonts w:ascii="TH SarabunPSK" w:hAnsi="TH SarabunPSK" w:cs="TH SarabunPSK"/>
                <w:snapToGrid w:val="0"/>
                <w:sz w:val="30"/>
                <w:szCs w:val="30"/>
                <w:rtl/>
                <w:cs/>
                <w:lang w:eastAsia="th-TH"/>
              </w:rPr>
            </w:pP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1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4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,</w:t>
            </w:r>
            <w:r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6</w:t>
            </w:r>
            <w:r w:rsidRPr="005C5BF3">
              <w:rPr>
                <w:rFonts w:ascii="TH SarabunPSK" w:hAnsi="TH SarabunPSK" w:cs="TH SarabunPSK"/>
                <w:snapToGrid w:val="0"/>
                <w:sz w:val="30"/>
                <w:szCs w:val="30"/>
                <w:lang w:eastAsia="th-TH"/>
              </w:rPr>
              <w:t>20,000</w:t>
            </w:r>
          </w:p>
        </w:tc>
      </w:tr>
      <w:tr w:rsidR="00EC574B" w:rsidRPr="005C5BF3" w:rsidTr="00E55DF7">
        <w:trPr>
          <w:trHeight w:val="242"/>
          <w:jc w:val="center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2. เงินอุดหนุนจากรัฐบาล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 xml:space="preserve">   2</w:t>
            </w: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5C5BF3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บุคลากร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2 งบดำเนินการ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3 งบลงทุน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2.3.1 ค่าที่ดินและ 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สิ่งก่อสร้าง</w:t>
            </w:r>
          </w:p>
          <w:p w:rsidR="00444448" w:rsidRPr="005C5BF3" w:rsidRDefault="00444448" w:rsidP="00A30F13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2.3.2 ค่าครุภัณฑ์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61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9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34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8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8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="00E55DF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26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14</w:t>
            </w: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7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00,000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37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735</w:t>
            </w: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76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10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69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95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C5BF3">
              <w:rPr>
                <w:rFonts w:ascii="TH SarabunPSK" w:hAnsi="TH SarabunPSK" w:cs="TH SarabunPSK"/>
                <w:sz w:val="30"/>
                <w:szCs w:val="30"/>
              </w:rPr>
              <w:t>460,000</w:t>
            </w:r>
          </w:p>
          <w:p w:rsidR="00444448" w:rsidRPr="005C5BF3" w:rsidRDefault="004444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44448" w:rsidRPr="005C5BF3" w:rsidRDefault="00253048" w:rsidP="00A30F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  <w:r w:rsidR="00444448" w:rsidRPr="005C5BF3">
              <w:rPr>
                <w:rFonts w:ascii="TH SarabunPSK" w:hAnsi="TH SarabunPSK" w:cs="TH SarabunPSK"/>
                <w:sz w:val="30"/>
                <w:szCs w:val="30"/>
              </w:rPr>
              <w:t>0,000</w:t>
            </w:r>
          </w:p>
        </w:tc>
      </w:tr>
      <w:tr w:rsidR="002E5A10" w:rsidRPr="002E5A10" w:rsidTr="00E55DF7">
        <w:trPr>
          <w:trHeight w:val="242"/>
          <w:jc w:val="center"/>
        </w:trPr>
        <w:tc>
          <w:tcPr>
            <w:tcW w:w="13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2E5A10" w:rsidRDefault="00444448" w:rsidP="00A30F13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2E5A10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75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2E5A10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2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8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2E5A10" w:rsidRDefault="00444448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655EFE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655EFE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8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655EFE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14</w:t>
            </w:r>
          </w:p>
        </w:tc>
        <w:tc>
          <w:tcPr>
            <w:tcW w:w="7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2E5A10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3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35</w:t>
            </w:r>
          </w:p>
        </w:tc>
        <w:tc>
          <w:tcPr>
            <w:tcW w:w="7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448" w:rsidRPr="002E5A10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4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64</w:t>
            </w:r>
            <w:r w:rsidR="00444448"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2E5A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21</w:t>
            </w:r>
          </w:p>
        </w:tc>
      </w:tr>
    </w:tbl>
    <w:p w:rsidR="00EE5417" w:rsidRPr="000A7BA2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444448" w:rsidRPr="000A7BA2" w:rsidRDefault="0044444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20"/>
        <w:gridCol w:w="1218"/>
        <w:gridCol w:w="1225"/>
        <w:gridCol w:w="1088"/>
        <w:gridCol w:w="1102"/>
      </w:tblGrid>
      <w:tr w:rsidR="00EC574B" w:rsidRPr="000A7BA2" w:rsidTr="00A30F13">
        <w:trPr>
          <w:cantSplit/>
          <w:trHeight w:val="420"/>
          <w:tblHeader/>
          <w:jc w:val="center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48" w:rsidRPr="000A7BA2" w:rsidRDefault="00444448" w:rsidP="00A30F1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8" w:rsidRPr="000A7BA2" w:rsidRDefault="00444448" w:rsidP="00A30F1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EC574B" w:rsidRPr="000A7BA2" w:rsidTr="00655EFE">
        <w:trPr>
          <w:cantSplit/>
          <w:trHeight w:val="420"/>
          <w:jc w:val="center"/>
        </w:trPr>
        <w:tc>
          <w:tcPr>
            <w:tcW w:w="1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48" w:rsidRPr="000A7BA2" w:rsidRDefault="00444448" w:rsidP="00A30F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448" w:rsidRPr="000A7BA2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48" w:rsidRPr="000A7BA2" w:rsidRDefault="00444448" w:rsidP="00A30F1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EC574B" w:rsidRPr="000A7BA2" w:rsidTr="00655EFE">
        <w:trPr>
          <w:trHeight w:val="420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pStyle w:val="TableContents"/>
              <w:snapToGrid w:val="0"/>
              <w:ind w:left="39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E55DF7" w:rsidRDefault="00E55DF7" w:rsidP="00E55DF7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61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34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8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26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14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37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7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69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62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EC574B" w:rsidRPr="000A7BA2" w:rsidTr="00655EFE">
        <w:trPr>
          <w:trHeight w:val="420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2. </w:t>
            </w:r>
            <w:r w:rsidRPr="000A7BA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4 ค่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9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8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57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76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95</w:t>
            </w:r>
            <w:r w:rsidRPr="005C5BF3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EC574B" w:rsidRPr="000A7BA2" w:rsidTr="00655EFE">
        <w:trPr>
          <w:trHeight w:val="420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448" w:rsidRPr="000A7BA2" w:rsidRDefault="00444448" w:rsidP="00A30F13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5DF7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5DF7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5DF7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5DF7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E55DF7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EC574B" w:rsidRPr="000A7BA2" w:rsidTr="00655EFE">
        <w:trPr>
          <w:trHeight w:val="233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44448" w:rsidRPr="000A7BA2" w:rsidRDefault="00444448" w:rsidP="00A30F13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. เงินอุดหนุน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การทำวิจัย</w:t>
            </w:r>
          </w:p>
          <w:p w:rsidR="00444448" w:rsidRPr="000A7BA2" w:rsidRDefault="00444448" w:rsidP="00A30F13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48" w:rsidRPr="000A7BA2" w:rsidRDefault="00444448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:rsidR="00444448" w:rsidRPr="000A7BA2" w:rsidRDefault="00E55DF7" w:rsidP="00A30F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444448" w:rsidRPr="000A7BA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655EFE" w:rsidRPr="00655EFE" w:rsidTr="00655EFE">
        <w:trPr>
          <w:trHeight w:val="233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55EFE" w:rsidRPr="00655EFE" w:rsidRDefault="00655EFE" w:rsidP="00655EF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7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655EFE" w:rsidRPr="00655EFE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,693,60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5EFE" w:rsidRPr="00655EFE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246,680</w:t>
            </w:r>
          </w:p>
        </w:tc>
        <w:tc>
          <w:tcPr>
            <w:tcW w:w="7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5EFE" w:rsidRPr="00655EFE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,818,414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55EFE" w:rsidRPr="00655EFE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,409,7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5EFE" w:rsidRPr="00655EFE" w:rsidRDefault="00655EFE" w:rsidP="00655EF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5E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,970,621</w:t>
            </w:r>
          </w:p>
        </w:tc>
      </w:tr>
    </w:tbl>
    <w:p w:rsidR="004A2DF1" w:rsidRPr="000A7BA2" w:rsidRDefault="004A2DF1" w:rsidP="00A76F73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E5417" w:rsidRPr="000A7BA2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EFE">
        <w:rPr>
          <w:rFonts w:ascii="TH SarabunPSK" w:hAnsi="TH SarabunPSK" w:cs="TH SarabunPSK" w:hint="cs"/>
          <w:sz w:val="32"/>
          <w:szCs w:val="32"/>
          <w:cs/>
        </w:rPr>
        <w:t>20,221.83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0A7BA2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0A7BA2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0A7BA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0A7BA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0A7BA2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0A7BA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0A7BA2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0A7BA2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0A7BA2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0A7BA2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0A7BA2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0A7BA2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0A7BA2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0A7BA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0A7BA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r w:rsidR="003078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</w:t>
      </w:r>
      <w:r w:rsidR="008554B2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0A7BA2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0A7BA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0A7BA2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0A7BA2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0A7BA2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0A7BA2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0A7B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0A7BA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0A7BA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0A7BA2">
        <w:rPr>
          <w:rFonts w:ascii="TH SarabunPSK" w:hAnsi="TH SarabunPSK" w:cs="TH SarabunPSK"/>
          <w:sz w:val="32"/>
          <w:szCs w:val="32"/>
        </w:rPr>
        <w:t>.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0A7BA2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0A7BA2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0A7BA2">
        <w:rPr>
          <w:rFonts w:ascii="TH SarabunPSK" w:hAnsi="TH SarabunPSK" w:cs="TH SarabunPSK"/>
          <w:sz w:val="32"/>
          <w:szCs w:val="32"/>
        </w:rPr>
        <w:t>7</w:t>
      </w:r>
      <w:r w:rsidR="004A64C5"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0A7BA2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B40AE" w:rsidRPr="000A7BA2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DE4A58" w:rsidRPr="000A7BA2" w:rsidRDefault="00DE4A58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0A7BA2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0A7BA2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AA061B" w:rsidRPr="000A7BA2" w:rsidTr="004D1D40">
        <w:trPr>
          <w:trHeight w:val="360"/>
        </w:trPr>
        <w:tc>
          <w:tcPr>
            <w:tcW w:w="3327" w:type="pct"/>
          </w:tcPr>
          <w:p w:rsidR="00AA061B" w:rsidRPr="000A7BA2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0A7BA2" w:rsidRDefault="00EF2F08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3</w:t>
            </w:r>
          </w:p>
        </w:tc>
        <w:tc>
          <w:tcPr>
            <w:tcW w:w="647" w:type="pct"/>
          </w:tcPr>
          <w:p w:rsidR="00AA061B" w:rsidRPr="000A7BA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0A7BA2" w:rsidTr="004D1D40">
        <w:trPr>
          <w:trHeight w:val="360"/>
        </w:trPr>
        <w:tc>
          <w:tcPr>
            <w:tcW w:w="3327" w:type="pct"/>
          </w:tcPr>
          <w:p w:rsidR="009A0F4C" w:rsidRPr="000A7BA2" w:rsidRDefault="009A0F4C" w:rsidP="00B61A3B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A7BA2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0F4C" w:rsidRPr="000A7BA2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0A7BA2" w:rsidTr="004D1D40">
        <w:trPr>
          <w:trHeight w:val="360"/>
        </w:trPr>
        <w:tc>
          <w:tcPr>
            <w:tcW w:w="3327" w:type="pct"/>
          </w:tcPr>
          <w:p w:rsidR="00883441" w:rsidRPr="000A7BA2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A7BA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883441" w:rsidRPr="000A7BA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EF2F08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883441" w:rsidP="001E23F0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="001E23F0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462253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1E23F0" w:rsidP="001E23F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2.2) กลุ่มวิชาเฉพาะด้านเลือก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462253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A7BA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23F0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1E23F0" w:rsidP="001E23F0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0A7BA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0A7BA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ฝึกประสบการณ์วิชาชีพ</w:t>
            </w:r>
            <w:r w:rsidRPr="000A7BA2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/</w:t>
            </w:r>
            <w:r w:rsidRPr="000A7BA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462253" w:rsidP="001E23F0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1E23F0" w:rsidP="001E23F0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E23F0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1E23F0" w:rsidP="001E23F0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1E23F0" w:rsidP="001E23F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0A7BA2" w:rsidRDefault="001E23F0" w:rsidP="001E23F0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4D1D40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 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946E91"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="00946E91"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6E9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CA114D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CA114D"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A7BA2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2EB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F56492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F56492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0A7BA2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A7BA2" w:rsidRDefault="00F56492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DE4A58" w:rsidRPr="000A7BA2" w:rsidRDefault="003622EB" w:rsidP="00DE4A58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0A7BA2" w:rsidRDefault="00B3606F">
      <w:pPr>
        <w:rPr>
          <w:sz w:val="10"/>
          <w:szCs w:val="10"/>
        </w:rPr>
      </w:pPr>
    </w:p>
    <w:tbl>
      <w:tblPr>
        <w:tblW w:w="4569" w:type="pct"/>
        <w:tblInd w:w="715" w:type="dxa"/>
        <w:tblLook w:val="04A0" w:firstRow="1" w:lastRow="0" w:firstColumn="1" w:lastColumn="0" w:noHBand="0" w:noVBand="1"/>
      </w:tblPr>
      <w:tblGrid>
        <w:gridCol w:w="1351"/>
        <w:gridCol w:w="5136"/>
        <w:gridCol w:w="1106"/>
      </w:tblGrid>
      <w:tr w:rsidR="00552A53" w:rsidRPr="000A7BA2" w:rsidTr="00E62D79">
        <w:trPr>
          <w:tblHeader/>
        </w:trPr>
        <w:tc>
          <w:tcPr>
            <w:tcW w:w="890" w:type="pct"/>
          </w:tcPr>
          <w:p w:rsidR="00552A53" w:rsidRPr="000A7BA2" w:rsidRDefault="00552A53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82" w:type="pct"/>
          </w:tcPr>
          <w:p w:rsidR="00552A53" w:rsidRPr="000A7BA2" w:rsidRDefault="00552A53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</w:tcPr>
          <w:p w:rsidR="00552A53" w:rsidRPr="000A7BA2" w:rsidRDefault="00552A53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B7D10" w:rsidRPr="000A7BA2" w:rsidTr="00E62D79">
        <w:trPr>
          <w:tblHeader/>
        </w:trPr>
        <w:tc>
          <w:tcPr>
            <w:tcW w:w="890" w:type="pct"/>
          </w:tcPr>
          <w:p w:rsidR="00BB7D10" w:rsidRPr="000A7BA2" w:rsidRDefault="00BB7D10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2" w:type="pct"/>
          </w:tcPr>
          <w:p w:rsidR="00BB7D10" w:rsidRPr="000A7BA2" w:rsidRDefault="00BB7D10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8" w:type="pct"/>
          </w:tcPr>
          <w:p w:rsidR="00BB7D10" w:rsidRPr="000A7BA2" w:rsidRDefault="00BB7D10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AC122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anagerial Accounting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414B" w:rsidRPr="000A7BA2" w:rsidTr="00E62D79">
        <w:tc>
          <w:tcPr>
            <w:tcW w:w="890" w:type="pct"/>
          </w:tcPr>
          <w:p w:rsidR="003A414B" w:rsidRPr="000A7BA2" w:rsidRDefault="007541CF" w:rsidP="00B77C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AC</w:t>
            </w:r>
            <w:r w:rsidR="003A414B"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="00B77C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382" w:type="pct"/>
          </w:tcPr>
          <w:p w:rsidR="003A414B" w:rsidRPr="000A7BA2" w:rsidRDefault="003A414B" w:rsidP="003A41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728" w:type="pct"/>
          </w:tcPr>
          <w:p w:rsidR="003A414B" w:rsidRPr="000A7BA2" w:rsidRDefault="003A414B" w:rsidP="003A414B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3A414B" w:rsidRPr="000A7BA2" w:rsidTr="00E62D79">
        <w:tc>
          <w:tcPr>
            <w:tcW w:w="890" w:type="pct"/>
          </w:tcPr>
          <w:p w:rsidR="003A414B" w:rsidRPr="000A7BA2" w:rsidRDefault="003A414B" w:rsidP="003A4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3A414B" w:rsidRPr="000A7BA2" w:rsidRDefault="003A414B" w:rsidP="003A4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inciples of Accounting</w:t>
            </w:r>
          </w:p>
        </w:tc>
        <w:tc>
          <w:tcPr>
            <w:tcW w:w="728" w:type="pct"/>
          </w:tcPr>
          <w:p w:rsidR="003A414B" w:rsidRPr="000A7BA2" w:rsidRDefault="003A414B" w:rsidP="003A414B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BA201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Business  Laws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BC103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Computer Applications in Business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EC101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inciples of Economics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FB101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Business Finance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FB203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ภาษีอากรธุรกิจ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Business Taxation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102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Organization</w:t>
            </w:r>
            <w:r w:rsidR="00645FFF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Management</w:t>
            </w:r>
          </w:p>
          <w:p w:rsidR="00BB7D10" w:rsidRPr="000A7BA2" w:rsidRDefault="00BB7D10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A2508" w:rsidRPr="000A7BA2" w:rsidTr="00E62D79">
        <w:tc>
          <w:tcPr>
            <w:tcW w:w="890" w:type="pct"/>
          </w:tcPr>
          <w:p w:rsidR="00EA2508" w:rsidRPr="000A7BA2" w:rsidRDefault="00EA2508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A2508" w:rsidRPr="000A7BA2" w:rsidRDefault="00EA2508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</w:tcPr>
          <w:p w:rsidR="00EA2508" w:rsidRPr="000A7BA2" w:rsidRDefault="00EA2508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MGM103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ทางธุรกิจ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Business Ethics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Entrepreneurship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4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สำนักงาน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Office Management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Quality Management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บริหารโครงการ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lanning and Project Management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ผลิต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oduction Management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06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ชิงกลยุทธ์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trategic Management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09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novation  and Change Management            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1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International Business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3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วิจัยทางธุรกิจ</w:t>
            </w:r>
          </w:p>
        </w:tc>
        <w:tc>
          <w:tcPr>
            <w:tcW w:w="728" w:type="pct"/>
          </w:tcPr>
          <w:p w:rsidR="007C430E" w:rsidRPr="000A7BA2" w:rsidRDefault="0017690D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search Methods in Business 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4</w:t>
            </w: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ปัญหาการจัดการ</w:t>
            </w:r>
          </w:p>
        </w:tc>
        <w:tc>
          <w:tcPr>
            <w:tcW w:w="728" w:type="pct"/>
          </w:tcPr>
          <w:p w:rsidR="007C430E" w:rsidRPr="000A7BA2" w:rsidRDefault="0017690D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C430E" w:rsidRPr="000A7BA2" w:rsidTr="00E62D79">
        <w:tc>
          <w:tcPr>
            <w:tcW w:w="890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7C430E" w:rsidRPr="000A7BA2" w:rsidRDefault="007C430E" w:rsidP="007C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eminar in Management   Problems</w:t>
            </w:r>
          </w:p>
        </w:tc>
        <w:tc>
          <w:tcPr>
            <w:tcW w:w="728" w:type="pct"/>
          </w:tcPr>
          <w:p w:rsidR="007C430E" w:rsidRPr="000A7BA2" w:rsidRDefault="007C430E" w:rsidP="007C430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HR201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Human Resource Management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MK101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inciples of Marketing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MS104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Business Statistics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VLE206</w:t>
            </w: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E62D79">
        <w:tc>
          <w:tcPr>
            <w:tcW w:w="890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2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English for Inter-Office Communication</w:t>
            </w:r>
          </w:p>
        </w:tc>
        <w:tc>
          <w:tcPr>
            <w:tcW w:w="728" w:type="pct"/>
          </w:tcPr>
          <w:p w:rsidR="00E62D79" w:rsidRPr="000A7BA2" w:rsidRDefault="00E62D79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62D79" w:rsidRDefault="00E62D79"/>
    <w:p w:rsidR="00BB7D10" w:rsidRDefault="00BB7D10">
      <w:r>
        <w:br w:type="page"/>
      </w:r>
    </w:p>
    <w:tbl>
      <w:tblPr>
        <w:tblW w:w="4580" w:type="pct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1574"/>
        <w:gridCol w:w="1111"/>
      </w:tblGrid>
      <w:tr w:rsidR="000302F2" w:rsidRPr="000A7BA2" w:rsidTr="00E62D79">
        <w:trPr>
          <w:tblHeader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0A7BA2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1.2) 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0A7BA2" w:rsidRDefault="003A414B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0A7BA2" w:rsidRDefault="000302F2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DE4A58" w:rsidRPr="000A7BA2" w:rsidRDefault="00DE4A58">
      <w:pPr>
        <w:rPr>
          <w:sz w:val="18"/>
          <w:szCs w:val="18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29"/>
        <w:gridCol w:w="1111"/>
      </w:tblGrid>
      <w:tr w:rsidR="000302F2" w:rsidRPr="000A7BA2" w:rsidTr="00832BD3">
        <w:trPr>
          <w:tblHeader/>
        </w:trPr>
        <w:tc>
          <w:tcPr>
            <w:tcW w:w="905" w:type="pct"/>
          </w:tcPr>
          <w:p w:rsidR="000302F2" w:rsidRPr="000A7BA2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66" w:type="pct"/>
          </w:tcPr>
          <w:p w:rsidR="000302F2" w:rsidRPr="000A7BA2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0302F2" w:rsidRPr="000A7BA2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B7D10" w:rsidRPr="000A7BA2" w:rsidTr="00832BD3">
        <w:trPr>
          <w:tblHeader/>
        </w:trPr>
        <w:tc>
          <w:tcPr>
            <w:tcW w:w="905" w:type="pct"/>
          </w:tcPr>
          <w:p w:rsidR="00BB7D10" w:rsidRPr="000A7BA2" w:rsidRDefault="00BB7D10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</w:tcPr>
          <w:p w:rsidR="00BB7D10" w:rsidRPr="000A7BA2" w:rsidRDefault="00BB7D10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" w:type="pct"/>
          </w:tcPr>
          <w:p w:rsidR="00BB7D10" w:rsidRPr="000A7BA2" w:rsidRDefault="00BB7D10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4FC2" w:rsidRPr="000A7BA2" w:rsidTr="00F428A4">
        <w:tc>
          <w:tcPr>
            <w:tcW w:w="905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BC101</w:t>
            </w:r>
          </w:p>
        </w:tc>
        <w:tc>
          <w:tcPr>
            <w:tcW w:w="3366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729" w:type="pct"/>
          </w:tcPr>
          <w:p w:rsidR="00EA4FC2" w:rsidRPr="000A7BA2" w:rsidRDefault="00EA4FC2" w:rsidP="00F428A4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EA4FC2" w:rsidRPr="000A7BA2" w:rsidTr="00F428A4">
        <w:tc>
          <w:tcPr>
            <w:tcW w:w="905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E62D79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anagement Information System</w:t>
            </w:r>
            <w:r w:rsidR="00E62D79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</w:tcPr>
          <w:p w:rsidR="00EA4FC2" w:rsidRPr="000A7BA2" w:rsidRDefault="00EA4FC2" w:rsidP="00F428A4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A4FC2" w:rsidRPr="000A7BA2" w:rsidTr="00F428A4">
        <w:tc>
          <w:tcPr>
            <w:tcW w:w="905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EC302</w:t>
            </w:r>
          </w:p>
        </w:tc>
        <w:tc>
          <w:tcPr>
            <w:tcW w:w="3366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เชิงปริมาณ</w:t>
            </w:r>
          </w:p>
        </w:tc>
        <w:tc>
          <w:tcPr>
            <w:tcW w:w="729" w:type="pct"/>
          </w:tcPr>
          <w:p w:rsidR="00EA4FC2" w:rsidRPr="000A7BA2" w:rsidRDefault="00EA4FC2" w:rsidP="00F428A4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A4FC2" w:rsidRPr="000A7BA2" w:rsidTr="00F428A4">
        <w:tc>
          <w:tcPr>
            <w:tcW w:w="905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EA4FC2" w:rsidRPr="000A7BA2" w:rsidRDefault="00EA4FC2" w:rsidP="00F428A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Quantitative Analysis</w:t>
            </w:r>
          </w:p>
        </w:tc>
        <w:tc>
          <w:tcPr>
            <w:tcW w:w="729" w:type="pct"/>
          </w:tcPr>
          <w:p w:rsidR="00EA4FC2" w:rsidRPr="000A7BA2" w:rsidRDefault="00EA4FC2" w:rsidP="00F428A4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3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mall and Medium Enterprise Management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ธุรกิจแฟรนไชส์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Franchise Management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6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อบการธุรกิจชุมชน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unity Business </w:t>
            </w:r>
            <w:r w:rsidR="00EA497F"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Operation</w:t>
            </w:r>
            <w:r w:rsidR="00645FFF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7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ันภัย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Insurance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คลังสินค้า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Warehousing Management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Quality Control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11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ภาพแวดล้อมทางธุรกิจ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Business Environment Management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04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ควบคุมการผลิ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oduction Planning and Control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5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ควบคุมการจัดการ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anagement Planning and Control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7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องค์การ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Organization Development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0</w:t>
            </w: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จาต่อรองทางธุรกิจ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609F9" w:rsidRPr="000A7BA2" w:rsidTr="00832BD3">
        <w:tc>
          <w:tcPr>
            <w:tcW w:w="905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4609F9" w:rsidRPr="000A7BA2" w:rsidRDefault="004609F9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Business Negotiation</w:t>
            </w:r>
            <w:r w:rsidR="00645FFF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</w:tcPr>
          <w:p w:rsidR="004609F9" w:rsidRPr="000A7BA2" w:rsidRDefault="004609F9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D712E" w:rsidRPr="000A7BA2" w:rsidTr="009D712E">
        <w:tc>
          <w:tcPr>
            <w:tcW w:w="905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11</w:t>
            </w:r>
          </w:p>
        </w:tc>
        <w:tc>
          <w:tcPr>
            <w:tcW w:w="3366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การเปลี่ยนแปลงแบบมีส่วนร่วม</w:t>
            </w:r>
          </w:p>
        </w:tc>
        <w:tc>
          <w:tcPr>
            <w:tcW w:w="729" w:type="pct"/>
          </w:tcPr>
          <w:p w:rsidR="009D712E" w:rsidRPr="000A7BA2" w:rsidRDefault="009D712E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D712E" w:rsidRPr="000A7BA2" w:rsidTr="009D712E">
        <w:tc>
          <w:tcPr>
            <w:tcW w:w="905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9D712E" w:rsidRPr="000A7BA2" w:rsidRDefault="009D712E" w:rsidP="00E62D7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Change </w:t>
            </w:r>
            <w:r w:rsidR="00E62D79">
              <w:rPr>
                <w:rFonts w:ascii="TH SarabunPSK" w:hAnsi="TH SarabunPSK" w:cs="TH SarabunPSK"/>
                <w:sz w:val="32"/>
                <w:szCs w:val="32"/>
                <w:lang w:val="en-GB"/>
              </w:rPr>
              <w:t>M</w:t>
            </w:r>
            <w:r w:rsidRPr="000A7BA2">
              <w:rPr>
                <w:rFonts w:ascii="TH SarabunPSK" w:hAnsi="TH SarabunPSK" w:cs="TH SarabunPSK"/>
                <w:sz w:val="32"/>
                <w:szCs w:val="32"/>
                <w:lang w:val="en-GB"/>
              </w:rPr>
              <w:t>anagement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Participation</w:t>
            </w:r>
          </w:p>
        </w:tc>
        <w:tc>
          <w:tcPr>
            <w:tcW w:w="729" w:type="pct"/>
          </w:tcPr>
          <w:p w:rsidR="009D712E" w:rsidRPr="000A7BA2" w:rsidRDefault="009D712E" w:rsidP="009D71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4A9D" w:rsidRPr="000A7BA2" w:rsidTr="00832BD3">
        <w:tc>
          <w:tcPr>
            <w:tcW w:w="905" w:type="pct"/>
          </w:tcPr>
          <w:p w:rsidR="00164A9D" w:rsidRPr="000A7BA2" w:rsidRDefault="00164A9D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12</w:t>
            </w:r>
          </w:p>
        </w:tc>
        <w:tc>
          <w:tcPr>
            <w:tcW w:w="3366" w:type="pct"/>
          </w:tcPr>
          <w:p w:rsidR="00164A9D" w:rsidRPr="000A7BA2" w:rsidRDefault="00164A9D" w:rsidP="004609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ความขัดแย้ง</w:t>
            </w:r>
          </w:p>
        </w:tc>
        <w:tc>
          <w:tcPr>
            <w:tcW w:w="729" w:type="pct"/>
          </w:tcPr>
          <w:p w:rsidR="00164A9D" w:rsidRPr="000A7BA2" w:rsidRDefault="00164A9D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64A9D" w:rsidRPr="000A7BA2" w:rsidTr="00832BD3">
        <w:tc>
          <w:tcPr>
            <w:tcW w:w="905" w:type="pct"/>
          </w:tcPr>
          <w:p w:rsidR="00164A9D" w:rsidRPr="000A7BA2" w:rsidRDefault="00164A9D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164A9D" w:rsidRPr="000A7BA2" w:rsidRDefault="00164A9D" w:rsidP="004609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Conflict Management</w:t>
            </w:r>
          </w:p>
        </w:tc>
        <w:tc>
          <w:tcPr>
            <w:tcW w:w="729" w:type="pct"/>
          </w:tcPr>
          <w:p w:rsidR="00164A9D" w:rsidRPr="000A7BA2" w:rsidRDefault="00164A9D" w:rsidP="004609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3</w:t>
            </w:r>
          </w:p>
        </w:tc>
        <w:tc>
          <w:tcPr>
            <w:tcW w:w="3366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อิเล็กทรอนิกส์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C335E3" w:rsidRPr="000A7BA2" w:rsidRDefault="00FE4CC7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E-Business Management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MGM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4</w:t>
            </w:r>
          </w:p>
        </w:tc>
        <w:tc>
          <w:tcPr>
            <w:tcW w:w="3366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ครอบครัว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C335E3" w:rsidRPr="000A7BA2" w:rsidRDefault="00FE4CC7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Family Business Management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5</w:t>
            </w:r>
          </w:p>
        </w:tc>
        <w:tc>
          <w:tcPr>
            <w:tcW w:w="3366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สมัย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E62D79" w:rsidRPr="000A7BA2" w:rsidRDefault="00FE4CC7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odern Business Management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6</w:t>
            </w:r>
          </w:p>
        </w:tc>
        <w:tc>
          <w:tcPr>
            <w:tcW w:w="3366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ัตกรรมเพื่อการพัฒนา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C335E3" w:rsidRPr="000A7BA2" w:rsidTr="00832BD3">
        <w:tc>
          <w:tcPr>
            <w:tcW w:w="905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C335E3" w:rsidRPr="000A7BA2" w:rsidRDefault="00FE4CC7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Innovation for Development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32BD3" w:rsidRPr="000A7BA2" w:rsidTr="00832BD3">
        <w:tc>
          <w:tcPr>
            <w:tcW w:w="905" w:type="pct"/>
          </w:tcPr>
          <w:p w:rsidR="00C335E3" w:rsidRPr="000A7BA2" w:rsidRDefault="00C335E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D712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3366" w:type="pct"/>
          </w:tcPr>
          <w:p w:rsidR="00C335E3" w:rsidRPr="000A7BA2" w:rsidRDefault="00C335E3" w:rsidP="00832B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</w:t>
            </w:r>
            <w:r w:rsidR="00832BD3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ซ์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32BD3" w:rsidRPr="000A7BA2" w:rsidTr="00832BD3">
        <w:tc>
          <w:tcPr>
            <w:tcW w:w="905" w:type="pct"/>
          </w:tcPr>
          <w:p w:rsidR="00C335E3" w:rsidRPr="000A7BA2" w:rsidRDefault="00C335E3" w:rsidP="00C335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C335E3" w:rsidRPr="000A7BA2" w:rsidRDefault="00832BD3" w:rsidP="00C335E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ICE Business Management</w:t>
            </w:r>
          </w:p>
        </w:tc>
        <w:tc>
          <w:tcPr>
            <w:tcW w:w="729" w:type="pct"/>
          </w:tcPr>
          <w:p w:rsidR="00C335E3" w:rsidRPr="000A7BA2" w:rsidRDefault="00C335E3" w:rsidP="00C335E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D712E" w:rsidRPr="000A7BA2" w:rsidTr="009D712E">
        <w:tc>
          <w:tcPr>
            <w:tcW w:w="905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2</w:t>
            </w:r>
          </w:p>
        </w:tc>
        <w:tc>
          <w:tcPr>
            <w:tcW w:w="3366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ต่างวัฒนธรรม</w:t>
            </w:r>
          </w:p>
        </w:tc>
        <w:tc>
          <w:tcPr>
            <w:tcW w:w="729" w:type="pct"/>
          </w:tcPr>
          <w:p w:rsidR="009D712E" w:rsidRPr="000A7BA2" w:rsidRDefault="009D712E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D712E" w:rsidRPr="000A7BA2" w:rsidTr="009D712E">
        <w:tc>
          <w:tcPr>
            <w:tcW w:w="905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9D712E" w:rsidRPr="000A7BA2" w:rsidRDefault="009D712E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Cross-Cu</w:t>
            </w:r>
            <w:r w:rsidR="00645FFF">
              <w:rPr>
                <w:rFonts w:ascii="TH SarabunPSK" w:eastAsia="Times New Roman" w:hAnsi="TH SarabunPSK" w:cs="TH SarabunPSK"/>
                <w:sz w:val="32"/>
                <w:szCs w:val="32"/>
              </w:rPr>
              <w:t>ltural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nagement</w:t>
            </w:r>
          </w:p>
        </w:tc>
        <w:tc>
          <w:tcPr>
            <w:tcW w:w="729" w:type="pct"/>
          </w:tcPr>
          <w:p w:rsidR="009D712E" w:rsidRPr="000A7BA2" w:rsidRDefault="009D712E" w:rsidP="009D71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62D79" w:rsidRPr="000A7BA2" w:rsidTr="0053645E">
        <w:tc>
          <w:tcPr>
            <w:tcW w:w="905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HR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3366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สัมพันธ์ในองค์การ</w:t>
            </w:r>
          </w:p>
        </w:tc>
        <w:tc>
          <w:tcPr>
            <w:tcW w:w="729" w:type="pct"/>
          </w:tcPr>
          <w:p w:rsidR="00E62D79" w:rsidRPr="000A7BA2" w:rsidRDefault="00E62D79" w:rsidP="0053645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E62D79" w:rsidRPr="000A7BA2" w:rsidTr="0053645E">
        <w:tc>
          <w:tcPr>
            <w:tcW w:w="905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</w:tcPr>
          <w:p w:rsidR="00E62D79" w:rsidRPr="000A7BA2" w:rsidRDefault="00E62D79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Human Relations in Organization</w:t>
            </w:r>
            <w:r w:rsidR="00645FFF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729" w:type="pct"/>
          </w:tcPr>
          <w:p w:rsidR="00E62D79" w:rsidRPr="000A7BA2" w:rsidRDefault="00E62D79" w:rsidP="0053645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F3CFD" w:rsidRPr="000A7BA2" w:rsidRDefault="000F3CFD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387A42" w:rsidRPr="000A7BA2" w:rsidTr="000F3CFD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A7BA2" w:rsidRDefault="00387A42" w:rsidP="00D87BA3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E62D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62D79" w:rsidRPr="00E62D7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 หน่วยกิต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A7BA2" w:rsidRDefault="0056659B" w:rsidP="00387A42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A7BA2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Pr="000A7BA2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D87BA3" w:rsidRPr="000A7BA2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A67A32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B7D10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67A32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255E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255E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255E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="00255E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3E0AA8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A67A32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255E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operative Education</w:t>
            </w:r>
            <w:r w:rsidR="00255E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eneral Managemen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7A32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782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255E0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25A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255E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</w:t>
            </w:r>
            <w:r w:rsidR="00255E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A32" w:rsidRPr="000A7BA2" w:rsidRDefault="003E0AA8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A67A32" w:rsidRPr="000A7BA2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56659B" w:rsidP="00255E07">
            <w:pPr>
              <w:tabs>
                <w:tab w:val="left" w:pos="1356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operative Education </w:t>
            </w:r>
            <w:r w:rsidR="00255E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General Managemen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A7BA2" w:rsidRDefault="00A67A32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67A32" w:rsidRPr="000A7BA2" w:rsidRDefault="00A67A32" w:rsidP="00387A42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87BA3" w:rsidRPr="000A7BA2" w:rsidRDefault="00D87BA3" w:rsidP="00387A42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A67A32" w:rsidRPr="000A7BA2" w:rsidTr="00247806">
        <w:tc>
          <w:tcPr>
            <w:tcW w:w="1418" w:type="dxa"/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</w:tcPr>
          <w:p w:rsidR="00A67A32" w:rsidRPr="000A7BA2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</w:tcPr>
          <w:p w:rsidR="00A67A32" w:rsidRPr="000A7BA2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B7D10" w:rsidRPr="000A7BA2" w:rsidTr="00247806">
        <w:tc>
          <w:tcPr>
            <w:tcW w:w="1418" w:type="dxa"/>
          </w:tcPr>
          <w:p w:rsidR="00BB7D10" w:rsidRPr="000A7BA2" w:rsidRDefault="00BB7D1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89" w:type="dxa"/>
          </w:tcPr>
          <w:p w:rsidR="00BB7D10" w:rsidRPr="000A7BA2" w:rsidRDefault="00BB7D1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BB7D10" w:rsidRPr="000A7BA2" w:rsidRDefault="00BB7D10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659B" w:rsidRPr="000A7BA2" w:rsidTr="00247806">
        <w:tc>
          <w:tcPr>
            <w:tcW w:w="1418" w:type="dxa"/>
          </w:tcPr>
          <w:p w:rsidR="0056659B" w:rsidRPr="000A7BA2" w:rsidRDefault="0056659B" w:rsidP="00255E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255E07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089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116" w:type="dxa"/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56659B" w:rsidRPr="000A7BA2" w:rsidTr="00247806">
        <w:tc>
          <w:tcPr>
            <w:tcW w:w="1418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Professional Experience in General Management</w:t>
            </w:r>
          </w:p>
        </w:tc>
        <w:tc>
          <w:tcPr>
            <w:tcW w:w="1116" w:type="dxa"/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659B" w:rsidRPr="000A7BA2" w:rsidTr="00247806">
        <w:tc>
          <w:tcPr>
            <w:tcW w:w="1418" w:type="dxa"/>
          </w:tcPr>
          <w:p w:rsidR="0056659B" w:rsidRPr="000A7BA2" w:rsidRDefault="0056659B" w:rsidP="00782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089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116" w:type="dxa"/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56659B" w:rsidRPr="000A7BA2" w:rsidTr="00247806">
        <w:tc>
          <w:tcPr>
            <w:tcW w:w="1418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Field Experience in General Management</w:t>
            </w:r>
          </w:p>
        </w:tc>
        <w:tc>
          <w:tcPr>
            <w:tcW w:w="1116" w:type="dxa"/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B7D10" w:rsidRDefault="00BB7D10" w:rsidP="0056659B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BB7D10" w:rsidRDefault="00BB7D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6659B" w:rsidRPr="000A7BA2" w:rsidRDefault="0056659B" w:rsidP="0056659B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2.2.3)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การปฏิบัติการโครงการวิชาชีพ</w:t>
      </w:r>
    </w:p>
    <w:p w:rsidR="0056659B" w:rsidRPr="000A7BA2" w:rsidRDefault="0056659B" w:rsidP="0056659B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56659B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606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606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6063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B7D10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606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606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B7D10" w:rsidRPr="000A7BA2" w:rsidRDefault="00BB7D10" w:rsidP="006063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659B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7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tabs>
                <w:tab w:val="left" w:pos="134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ปฏิบัติการโครงการวิชาชีพการจัดการทั่วไป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56659B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BB7D1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paration for Professional General Management  Project </w:t>
            </w:r>
            <w:r w:rsidR="00BB7D10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ract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659B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10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โครงการวิชาชีพการจัดการทั่วไป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56659B" w:rsidRPr="000A7BA2" w:rsidTr="006063D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BB7D1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fessional General Management Project </w:t>
            </w:r>
            <w:r w:rsidR="00BB7D10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racti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6659B" w:rsidRPr="000A7BA2" w:rsidRDefault="0056659B" w:rsidP="0056659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B7D10" w:rsidRDefault="00BB7D10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0A7BA2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A7BA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      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17DBD" w:rsidRPr="000A7BA2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ภัฏวไลยอลงกรณ์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0A7BA2" w:rsidRDefault="00A339E5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152F5" w:rsidRDefault="00A339E5" w:rsidP="009152F5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253DE7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ายวิชาไม่น้อยกว่า 90 หน่วยกิต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ชาศึกษาทั่วไป</w:t>
      </w:r>
      <w:r w:rsidR="00917DBD" w:rsidRPr="000A7BA2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="009152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  <w:r w:rsidR="009152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="009152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  <w:r w:rsidR="009152F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="009152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17DBD"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  หน่วยกิต</w:t>
      </w:r>
      <w:r w:rsidR="009152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คะแนนเฉลี่ยสะสมไม่น้อยกว่า 2.00 หรือ </w:t>
      </w:r>
    </w:p>
    <w:p w:rsidR="00A339E5" w:rsidRPr="000A7BA2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0A7BA2" w:rsidRDefault="00B9485C" w:rsidP="00B948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0A7BA2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0A7BA2">
        <w:rPr>
          <w:rFonts w:ascii="TH SarabunPSK" w:hAnsi="TH SarabunPSK" w:cs="TH SarabunPSK"/>
          <w:sz w:val="32"/>
          <w:szCs w:val="32"/>
        </w:rPr>
        <w:t xml:space="preserve">3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0A7BA2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0A7BA2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0A7BA2" w:rsidRDefault="00B9485C" w:rsidP="00B9485C">
      <w:pPr>
        <w:ind w:left="2104" w:firstLine="776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0A7BA2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B9485C" w:rsidRPr="000A7BA2" w:rsidRDefault="00B9485C" w:rsidP="00B9485C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9152F5" w:rsidRDefault="009152F5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br w:type="page"/>
      </w:r>
    </w:p>
    <w:p w:rsidR="00665FE5" w:rsidRPr="000A7BA2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0A7BA2" w:rsidRDefault="000302F2" w:rsidP="000302F2">
      <w:pPr>
        <w:ind w:firstLine="1422"/>
        <w:rPr>
          <w:rFonts w:ascii="TH SarabunPSK" w:hAnsi="TH SarabunPSK" w:cs="TH SarabunPSK"/>
          <w:sz w:val="24"/>
          <w:szCs w:val="24"/>
          <w:cs/>
          <w:lang w:val="en-GB"/>
        </w:rPr>
      </w:pPr>
    </w:p>
    <w:tbl>
      <w:tblPr>
        <w:tblW w:w="5422" w:type="dxa"/>
        <w:tblInd w:w="1508" w:type="dxa"/>
        <w:tblLook w:val="04A0" w:firstRow="1" w:lastRow="0" w:firstColumn="1" w:lastColumn="0" w:noHBand="0" w:noVBand="1"/>
      </w:tblPr>
      <w:tblGrid>
        <w:gridCol w:w="1820"/>
        <w:gridCol w:w="3602"/>
      </w:tblGrid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AC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บัญชี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696D4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BA</w:t>
            </w:r>
          </w:p>
        </w:tc>
        <w:tc>
          <w:tcPr>
            <w:tcW w:w="3602" w:type="dxa"/>
          </w:tcPr>
          <w:p w:rsidR="009152F5" w:rsidRPr="000A7BA2" w:rsidRDefault="009152F5" w:rsidP="009152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BC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คอมพิวเตอ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EC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ศรษฐศาสตร์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696D4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FB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เงินและการธนาคาร</w:t>
            </w:r>
          </w:p>
        </w:tc>
      </w:tr>
      <w:tr w:rsidR="009152F5" w:rsidRPr="000A7BA2" w:rsidTr="0091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9152F5" w:rsidRPr="000A7BA2" w:rsidRDefault="009152F5" w:rsidP="00D527F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จัดการ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HR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ทรัพยากรมนุษย์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MK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ตลาด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3602" w:type="dxa"/>
          </w:tcPr>
          <w:p w:rsidR="009152F5" w:rsidRPr="000A7BA2" w:rsidRDefault="009152F5" w:rsidP="00696D4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และ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ประยุกต์</w:t>
            </w:r>
          </w:p>
        </w:tc>
      </w:tr>
      <w:tr w:rsidR="009152F5" w:rsidRPr="000A7BA2" w:rsidTr="00915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VGE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9152F5" w:rsidRPr="000A7BA2" w:rsidRDefault="009152F5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  <w:tr w:rsidR="009152F5" w:rsidRPr="000A7BA2" w:rsidTr="009152F5">
        <w:tc>
          <w:tcPr>
            <w:tcW w:w="1820" w:type="dxa"/>
          </w:tcPr>
          <w:p w:rsidR="009152F5" w:rsidRPr="000A7BA2" w:rsidRDefault="009152F5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VLE</w:t>
            </w:r>
          </w:p>
        </w:tc>
        <w:tc>
          <w:tcPr>
            <w:tcW w:w="3602" w:type="dxa"/>
          </w:tcPr>
          <w:p w:rsidR="009152F5" w:rsidRPr="000A7BA2" w:rsidRDefault="009152F5" w:rsidP="00D527F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ภาษาอังกฤษ</w:t>
            </w:r>
          </w:p>
        </w:tc>
      </w:tr>
    </w:tbl>
    <w:p w:rsidR="000F3CFD" w:rsidRPr="000A7BA2" w:rsidRDefault="000F3CFD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C86059" w:rsidP="00B61A3B">
      <w:pPr>
        <w:pStyle w:val="afb"/>
        <w:numPr>
          <w:ilvl w:val="2"/>
          <w:numId w:val="13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02F2" w:rsidRPr="000A7BA2" w:rsidRDefault="000302F2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0A7BA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0A7BA2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0A7BA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0A7BA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0A7BA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0A7BA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0A7BA2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0A7BA2" w:rsidRDefault="00790E59" w:rsidP="00A76F73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0A7BA2" w:rsidRDefault="009008FE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ศึกษาทั่วไป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9B1" w:rsidRPr="000A7BA2" w:rsidRDefault="009008FE" w:rsidP="008309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7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1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EC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MK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ทาง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4D686C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3E0AA8" w:rsidRPr="000A7BA2" w:rsidRDefault="003E0A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0A7BA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0A7BA2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008FE" w:rsidRPr="000A7BA2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shd w:val="clear" w:color="auto" w:fill="auto"/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ศึกษาทั่วไป</w:t>
            </w:r>
          </w:p>
        </w:tc>
        <w:tc>
          <w:tcPr>
            <w:tcW w:w="729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7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B77C43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C1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BA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สำนักง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4D686C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9008FE" w:rsidRDefault="009008FE"/>
    <w:p w:rsidR="009008FE" w:rsidRDefault="009008FE"/>
    <w:p w:rsidR="009008FE" w:rsidRDefault="009008F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F632B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008FE" w:rsidRPr="000A7BA2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shd w:val="clear" w:color="auto" w:fill="auto"/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ศึกษาทั่วไป</w:t>
            </w:r>
          </w:p>
        </w:tc>
        <w:tc>
          <w:tcPr>
            <w:tcW w:w="729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</w:tr>
      <w:tr w:rsidR="007B0F86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FB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HR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A7B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องค์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F86" w:rsidRPr="000A7BA2" w:rsidRDefault="007B0F86" w:rsidP="007B0F8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B0F86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7B0F86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6" w:rsidRPr="000A7BA2" w:rsidRDefault="004D686C" w:rsidP="007B0F8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F82132" w:rsidRPr="000A7BA2" w:rsidRDefault="00F8213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0B71A0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008FE" w:rsidRPr="000A7BA2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shd w:val="clear" w:color="auto" w:fill="auto"/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ศึกษาทั่วไป</w:t>
            </w:r>
          </w:p>
        </w:tc>
        <w:tc>
          <w:tcPr>
            <w:tcW w:w="729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VLE2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AC12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SMS1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ต่างวัฒนธ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9C" w:rsidRPr="000A7BA2" w:rsidTr="0053399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อบการธุรกิจชุมช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4D686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32BD3" w:rsidRPr="000A7BA2" w:rsidRDefault="00832BD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8F632B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008FE" w:rsidRPr="000A7BA2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shd w:val="clear" w:color="auto" w:fill="auto"/>
          </w:tcPr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ศึกษาทั่วไป</w:t>
            </w:r>
          </w:p>
        </w:tc>
        <w:tc>
          <w:tcPr>
            <w:tcW w:w="729" w:type="pct"/>
            <w:shd w:val="clear" w:color="auto" w:fill="auto"/>
          </w:tcPr>
          <w:p w:rsidR="009008FE" w:rsidRPr="000A7BA2" w:rsidRDefault="009008FE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FB2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ภาษีอากรธุรกิ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BC10</w:t>
            </w:r>
            <w:r w:rsidR="002F40C2"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และการบริหารโครงการ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ธุรกิจแฟรนไชส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53399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2BD3" w:rsidRPr="000A7BA2" w:rsidTr="0053399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9008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008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832B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</w:t>
            </w:r>
            <w:r w:rsidR="00832BD3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ซ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4D686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4D686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8FE" w:rsidRDefault="009008F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8FE" w:rsidRDefault="009008F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8FE" w:rsidRDefault="009008F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8FE" w:rsidRPr="000A7BA2" w:rsidRDefault="009008F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0B71A0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การผล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ชิงกลยุทธ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3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2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ภาพแวดล้อมทางธุรกิ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3399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399C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53399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C" w:rsidRPr="000A7BA2" w:rsidRDefault="004D686C" w:rsidP="0053399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4F4ABF" w:rsidRPr="000A7BA2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8F632B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0A7BA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93D8E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8E" w:rsidRPr="000A7BA2" w:rsidRDefault="00A93D8E" w:rsidP="00A93D8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8E" w:rsidRPr="000A7BA2" w:rsidRDefault="00A93D8E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8E" w:rsidRPr="000A7BA2" w:rsidRDefault="00A93D8E" w:rsidP="00A93D8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ปัญหาการจัดการ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D8E" w:rsidRPr="000A7BA2" w:rsidRDefault="00A93D8E" w:rsidP="00A93D8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93D8E" w:rsidRPr="000A7BA2" w:rsidTr="00A93D8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E" w:rsidRPr="000A7BA2" w:rsidRDefault="00A93D8E" w:rsidP="00A93D8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E" w:rsidRPr="000A7BA2" w:rsidRDefault="00A93D8E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E" w:rsidRPr="000A7BA2" w:rsidRDefault="00A93D8E" w:rsidP="00A93D8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วิจัยทางธุรกิ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8E" w:rsidRPr="000A7BA2" w:rsidRDefault="00A93D8E" w:rsidP="00A93D8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D686C" w:rsidRPr="000A7BA2" w:rsidTr="00A93D8E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จาต่อรองทางธุรกิ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D686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9008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</w:t>
            </w:r>
            <w:r w:rsidR="009008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9D712E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ธุรกิจสมัยใหม่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D686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Default="004D686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  <w:p w:rsidR="009008FE" w:rsidRDefault="009008FE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</w:p>
          <w:p w:rsidR="009008FE" w:rsidRPr="000A7BA2" w:rsidRDefault="009008FE" w:rsidP="007825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สหกิจศึกษาวิชาชีพการจัดการทั่วไป</w:t>
            </w:r>
          </w:p>
          <w:p w:rsidR="009008FE" w:rsidRPr="000A7BA2" w:rsidRDefault="009008FE" w:rsidP="004D686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การจัดการทั่วไป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Default="004D686C" w:rsidP="004D68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  <w:p w:rsidR="009008FE" w:rsidRDefault="009008FE" w:rsidP="004D68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008FE" w:rsidRDefault="009008FE" w:rsidP="004D68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D686C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</w:tr>
    </w:tbl>
    <w:p w:rsidR="00C41568" w:rsidRPr="000A7BA2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0A7BA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0A7BA2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0A7BA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D686C" w:rsidRPr="000A7BA2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="009008F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008FE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Default="004D686C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  <w:p w:rsidR="009008FE" w:rsidRDefault="009008FE" w:rsidP="00A124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</w:p>
          <w:p w:rsidR="009008FE" w:rsidRPr="000A7BA2" w:rsidRDefault="009008FE" w:rsidP="007825A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กิจศึกษาวิชาชีพการจัดการทั่วไป</w:t>
            </w:r>
          </w:p>
          <w:p w:rsidR="009008FE" w:rsidRDefault="009008FE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008FE" w:rsidRPr="000A7BA2" w:rsidRDefault="009008FE" w:rsidP="00900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ระสบการณ์วิชาชีพการจัดการทั่วไป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4D686C" w:rsidRPr="000A7BA2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686C" w:rsidRPr="000A7BA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C" w:rsidRPr="000A7BA2" w:rsidRDefault="004D686C" w:rsidP="004D68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790E59" w:rsidRPr="000A7BA2" w:rsidRDefault="00790E59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08FE" w:rsidRDefault="009008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Pr="000A7BA2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995415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DF4F49" w:rsidRPr="000A7BA2" w:rsidTr="00AF792D">
        <w:trPr>
          <w:tblHeader/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C12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rial Accounting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DF4F49" w:rsidRPr="0053645E" w:rsidRDefault="00DF4F49" w:rsidP="004B7B5E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77C43"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C126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การบัญชี และ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FB101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งินธุรกิจ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การพัฒนาและวิเคราะห์ข้อมูลทางการบัญชี เพื่อนำไปใช้ใน</w:t>
            </w:r>
            <w:r w:rsidRPr="000A7BA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วางแผนการควบคุมและการตัดสินใจ โดยศึกษาเกี่ยวกับการบัญชีต้นทุนรวม และ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ัญชีต้นทุนผันแปร การวิเคราะห์ความสัมพันธ์ระหว่างปริมาณต้นทุน ปริมาณกำไร การวิเคราะห์ต้นทุนภาษี และข้อจำกัดของข้อมูลต่างๆ การจัดทำงบประมาณ งบแสดงการเปลี่ยนแปลงทางการเงิน และงบกระแสเงินสด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C126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Accounting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ทั่วไปเกี่ยวกับการบัญชี สมการบัญชี ความหมายและการจำแนกประเภทของสินทรัพย์ หนี้สิน ส่วนของเจ้าของ รายได้ และค่าใช้จ่าย เอกสารประกอบการบันทึกบัญชี การบันทึกรายการในสมุดรายการขั้นต้น การบันทึกในสมุดบัญชีแยกประเภท งบทดลอง รายการปรับปรุง การจัดทำงบการเงินสำหรับกิจการให้บริการ กิจการซื้อขายสินค้า และกิจการอุตสาหกรรม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BA2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Law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4B7B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ฎหมายทั่วไป ที่ใช้กับองค์กรธุรกิจ กฎหมายที่เกี่ยวข้องกับการควบคุมธุรกิจ ว่าด้วย นิติกรรม สัญญา หนี้ และเอกเทศสัญญา กฎหมายว่าด้วยหลักประกันสินเชื่อ กฎหมายเกี่ยวกับการส่งเสริมการลงทุน การคุ้มครองของผู้บริโภคและป้องกันการค้าที่ไม่เป็นธรรม กฎหมายเกี่ยวกับการฟื้นฟูกิจการ การระงับข้อพิพาททางธุรกิจ</w:t>
            </w:r>
            <w:r w:rsidR="00EC574B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รรมทางอิเล็กทรอนิกส์ และกฎหมายทรัพย์สินทางปัญญา</w:t>
            </w:r>
          </w:p>
          <w:p w:rsidR="003400D3" w:rsidRPr="000A7BA2" w:rsidRDefault="003400D3" w:rsidP="004B7B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BC1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Information System</w:t>
            </w:r>
            <w:r w:rsidR="00536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Default="00DF4F49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ังข้อมูลและเหมืองข้อมูล</w:t>
            </w:r>
          </w:p>
          <w:p w:rsidR="0053645E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3645E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3645E" w:rsidRPr="000A7BA2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BC1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D3A5C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Applications in Busines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 รวมถึงสามารถแก้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งานโปรแกรมอื่นที่เกี่ยวข้องกับงานเอกสารธุรกิจ อีกทั้งการนำเทคโนโลยีอินเตอร์เน็ตไปใช้ในงานทางธุรกิจ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C1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Economic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ถึงมูลค่า ราคา การจัดสรรทรัพยากร พฤติกรรมผู้บริโภค อุปสงค์ อุปทาน ปัจจัยการผลิต </w:t>
            </w:r>
            <w:r w:rsidR="00F125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สร้างการตลาดแบบต่าง ๆ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C30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เชิงปริมาณ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ntitative Analysi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ถึงกระบวนการตัดสินใจ และประโยชน์ของการใช้เทคนิคทางคณิตศาสตร์เชิงปริมาณ เพื่อช่วยในการตัดสินใจ ได้แก่ความน่าจะเป็น แผนภูมิเพื่อการตัดสินใจ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Decision Trees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แบบเชิงสินค้าคงคลัง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Inventory Model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ปรแกรมเชิงเส้นตรง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Linear Programming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คนิคการประเมินผลและการตรวจสอบโครงการ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PERT/CPM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แบบของมาร์กอฟ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Markov Model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ฤษฎีเกม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(Game Theory)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ถวรอคอย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Queuing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จำลองเหตุการณ์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Simulation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งินทุนแบบพื้นฐาน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(Simple Capital Structure)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และโครงสร้างเงินทุนแบบซับซ้อน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Complex Capital Structure)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FB1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Finance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77C43"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C126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45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 ลักษณะ บทบาทและหน้าที่ของฝ่ายการเงินในธุรกิจ ตลอดจนเป้าหมายและความสำคัญของการเงินธุรกิจ การวิเคราะห์ทางการเงิน   หลักการเบื้องต้นในการจัดสรรเงินทุนภายในธุรกิจ การจัดสรรเงินทุนมาเพื่อใช้ในการดำเนินธุรกิจ   การวางแผนการเงินที่เกี่ยวกับการเริ่มลงทุน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  <w:p w:rsidR="0053645E" w:rsidRDefault="0053645E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3645E" w:rsidRPr="000A7BA2" w:rsidRDefault="0053645E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FB2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ภาษีอากร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Taxation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ภาษีอากร วิธีการประเมินภาษีอากรต่างๆ หลักเกณฑ์ในการจัดเก็บ และรายละเอียดในการ</w:t>
            </w:r>
            <w:r w:rsidRPr="000A7BA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ปฏิบัติเกี่ยวกับการภาษีอากรทางด้านสรรพากร สรรพสามิต และศุลกากร คำนวณภาษี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ยื่นแบบรายการ และการเสียภาษีทางธุรกิจ การอุทธรณ์ต่อพนักงานเจ้าหน้าที่ในเรื่องภาษีอากรแต่ละประเภท ปัญหาต่างๆ ในเรื่องภาษีอากรธุรกิจ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10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ganization</w:t>
            </w:r>
            <w:r w:rsid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nd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รูปแบบ แนวคิด และ</w:t>
            </w:r>
            <w:r w:rsidR="006D597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EC574B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EC574B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 และการบริหารการเปลี่ยนแปลง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1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ริยธรรมทาง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Ethic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4B7B5E" w:rsidRPr="000A7BA2" w:rsidRDefault="00DF4F49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วคิด และความสำคัญของจริยธรรม </w:t>
            </w:r>
            <w:r w:rsidR="006D59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และการประยุกต์ใช้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ริยธรรมในการดำเนินธุรกิจ ธุรก</w:t>
            </w:r>
            <w:r w:rsidR="00EC574B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จกับความรับผิดชอบต่อสังคมส่วนร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มและสิ่งแวดล้อม 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ในการตัดสินใจทางธุรกิจบนพื้นฐานของจริยธรรม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trepreneurship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บทบาท ประเภท และคุณลักษณะพิเศษของผู้ประกอบการ การ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หาโอกาสทางธุรกิจ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นวทางการจัดตั้งธุรกิจ การบริหารการผลิต การบริหารเงินทุน การจัดการทางการเงิน การจัดรูปแบบองค์กร โดยมีการสอดแทรกจริยธรรม จรรยาบรรณของนักธุรกิจ และการเสริมสร้างความคิดสร้างสรรค์เพื่อเกิดความคิดริเริ่มของตนเอง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2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all and Medium Enterprise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แนวคิด และบทบาทของวิสาหกิจขนาดกลางและขนาดย่อม รูปแบบของการเป็นเจ้าของ การจัดทำแผนธุรกิจ การเลือกทำเลที่ตั้งของธุรกิจ หลักการบริหารธุรกิจขนาดกลางและขนาดย่อม ได้แก่ การตลาด การผลิต การเงินและบัญชี การบริหารงานบุคคล แนวโน้มและบทบาทของธุรกิจขนาดกลางและขนาดย่อมในประเทศไทย แนวทางการแก้ไขเพื่อให้ธุรกิจสามารถดำเนินการได้อย่างมีประสิทธิภาพ 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204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สำนักงาน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fice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AF73D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วามรู้ความเข้าใจในการดำเนินงานของสำนักงานในองค์การธุรกิจและราชการ  บทบาทของการจัดสำนักงาน  งานสารบรรณ  งานพัสดุ  การวางแผนผัง  และระเบียบวิธีปฏิบัติของงานสำนักงาน  การจัดสถานที่ทำงาน การอำนวยการพนักงาน การควบคุมงานที่มีประสิทธิภาพ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5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ธุรกิจแฟรนไชส์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ranchise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EC574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และลักษณะของธุรกิจแฟรนไชส์  ประเภทของธุรกิจแฟรนไชส์  ข้อดีและข้อเสียของการทำธุรกิจแฟรนไชส์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เกณฑ์  เงื่อนไข  การตลาดและการจัดการ  การจัดหาเงินทุนสำหรับการทำธุรกิจ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ความเป็นไปได้ในการทำธุรกิจ การติดต่อและกระบวนการในการสร้างสรรค์โอกาสทางธุรกิจโดยผ่านระบบแฟรนไชส์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206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กอบการธุรกิจชุมชน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ommunity Business </w:t>
            </w:r>
            <w:r w:rsidR="00EA497F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eration</w:t>
            </w:r>
            <w:r w:rsid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 ความสำคัญ  ความเป็นมา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บาทของธุรกิจชุมชน องค์ประกอบที่ใช้ในการประกอบการธุรกิจชุมชน  ได้แก่  การจัดการ  การบริหารทรัพยากรบุคคล  การตลาด การเงิน  การบัญชี  และปัจจัยที่มีผลต่อความสำเร็จของผู้ประกอบการธุรกิจชุมชน บนพื้นฐาน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ปัญญาของชุมชนตามแนวทางทฤษฎีเศรษฐกิจพอเพียง ปัญหา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แนวทางแก้ปัญหาของธุรกิจชุมชน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ลอดจนจรรยาบรรณของผู้ประกอบการธุรกิจที่มีต่อชุมชนและต่อสังคม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207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กันภัย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surance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EC574B" w:rsidP="00AF792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หมาย ความสำคัญ 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ของการเสี่ยงภัยของธุรกิจ ประเภทการเสี่ยงภัย ลักษณะการประกันภัย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จัดการความเสี่ยง 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ของการดำเนินงานของกิจการประกันภัย ประโยชน์ของการประกันภัยในทางเศรษฐกิจ สังคม  การปฏิบัติการประกันภัยรูปแบบต่าง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สถาบันการประกันภัยในประเทศไทย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คลังสินค้า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arehousing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EC574B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หมาย ความสำคัญ 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ในการจัดการคลังสินค้า  ประเภทของคลังสินค้า  การเลือกสถานที่ตั้ง การจัดองค์การ และการบริหารงานกิจการคลังสินค้า  หลักในการดูแลรักษาสินค้า การขนส่ง  กฎหมาย ระเบียบ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บังคับเกี่ยวกับการคลังสินค้า  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9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Quality Control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EC574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วิธีปฏิบัติในการควบคุมคุณภาพในการผลิตสินค้าและบริการ โดยเน้นให้เห็นวิธีปฏิบัติในกิจการลักษณะต่าง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เทคนิคและเครื่องมือที่นำมาใช้ในการควบคุมคุณภาพของการผลิตสินค้าและบริการ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21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สภาพแวดล้อมทาง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Environment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4B7B5E" w:rsidRPr="000A7BA2" w:rsidRDefault="00DF4F49" w:rsidP="00EC574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สภาพแวดล้อมของธุรกิจทั้งภายในและภายนอก เครื่องมือที่ใช้ในการวิเคราะห์ผลกระทบของสภาพแวดล้อมที่มีต่อการดำเนินธุรกิจทั้งทางตรงและทางอ้อม การปรับเปลี่ยนการดำเนินธุรกิจให้เหมาะสมกับสภาพแวดล้อมที่เปลี่ยนแปลงไป เพื่อให้การดำเนินธุรกิจมีประสิทธิภาพและประสิทธิผล 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ุณภาพ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Quality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574B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แนวคิดเกี่ยวกับการจัดการคุณภาพ เครื่องมือและเทคนิคที่ใช้ในการควบคุมคุณภาพและพัฒนาคุณภาพ </w:t>
            </w:r>
            <w:r w:rsidR="00EC574B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ควบคุมคุณภาพโดยรวม เครื่องมือ 7 ประการในการควบคุมคุณภาพ กิจกรรม 5 ส ซิกส์ซิกม่า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Six Sigma)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แบบทันเวลา และมาตรฐาน</w:t>
            </w:r>
            <w:r w:rsidR="00EC574B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กล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บริหารโครง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ning and Project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A63F1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AF792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ลักษณะและความหมายของการวางแผน กระบวนการในการวางแผน ประเภทของแผน ข้อดีและข้อจำกัดของการวางแผน บุคคลที่เกี่ยวข้องกับการวางแผน ลักษณะของแผนที่ดี การวิเคราะห์สภาพแวดล้อม</w:t>
            </w:r>
            <w:r w:rsidRPr="000A7BA2">
              <w:rPr>
                <w:rFonts w:ascii="TH SarabunPSK" w:eastAsia="Times New Roman" w:hAnsi="TH SarabunPSK" w:cs="TH SarabunPSK"/>
                <w:spacing w:val="8"/>
                <w:sz w:val="32"/>
                <w:szCs w:val="32"/>
                <w:cs/>
              </w:rPr>
              <w:t xml:space="preserve"> การกำหนดโครงการ การวางแผนโครงการ การปฏิบัติงานโครงการ </w:t>
            </w:r>
            <w:r w:rsidR="00EA63F1" w:rsidRPr="000A7BA2">
              <w:rPr>
                <w:rFonts w:ascii="TH SarabunPSK" w:eastAsia="Times New Roman" w:hAnsi="TH SarabunPSK" w:cs="TH SarabunPSK" w:hint="cs"/>
                <w:spacing w:val="8"/>
                <w:sz w:val="32"/>
                <w:szCs w:val="32"/>
                <w:cs/>
              </w:rPr>
              <w:t xml:space="preserve">การบริหารทีมงานโครงการ </w:t>
            </w:r>
            <w:r w:rsidRPr="000A7BA2">
              <w:rPr>
                <w:rFonts w:ascii="TH SarabunPSK" w:eastAsia="Times New Roman" w:hAnsi="TH SarabunPSK" w:cs="TH SarabunPSK"/>
                <w:spacing w:val="8"/>
                <w:sz w:val="32"/>
                <w:szCs w:val="32"/>
                <w:cs/>
              </w:rPr>
              <w:t>การยุติโครงการ การติดตามและควบคุมโครงการ และการประเมินผลโครงการ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การผลิต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duction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7CC5" w:rsidRPr="000A7BA2" w:rsidTr="00AF792D">
        <w:trPr>
          <w:jc w:val="center"/>
        </w:trPr>
        <w:tc>
          <w:tcPr>
            <w:tcW w:w="5000" w:type="pct"/>
            <w:gridSpan w:val="3"/>
          </w:tcPr>
          <w:p w:rsidR="00EA63F1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ักษณะและความสำคัญของการผลิต ปัจจัยเกี่ยวกับการตัดสินใจผลิต 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างแผนการผลิต กระบวนการผลิต ระบบการผลิต การจัดองค์การเพื่อการผลิต กำลังการผลิต การเลือกสถานที่ตั้งโรงงาน การวางผังโรงงาน การพยากรณ์การผลิต การจัดการสินค้าคงเหลือ 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วางแผนการผลิตแบบไม่ต่อเนื่อง การควบคุมคุณภาพ การปรับปรุงกระบวนการผลิต และระบบการบำรุงรักษา </w:t>
            </w:r>
          </w:p>
        </w:tc>
      </w:tr>
      <w:tr w:rsidR="00E97D94" w:rsidRPr="000A7BA2" w:rsidTr="00AF792D">
        <w:trPr>
          <w:jc w:val="center"/>
        </w:trPr>
        <w:tc>
          <w:tcPr>
            <w:tcW w:w="872" w:type="pct"/>
          </w:tcPr>
          <w:p w:rsidR="00E97D94" w:rsidRPr="000A7BA2" w:rsidRDefault="00E97D94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E97D94" w:rsidRPr="000A7BA2" w:rsidRDefault="00E97D94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E97D94" w:rsidRPr="000A7BA2" w:rsidRDefault="00E97D94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304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ควบคุมการผลิต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duction Planning and Control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DF4F49" w:rsidRPr="0053645E" w:rsidRDefault="00DF4F49" w:rsidP="00C06BF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303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บริหารการผลิต และ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MS104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ิติธุรกิจ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การผลิต การพยากรณ์ความต้องการ การกำหนดปัจจัยการผลิต 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กำลังการผลิต  การวางแผนและควบคุมวัตถุดิบและสินค้า การกำหนดการผลิตและ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งาน  การควบคุมต้นทุนการผลิตและการออกแบบระบบควบคุมการผลิตสำหรับระบบการผลิตแบบต่าง</w:t>
            </w:r>
            <w:r w:rsidR="00AF73D1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5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แผนและการควบคุมการจัด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ment Planning and Control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วนการในการวางแผนและควบคุมความสัมพันธ์ระหว่างการวางแผน และการควบคุม การวิเคราะห์สภาพแวดล้อมเพื่อกำหนดวัตถุประสงค์และนโยบายของธุรกิจ กระบวนการตัดสินใจ</w:t>
            </w:r>
            <w:r w:rsidR="006D3A5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ควบคุม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นวความคิดใหม่</w:t>
            </w:r>
            <w:r w:rsidR="006D3A5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เกี่ยวกับการวางแผนและควบคุม</w:t>
            </w:r>
            <w:r w:rsidR="006D3A5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0E36B3" w:rsidRPr="000A7BA2" w:rsidRDefault="000E36B3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306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ชิงกลยุทธ์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ategic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DF4F49" w:rsidRPr="0053645E" w:rsidRDefault="00DF4F49" w:rsidP="00C06BF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AF792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หลักการ ความสำคัญของกลยุทธ์ เทคนิคในการวิเคราะห์สภาวะแวดล้อมทั้งภายในและภายนอก ประเภทของกลยุทธ์</w:t>
            </w:r>
            <w:r w:rsidR="006D3A5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กลยุทธ์ การ</w:t>
            </w:r>
            <w:r w:rsidR="006D3A5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ไปปฏิบัติ การควบคุมและการประเมินผลเชิงกลยุทธ์ 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7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องค์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ganization Develop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6D3A5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แนวคิดทฤษฎีของการพัฒนาองค์การ ความสำคัญของกระบวนการพัฒนาองค์การ ตัวแปรเชิงพฤติกรรมที่สำคัญในการพัฒนาองค์การ ผู้นำการเปลี่ยนแปลงกับการพัฒนาองค์การ การต่อต้านการเปลี่ยนแปลงในองค์การ การบริหารความขัดแย้งในการพัฒนาองค์การ การประเมินผลการพัฒนาองค์การ </w:t>
            </w:r>
            <w:r w:rsidR="006D3A5C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พัฒนาองค์การให้มีความสอดคล้องกับสภาพแวดล้อมที่มีการเปลี่ยนแปลง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309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and Change Management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423C9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 </w:t>
            </w:r>
            <w:r w:rsidR="00423C95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ของนวัตกรรม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และทฤษฎีของการจัดการนวัตกรรม กระบวนการของการขับเคลื่อนสู่นวัตกรรมขององค์การ สนับสนุนนวัตกรรมให้คงอยู่กับองค์การ เน้นเครือข่ายนวัตกรรม โดยใช้พื้นฐานของความคิดสร้างสรรค์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วิเคราะห์องค์การแบบสร้างสรรค์ </w:t>
            </w:r>
            <w:r w:rsidR="00423C95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นวัตกรรมสู่องค์กรภายนอก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การบริหารทรัพย์สินทางปัญญา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0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จรจาต่อรองทาง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Negotiation</w:t>
            </w:r>
            <w:r w:rsid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Pr="000A7BA2" w:rsidRDefault="00DF4F49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ของการเจรจาต่อรอง หลักเกณฑ์ องค์ประกอบที่สำคัญในการเจรจาต่อรอง ศิลปะการเจรจาต่อรอง กลยุทธ์และการประเมินกลยุทธ์ในการเจรจาต่อรอง ตลอดจนปัญหาและอุปสรรคในการเจรจาต่อรอง</w:t>
            </w:r>
          </w:p>
        </w:tc>
      </w:tr>
      <w:tr w:rsidR="00AF792D" w:rsidRPr="000A7BA2" w:rsidTr="00AF792D">
        <w:trPr>
          <w:jc w:val="center"/>
        </w:trPr>
        <w:tc>
          <w:tcPr>
            <w:tcW w:w="872" w:type="pct"/>
          </w:tcPr>
          <w:p w:rsidR="00AF792D" w:rsidRPr="000A7BA2" w:rsidRDefault="00AF792D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AF792D" w:rsidRPr="000A7BA2" w:rsidRDefault="00AF792D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AF792D" w:rsidRPr="000A7BA2" w:rsidRDefault="00AF792D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4C1" w:rsidRPr="000A7BA2" w:rsidTr="00AF792D">
        <w:trPr>
          <w:jc w:val="center"/>
        </w:trPr>
        <w:tc>
          <w:tcPr>
            <w:tcW w:w="872" w:type="pct"/>
          </w:tcPr>
          <w:p w:rsidR="00E454C1" w:rsidRPr="000A7BA2" w:rsidRDefault="00E454C1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311</w:t>
            </w:r>
          </w:p>
        </w:tc>
        <w:tc>
          <w:tcPr>
            <w:tcW w:w="3483" w:type="pct"/>
          </w:tcPr>
          <w:p w:rsidR="00E454C1" w:rsidRPr="000A7BA2" w:rsidRDefault="00E454C1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การเปลี่ยนแปลงแบบมีส่วนร่วม</w:t>
            </w:r>
          </w:p>
        </w:tc>
        <w:tc>
          <w:tcPr>
            <w:tcW w:w="645" w:type="pct"/>
          </w:tcPr>
          <w:p w:rsidR="00E454C1" w:rsidRPr="000A7BA2" w:rsidRDefault="00E454C1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454C1" w:rsidRPr="000A7BA2" w:rsidTr="00AF792D">
        <w:trPr>
          <w:jc w:val="center"/>
        </w:trPr>
        <w:tc>
          <w:tcPr>
            <w:tcW w:w="872" w:type="pct"/>
          </w:tcPr>
          <w:p w:rsidR="00E454C1" w:rsidRPr="000A7BA2" w:rsidRDefault="00E454C1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E454C1" w:rsidRPr="000A7BA2" w:rsidRDefault="00E454C1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ange </w:t>
            </w:r>
            <w:r w:rsidR="00536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anagement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articipation</w:t>
            </w:r>
          </w:p>
        </w:tc>
        <w:tc>
          <w:tcPr>
            <w:tcW w:w="645" w:type="pct"/>
          </w:tcPr>
          <w:p w:rsidR="00E454C1" w:rsidRPr="000A7BA2" w:rsidRDefault="00E454C1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54C1" w:rsidRPr="000A7BA2" w:rsidTr="00AF792D">
        <w:trPr>
          <w:jc w:val="center"/>
        </w:trPr>
        <w:tc>
          <w:tcPr>
            <w:tcW w:w="5000" w:type="pct"/>
            <w:gridSpan w:val="3"/>
          </w:tcPr>
          <w:p w:rsidR="00E454C1" w:rsidRPr="000A7BA2" w:rsidRDefault="00E454C1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กระบวนการ เครื่องมือ และเทคนิคในการจัดการการเปลี่ยนแปลงในองค์การ การสร้างเครือข่ายปัจจัยที่ส่งผลต่อการสนับสนุนและต่อต้านการเปลี่ยนแปลง กลไกในการจัดการการต่อต้านการเปลี่ยนแปลง โดยการศึกษาจะมุ่งเน้นทั้งในระดับปัจเจกบุคคล กลุ่มทีมงาน และองค์การ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บรรลุวัตถุประสงค์ร่วมกัน โดยการประสานงานระหว่างบุคคลหรือองค์การ </w:t>
            </w:r>
            <w:r w:rsidR="00536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ครัฐและเอกชน ในรูปของคณะกรรมการ ศูนย์ประสานงาน ที่อาศัยความผูกพันบนพื้นฐานของทุนทางสังคม กับการแลกเปลี่ยนข้อมูลข่าวสารร่วมกัน</w:t>
            </w:r>
          </w:p>
        </w:tc>
      </w:tr>
      <w:tr w:rsidR="00E454C1" w:rsidRPr="000A7BA2" w:rsidTr="00AF792D">
        <w:trPr>
          <w:jc w:val="center"/>
        </w:trPr>
        <w:tc>
          <w:tcPr>
            <w:tcW w:w="872" w:type="pct"/>
          </w:tcPr>
          <w:p w:rsidR="00E454C1" w:rsidRPr="000A7BA2" w:rsidRDefault="00E454C1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E454C1" w:rsidRPr="000A7BA2" w:rsidRDefault="00E454C1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E454C1" w:rsidRPr="000A7BA2" w:rsidRDefault="00E454C1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211FB" w:rsidRPr="000A7BA2" w:rsidTr="00AF792D">
        <w:trPr>
          <w:jc w:val="center"/>
        </w:trPr>
        <w:tc>
          <w:tcPr>
            <w:tcW w:w="872" w:type="pct"/>
          </w:tcPr>
          <w:p w:rsidR="005211FB" w:rsidRPr="000A7BA2" w:rsidRDefault="005211FB" w:rsidP="0052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483" w:type="pct"/>
          </w:tcPr>
          <w:p w:rsidR="005211FB" w:rsidRPr="000A7BA2" w:rsidRDefault="005211FB" w:rsidP="005211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ัดการความขัดแย้ง</w:t>
            </w:r>
          </w:p>
        </w:tc>
        <w:tc>
          <w:tcPr>
            <w:tcW w:w="645" w:type="pct"/>
          </w:tcPr>
          <w:p w:rsidR="005211FB" w:rsidRPr="000A7BA2" w:rsidRDefault="005211FB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211FB" w:rsidRPr="000A7BA2" w:rsidTr="00AF792D">
        <w:trPr>
          <w:jc w:val="center"/>
        </w:trPr>
        <w:tc>
          <w:tcPr>
            <w:tcW w:w="872" w:type="pct"/>
          </w:tcPr>
          <w:p w:rsidR="005211FB" w:rsidRPr="000A7BA2" w:rsidRDefault="005211FB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211FB" w:rsidRPr="000A7BA2" w:rsidRDefault="005211FB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flict Management</w:t>
            </w:r>
          </w:p>
        </w:tc>
        <w:tc>
          <w:tcPr>
            <w:tcW w:w="645" w:type="pct"/>
          </w:tcPr>
          <w:p w:rsidR="005211FB" w:rsidRPr="000A7BA2" w:rsidRDefault="005211FB" w:rsidP="009D71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11FB" w:rsidRPr="000A7BA2" w:rsidTr="00AF792D">
        <w:trPr>
          <w:jc w:val="center"/>
        </w:trPr>
        <w:tc>
          <w:tcPr>
            <w:tcW w:w="5000" w:type="pct"/>
            <w:gridSpan w:val="3"/>
          </w:tcPr>
          <w:p w:rsidR="005211FB" w:rsidRPr="000A7BA2" w:rsidRDefault="005211FB" w:rsidP="005211F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เกี่ยวกับความขัดแย้ง การจัดการความขัดแย้ง ความเป็นผู้นำในการจัดการความขัดแย้ง และนำเทคนิควิธีการ มาใช้ในการจัดการความขัดแย้งที่เกิดขึ้นในองค์การ เพื่อให้องค์การมีประสิทธิภาพยิ่งขึ้น</w:t>
            </w:r>
          </w:p>
        </w:tc>
      </w:tr>
      <w:tr w:rsidR="005211FB" w:rsidRPr="000A7BA2" w:rsidTr="00AF792D">
        <w:trPr>
          <w:jc w:val="center"/>
        </w:trPr>
        <w:tc>
          <w:tcPr>
            <w:tcW w:w="872" w:type="pct"/>
          </w:tcPr>
          <w:p w:rsidR="005211FB" w:rsidRPr="000A7BA2" w:rsidRDefault="005211FB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211FB" w:rsidRPr="000A7BA2" w:rsidRDefault="005211FB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5211FB" w:rsidRPr="000A7BA2" w:rsidRDefault="005211FB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E454C1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3</w:t>
            </w: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ธุรกิจอิเล็กทรอนิกส์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Business Management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53645E" w:rsidTr="00AF792D">
        <w:trPr>
          <w:jc w:val="center"/>
        </w:trPr>
        <w:tc>
          <w:tcPr>
            <w:tcW w:w="872" w:type="pct"/>
          </w:tcPr>
          <w:p w:rsidR="00F6403F" w:rsidRPr="0053645E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F6403F" w:rsidRPr="0053645E" w:rsidRDefault="00F6403F" w:rsidP="009D712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F6403F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Default="00F6403F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ธุรกิจอิเล็กทรอนิกส์ ระบบเครือข่าย องค์ประกอบพื้นฐาน โปรแกรมประยุกต์ต่างๆ ที่ใช้ในระบบธุรกิจอิเล็กทรอนิกส์ ประเด็นทางกฎหมาย จริยธรรมที่เกี่ยวข้องกับความปลอดภัยของระบบธุรกิจอิเล็กทรอนิกส์ การวางแผนกลยุทธ์ทางด้านการตลาดของระบบเครือข่าย ตลอดจนการบริหารงานด้านธุรกิจอิเล็กทรอนิกส์ นับตั้งแต่การวางแผน การจัดองค์การ การสั่งการ และการควบคุมงานในระดับปฏิบัติการ</w:t>
            </w:r>
          </w:p>
          <w:p w:rsidR="00AF792D" w:rsidRDefault="00AF792D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F792D" w:rsidRDefault="00AF792D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F792D" w:rsidRPr="000A7BA2" w:rsidRDefault="00AF792D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E454C1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4</w:t>
            </w: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ธุรกิจครอบครัว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mily Business Management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53645E" w:rsidTr="00AF792D">
        <w:trPr>
          <w:jc w:val="center"/>
        </w:trPr>
        <w:tc>
          <w:tcPr>
            <w:tcW w:w="872" w:type="pct"/>
          </w:tcPr>
          <w:p w:rsidR="00F6403F" w:rsidRPr="0053645E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F6403F" w:rsidRPr="0053645E" w:rsidRDefault="00F6403F" w:rsidP="009D712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5042CA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Pr="000A7BA2" w:rsidRDefault="00F6403F" w:rsidP="005042C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ธุรกิจครอบครัว การดำเนินงานที่เกี่ยวกับธุรกิจในครอบครัว การจัดการเกี่ยวกับโครงสร้าง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ขัดแย้ง การเรียนรู้ถึงการสร้างสรรค์โอกาสต่าง ๆ ให้เกิดขึ้น รวมถึงการสร้างศักยภาพให้ตนเองมีความได้เปรียบทางการค้า อันจะส่งผลให้ครอบครัวประสบความสำเร็จ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E454C1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5</w:t>
            </w: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ธุรกิจสมัย</w:t>
            </w:r>
            <w:r w:rsidR="009D712E"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ern Business Management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53645E" w:rsidTr="00AF792D">
        <w:trPr>
          <w:jc w:val="center"/>
        </w:trPr>
        <w:tc>
          <w:tcPr>
            <w:tcW w:w="872" w:type="pct"/>
          </w:tcPr>
          <w:p w:rsidR="00F6403F" w:rsidRPr="0053645E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F6403F" w:rsidRPr="0053645E" w:rsidRDefault="00F6403F" w:rsidP="009D712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F6403F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Pr="000A7BA2" w:rsidRDefault="00F6403F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ประเด็นและเหตุการณ์ต่าง ๆ ที่เกิดขึ้นในการบริหารงานในปัจจุบัน การนำเอาแนวคิดและเทคนิคการจัดการสมัยใหม่ มาประยุกต์ใช้ในการดำเนินงานเพื่อให้การบริหารงานเกิดประสิทธิภาพสูงสุด สอดคล้องกับสภาวการณ์การเปลี่ยนแปลงทางการบริหารที่เกิดขึ้นในปัจจุบัน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0E36B3" w:rsidRPr="000A7BA2" w:rsidRDefault="000E36B3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E454C1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วัตกรรมเพื่อการพัฒนา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for Development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53645E" w:rsidTr="00AF792D">
        <w:trPr>
          <w:jc w:val="center"/>
        </w:trPr>
        <w:tc>
          <w:tcPr>
            <w:tcW w:w="872" w:type="pct"/>
          </w:tcPr>
          <w:p w:rsidR="00F6403F" w:rsidRPr="0053645E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F6403F" w:rsidRPr="0053645E" w:rsidRDefault="00F6403F" w:rsidP="009D712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5042CA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Pr="000A7BA2" w:rsidRDefault="00F6403F" w:rsidP="005042C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ความหมาย แนวคิด และบทบาทของเทคโนโลยี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สร้างสรรค์และนวัตกรรม</w:t>
            </w:r>
            <w:r w:rsidR="005042CA"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ฐานทรัพยากรองค์การ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วัตกรรมเพื่อการพัฒนากระบวนการเรียนรู้ ประสิทธิภาพของนวัตกรรมทางการบริหาร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นวัตกรรมต่อการสร้างสรรค์ที่ยั่งยืนและผลกระทบต่อสังคม เครื่องมือสำหรับ</w:t>
            </w:r>
            <w:r w:rsidR="005042CA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วิเคราะห์นวัตกรรม การ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พัฒน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ภาพของนวัตกรรมทางการบริหาร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ตลอดจนการใช้ประโยชน์ และการคุ้มครองทรัพย์สินทางปัญญาที่เกิดจากเทคโนโลยีและนวัตกรรม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E454C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="00E454C1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7</w:t>
            </w: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ธุรกิจไมซ์ 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CE Business Management</w:t>
            </w: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53645E" w:rsidTr="00AF792D">
        <w:trPr>
          <w:jc w:val="center"/>
        </w:trPr>
        <w:tc>
          <w:tcPr>
            <w:tcW w:w="872" w:type="pct"/>
          </w:tcPr>
          <w:p w:rsidR="00F6403F" w:rsidRPr="0053645E" w:rsidRDefault="00F6403F" w:rsidP="009D71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F6403F" w:rsidRPr="0053645E" w:rsidRDefault="00F6403F" w:rsidP="009D712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F6403F" w:rsidRPr="000A7BA2" w:rsidTr="00AF792D">
        <w:trPr>
          <w:jc w:val="center"/>
        </w:trPr>
        <w:tc>
          <w:tcPr>
            <w:tcW w:w="5000" w:type="pct"/>
            <w:gridSpan w:val="3"/>
          </w:tcPr>
          <w:p w:rsidR="00F6403F" w:rsidRDefault="00F6403F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ามหมาย ความสำคัญ ลักษณะของธุรกิจการประชุม สัมมนา นิทรรศการ การวางแผนการจัดการ การตลาด เทคนิคการประสานงาน ขั้นตอนการดำเนินงาน ก่อนการจัดงาน ระหว่างงาน และหลังการจัดงาน</w:t>
            </w:r>
          </w:p>
          <w:p w:rsidR="00AF792D" w:rsidRDefault="00AF792D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F792D" w:rsidRDefault="00AF792D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7B89" w:rsidRPr="000A7BA2" w:rsidRDefault="00007B89" w:rsidP="009D712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872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F6403F" w:rsidRPr="000A7BA2" w:rsidRDefault="00F6403F" w:rsidP="009D71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F6403F" w:rsidRPr="000A7BA2" w:rsidRDefault="00F6403F" w:rsidP="009D712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01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ational Busines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A5C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6D5979" w:rsidP="006D3A5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้าและการลงทุนระหว่างประเทศ มูลเหตุจูงใจในการทำธุรกิจระหว่างประเทศ การรวมกลุ่มทางเศรษฐกิจ ขั้นตอน</w:t>
            </w:r>
            <w:r w:rsidR="006D3A5C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นำเข้าและ</w:t>
            </w:r>
            <w:r w:rsidR="00DF4F49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ออก สภาพแวดล้อมทางธุรกิจระหว่างประเทศ การดำเนินธุรกิจระหว่างประเทศ การกำหนดกลยุทธ์ด้านต่าง ๆ ในการดำเนินธุรกิจระหว่างประเทศ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0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ต่างวัฒนธรรม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45FFF" w:rsidRPr="00645FFF" w:rsidTr="00AF792D">
        <w:trPr>
          <w:jc w:val="center"/>
        </w:trPr>
        <w:tc>
          <w:tcPr>
            <w:tcW w:w="872" w:type="pct"/>
          </w:tcPr>
          <w:p w:rsidR="00DF4F49" w:rsidRPr="00645FFF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645FFF" w:rsidRDefault="00645FFF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oss-Cultural</w:t>
            </w:r>
            <w:r w:rsidR="00DF4F49" w:rsidRP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645" w:type="pct"/>
          </w:tcPr>
          <w:p w:rsidR="00DF4F49" w:rsidRPr="00645FFF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3C95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DF4F49" w:rsidRPr="0053645E" w:rsidRDefault="00DF4F49" w:rsidP="00C06BF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102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การและการจัดการ</w:t>
            </w:r>
          </w:p>
        </w:tc>
      </w:tr>
      <w:tr w:rsidR="00423C95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423C9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หมาย ความสำคัญ </w:t>
            </w:r>
            <w:r w:rsidR="006D59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ฤษฎี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บริหาร</w:t>
            </w:r>
            <w:r w:rsidR="00423C95" w:rsidRPr="000A7B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ูปแบบของวัฒนธรรมองค์การ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องค์การที่แตกต่างกัน อิทธิพลของวัฒนธรรมองค์การ ในระดับบุคคล กลุ่ม และองค์การ สังคมที่มีผลต่อการดำเนินงาน ผลกระทบของความแตกต่างต่อการจัดการ </w:t>
            </w:r>
            <w:r w:rsidR="00423C95" w:rsidRPr="000A7BA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นวทางการสร้างวัฒนธรรมที่เข้มแข็ง 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พิจารณาเปรียบเทียบในกลุ่มประเทศที่สำคัญ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0E36B3" w:rsidRPr="000A7BA2" w:rsidRDefault="000E36B3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03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วิจัยทางธุรกิจ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search Methods in Business 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3C95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423C9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บทบาท ความสำคัญและประโยชน์ของการวิจัยทางธุรกิจ จรรยาบรรณของนักวิจัย ขั้นตอนและวิธีดำเนินการวิจัยทางธุรกิจ ปฏิบัติการวิจัยทางธุรกิจ กำหนดวัตถุประสงค์และตั้งสมมติฐานในการวิจัย  การเก็บรวบรวมข้อมูลการวิเคราะห์และสรุปผลงานวิจัย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04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มนาปัญหาการจัดการ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Management   Problems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3C95" w:rsidRPr="0053645E" w:rsidTr="00AF792D">
        <w:trPr>
          <w:jc w:val="center"/>
        </w:trPr>
        <w:tc>
          <w:tcPr>
            <w:tcW w:w="872" w:type="pct"/>
          </w:tcPr>
          <w:p w:rsidR="00DF4F49" w:rsidRPr="0053645E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8" w:type="pct"/>
            <w:gridSpan w:val="2"/>
          </w:tcPr>
          <w:p w:rsidR="00DF4F49" w:rsidRPr="0053645E" w:rsidRDefault="00DF4F49" w:rsidP="00423C95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บังคับก่อน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MGM306 </w:t>
            </w:r>
            <w:r w:rsidRPr="0053645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เชิงกลยุทธ์</w:t>
            </w: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A30F13" w:rsidP="00F54D6F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แก้ปัญหา นำเสนอแลกเปลี่ยนแนวคิด แนวทางในการแก้ปัญหาทางด้านการจัดการธุรกิจที่เชื่อมโยงกับสถานการณ์ปัจจุบัน</w:t>
            </w:r>
          </w:p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25A2" w:rsidRPr="000A7BA2" w:rsidTr="007B6BE6">
        <w:trPr>
          <w:jc w:val="center"/>
        </w:trPr>
        <w:tc>
          <w:tcPr>
            <w:tcW w:w="872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07</w:t>
            </w:r>
          </w:p>
        </w:tc>
        <w:tc>
          <w:tcPr>
            <w:tcW w:w="3483" w:type="pct"/>
          </w:tcPr>
          <w:p w:rsidR="007825A2" w:rsidRPr="000A7BA2" w:rsidRDefault="007825A2" w:rsidP="007B6BE6">
            <w:pPr>
              <w:tabs>
                <w:tab w:val="left" w:pos="134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ปฏิบัติการโครงการวิชาชีพการจัดการทั่วไป</w:t>
            </w:r>
          </w:p>
        </w:tc>
        <w:tc>
          <w:tcPr>
            <w:tcW w:w="645" w:type="pct"/>
          </w:tcPr>
          <w:p w:rsidR="007825A2" w:rsidRPr="000A7BA2" w:rsidRDefault="007825A2" w:rsidP="007B6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7825A2" w:rsidRPr="000A7BA2" w:rsidTr="007B6BE6">
        <w:trPr>
          <w:jc w:val="center"/>
        </w:trPr>
        <w:tc>
          <w:tcPr>
            <w:tcW w:w="872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Professional General Management  Project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actice</w:t>
            </w:r>
          </w:p>
        </w:tc>
        <w:tc>
          <w:tcPr>
            <w:tcW w:w="645" w:type="pct"/>
          </w:tcPr>
          <w:p w:rsidR="007825A2" w:rsidRPr="000A7BA2" w:rsidRDefault="007825A2" w:rsidP="007B6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25A2" w:rsidRPr="000A7BA2" w:rsidTr="007B6BE6">
        <w:trPr>
          <w:jc w:val="center"/>
        </w:trPr>
        <w:tc>
          <w:tcPr>
            <w:tcW w:w="5000" w:type="pct"/>
            <w:gridSpan w:val="3"/>
          </w:tcPr>
          <w:p w:rsidR="007825A2" w:rsidRDefault="007825A2" w:rsidP="007B6BE6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โครงงานที่นักศึกษาเป็นผู้เสนอหรืออาจารย์ปรึกษาโครงงานเป็นผู้กำหนดหัวข้อให้ หัวข้อที่เสนอต้องเป็นเรื่องที่น่าสนใจในปัจจุบันในสาขาวิชาการจัดการทั่วไป โดยเน้นการแก้ปัญหาด้านการจัดการ</w:t>
            </w:r>
          </w:p>
          <w:p w:rsidR="007825A2" w:rsidRPr="000A7BA2" w:rsidRDefault="007825A2" w:rsidP="007B6BE6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25A2" w:rsidRPr="000A7BA2" w:rsidTr="007B6BE6">
        <w:trPr>
          <w:jc w:val="center"/>
        </w:trPr>
        <w:tc>
          <w:tcPr>
            <w:tcW w:w="872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7825A2" w:rsidRPr="000A7BA2" w:rsidRDefault="007825A2" w:rsidP="007B6BE6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825A2" w:rsidRPr="000A7BA2" w:rsidTr="007B6BE6">
        <w:trPr>
          <w:jc w:val="center"/>
        </w:trPr>
        <w:tc>
          <w:tcPr>
            <w:tcW w:w="872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10</w:t>
            </w:r>
          </w:p>
        </w:tc>
        <w:tc>
          <w:tcPr>
            <w:tcW w:w="3483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ฏิบัติการโครงการวิชาชีพการจัดการทั่วไป</w:t>
            </w:r>
          </w:p>
        </w:tc>
        <w:tc>
          <w:tcPr>
            <w:tcW w:w="645" w:type="pct"/>
          </w:tcPr>
          <w:p w:rsidR="007825A2" w:rsidRPr="000A7BA2" w:rsidRDefault="007825A2" w:rsidP="007B6B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7825A2" w:rsidRPr="000A7BA2" w:rsidTr="007B6BE6">
        <w:trPr>
          <w:jc w:val="center"/>
        </w:trPr>
        <w:tc>
          <w:tcPr>
            <w:tcW w:w="872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ofessional General Management Project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</w:t>
            </w:r>
            <w:r w:rsidR="00645FF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actice</w:t>
            </w:r>
          </w:p>
        </w:tc>
        <w:tc>
          <w:tcPr>
            <w:tcW w:w="645" w:type="pct"/>
          </w:tcPr>
          <w:p w:rsidR="007825A2" w:rsidRPr="000A7BA2" w:rsidRDefault="007825A2" w:rsidP="007B6BE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25A2" w:rsidRPr="000A7BA2" w:rsidTr="007B6BE6">
        <w:trPr>
          <w:jc w:val="center"/>
        </w:trPr>
        <w:tc>
          <w:tcPr>
            <w:tcW w:w="5000" w:type="pct"/>
            <w:gridSpan w:val="3"/>
          </w:tcPr>
          <w:p w:rsidR="007825A2" w:rsidRPr="000A7BA2" w:rsidRDefault="007825A2" w:rsidP="007825A2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ข้อมูลเพื่อจัดทำเป็นโครงงานพิเศษต่างๆ ที่เกี่ยวข้องกับการดำเนินธุรกิจโดยให้มีการนำเสนอและอภิปรายในโครงงานที่น่าสนใจโดยความเห็นชอบของคณาจารย์ในสาขาวิชาการจัดการทั่วไป</w:t>
            </w:r>
          </w:p>
        </w:tc>
      </w:tr>
      <w:tr w:rsidR="007825A2" w:rsidRPr="000A7BA2" w:rsidTr="00AF792D">
        <w:trPr>
          <w:jc w:val="center"/>
        </w:trPr>
        <w:tc>
          <w:tcPr>
            <w:tcW w:w="872" w:type="pct"/>
          </w:tcPr>
          <w:p w:rsidR="007825A2" w:rsidRPr="000A7BA2" w:rsidRDefault="007825A2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7825A2" w:rsidRPr="000A7BA2" w:rsidRDefault="007825A2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7825A2" w:rsidRPr="000A7BA2" w:rsidRDefault="007825A2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483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7825A2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Co</w:t>
            </w:r>
            <w:r w:rsidR="00DF4F49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perative Educatio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</w:t>
            </w:r>
            <w:r w:rsidR="00DF4F49"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General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6403F" w:rsidRPr="000A7BA2" w:rsidTr="00AF792D">
        <w:trPr>
          <w:jc w:val="center"/>
        </w:trPr>
        <w:tc>
          <w:tcPr>
            <w:tcW w:w="5000" w:type="pct"/>
            <w:gridSpan w:val="3"/>
          </w:tcPr>
          <w:p w:rsidR="00AF792D" w:rsidRPr="000A7BA2" w:rsidRDefault="00DF4F49" w:rsidP="00D678E7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ความพร้อมของผู้เรียน</w:t>
            </w:r>
            <w:r w:rsidR="00F6403F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มีความรู้ ความเข้าใจเรื่องต่าง ๆ เกี่ยวกับการทำงานในด้านทักษะ เจตคติ แรงจูงใจ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ุณลักษณะที่เหมาะสมกับ</w:t>
            </w:r>
            <w:r w:rsidR="00F6403F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็นนักการจัดการ มุ่งเน้น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มีความรู้ ความเข้าใจในเรื่องต่าง</w:t>
            </w:r>
            <w:r w:rsidR="00F6403F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ที่เกี่ยวกับการทำงานจริง</w:t>
            </w:r>
            <w:r w:rsidR="00F6403F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นักศึกษาสามารถออกไปปฏิบัติงานจริงได้อย่างมีประสิทธิภาพและเป็นที่น่าพอใจ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7825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Professional Experience in General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ความพร้อมของผู้เรียนก่อนออกฝึกประสบการณ์วิชาชีพในด้าน  การรับรู้ลักษณะและโอกาสของการประกอบอาชีพ การพัฒนาตัวผู้เรียนให้ความรู้ทักษะเจตคติ  แรงจูงใจ และคุณลักษณะที่เหมาะสมกับอาชีพ  โดยเน้นการฝึกทักษะขั้นพื้นฐานภาคปฏิบัติในงานและกิจกรรมสำหรับการฝึกประสบการณ์วิชาชีพการจัดการทั่วไป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483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7825A2">
            <w:pPr>
              <w:tabs>
                <w:tab w:val="left" w:pos="1356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operative Education</w:t>
            </w:r>
            <w:r w:rsidR="007825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General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E97D94" w:rsidRPr="000A7BA2" w:rsidRDefault="00DF4F49" w:rsidP="00AF792D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งานจริงในสถานประกอบการที่ร่วมมือกับโครงการสหกิจศึกษา เสมือนเป็นพนักงานเต็มเวลาโดยนำความรู้ที่ได้มาประยุกต์ใช้ในการปฏิบัติงานจริงตลอดจนสามารถแก้ไขปัญหาต่างๆ ที่เกิดขึ้นจากการปฏิบัติงานได้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DF4F49" w:rsidRPr="000A7BA2" w:rsidRDefault="00DF4F49" w:rsidP="00C06BF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7825A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GM4</w:t>
            </w:r>
            <w:r w:rsidR="007825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 w:rsidR="007825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DF4F49" w:rsidRPr="000A7BA2" w:rsidTr="00AF792D">
        <w:trPr>
          <w:jc w:val="center"/>
        </w:trPr>
        <w:tc>
          <w:tcPr>
            <w:tcW w:w="872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eld Experience in General Management</w:t>
            </w:r>
          </w:p>
        </w:tc>
        <w:tc>
          <w:tcPr>
            <w:tcW w:w="645" w:type="pct"/>
          </w:tcPr>
          <w:p w:rsidR="00DF4F49" w:rsidRPr="000A7BA2" w:rsidRDefault="00DF4F49" w:rsidP="00C06B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4F49" w:rsidRPr="000A7BA2" w:rsidTr="00AF792D">
        <w:trPr>
          <w:jc w:val="center"/>
        </w:trPr>
        <w:tc>
          <w:tcPr>
            <w:tcW w:w="5000" w:type="pct"/>
            <w:gridSpan w:val="3"/>
          </w:tcPr>
          <w:p w:rsidR="00DF4F49" w:rsidRPr="000A7BA2" w:rsidRDefault="00DF4F49" w:rsidP="00C06BF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งานในสถานศึกษาหรือ สถานประกอบการของทางราชการหรือเอกชน หรือทำโครงงานในสาขาที่เกี่ยวข้อง อย่างใดอย่างหนึ่ง โดยมีอาจารย์ควบคุมดูแลในฐานะที่ปรึกษา อย่างน้อย 1 ท่าน และต้องผ่านความเห็นชอบจากคณะกรรมการหลักสูตร</w:t>
            </w: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78E7" w:rsidRPr="000A7BA2" w:rsidRDefault="00D678E7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HR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นุษยสัมพันธ์ในองค์การ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Relations in Organization</w:t>
            </w:r>
            <w:r w:rsidR="00645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 แนวความคิด ขอบเขตและปัจจัยอันเป็นพื้นฐานของ</w:t>
            </w:r>
            <w:r w:rsidRPr="000A7BA2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ความสัมพันธ์ระหว่างบุคคล คณะและองค์การ หน้าที่และความรับผิดชอบต่อสังคม การปรับตนเข้ากับผู้ร่วมงาน  การปรับปรุงตนเองให้เข้ากับกฎ ระเบียบและวัฒนธรรมองค์กร การติดต่อสื่อสารภายในและภายนอกองค์การ หลักการต่าง ๆ ที่ช่วยส่งเสริมมนุษยสัมพันธ์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HR201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uman Resource Management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53645E" w:rsidP="00E97D9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ฤษฎี แนวความคิด และหลักการในการบริหารงานทรัพยากรมนุษย์ ขอบเขตหน้าที่ และความรับผิดชอบในการบริหารทรัพยากรมนุษย์ การวิเคราะห์ การออกแบบงาน การวางแผนทรัพยากรมนุษย์  การสรรหา  การคัดเลือก  การพัฒนาทรัพยากรมนุษย์  การประเมินผลการปฏิบัติงาน การบริหารค่าตอบแทน 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 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MK101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Marketing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และความสำคัญของการตลาด แนวความคิด ปรัชญาทางการตลาด หน้าที่ทางการตลาด ประเภทของตลาด ส่วนประสมทางการตลาด สิ่งแวดล้อมที่มีอิทธิพลต่อการตลาด การแบ่งส่วน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104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Statistics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53645E" w:rsidP="0053645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ำรวจจากตัวอย่าง การประมาณค่าพารามิเตอร์ การทดสอบสมมติฐาน การทดสอบไคสแควส์ การวิเคราะห์ความแปรปรวน สถิตินอน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 และการตัดสินใจเชิงสถิติทางธุรกิจ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LE206</w:t>
            </w: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53645E" w:rsidRPr="000A7BA2" w:rsidTr="00AF792D">
        <w:trPr>
          <w:jc w:val="center"/>
        </w:trPr>
        <w:tc>
          <w:tcPr>
            <w:tcW w:w="872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</w:tcPr>
          <w:p w:rsidR="0053645E" w:rsidRPr="000A7BA2" w:rsidRDefault="0053645E" w:rsidP="0053645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for Inter-Office Communication</w:t>
            </w:r>
          </w:p>
        </w:tc>
        <w:tc>
          <w:tcPr>
            <w:tcW w:w="645" w:type="pct"/>
          </w:tcPr>
          <w:p w:rsidR="0053645E" w:rsidRPr="000A7BA2" w:rsidRDefault="0053645E" w:rsidP="0053645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5E" w:rsidRPr="000A7BA2" w:rsidTr="00AF792D">
        <w:trPr>
          <w:jc w:val="center"/>
        </w:trPr>
        <w:tc>
          <w:tcPr>
            <w:tcW w:w="5000" w:type="pct"/>
            <w:gridSpan w:val="3"/>
          </w:tcPr>
          <w:p w:rsidR="0053645E" w:rsidRPr="000A7BA2" w:rsidRDefault="003075BE" w:rsidP="003075B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คำศัพท์และสำนวนที่ใช้ในการ</w:t>
            </w:r>
            <w:r w:rsidR="0053645E"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  <w:r w:rsidR="0053645E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ติดต่อ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3645E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 การต้อนรับและการดูแลลูกค้า การกรอกรายละเอียดโครงสร้างอง</w:t>
            </w:r>
            <w:r w:rsidR="005364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์</w:t>
            </w:r>
            <w:r w:rsidR="0053645E" w:rsidRPr="000A7B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</w:tc>
      </w:tr>
    </w:tbl>
    <w:p w:rsidR="00EE5417" w:rsidRPr="000A7BA2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592DB8" w:rsidRPr="00592DB8" w:rsidRDefault="00592DB8" w:rsidP="00D87BA3">
      <w:pPr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DB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ในสถานที่ตั้ง มหาวิทยาลัยราชภัฏวไลยอลงกรณ์ ในพระบรมราชูปถัมภ์ จังหวัดปทุมธาน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117"/>
        <w:gridCol w:w="1081"/>
        <w:gridCol w:w="1261"/>
        <w:gridCol w:w="1710"/>
        <w:gridCol w:w="632"/>
        <w:gridCol w:w="505"/>
        <w:gridCol w:w="505"/>
        <w:gridCol w:w="524"/>
        <w:gridCol w:w="468"/>
      </w:tblGrid>
      <w:tr w:rsidR="007B2D07" w:rsidRPr="000A7BA2" w:rsidTr="000E36B3">
        <w:trPr>
          <w:cantSplit/>
          <w:trHeight w:val="440"/>
          <w:tblHeader/>
          <w:jc w:val="center"/>
        </w:trPr>
        <w:tc>
          <w:tcPr>
            <w:tcW w:w="299" w:type="pct"/>
            <w:vMerge w:val="restart"/>
            <w:vAlign w:val="center"/>
          </w:tcPr>
          <w:p w:rsidR="001756FD" w:rsidRPr="000A7BA2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73" w:type="pct"/>
            <w:vMerge w:val="restart"/>
            <w:vAlign w:val="center"/>
          </w:tcPr>
          <w:p w:rsidR="001756FD" w:rsidRPr="000A7BA2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51" w:type="pct"/>
            <w:vMerge w:val="restart"/>
            <w:vAlign w:val="center"/>
          </w:tcPr>
          <w:p w:rsidR="001756FD" w:rsidRPr="000A7BA2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60" w:type="pct"/>
            <w:vMerge w:val="restart"/>
            <w:vAlign w:val="center"/>
          </w:tcPr>
          <w:p w:rsidR="001756FD" w:rsidRPr="000A7BA2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A7BA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30" w:type="pct"/>
            <w:vMerge w:val="restart"/>
            <w:vAlign w:val="center"/>
          </w:tcPr>
          <w:p w:rsidR="001756FD" w:rsidRPr="000A7BA2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0A7BA2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1" w:type="pct"/>
            <w:vMerge w:val="restart"/>
            <w:vAlign w:val="center"/>
          </w:tcPr>
          <w:p w:rsidR="001756FD" w:rsidRPr="000A7BA2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06" w:type="pct"/>
            <w:gridSpan w:val="4"/>
            <w:vAlign w:val="center"/>
          </w:tcPr>
          <w:p w:rsidR="001756FD" w:rsidRPr="000A7BA2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7B2D07" w:rsidRPr="000A7BA2" w:rsidTr="000E36B3">
        <w:trPr>
          <w:cantSplit/>
          <w:tblHeader/>
          <w:jc w:val="center"/>
        </w:trPr>
        <w:tc>
          <w:tcPr>
            <w:tcW w:w="299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3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0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0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" w:type="pct"/>
            <w:vMerge/>
            <w:vAlign w:val="center"/>
          </w:tcPr>
          <w:p w:rsidR="001756FD" w:rsidRPr="000A7BA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4" w:type="pct"/>
          </w:tcPr>
          <w:p w:rsidR="001756FD" w:rsidRPr="000A7BA2" w:rsidRDefault="007B2D07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04" w:type="pct"/>
          </w:tcPr>
          <w:p w:rsidR="001756FD" w:rsidRPr="000A7BA2" w:rsidRDefault="007B2D07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16" w:type="pct"/>
          </w:tcPr>
          <w:p w:rsidR="001756FD" w:rsidRPr="000A7BA2" w:rsidRDefault="007B2D07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82" w:type="pct"/>
          </w:tcPr>
          <w:p w:rsidR="001756FD" w:rsidRPr="000A7BA2" w:rsidRDefault="007B2D07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7B2D07" w:rsidRPr="000A7BA2" w:rsidTr="007B2D07">
        <w:trPr>
          <w:jc w:val="center"/>
        </w:trPr>
        <w:tc>
          <w:tcPr>
            <w:tcW w:w="299" w:type="pct"/>
          </w:tcPr>
          <w:p w:rsidR="007B2D07" w:rsidRPr="000A7BA2" w:rsidRDefault="007B2D07" w:rsidP="007B2D0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73" w:type="pct"/>
          </w:tcPr>
          <w:p w:rsidR="009B184A" w:rsidRDefault="009B184A" w:rsidP="007B2D07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7B2D07" w:rsidRPr="000A7BA2" w:rsidRDefault="007B2D07" w:rsidP="007B2D07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มนสิชา </w:t>
            </w:r>
          </w:p>
          <w:p w:rsidR="007B2D07" w:rsidRPr="000A7BA2" w:rsidRDefault="007B2D07" w:rsidP="007B2D07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อนุกูล</w:t>
            </w:r>
          </w:p>
        </w:tc>
        <w:tc>
          <w:tcPr>
            <w:tcW w:w="651" w:type="pct"/>
          </w:tcPr>
          <w:p w:rsidR="007B2D07" w:rsidRPr="000A7BA2" w:rsidRDefault="007B2D07" w:rsidP="007B2D0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7B2D07" w:rsidRPr="000A7BA2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จ.ด.(การจัดการธุรกิจ)</w:t>
            </w:r>
          </w:p>
          <w:p w:rsidR="007B2D07" w:rsidRPr="000A7BA2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(บริหารธุรกิจ)</w:t>
            </w:r>
          </w:p>
          <w:p w:rsidR="007B2D07" w:rsidRPr="000A7BA2" w:rsidRDefault="009B184A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ธ.บ.</w:t>
            </w:r>
            <w:r w:rsidR="007B2D07" w:rsidRPr="000A7BA2">
              <w:rPr>
                <w:rFonts w:ascii="TH SarabunPSK" w:hAnsi="TH SarabunPSK" w:cs="TH SarabunPSK"/>
                <w:cs/>
              </w:rPr>
              <w:t>(บริหารการเงิน</w:t>
            </w:r>
            <w:r w:rsidR="007B2D07" w:rsidRPr="000A7BA2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030" w:type="pct"/>
          </w:tcPr>
          <w:p w:rsidR="007B2D07" w:rsidRPr="000A7BA2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7B2D07" w:rsidRPr="000A7BA2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9B184A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7B2D07" w:rsidRPr="000A7BA2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เ</w:t>
            </w:r>
            <w:r w:rsidRPr="000A7BA2">
              <w:rPr>
                <w:rFonts w:ascii="TH SarabunPSK" w:hAnsi="TH SarabunPSK" w:cs="TH SarabunPSK"/>
                <w:cs/>
              </w:rPr>
              <w:t>ทคโนโลยีมหานคร</w:t>
            </w:r>
          </w:p>
          <w:p w:rsidR="009B184A" w:rsidRDefault="007B2D07" w:rsidP="007B2D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7B2D07" w:rsidRPr="000A7BA2" w:rsidRDefault="007B2D07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หอการค้าไทย</w:t>
            </w:r>
          </w:p>
        </w:tc>
        <w:tc>
          <w:tcPr>
            <w:tcW w:w="381" w:type="pct"/>
          </w:tcPr>
          <w:p w:rsidR="007B2D07" w:rsidRPr="000A7BA2" w:rsidRDefault="007B2D07" w:rsidP="007B2D07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58</w:t>
            </w:r>
          </w:p>
          <w:p w:rsidR="007B2D07" w:rsidRPr="000A7BA2" w:rsidRDefault="007B2D07" w:rsidP="007B2D07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7B2D07" w:rsidRPr="000A7BA2" w:rsidRDefault="007B2D07" w:rsidP="007B2D07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3</w:t>
            </w:r>
          </w:p>
          <w:p w:rsidR="007B2D07" w:rsidRPr="000A7BA2" w:rsidRDefault="007B2D07" w:rsidP="007B2D07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7B2D07" w:rsidRPr="000A7BA2" w:rsidRDefault="007B2D07" w:rsidP="007B2D07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0</w:t>
            </w:r>
          </w:p>
        </w:tc>
        <w:tc>
          <w:tcPr>
            <w:tcW w:w="304" w:type="pct"/>
          </w:tcPr>
          <w:p w:rsidR="007B2D07" w:rsidRPr="000A7BA2" w:rsidRDefault="007B2D07" w:rsidP="007B2D07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7B2D07" w:rsidRPr="000A7BA2" w:rsidRDefault="007B2D07" w:rsidP="007B2D07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7B2D07" w:rsidRPr="000A7BA2" w:rsidRDefault="007B2D07" w:rsidP="007B2D07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7B2D07" w:rsidRPr="000A7BA2" w:rsidRDefault="007B2D07" w:rsidP="007B2D07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D5FF2" w:rsidRPr="000A7BA2" w:rsidTr="007B2D07">
        <w:trPr>
          <w:jc w:val="center"/>
        </w:trPr>
        <w:tc>
          <w:tcPr>
            <w:tcW w:w="299" w:type="pct"/>
          </w:tcPr>
          <w:p w:rsidR="009D5FF2" w:rsidRPr="000A7BA2" w:rsidRDefault="009D5FF2" w:rsidP="009D5FF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3" w:type="pct"/>
          </w:tcPr>
          <w:p w:rsidR="009D5FF2" w:rsidRPr="000A7BA2" w:rsidRDefault="009B184A" w:rsidP="009D5FF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="009D5FF2" w:rsidRPr="000A7BA2">
              <w:rPr>
                <w:rFonts w:ascii="TH SarabunPSK" w:hAnsi="TH SarabunPSK" w:cs="TH SarabunPSK"/>
                <w:cs/>
              </w:rPr>
              <w:t xml:space="preserve">ศิริพงษ์     </w:t>
            </w:r>
          </w:p>
          <w:p w:rsidR="009D5FF2" w:rsidRPr="000A7BA2" w:rsidRDefault="009D5FF2" w:rsidP="009D5FF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ฐานมั่น</w:t>
            </w:r>
          </w:p>
        </w:tc>
        <w:tc>
          <w:tcPr>
            <w:tcW w:w="651" w:type="pct"/>
          </w:tcPr>
          <w:p w:rsidR="009D5FF2" w:rsidRPr="000A7BA2" w:rsidRDefault="009D5FF2" w:rsidP="009D5F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6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rtl/>
                <w:cs/>
              </w:rPr>
              <w:t>ม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การทั่วไป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ศ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rtl/>
                <w:cs/>
              </w:rPr>
              <w:t>บ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คณิตศาสตร์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บูรพา</w:t>
            </w:r>
          </w:p>
        </w:tc>
        <w:tc>
          <w:tcPr>
            <w:tcW w:w="381" w:type="pct"/>
          </w:tcPr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8</w:t>
            </w: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4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D5FF2" w:rsidRPr="000A7BA2" w:rsidTr="007B2D07">
        <w:trPr>
          <w:jc w:val="center"/>
        </w:trPr>
        <w:tc>
          <w:tcPr>
            <w:tcW w:w="299" w:type="pct"/>
          </w:tcPr>
          <w:p w:rsidR="009D5FF2" w:rsidRPr="000A7BA2" w:rsidRDefault="009D5FF2" w:rsidP="009D5FF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3" w:type="pct"/>
          </w:tcPr>
          <w:p w:rsidR="009B184A" w:rsidRDefault="009B184A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พวงเพชร </w:t>
            </w:r>
          </w:p>
          <w:p w:rsidR="009D5FF2" w:rsidRPr="000A7BA2" w:rsidRDefault="009D5FF2" w:rsidP="009D5FF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สุขประเสริฐ</w:t>
            </w:r>
          </w:p>
        </w:tc>
        <w:tc>
          <w:tcPr>
            <w:tcW w:w="651" w:type="pct"/>
          </w:tcPr>
          <w:p w:rsidR="009D5FF2" w:rsidRPr="000A7BA2" w:rsidRDefault="009D5FF2" w:rsidP="009D5F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บริหารธุรกิจ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วท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  <w:rtl/>
                <w:cs/>
                <w:lang w:bidi="ar-SA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</w:tc>
        <w:tc>
          <w:tcPr>
            <w:tcW w:w="381" w:type="pct"/>
          </w:tcPr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6</w:t>
            </w: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8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D5FF2" w:rsidRPr="000A7BA2" w:rsidTr="007B2D07">
        <w:trPr>
          <w:jc w:val="center"/>
        </w:trPr>
        <w:tc>
          <w:tcPr>
            <w:tcW w:w="299" w:type="pct"/>
          </w:tcPr>
          <w:p w:rsidR="009D5FF2" w:rsidRPr="000A7BA2" w:rsidRDefault="009D5FF2" w:rsidP="009D5FF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3" w:type="pct"/>
          </w:tcPr>
          <w:p w:rsidR="009D5FF2" w:rsidRPr="000A7BA2" w:rsidRDefault="009B184A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="009D5FF2" w:rsidRPr="000A7BA2">
              <w:rPr>
                <w:rFonts w:ascii="TH SarabunPSK" w:hAnsi="TH SarabunPSK" w:cs="TH SarabunPSK"/>
                <w:cs/>
              </w:rPr>
              <w:t xml:space="preserve">ศิริวรรณ </w:t>
            </w:r>
          </w:p>
          <w:p w:rsidR="009D5FF2" w:rsidRPr="000A7BA2" w:rsidRDefault="009D5FF2" w:rsidP="009D5FF2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คำดี</w:t>
            </w:r>
          </w:p>
        </w:tc>
        <w:tc>
          <w:tcPr>
            <w:tcW w:w="651" w:type="pct"/>
          </w:tcPr>
          <w:p w:rsidR="009D5FF2" w:rsidRPr="000A7BA2" w:rsidRDefault="009D5FF2" w:rsidP="009D5F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องค์การ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D5FF2" w:rsidRPr="000A7BA2" w:rsidRDefault="009D5FF2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ช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บัญชี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B184A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  <w:p w:rsidR="009B184A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</w:tc>
        <w:tc>
          <w:tcPr>
            <w:tcW w:w="381" w:type="pct"/>
          </w:tcPr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3</w:t>
            </w: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2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D5FF2" w:rsidRPr="000A7BA2" w:rsidTr="007B2D07">
        <w:trPr>
          <w:jc w:val="center"/>
        </w:trPr>
        <w:tc>
          <w:tcPr>
            <w:tcW w:w="299" w:type="pct"/>
          </w:tcPr>
          <w:p w:rsidR="009D5FF2" w:rsidRPr="000A7BA2" w:rsidRDefault="009D5FF2" w:rsidP="009D5FF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3" w:type="pct"/>
          </w:tcPr>
          <w:p w:rsidR="009D5FF2" w:rsidRPr="000A7BA2" w:rsidRDefault="009B184A" w:rsidP="009D5FF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="009D5FF2" w:rsidRPr="000A7BA2">
              <w:rPr>
                <w:rFonts w:ascii="TH SarabunPSK" w:hAnsi="TH SarabunPSK" w:cs="TH SarabunPSK"/>
                <w:cs/>
              </w:rPr>
              <w:t xml:space="preserve">วรพจน์ </w:t>
            </w:r>
          </w:p>
          <w:p w:rsidR="009D5FF2" w:rsidRPr="000A7BA2" w:rsidRDefault="009D5FF2" w:rsidP="009D5FF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ุษราคัมวดี</w:t>
            </w:r>
          </w:p>
        </w:tc>
        <w:tc>
          <w:tcPr>
            <w:tcW w:w="651" w:type="pct"/>
          </w:tcPr>
          <w:p w:rsidR="009D5FF2" w:rsidRPr="000A7BA2" w:rsidRDefault="009D5FF2" w:rsidP="009D5F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6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บธ.ม. 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ตลาด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D5FF2" w:rsidRPr="000A7BA2" w:rsidRDefault="009D5FF2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การ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D5FF2" w:rsidRPr="000A7BA2" w:rsidRDefault="009D5FF2" w:rsidP="009D5F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  <w:p w:rsidR="009D5FF2" w:rsidRPr="000A7BA2" w:rsidRDefault="009D5FF2" w:rsidP="009D5FF2">
            <w:pPr>
              <w:tabs>
                <w:tab w:val="left" w:pos="720"/>
              </w:tabs>
              <w:rPr>
                <w:rFonts w:ascii="TH SarabunPSK" w:hAnsi="TH SarabunPSK" w:cs="TH SarabunPSK"/>
                <w:spacing w:val="-10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สุโขทัยธรรมาธิรา</w:t>
            </w:r>
            <w:r w:rsidRPr="000A7BA2">
              <w:rPr>
                <w:rFonts w:ascii="TH SarabunPSK" w:hAnsi="TH SarabunPSK" w:cs="TH SarabunPSK" w:hint="cs"/>
                <w:cs/>
              </w:rPr>
              <w:t>ช</w:t>
            </w:r>
          </w:p>
        </w:tc>
        <w:tc>
          <w:tcPr>
            <w:tcW w:w="381" w:type="pct"/>
          </w:tcPr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0</w:t>
            </w: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D5FF2" w:rsidRPr="000A7BA2" w:rsidRDefault="009D5FF2" w:rsidP="009D5F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7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D5FF2" w:rsidRPr="000A7BA2" w:rsidRDefault="009D5FF2" w:rsidP="009D5FF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</w:tbl>
    <w:p w:rsidR="00592DB8" w:rsidRDefault="00592DB8" w:rsidP="00592DB8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</w:p>
    <w:p w:rsidR="00592DB8" w:rsidRDefault="00592DB8" w:rsidP="00592DB8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592D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92DB8">
        <w:rPr>
          <w:rFonts w:ascii="TH SarabunPSK" w:hAnsi="TH SarabunPSK" w:cs="TH SarabunPSK"/>
          <w:sz w:val="32"/>
          <w:szCs w:val="32"/>
        </w:rPr>
        <w:t xml:space="preserve">) 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สถานที่ตั้ง มหาวิทยาลัยราชภัฏวไลยอลงกรณ์ ใน</w:t>
      </w:r>
      <w:r>
        <w:rPr>
          <w:rFonts w:ascii="TH SarabunPSK" w:hAnsi="TH SarabunPSK" w:cs="TH SarabunPSK" w:hint="cs"/>
          <w:sz w:val="32"/>
          <w:szCs w:val="32"/>
          <w:cs/>
        </w:rPr>
        <w:t>พระบรมราชูปถัมภ์ จังหวัดสระแก้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117"/>
        <w:gridCol w:w="1081"/>
        <w:gridCol w:w="1261"/>
        <w:gridCol w:w="1710"/>
        <w:gridCol w:w="632"/>
        <w:gridCol w:w="505"/>
        <w:gridCol w:w="505"/>
        <w:gridCol w:w="524"/>
        <w:gridCol w:w="468"/>
      </w:tblGrid>
      <w:tr w:rsidR="00592DB8" w:rsidRPr="000A7BA2" w:rsidTr="009877D2">
        <w:trPr>
          <w:cantSplit/>
          <w:trHeight w:val="440"/>
          <w:tblHeader/>
          <w:jc w:val="center"/>
        </w:trPr>
        <w:tc>
          <w:tcPr>
            <w:tcW w:w="299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73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51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60" w:type="pct"/>
            <w:vMerge w:val="restart"/>
            <w:vAlign w:val="center"/>
          </w:tcPr>
          <w:p w:rsidR="00592DB8" w:rsidRPr="000A7BA2" w:rsidRDefault="00592DB8" w:rsidP="009877D2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A7BA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30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592DB8" w:rsidRPr="000A7BA2" w:rsidRDefault="00592DB8" w:rsidP="009877D2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1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06" w:type="pct"/>
            <w:gridSpan w:val="4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592DB8" w:rsidRPr="000A7BA2" w:rsidTr="009877D2">
        <w:trPr>
          <w:cantSplit/>
          <w:tblHeader/>
          <w:jc w:val="center"/>
        </w:trPr>
        <w:tc>
          <w:tcPr>
            <w:tcW w:w="299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3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0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0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4" w:type="pct"/>
          </w:tcPr>
          <w:p w:rsidR="00592DB8" w:rsidRPr="000A7BA2" w:rsidRDefault="00592DB8" w:rsidP="009877D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592DB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73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ังสรรค์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ลีเบี้ยว</w:t>
            </w:r>
          </w:p>
        </w:tc>
        <w:tc>
          <w:tcPr>
            <w:tcW w:w="651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การจัดการทั่วไป)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จัดการทั่วไป)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ทคนิคการแพทย์)</w:t>
            </w:r>
          </w:p>
        </w:tc>
        <w:tc>
          <w:tcPr>
            <w:tcW w:w="103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สุโขทัยธรรมาธิราช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ม.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</w:tc>
        <w:tc>
          <w:tcPr>
            <w:tcW w:w="381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1</w:t>
            </w:r>
          </w:p>
          <w:p w:rsidR="00592DB8" w:rsidRDefault="00592DB8" w:rsidP="00592DB8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592DB8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592DB8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5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</w:rPr>
              <w:t>25</w:t>
            </w:r>
            <w:r w:rsidRPr="00D16940">
              <w:rPr>
                <w:rFonts w:ascii="TH SarabunPSK" w:eastAsia="Times New Roman" w:hAnsi="TH SarabunPSK" w:cs="TH SarabunPSK"/>
                <w:cs/>
              </w:rPr>
              <w:t>48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592DB8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3" w:type="pct"/>
          </w:tcPr>
          <w:p w:rsidR="00592DB8" w:rsidRDefault="00592DB8" w:rsidP="00592DB8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</w:p>
          <w:p w:rsidR="00592DB8" w:rsidRDefault="00592DB8" w:rsidP="00592DB8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กีรฉัตร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ันช่วย</w:t>
            </w:r>
          </w:p>
        </w:tc>
        <w:tc>
          <w:tcPr>
            <w:tcW w:w="651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ธุรกิจ)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คมี)</w:t>
            </w:r>
          </w:p>
        </w:tc>
        <w:tc>
          <w:tcPr>
            <w:tcW w:w="103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สถาบันราชภัฏเพชรบุรีวิทยา</w:t>
            </w: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ลงกรณ์ ในพระบรม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D16940">
              <w:rPr>
                <w:rFonts w:ascii="TH SarabunPSK" w:eastAsia="Times New Roman" w:hAnsi="TH SarabunPSK" w:cs="TH SarabunPSK"/>
                <w:cs/>
              </w:rPr>
              <w:t xml:space="preserve">ราชูปถัมภ์ </w:t>
            </w:r>
          </w:p>
        </w:tc>
        <w:tc>
          <w:tcPr>
            <w:tcW w:w="381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3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592DB8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3" w:type="pct"/>
          </w:tcPr>
          <w:p w:rsidR="00592DB8" w:rsidRDefault="00592DB8" w:rsidP="00592DB8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วสาว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พรรณี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พิมพ์โพธิ์</w:t>
            </w:r>
          </w:p>
        </w:tc>
        <w:tc>
          <w:tcPr>
            <w:tcW w:w="651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การตลาด)</w:t>
            </w: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ตลาด)</w:t>
            </w:r>
          </w:p>
        </w:tc>
        <w:tc>
          <w:tcPr>
            <w:tcW w:w="1030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สยาม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เอเชียอาคเนย์</w:t>
            </w:r>
          </w:p>
        </w:tc>
        <w:tc>
          <w:tcPr>
            <w:tcW w:w="381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592DB8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3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คณิต เรืองขจร</w:t>
            </w:r>
          </w:p>
        </w:tc>
        <w:tc>
          <w:tcPr>
            <w:tcW w:w="651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592DB8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จัดการ)</w:t>
            </w:r>
          </w:p>
          <w:p w:rsidR="00592DB8" w:rsidRDefault="00592DB8" w:rsidP="00592DB8">
            <w:pPr>
              <w:rPr>
                <w:rFonts w:ascii="TH SarabunPSK" w:hAnsi="TH SarabunPSK" w:cs="TH SarabunPSK"/>
              </w:rPr>
            </w:pPr>
          </w:p>
          <w:p w:rsidR="00592DB8" w:rsidRPr="00D16940" w:rsidRDefault="00592DB8" w:rsidP="00592DB8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)</w:t>
            </w:r>
          </w:p>
        </w:tc>
        <w:tc>
          <w:tcPr>
            <w:tcW w:w="1030" w:type="pct"/>
          </w:tcPr>
          <w:p w:rsidR="00592DB8" w:rsidRPr="00D16940" w:rsidRDefault="00592DB8" w:rsidP="00592DB8">
            <w:pPr>
              <w:tabs>
                <w:tab w:val="left" w:pos="720"/>
              </w:tabs>
              <w:spacing w:line="256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  <w:p w:rsidR="00592DB8" w:rsidRPr="00D16940" w:rsidRDefault="00592DB8" w:rsidP="00592DB8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</w:tc>
        <w:tc>
          <w:tcPr>
            <w:tcW w:w="381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3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592DB8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3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นุสรา ไชยสาลี</w:t>
            </w:r>
          </w:p>
        </w:tc>
        <w:tc>
          <w:tcPr>
            <w:tcW w:w="651" w:type="pct"/>
          </w:tcPr>
          <w:p w:rsidR="00592DB8" w:rsidRPr="00D16940" w:rsidRDefault="00592DB8" w:rsidP="00592DB8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592DB8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บัญชี)</w:t>
            </w:r>
          </w:p>
          <w:p w:rsidR="00592DB8" w:rsidRPr="00D16940" w:rsidRDefault="00592DB8" w:rsidP="00592DB8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ทั่วไป)</w:t>
            </w:r>
          </w:p>
          <w:p w:rsidR="00592DB8" w:rsidRPr="00D16940" w:rsidRDefault="00592DB8" w:rsidP="00592DB8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บัญชี)</w:t>
            </w:r>
          </w:p>
        </w:tc>
        <w:tc>
          <w:tcPr>
            <w:tcW w:w="1030" w:type="pct"/>
          </w:tcPr>
          <w:p w:rsidR="00592DB8" w:rsidRPr="00D16940" w:rsidRDefault="00592DB8" w:rsidP="00592DB8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Pr="00D16940" w:rsidRDefault="00592DB8" w:rsidP="00592DB8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Pr="00D16940" w:rsidRDefault="00592DB8" w:rsidP="00592DB8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hAnsi="TH SarabunPSK" w:cs="TH SarabunPSK" w:hint="cs"/>
                <w:cs/>
              </w:rPr>
              <w:t>สงขลานครินทร์</w:t>
            </w:r>
          </w:p>
        </w:tc>
        <w:tc>
          <w:tcPr>
            <w:tcW w:w="381" w:type="pct"/>
          </w:tcPr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5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</w:t>
            </w:r>
            <w:r w:rsidRPr="00D16940">
              <w:rPr>
                <w:rFonts w:ascii="TH SarabunPSK" w:hAnsi="TH SarabunPSK" w:cs="TH SarabunPSK"/>
              </w:rPr>
              <w:t>9</w:t>
            </w:r>
          </w:p>
          <w:p w:rsidR="00592DB8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592DB8" w:rsidRPr="00D16940" w:rsidRDefault="00592DB8" w:rsidP="00592DB8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3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592DB8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</w:tbl>
    <w:p w:rsidR="00592DB8" w:rsidRDefault="00592DB8" w:rsidP="00592D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A7BA2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0A7BA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592DB8" w:rsidRPr="00592DB8" w:rsidRDefault="00592DB8" w:rsidP="00592DB8">
      <w:pPr>
        <w:ind w:left="126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DB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ในสถานที่ตั้ง มหาวิทยาลัยราชภัฏวไลยอลงกรณ์ ในพระบรมราชูปถัมภ์ จังหวัดปทุมธาน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119"/>
        <w:gridCol w:w="1081"/>
        <w:gridCol w:w="1261"/>
        <w:gridCol w:w="1710"/>
        <w:gridCol w:w="632"/>
        <w:gridCol w:w="505"/>
        <w:gridCol w:w="505"/>
        <w:gridCol w:w="524"/>
        <w:gridCol w:w="466"/>
      </w:tblGrid>
      <w:tr w:rsidR="0002718F" w:rsidRPr="000A7BA2" w:rsidTr="000F3CEF">
        <w:trPr>
          <w:cantSplit/>
          <w:trHeight w:val="440"/>
          <w:tblHeader/>
          <w:jc w:val="center"/>
        </w:trPr>
        <w:tc>
          <w:tcPr>
            <w:tcW w:w="299" w:type="pct"/>
            <w:vMerge w:val="restart"/>
            <w:vAlign w:val="center"/>
          </w:tcPr>
          <w:p w:rsidR="007B2D07" w:rsidRPr="000A7BA2" w:rsidRDefault="007B2D07" w:rsidP="00C06BFE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74" w:type="pct"/>
            <w:vMerge w:val="restart"/>
            <w:vAlign w:val="center"/>
          </w:tcPr>
          <w:p w:rsidR="007B2D07" w:rsidRPr="000A7BA2" w:rsidRDefault="007B2D07" w:rsidP="00C06BFE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51" w:type="pct"/>
            <w:vMerge w:val="restart"/>
            <w:vAlign w:val="center"/>
          </w:tcPr>
          <w:p w:rsidR="007B2D07" w:rsidRPr="000A7BA2" w:rsidRDefault="007B2D07" w:rsidP="00C06BFE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60" w:type="pct"/>
            <w:vMerge w:val="restart"/>
            <w:vAlign w:val="center"/>
          </w:tcPr>
          <w:p w:rsidR="007B2D07" w:rsidRPr="000A7BA2" w:rsidRDefault="007B2D07" w:rsidP="00C06BFE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030" w:type="pct"/>
            <w:vMerge w:val="restart"/>
            <w:vAlign w:val="center"/>
          </w:tcPr>
          <w:p w:rsidR="007B2D07" w:rsidRPr="000A7BA2" w:rsidRDefault="007B2D07" w:rsidP="00C06BF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7B2D07" w:rsidRPr="000A7BA2" w:rsidRDefault="007B2D07" w:rsidP="00C06BFE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1" w:type="pct"/>
            <w:vMerge w:val="restart"/>
            <w:vAlign w:val="center"/>
          </w:tcPr>
          <w:p w:rsidR="007B2D07" w:rsidRPr="000A7BA2" w:rsidRDefault="007B2D07" w:rsidP="00C06BF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05" w:type="pct"/>
            <w:gridSpan w:val="4"/>
            <w:vAlign w:val="center"/>
          </w:tcPr>
          <w:p w:rsidR="007B2D07" w:rsidRPr="000A7BA2" w:rsidRDefault="007B2D07" w:rsidP="00C06BFE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02718F" w:rsidRPr="000A7BA2" w:rsidTr="000F3CEF">
        <w:trPr>
          <w:cantSplit/>
          <w:tblHeader/>
          <w:jc w:val="center"/>
        </w:trPr>
        <w:tc>
          <w:tcPr>
            <w:tcW w:w="299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4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0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0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" w:type="pct"/>
            <w:vMerge/>
            <w:vAlign w:val="center"/>
          </w:tcPr>
          <w:p w:rsidR="007B2D07" w:rsidRPr="000A7BA2" w:rsidRDefault="007B2D07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4" w:type="pct"/>
          </w:tcPr>
          <w:p w:rsidR="007B2D07" w:rsidRPr="000A7BA2" w:rsidRDefault="007B2D07" w:rsidP="00C06BF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04" w:type="pct"/>
          </w:tcPr>
          <w:p w:rsidR="007B2D07" w:rsidRPr="000A7BA2" w:rsidRDefault="007B2D07" w:rsidP="00C06BF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16" w:type="pct"/>
          </w:tcPr>
          <w:p w:rsidR="007B2D07" w:rsidRPr="000A7BA2" w:rsidRDefault="007B2D07" w:rsidP="00C06BF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81" w:type="pct"/>
          </w:tcPr>
          <w:p w:rsidR="007B2D07" w:rsidRPr="000A7BA2" w:rsidRDefault="007B2D07" w:rsidP="00C06BF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9B184A" w:rsidRPr="000A7BA2" w:rsidTr="000F3CEF">
        <w:trPr>
          <w:jc w:val="center"/>
        </w:trPr>
        <w:tc>
          <w:tcPr>
            <w:tcW w:w="299" w:type="pct"/>
          </w:tcPr>
          <w:p w:rsidR="009B184A" w:rsidRPr="000A7BA2" w:rsidRDefault="009B184A" w:rsidP="009B184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74" w:type="pct"/>
          </w:tcPr>
          <w:p w:rsidR="009B184A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มนสิชา 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อนุกูล</w:t>
            </w:r>
          </w:p>
        </w:tc>
        <w:tc>
          <w:tcPr>
            <w:tcW w:w="651" w:type="pct"/>
          </w:tcPr>
          <w:p w:rsidR="009B184A" w:rsidRPr="000A7BA2" w:rsidRDefault="009B184A" w:rsidP="009B184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จ.ด.(การจัดการธุรกิจ)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(บริหารธุรกิจ)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ธ.บ.</w:t>
            </w:r>
            <w:r w:rsidRPr="000A7BA2">
              <w:rPr>
                <w:rFonts w:ascii="TH SarabunPSK" w:hAnsi="TH SarabunPSK" w:cs="TH SarabunPSK"/>
                <w:cs/>
              </w:rPr>
              <w:t>(บริหารการเงิน</w:t>
            </w:r>
            <w:r w:rsidRPr="000A7BA2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03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9B184A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เ</w:t>
            </w:r>
            <w:r w:rsidRPr="000A7BA2">
              <w:rPr>
                <w:rFonts w:ascii="TH SarabunPSK" w:hAnsi="TH SarabunPSK" w:cs="TH SarabunPSK"/>
                <w:cs/>
              </w:rPr>
              <w:t>ทคโนโลยีมหานคร</w:t>
            </w:r>
          </w:p>
          <w:p w:rsidR="009B184A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หอการค้าไทย</w:t>
            </w:r>
          </w:p>
        </w:tc>
        <w:tc>
          <w:tcPr>
            <w:tcW w:w="381" w:type="pct"/>
          </w:tcPr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58</w:t>
            </w: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3</w:t>
            </w: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0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B184A" w:rsidRPr="000A7BA2" w:rsidTr="000F3CEF">
        <w:trPr>
          <w:jc w:val="center"/>
        </w:trPr>
        <w:tc>
          <w:tcPr>
            <w:tcW w:w="299" w:type="pct"/>
          </w:tcPr>
          <w:p w:rsidR="009B184A" w:rsidRPr="000A7BA2" w:rsidRDefault="009B184A" w:rsidP="009B184A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74" w:type="pct"/>
          </w:tcPr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Pr="000A7BA2">
              <w:rPr>
                <w:rFonts w:ascii="TH SarabunPSK" w:hAnsi="TH SarabunPSK" w:cs="TH SarabunPSK"/>
                <w:cs/>
              </w:rPr>
              <w:t xml:space="preserve">ศิริพงษ์     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ฐานมั่น</w:t>
            </w:r>
          </w:p>
        </w:tc>
        <w:tc>
          <w:tcPr>
            <w:tcW w:w="651" w:type="pct"/>
          </w:tcPr>
          <w:p w:rsidR="009B184A" w:rsidRPr="000A7BA2" w:rsidRDefault="009B184A" w:rsidP="009B184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6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rtl/>
                <w:cs/>
              </w:rPr>
              <w:t>ม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การทั่วไป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ศ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rtl/>
                <w:cs/>
              </w:rPr>
              <w:t>บ</w:t>
            </w:r>
            <w:r w:rsidRPr="000A7BA2">
              <w:rPr>
                <w:rFonts w:ascii="TH SarabunPSK" w:hAnsi="TH SarabunPSK" w:cs="TH SarabunPSK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คณิตศาสตร์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บูรพา</w:t>
            </w:r>
          </w:p>
        </w:tc>
        <w:tc>
          <w:tcPr>
            <w:tcW w:w="381" w:type="pct"/>
          </w:tcPr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8</w:t>
            </w: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4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B184A" w:rsidRPr="000A7BA2" w:rsidTr="000F3CEF">
        <w:trPr>
          <w:jc w:val="center"/>
        </w:trPr>
        <w:tc>
          <w:tcPr>
            <w:tcW w:w="299" w:type="pct"/>
          </w:tcPr>
          <w:p w:rsidR="009B184A" w:rsidRPr="000A7BA2" w:rsidRDefault="009B184A" w:rsidP="009B184A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74" w:type="pct"/>
          </w:tcPr>
          <w:p w:rsidR="009B184A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พวงเพชร 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สุขประเสริฐ</w:t>
            </w:r>
          </w:p>
        </w:tc>
        <w:tc>
          <w:tcPr>
            <w:tcW w:w="651" w:type="pct"/>
          </w:tcPr>
          <w:p w:rsidR="009B184A" w:rsidRPr="000A7BA2" w:rsidRDefault="009B184A" w:rsidP="009B184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บริหารธุรกิจ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วท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วิทยาการคอมพิวเตอร์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Calibri" w:hAnsi="TH SarabunPSK" w:cs="TH SarabunPSK"/>
                <w:rtl/>
                <w:cs/>
                <w:lang w:bidi="ar-SA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พายัพ</w:t>
            </w:r>
          </w:p>
        </w:tc>
        <w:tc>
          <w:tcPr>
            <w:tcW w:w="381" w:type="pct"/>
          </w:tcPr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6</w:t>
            </w: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8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9B184A" w:rsidRPr="000A7BA2" w:rsidTr="000F3CEF">
        <w:trPr>
          <w:jc w:val="center"/>
        </w:trPr>
        <w:tc>
          <w:tcPr>
            <w:tcW w:w="299" w:type="pct"/>
          </w:tcPr>
          <w:p w:rsidR="009B184A" w:rsidRPr="000A7BA2" w:rsidRDefault="009B184A" w:rsidP="009B184A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74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r w:rsidRPr="000A7BA2">
              <w:rPr>
                <w:rFonts w:ascii="TH SarabunPSK" w:hAnsi="TH SarabunPSK" w:cs="TH SarabunPSK"/>
                <w:cs/>
              </w:rPr>
              <w:t xml:space="preserve">ศิริวรรณ 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คำดี</w:t>
            </w:r>
          </w:p>
        </w:tc>
        <w:tc>
          <w:tcPr>
            <w:tcW w:w="651" w:type="pct"/>
          </w:tcPr>
          <w:p w:rsidR="009B184A" w:rsidRPr="000A7BA2" w:rsidRDefault="009B184A" w:rsidP="009B184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ม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องค์การ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9B184A" w:rsidRPr="000A7BA2" w:rsidRDefault="009B184A" w:rsidP="009B184A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ช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บัญชี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9B184A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  <w:p w:rsidR="009B184A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B184A" w:rsidRPr="000A7BA2" w:rsidRDefault="009B184A" w:rsidP="009B184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</w:tc>
        <w:tc>
          <w:tcPr>
            <w:tcW w:w="381" w:type="pct"/>
          </w:tcPr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3</w:t>
            </w: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B184A" w:rsidRPr="000A7BA2" w:rsidRDefault="009B184A" w:rsidP="009B184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2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9B184A" w:rsidRPr="000A7BA2" w:rsidRDefault="009B184A" w:rsidP="009B184A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0F3CEF" w:rsidRPr="000A7BA2" w:rsidTr="000F3CEF">
        <w:trPr>
          <w:jc w:val="center"/>
        </w:trPr>
        <w:tc>
          <w:tcPr>
            <w:tcW w:w="299" w:type="pct"/>
          </w:tcPr>
          <w:p w:rsidR="000F3CEF" w:rsidRPr="000A7BA2" w:rsidRDefault="000F3CEF" w:rsidP="007B6BE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4" w:type="pct"/>
          </w:tcPr>
          <w:p w:rsidR="000F3CEF" w:rsidRPr="000A7BA2" w:rsidRDefault="000F3CEF" w:rsidP="007B6BE6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Pr="000A7BA2">
              <w:rPr>
                <w:rFonts w:ascii="TH SarabunPSK" w:hAnsi="TH SarabunPSK" w:cs="TH SarabunPSK"/>
                <w:cs/>
              </w:rPr>
              <w:t xml:space="preserve">วรพจน์ </w:t>
            </w:r>
          </w:p>
          <w:p w:rsidR="000F3CEF" w:rsidRPr="000A7BA2" w:rsidRDefault="000F3CEF" w:rsidP="007B6BE6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ุษราคัมวดี</w:t>
            </w:r>
          </w:p>
        </w:tc>
        <w:tc>
          <w:tcPr>
            <w:tcW w:w="651" w:type="pct"/>
          </w:tcPr>
          <w:p w:rsidR="000F3CEF" w:rsidRPr="000A7BA2" w:rsidRDefault="000F3CEF" w:rsidP="007B6BE6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60" w:type="pct"/>
          </w:tcPr>
          <w:p w:rsidR="000F3CEF" w:rsidRPr="000A7BA2" w:rsidRDefault="000F3CEF" w:rsidP="007B6BE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บธ.ม. 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ตลาด</w:t>
            </w:r>
            <w:r w:rsidRPr="000A7BA2">
              <w:rPr>
                <w:rFonts w:ascii="TH SarabunPSK" w:hAnsi="TH SarabunPSK" w:cs="TH SarabunPSK"/>
              </w:rPr>
              <w:t>)</w:t>
            </w:r>
          </w:p>
          <w:p w:rsidR="000F3CEF" w:rsidRPr="000A7BA2" w:rsidRDefault="000F3CEF" w:rsidP="007B6BE6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บธ.บ.</w:t>
            </w:r>
            <w:r w:rsidRPr="000A7BA2">
              <w:rPr>
                <w:rFonts w:ascii="TH SarabunPSK" w:hAnsi="TH SarabunPSK" w:cs="TH SarabunPSK"/>
              </w:rPr>
              <w:t>(</w:t>
            </w:r>
            <w:r w:rsidRPr="000A7BA2">
              <w:rPr>
                <w:rFonts w:ascii="TH SarabunPSK" w:hAnsi="TH SarabunPSK" w:cs="TH SarabunPSK"/>
                <w:cs/>
              </w:rPr>
              <w:t>การจัดการ</w:t>
            </w:r>
            <w:r w:rsidRPr="000A7BA2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30" w:type="pct"/>
          </w:tcPr>
          <w:p w:rsidR="000F3CEF" w:rsidRPr="000A7BA2" w:rsidRDefault="000F3CEF" w:rsidP="007B6B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F3CEF" w:rsidRPr="000A7BA2" w:rsidRDefault="000F3CEF" w:rsidP="007B6B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ธุรกิจบัณฑิตย์</w:t>
            </w:r>
          </w:p>
          <w:p w:rsidR="000F3CEF" w:rsidRPr="000A7BA2" w:rsidRDefault="000F3CEF" w:rsidP="007B6BE6">
            <w:pPr>
              <w:tabs>
                <w:tab w:val="left" w:pos="720"/>
              </w:tabs>
              <w:rPr>
                <w:rFonts w:ascii="TH SarabunPSK" w:hAnsi="TH SarabunPSK" w:cs="TH SarabunPSK"/>
                <w:spacing w:val="-10"/>
              </w:rPr>
            </w:pPr>
            <w:r w:rsidRPr="000A7BA2">
              <w:rPr>
                <w:rFonts w:ascii="TH SarabunPSK" w:hAnsi="TH SarabunPSK" w:cs="TH SarabunPSK"/>
                <w:cs/>
              </w:rPr>
              <w:t>มหาวิทยาลัยสุโขทัยธรรมาธิรา</w:t>
            </w:r>
            <w:r w:rsidRPr="000A7BA2">
              <w:rPr>
                <w:rFonts w:ascii="TH SarabunPSK" w:hAnsi="TH SarabunPSK" w:cs="TH SarabunPSK" w:hint="cs"/>
                <w:cs/>
              </w:rPr>
              <w:t>ช</w:t>
            </w:r>
          </w:p>
        </w:tc>
        <w:tc>
          <w:tcPr>
            <w:tcW w:w="381" w:type="pct"/>
          </w:tcPr>
          <w:p w:rsidR="000F3CEF" w:rsidRPr="000A7BA2" w:rsidRDefault="000F3CEF" w:rsidP="007B6BE6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40</w:t>
            </w:r>
          </w:p>
          <w:p w:rsidR="000F3CEF" w:rsidRPr="000A7BA2" w:rsidRDefault="000F3CEF" w:rsidP="007B6BE6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0F3CEF" w:rsidRPr="000A7BA2" w:rsidRDefault="000F3CEF" w:rsidP="007B6BE6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537</w:t>
            </w:r>
          </w:p>
        </w:tc>
        <w:tc>
          <w:tcPr>
            <w:tcW w:w="304" w:type="pct"/>
          </w:tcPr>
          <w:p w:rsidR="000F3CEF" w:rsidRPr="000A7BA2" w:rsidRDefault="000F3CEF" w:rsidP="007B6BE6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0F3CEF" w:rsidRPr="000A7BA2" w:rsidRDefault="000F3CEF" w:rsidP="007B6BE6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0F3CEF" w:rsidRPr="000A7BA2" w:rsidRDefault="000F3CEF" w:rsidP="007B6BE6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0F3CEF" w:rsidRPr="000A7BA2" w:rsidRDefault="000F3CEF" w:rsidP="007B6BE6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</w:tbl>
    <w:p w:rsidR="00592DB8" w:rsidRDefault="00592DB8" w:rsidP="00592DB8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</w:p>
    <w:p w:rsidR="00592DB8" w:rsidRDefault="00592DB8" w:rsidP="00592DB8">
      <w:p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592D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592DB8">
        <w:rPr>
          <w:rFonts w:ascii="TH SarabunPSK" w:hAnsi="TH SarabunPSK" w:cs="TH SarabunPSK"/>
          <w:sz w:val="32"/>
          <w:szCs w:val="32"/>
        </w:rPr>
        <w:t xml:space="preserve">) 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อก</w:t>
      </w:r>
      <w:r w:rsidRPr="00592DB8">
        <w:rPr>
          <w:rFonts w:ascii="TH SarabunPSK" w:hAnsi="TH SarabunPSK" w:cs="TH SarabunPSK" w:hint="cs"/>
          <w:sz w:val="32"/>
          <w:szCs w:val="32"/>
          <w:cs/>
        </w:rPr>
        <w:t>สถานที่ตั้ง มหาวิทยาลัยราชภัฏวไลยอลงกรณ์ ใน</w:t>
      </w:r>
      <w:r>
        <w:rPr>
          <w:rFonts w:ascii="TH SarabunPSK" w:hAnsi="TH SarabunPSK" w:cs="TH SarabunPSK" w:hint="cs"/>
          <w:sz w:val="32"/>
          <w:szCs w:val="32"/>
          <w:cs/>
        </w:rPr>
        <w:t>พระบรมราชูปถัมภ์ จังหวัดสระแก้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117"/>
        <w:gridCol w:w="1081"/>
        <w:gridCol w:w="1261"/>
        <w:gridCol w:w="1710"/>
        <w:gridCol w:w="632"/>
        <w:gridCol w:w="505"/>
        <w:gridCol w:w="505"/>
        <w:gridCol w:w="524"/>
        <w:gridCol w:w="468"/>
      </w:tblGrid>
      <w:tr w:rsidR="00592DB8" w:rsidRPr="000A7BA2" w:rsidTr="009877D2">
        <w:trPr>
          <w:cantSplit/>
          <w:trHeight w:val="440"/>
          <w:tblHeader/>
          <w:jc w:val="center"/>
        </w:trPr>
        <w:tc>
          <w:tcPr>
            <w:tcW w:w="299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73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51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60" w:type="pct"/>
            <w:vMerge w:val="restart"/>
            <w:vAlign w:val="center"/>
          </w:tcPr>
          <w:p w:rsidR="00592DB8" w:rsidRPr="000A7BA2" w:rsidRDefault="00592DB8" w:rsidP="009877D2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A7BA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30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592DB8" w:rsidRPr="000A7BA2" w:rsidRDefault="00592DB8" w:rsidP="009877D2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1" w:type="pct"/>
            <w:vMerge w:val="restart"/>
            <w:vAlign w:val="center"/>
          </w:tcPr>
          <w:p w:rsidR="00592DB8" w:rsidRPr="000A7BA2" w:rsidRDefault="00592DB8" w:rsidP="009877D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06" w:type="pct"/>
            <w:gridSpan w:val="4"/>
            <w:vAlign w:val="center"/>
          </w:tcPr>
          <w:p w:rsidR="00592DB8" w:rsidRPr="000A7BA2" w:rsidRDefault="00592DB8" w:rsidP="009877D2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592DB8" w:rsidRPr="000A7BA2" w:rsidTr="009877D2">
        <w:trPr>
          <w:cantSplit/>
          <w:tblHeader/>
          <w:jc w:val="center"/>
        </w:trPr>
        <w:tc>
          <w:tcPr>
            <w:tcW w:w="299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3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0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0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1" w:type="pct"/>
            <w:vMerge/>
            <w:vAlign w:val="center"/>
          </w:tcPr>
          <w:p w:rsidR="00592DB8" w:rsidRPr="000A7BA2" w:rsidRDefault="00592DB8" w:rsidP="009877D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4" w:type="pct"/>
          </w:tcPr>
          <w:p w:rsidR="00592DB8" w:rsidRPr="000A7BA2" w:rsidRDefault="00592DB8" w:rsidP="009877D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9877D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73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ังสรรค์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ลีเบี้ยว</w:t>
            </w:r>
          </w:p>
        </w:tc>
        <w:tc>
          <w:tcPr>
            <w:tcW w:w="651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การจัดการทั่วไป)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จัดการทั่วไป)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ทคนิคการแพทย์)</w:t>
            </w:r>
          </w:p>
        </w:tc>
        <w:tc>
          <w:tcPr>
            <w:tcW w:w="103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สุโขทัยธรรมาธิราช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ม.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หัวเฉียวเฉลิมพระเกียรติ</w:t>
            </w:r>
          </w:p>
        </w:tc>
        <w:tc>
          <w:tcPr>
            <w:tcW w:w="381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1</w:t>
            </w:r>
          </w:p>
          <w:p w:rsidR="00592DB8" w:rsidRDefault="00592DB8" w:rsidP="009877D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9877D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9877D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5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</w:rPr>
              <w:t>25</w:t>
            </w:r>
            <w:r w:rsidRPr="00D16940">
              <w:rPr>
                <w:rFonts w:ascii="TH SarabunPSK" w:eastAsia="Times New Roman" w:hAnsi="TH SarabunPSK" w:cs="TH SarabunPSK"/>
                <w:cs/>
              </w:rPr>
              <w:t>48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9877D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3" w:type="pct"/>
          </w:tcPr>
          <w:p w:rsidR="00592DB8" w:rsidRDefault="00592DB8" w:rsidP="009877D2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</w:p>
          <w:p w:rsidR="00592DB8" w:rsidRDefault="00592DB8" w:rsidP="009877D2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กีรฉัตร</w:t>
            </w:r>
            <w:r w:rsidRPr="00D16940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ันช่วย</w:t>
            </w:r>
          </w:p>
        </w:tc>
        <w:tc>
          <w:tcPr>
            <w:tcW w:w="651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ธุรกิจ)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วท.บ.(เคมี)</w:t>
            </w:r>
          </w:p>
        </w:tc>
        <w:tc>
          <w:tcPr>
            <w:tcW w:w="103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สถาบันราชภัฏเพชรบุรีวิทยา</w:t>
            </w:r>
            <w:r>
              <w:rPr>
                <w:rFonts w:ascii="TH SarabunPSK" w:eastAsia="Times New Roman" w:hAnsi="TH SarabunPSK" w:cs="TH SarabunPSK"/>
              </w:rPr>
              <w:t>-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ลงกรณ์ ในพระบรม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Pr="00D16940">
              <w:rPr>
                <w:rFonts w:ascii="TH SarabunPSK" w:eastAsia="Times New Roman" w:hAnsi="TH SarabunPSK" w:cs="TH SarabunPSK"/>
                <w:cs/>
              </w:rPr>
              <w:t xml:space="preserve">ราชูปถัมภ์ </w:t>
            </w:r>
          </w:p>
        </w:tc>
        <w:tc>
          <w:tcPr>
            <w:tcW w:w="381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53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9877D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73" w:type="pct"/>
          </w:tcPr>
          <w:p w:rsidR="00592DB8" w:rsidRDefault="00592DB8" w:rsidP="009877D2">
            <w:pPr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วสาว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พรรณี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พิมพ์โพธิ์</w:t>
            </w:r>
          </w:p>
        </w:tc>
        <w:tc>
          <w:tcPr>
            <w:tcW w:w="651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ม.(บริหารการตลาด)</w:t>
            </w: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บธ.บ.(การตลาด)</w:t>
            </w:r>
          </w:p>
        </w:tc>
        <w:tc>
          <w:tcPr>
            <w:tcW w:w="1030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สยาม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เอเชียอาคเนย์</w:t>
            </w:r>
          </w:p>
        </w:tc>
        <w:tc>
          <w:tcPr>
            <w:tcW w:w="381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3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9877D2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73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ยคณิต เรืองขจร</w:t>
            </w:r>
          </w:p>
        </w:tc>
        <w:tc>
          <w:tcPr>
            <w:tcW w:w="651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9877D2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จัดการ)</w:t>
            </w:r>
          </w:p>
          <w:p w:rsidR="00592DB8" w:rsidRDefault="00592DB8" w:rsidP="009877D2">
            <w:pPr>
              <w:rPr>
                <w:rFonts w:ascii="TH SarabunPSK" w:hAnsi="TH SarabunPSK" w:cs="TH SarabunPSK"/>
              </w:rPr>
            </w:pPr>
          </w:p>
          <w:p w:rsidR="00592DB8" w:rsidRPr="00D16940" w:rsidRDefault="00592DB8" w:rsidP="009877D2">
            <w:pPr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)</w:t>
            </w:r>
          </w:p>
        </w:tc>
        <w:tc>
          <w:tcPr>
            <w:tcW w:w="1030" w:type="pct"/>
          </w:tcPr>
          <w:p w:rsidR="00592DB8" w:rsidRPr="00D16940" w:rsidRDefault="00592DB8" w:rsidP="009877D2">
            <w:pPr>
              <w:tabs>
                <w:tab w:val="left" w:pos="720"/>
              </w:tabs>
              <w:spacing w:line="256" w:lineRule="auto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  <w:p w:rsidR="00592DB8" w:rsidRPr="00D16940" w:rsidRDefault="00592DB8" w:rsidP="009877D2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  <w:r w:rsidRPr="00D16940">
              <w:rPr>
                <w:rFonts w:ascii="TH SarabunPSK" w:eastAsia="Times New Roman" w:hAnsi="TH SarabunPSK" w:cs="TH SarabunPSK" w:hint="cs"/>
                <w:cs/>
              </w:rPr>
              <w:t>เทคโนโลยีราชมงคลธัญบุรี</w:t>
            </w:r>
          </w:p>
        </w:tc>
        <w:tc>
          <w:tcPr>
            <w:tcW w:w="381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8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2553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  <w:tr w:rsidR="00592DB8" w:rsidRPr="000A7BA2" w:rsidTr="009877D2">
        <w:trPr>
          <w:jc w:val="center"/>
        </w:trPr>
        <w:tc>
          <w:tcPr>
            <w:tcW w:w="299" w:type="pct"/>
          </w:tcPr>
          <w:p w:rsidR="00592DB8" w:rsidRPr="000A7BA2" w:rsidRDefault="00592DB8" w:rsidP="009877D2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73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 w:hint="cs"/>
                <w:cs/>
              </w:rPr>
              <w:t>นางสาวนุสรา ไชยสาลี</w:t>
            </w:r>
          </w:p>
        </w:tc>
        <w:tc>
          <w:tcPr>
            <w:tcW w:w="651" w:type="pct"/>
          </w:tcPr>
          <w:p w:rsidR="00592DB8" w:rsidRPr="00D16940" w:rsidRDefault="00592DB8" w:rsidP="009877D2">
            <w:pPr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760" w:type="pct"/>
          </w:tcPr>
          <w:p w:rsidR="00592DB8" w:rsidRPr="00D16940" w:rsidRDefault="00592DB8" w:rsidP="009877D2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ม.(การบัญชี)</w:t>
            </w:r>
          </w:p>
          <w:p w:rsidR="00592DB8" w:rsidRPr="00D16940" w:rsidRDefault="00592DB8" w:rsidP="009877D2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จัดการทั่วไป)</w:t>
            </w:r>
          </w:p>
          <w:p w:rsidR="00592DB8" w:rsidRPr="00D16940" w:rsidRDefault="00592DB8" w:rsidP="009877D2">
            <w:pPr>
              <w:tabs>
                <w:tab w:val="left" w:pos="720"/>
              </w:tabs>
              <w:spacing w:line="256" w:lineRule="auto"/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บธ.บ.(การบัญชี)</w:t>
            </w:r>
          </w:p>
        </w:tc>
        <w:tc>
          <w:tcPr>
            <w:tcW w:w="1030" w:type="pct"/>
          </w:tcPr>
          <w:p w:rsidR="00592DB8" w:rsidRPr="00D16940" w:rsidRDefault="00592DB8" w:rsidP="009877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Pr="00D16940" w:rsidRDefault="00592DB8" w:rsidP="009877D2">
            <w:pPr>
              <w:tabs>
                <w:tab w:val="left" w:pos="720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eastAsia="Times New Roman" w:hAnsi="TH SarabunPSK" w:cs="TH SarabunPSK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eastAsia="Times New Roman" w:hAnsi="TH SarabunPSK" w:cs="TH SarabunPSK"/>
                <w:cs/>
              </w:rPr>
              <w:t>รามคำแหง</w:t>
            </w:r>
          </w:p>
          <w:p w:rsidR="00592DB8" w:rsidRPr="00D16940" w:rsidRDefault="00592DB8" w:rsidP="009877D2">
            <w:pPr>
              <w:tabs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ม</w:t>
            </w:r>
            <w:r>
              <w:rPr>
                <w:rFonts w:ascii="TH SarabunPSK" w:hAnsi="TH SarabunPSK" w:cs="TH SarabunPSK" w:hint="cs"/>
                <w:cs/>
              </w:rPr>
              <w:t>หาวิทยาลัย</w:t>
            </w:r>
            <w:r w:rsidRPr="00D16940">
              <w:rPr>
                <w:rFonts w:ascii="TH SarabunPSK" w:hAnsi="TH SarabunPSK" w:cs="TH SarabunPSK" w:hint="cs"/>
                <w:cs/>
              </w:rPr>
              <w:t>สงขลานครินทร์</w:t>
            </w:r>
          </w:p>
        </w:tc>
        <w:tc>
          <w:tcPr>
            <w:tcW w:w="381" w:type="pct"/>
          </w:tcPr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5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</w:t>
            </w:r>
            <w:r w:rsidRPr="00D16940">
              <w:rPr>
                <w:rFonts w:ascii="TH SarabunPSK" w:hAnsi="TH SarabunPSK" w:cs="TH SarabunPSK"/>
              </w:rPr>
              <w:t>9</w:t>
            </w:r>
          </w:p>
          <w:p w:rsidR="00592DB8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  <w:p w:rsidR="00592DB8" w:rsidRPr="00D16940" w:rsidRDefault="00592DB8" w:rsidP="009877D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16940">
              <w:rPr>
                <w:rFonts w:ascii="TH SarabunPSK" w:hAnsi="TH SarabunPSK" w:cs="TH SarabunPSK" w:hint="cs"/>
                <w:cs/>
              </w:rPr>
              <w:t>2553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4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6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592DB8" w:rsidRPr="000A7BA2" w:rsidRDefault="00592DB8" w:rsidP="009877D2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</w:tr>
    </w:tbl>
    <w:p w:rsidR="00592DB8" w:rsidRDefault="00592DB8" w:rsidP="00592D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3CEF" w:rsidRPr="000A7BA2" w:rsidRDefault="000F3CEF" w:rsidP="000F3CEF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:rsidR="000F3CEF" w:rsidRDefault="000F3CE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208"/>
        <w:gridCol w:w="1041"/>
        <w:gridCol w:w="1530"/>
        <w:gridCol w:w="2070"/>
        <w:gridCol w:w="478"/>
        <w:gridCol w:w="480"/>
        <w:gridCol w:w="478"/>
        <w:gridCol w:w="476"/>
      </w:tblGrid>
      <w:tr w:rsidR="0061326A" w:rsidRPr="000A7BA2" w:rsidTr="000F3CEF">
        <w:trPr>
          <w:cantSplit/>
          <w:trHeight w:val="440"/>
          <w:tblHeader/>
          <w:jc w:val="center"/>
        </w:trPr>
        <w:tc>
          <w:tcPr>
            <w:tcW w:w="324" w:type="pct"/>
            <w:vMerge w:val="restart"/>
            <w:vAlign w:val="center"/>
          </w:tcPr>
          <w:p w:rsidR="00DF7EBF" w:rsidRPr="000A7BA2" w:rsidRDefault="00DF7EBF" w:rsidP="00C06BFE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28" w:type="pct"/>
            <w:vMerge w:val="restart"/>
            <w:vAlign w:val="center"/>
          </w:tcPr>
          <w:p w:rsidR="00DF7EBF" w:rsidRPr="000A7BA2" w:rsidRDefault="00DF7EBF" w:rsidP="00C06BFE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27" w:type="pct"/>
            <w:vMerge w:val="restart"/>
            <w:vAlign w:val="center"/>
          </w:tcPr>
          <w:p w:rsidR="00DF7EBF" w:rsidRPr="000A7BA2" w:rsidRDefault="00DF7EBF" w:rsidP="00C06BFE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22" w:type="pct"/>
            <w:vMerge w:val="restart"/>
            <w:vAlign w:val="center"/>
          </w:tcPr>
          <w:p w:rsidR="00DF7EBF" w:rsidRPr="000A7BA2" w:rsidRDefault="00DF7EBF" w:rsidP="00C06BFE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0A7BA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247" w:type="pct"/>
            <w:vMerge w:val="restart"/>
            <w:vAlign w:val="center"/>
          </w:tcPr>
          <w:p w:rsidR="00DF7EBF" w:rsidRPr="000A7BA2" w:rsidRDefault="00DF7EBF" w:rsidP="00C06BF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DF7EBF" w:rsidRPr="000A7BA2" w:rsidRDefault="00DF7EBF" w:rsidP="00C06BFE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A7BA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53" w:type="pct"/>
            <w:gridSpan w:val="4"/>
            <w:vAlign w:val="center"/>
          </w:tcPr>
          <w:p w:rsidR="00DF7EBF" w:rsidRPr="000A7BA2" w:rsidRDefault="00DF7EBF" w:rsidP="00C06BFE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61326A" w:rsidRPr="000A7BA2" w:rsidTr="000F3CEF">
        <w:trPr>
          <w:cantSplit/>
          <w:tblHeader/>
          <w:jc w:val="center"/>
        </w:trPr>
        <w:tc>
          <w:tcPr>
            <w:tcW w:w="324" w:type="pct"/>
            <w:vMerge/>
            <w:vAlign w:val="center"/>
          </w:tcPr>
          <w:p w:rsidR="00DF7EBF" w:rsidRPr="000A7BA2" w:rsidRDefault="00DF7EBF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8" w:type="pct"/>
            <w:vMerge/>
            <w:vAlign w:val="center"/>
          </w:tcPr>
          <w:p w:rsidR="00DF7EBF" w:rsidRPr="000A7BA2" w:rsidRDefault="00DF7EBF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7" w:type="pct"/>
            <w:vMerge/>
            <w:vAlign w:val="center"/>
          </w:tcPr>
          <w:p w:rsidR="00DF7EBF" w:rsidRPr="000A7BA2" w:rsidRDefault="00DF7EBF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2" w:type="pct"/>
            <w:vMerge/>
            <w:vAlign w:val="center"/>
          </w:tcPr>
          <w:p w:rsidR="00DF7EBF" w:rsidRPr="000A7BA2" w:rsidRDefault="00DF7EBF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7" w:type="pct"/>
            <w:vMerge/>
            <w:vAlign w:val="center"/>
          </w:tcPr>
          <w:p w:rsidR="00DF7EBF" w:rsidRPr="000A7BA2" w:rsidRDefault="00DF7EBF" w:rsidP="00C06B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8" w:type="pct"/>
          </w:tcPr>
          <w:p w:rsidR="00DF7EBF" w:rsidRPr="000A7BA2" w:rsidRDefault="00DF7EBF" w:rsidP="00C06BF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4</w:t>
            </w:r>
          </w:p>
        </w:tc>
      </w:tr>
      <w:tr w:rsidR="0061326A" w:rsidRPr="000A7BA2" w:rsidTr="000F3CEF">
        <w:trPr>
          <w:jc w:val="center"/>
        </w:trPr>
        <w:tc>
          <w:tcPr>
            <w:tcW w:w="324" w:type="pct"/>
          </w:tcPr>
          <w:p w:rsidR="00DF7EBF" w:rsidRPr="000A7BA2" w:rsidRDefault="00DF7EBF" w:rsidP="00C06B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28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ายวสิษฐ์ พรหมบุตร</w:t>
            </w:r>
          </w:p>
        </w:tc>
        <w:tc>
          <w:tcPr>
            <w:tcW w:w="62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22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D.B.A. 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บริหารธุรกิจ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ผ.ม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วางผังเมือง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  <w:p w:rsidR="00DF7EBF" w:rsidRPr="000A7BA2" w:rsidRDefault="00A30E27" w:rsidP="00A30E2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right="-18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ทษ.บ.</w:t>
            </w:r>
            <w:r w:rsidR="00DF7EBF" w:rsidRPr="000A7BA2">
              <w:rPr>
                <w:rFonts w:ascii="TH SarabunPSK" w:eastAsia="Times New Roman" w:hAnsi="TH SarabunPSK" w:cs="TH SarabunPSK"/>
              </w:rPr>
              <w:t>(</w:t>
            </w:r>
            <w:r w:rsidR="00DF7EBF" w:rsidRPr="000A7BA2">
              <w:rPr>
                <w:rFonts w:ascii="TH SarabunPSK" w:eastAsia="Times New Roman" w:hAnsi="TH SarabunPSK" w:cs="TH SarabunPSK"/>
                <w:cs/>
              </w:rPr>
              <w:t>เทคโนโลยีภูมิทัศน์</w:t>
            </w:r>
            <w:r w:rsidR="00DF7EBF" w:rsidRPr="000A7BA2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24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eastAsia="Times New Roman" w:hAnsi="TH SarabunPSK" w:cs="TH SarabunPSK"/>
                <w:lang w:bidi="ar-SA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ธุรกิจบัณฑิตย์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แม่โจ้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</w:tr>
      <w:tr w:rsidR="0061326A" w:rsidRPr="000A7BA2" w:rsidTr="000F3CEF">
        <w:trPr>
          <w:jc w:val="center"/>
        </w:trPr>
        <w:tc>
          <w:tcPr>
            <w:tcW w:w="324" w:type="pct"/>
          </w:tcPr>
          <w:p w:rsidR="00DF7EBF" w:rsidRPr="000A7BA2" w:rsidRDefault="00DF7EBF" w:rsidP="00C06B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28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ายอนุรัตน์ อาจสูงเนิน</w:t>
            </w:r>
          </w:p>
        </w:tc>
        <w:tc>
          <w:tcPr>
            <w:tcW w:w="62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22" w:type="pct"/>
          </w:tcPr>
          <w:p w:rsidR="00DF7EBF" w:rsidRPr="000A7BA2" w:rsidRDefault="00A30E27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บธ.ม.</w:t>
            </w:r>
            <w:r w:rsidR="00DF7EBF" w:rsidRPr="000A7BA2">
              <w:rPr>
                <w:rFonts w:ascii="TH SarabunPSK" w:eastAsia="Times New Roman" w:hAnsi="TH SarabunPSK" w:cs="TH SarabunPSK"/>
              </w:rPr>
              <w:t>(</w:t>
            </w:r>
            <w:r w:rsidR="00DF7EBF" w:rsidRPr="000A7BA2">
              <w:rPr>
                <w:rFonts w:ascii="TH SarabunPSK" w:eastAsia="Times New Roman" w:hAnsi="TH SarabunPSK" w:cs="TH SarabunPSK"/>
                <w:cs/>
              </w:rPr>
              <w:t>การตลาด</w:t>
            </w:r>
            <w:r w:rsidR="00DF7EBF" w:rsidRPr="000A7BA2">
              <w:rPr>
                <w:rFonts w:ascii="TH SarabunPSK" w:eastAsia="Times New Roman" w:hAnsi="TH SarabunPSK" w:cs="TH SarabunPSK"/>
              </w:rPr>
              <w:t>)</w:t>
            </w:r>
          </w:p>
          <w:p w:rsidR="00DF7EBF" w:rsidRPr="000A7BA2" w:rsidRDefault="00DF7EBF" w:rsidP="00A30E2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วศ.บ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เครื่องกล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24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ศรีปทุม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</w:tr>
      <w:tr w:rsidR="0061326A" w:rsidRPr="000A7BA2" w:rsidTr="000F3CEF">
        <w:trPr>
          <w:jc w:val="center"/>
        </w:trPr>
        <w:tc>
          <w:tcPr>
            <w:tcW w:w="324" w:type="pct"/>
          </w:tcPr>
          <w:p w:rsidR="00DF7EBF" w:rsidRPr="000A7BA2" w:rsidRDefault="00DF7EBF" w:rsidP="00C06B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28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นายสุรพงษ์ 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ุชชิน</w:t>
            </w:r>
          </w:p>
        </w:tc>
        <w:tc>
          <w:tcPr>
            <w:tcW w:w="62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2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บธ.ม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เงินการธนาคาร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  <w:p w:rsidR="00DF7EBF" w:rsidRPr="000A7BA2" w:rsidRDefault="00DF7EBF" w:rsidP="00A30E2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บธ.บ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เงินการธนาคาร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24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ศรีปทุม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</w:tr>
      <w:tr w:rsidR="0061326A" w:rsidRPr="000A7BA2" w:rsidTr="000F3CEF">
        <w:trPr>
          <w:jc w:val="center"/>
        </w:trPr>
        <w:tc>
          <w:tcPr>
            <w:tcW w:w="324" w:type="pct"/>
          </w:tcPr>
          <w:p w:rsidR="00DF7EBF" w:rsidRPr="000A7BA2" w:rsidRDefault="00DF7EBF" w:rsidP="00C06BFE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28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ายสัญญา เจริญพร</w:t>
            </w:r>
          </w:p>
        </w:tc>
        <w:tc>
          <w:tcPr>
            <w:tcW w:w="62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2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บธ.ม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เงินการธนาคาร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  <w:p w:rsidR="00DF7EBF" w:rsidRPr="000A7BA2" w:rsidRDefault="00DF7EBF" w:rsidP="00A30E2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บธ.บ.</w:t>
            </w:r>
            <w:r w:rsidRPr="000A7BA2">
              <w:rPr>
                <w:rFonts w:ascii="TH SarabunPSK" w:eastAsia="Times New Roman" w:hAnsi="TH SarabunPSK" w:cs="TH SarabunPSK"/>
              </w:rPr>
              <w:t>(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ทั่วไป</w:t>
            </w:r>
            <w:r w:rsidRPr="000A7BA2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124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ศรีปทุม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อการค้าไทย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</w:tr>
      <w:tr w:rsidR="0061326A" w:rsidRPr="000A7BA2" w:rsidTr="000F3CEF">
        <w:trPr>
          <w:jc w:val="center"/>
        </w:trPr>
        <w:tc>
          <w:tcPr>
            <w:tcW w:w="324" w:type="pct"/>
          </w:tcPr>
          <w:p w:rsidR="00DF7EBF" w:rsidRPr="000A7BA2" w:rsidRDefault="00DF7EBF" w:rsidP="00C06B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28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นายเหมราช อุดมเลิศ</w:t>
            </w:r>
          </w:p>
        </w:tc>
        <w:tc>
          <w:tcPr>
            <w:tcW w:w="627" w:type="pct"/>
          </w:tcPr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DF7EBF" w:rsidRPr="000A7BA2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2" w:type="pct"/>
          </w:tcPr>
          <w:p w:rsidR="00DF7EBF" w:rsidRPr="000A7BA2" w:rsidRDefault="00926620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อ.ม.(</w:t>
            </w:r>
            <w:r w:rsidR="00DF7EBF" w:rsidRPr="000A7BA2">
              <w:rPr>
                <w:rFonts w:ascii="TH SarabunPSK" w:eastAsia="Times New Roman" w:hAnsi="TH SarabunPSK" w:cs="TH SarabunPSK" w:hint="cs"/>
                <w:cs/>
              </w:rPr>
              <w:t>การจัดการภาครัฐและเอกช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)</w:t>
            </w:r>
            <w:r w:rsidR="00DF7EBF"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  <w:p w:rsidR="00DF7EBF" w:rsidRPr="000A7BA2" w:rsidRDefault="00DF7EBF" w:rsidP="00DF7EBF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วศ.บ. (วิศวกรรมอุตสาหการ)</w:t>
            </w:r>
          </w:p>
        </w:tc>
        <w:tc>
          <w:tcPr>
            <w:tcW w:w="1247" w:type="pct"/>
          </w:tcPr>
          <w:p w:rsidR="00DF7EBF" w:rsidRPr="000A7BA2" w:rsidRDefault="00DF7EBF" w:rsidP="00FF28A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right="-10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สถาบันพัฒนบริหารศาสตร์</w:t>
            </w:r>
          </w:p>
          <w:p w:rsidR="00926620" w:rsidRPr="000A7BA2" w:rsidRDefault="00926620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FF28A4" w:rsidRDefault="00FF28A4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</w:p>
          <w:p w:rsidR="00DE5149" w:rsidRDefault="00DF7EBF" w:rsidP="00C06BF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สถาบันเทคโนโลยี</w:t>
            </w:r>
          </w:p>
          <w:p w:rsidR="00DF7EBF" w:rsidRPr="000A7BA2" w:rsidRDefault="00DF7EBF" w:rsidP="00DE514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ชมงคล วิทยาเขตเท</w:t>
            </w:r>
            <w:r w:rsidR="00DE5149">
              <w:rPr>
                <w:rFonts w:ascii="TH SarabunPSK" w:eastAsia="Times New Roman" w:hAnsi="TH SarabunPSK" w:cs="TH SarabunPSK" w:hint="cs"/>
                <w:cs/>
              </w:rPr>
              <w:t>เว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ศ</w:t>
            </w:r>
            <w:r w:rsidR="00DE5149">
              <w:rPr>
                <w:rFonts w:ascii="TH SarabunPSK" w:eastAsia="Times New Roman" w:hAnsi="TH SarabunPSK" w:cs="TH SarabunPSK" w:hint="cs"/>
                <w:cs/>
              </w:rPr>
              <w:t>ร์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9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8" w:type="pct"/>
          </w:tcPr>
          <w:p w:rsidR="00DF7EBF" w:rsidRPr="000A7BA2" w:rsidRDefault="00DF7EBF" w:rsidP="00C06BFE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6</w:t>
            </w:r>
          </w:p>
        </w:tc>
      </w:tr>
    </w:tbl>
    <w:p w:rsidR="00592DB8" w:rsidRDefault="009877D2" w:rsidP="00987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877D2">
        <w:rPr>
          <w:rFonts w:ascii="TH SarabunPSK" w:hAnsi="TH SarabunPSK" w:cs="TH SarabunPSK" w:hint="cs"/>
          <w:sz w:val="32"/>
          <w:szCs w:val="32"/>
          <w:cs/>
        </w:rPr>
        <w:t>อาจารย์พิเศษ ต้องมีชั่วโมงสอนไม่เกินร้อยละ 50 ของรายวิชา โดยมีอาจารย์ประจำหลักสูตรเป็นผู้รับผิดชอบรายวิชานั้น ๆ</w:t>
      </w:r>
    </w:p>
    <w:p w:rsidR="009877D2" w:rsidRDefault="009877D2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0F3CEF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D2D40"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="00EE5417" w:rsidRPr="000A7BA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0A7BA2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EE5417"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="00EE5417"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0A7BA2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0A7BA2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0A7BA2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0A7BA2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0A7BA2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0A7BA2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0A7BA2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4A64C5"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การจัดการทั่วไป</w:t>
      </w:r>
      <w:r w:rsidR="004A64C5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0A7BA2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0A7BA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0A7BA2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การจัดการทั่วไป</w:t>
      </w:r>
      <w:r w:rsidR="004A64C5" w:rsidRPr="000A7B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0A7BA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0A7BA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Pr="000A7BA2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4.1.1</w:t>
      </w:r>
      <w:r w:rsidR="00126216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Pr="000A7BA2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4.1.2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ได้อย่างเหมาะสม</w:t>
      </w:r>
    </w:p>
    <w:p w:rsidR="00EE5417" w:rsidRPr="000A7BA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0A7BA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0A7BA2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0A7BA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0A7BA2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0A7BA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0A7BA2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EE5417" w:rsidRPr="000A7BA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0A7BA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0A7BA2" w:rsidRDefault="00520761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ค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>ขอ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E5417"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0A7BA2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0A7BA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0A7BA2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0A7BA2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0A7BA2" w:rsidRDefault="00451608" w:rsidP="00A76F73">
      <w:pPr>
        <w:ind w:firstLine="280"/>
        <w:jc w:val="thaiDistribute"/>
        <w:rPr>
          <w:rFonts w:ascii="TH SarabunPSK" w:hAnsi="TH SarabunPSK" w:cs="TH SarabunPSK"/>
          <w:sz w:val="36"/>
          <w:szCs w:val="36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โครงงาน หรืองานวิจัย ต้องเป็นหัวข้อที่เกี่ยวข้องกับการบริหารธุรกิจ ได้แก่ การจัดการ การเงิน และการธนาคาร การตลาด และการบริหารทรัพยากรมนุษย์ โดยต้องประยุกต์ใช้หลักการ ความรู้ เพื่อการแก้ไขปัญหา พัฒนาระบบขององค์การได้อย่างมีประสิทธิภาพ รวมถึงการจัดทำเอกสารและนำเสนอโคร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งานหรืองานวิจัย</w:t>
      </w:r>
    </w:p>
    <w:p w:rsidR="00EE5417" w:rsidRPr="000A7BA2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0A7BA2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>ที่นักศึกษาสนใจ สามารถอธิบายทฤษฎีที่นำมาใช้ในการทำโครงงาน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ประโยชน์ที่จะได้รับจากการทำโครงงาน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มีขอบเขตโครงงาน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>ที่สามารถทำเสร็จภายในระยะเวลาที่กำหนด</w:t>
      </w:r>
    </w:p>
    <w:p w:rsidR="00EE5417" w:rsidRPr="000A7BA2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0A7BA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="00451608"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โครงงาน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หรืองานวิจัย</w:t>
      </w:r>
      <w:r w:rsidRPr="000A7BA2">
        <w:rPr>
          <w:rFonts w:ascii="TH SarabunPSK" w:hAnsi="TH SarabunPSK" w:cs="TH SarabunPSK"/>
          <w:sz w:val="32"/>
          <w:szCs w:val="32"/>
          <w:cs/>
        </w:rPr>
        <w:t>สามารถเป็นต้นแบบในการพัฒนาต่อได้</w:t>
      </w:r>
    </w:p>
    <w:p w:rsidR="00EE5417" w:rsidRPr="000A7BA2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0A7BA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 w:rsidRPr="000A7BA2">
        <w:rPr>
          <w:rFonts w:ascii="TH SarabunPSK" w:hAnsi="TH SarabunPSK" w:cs="TH SarabunPSK" w:hint="cs"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520761" w:rsidRPr="000A7BA2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0A7BA2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0A7BA2" w:rsidRDefault="00451608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7</w:t>
      </w:r>
      <w:r w:rsidR="00EE5417" w:rsidRPr="000A7BA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0A7BA2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E5417" w:rsidRPr="000A7BA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 w:rsidRPr="000A7BA2">
        <w:rPr>
          <w:rFonts w:ascii="TH SarabunPSK" w:hAnsi="TH SarabunPSK" w:cs="TH SarabunPSK" w:hint="cs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 และปรับปรุงให้ทันสมัยเสมอ อีกทั้งมีตัวอย่างโครงงานให้ศึกษา</w:t>
      </w:r>
    </w:p>
    <w:p w:rsidR="00EE5417" w:rsidRPr="000A7BA2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0A7BA2" w:rsidRDefault="00EE541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และการจัดสอบการนำเสนอที่มีอาจารย์สอบ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608" w:rsidRPr="000A7BA2">
        <w:rPr>
          <w:rFonts w:ascii="TH SarabunPSK" w:hAnsi="TH SarabunPSK" w:cs="TH SarabunPSK" w:hint="cs"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F7B20" w:rsidRPr="000A7BA2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A7BA2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A7BA2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A7BA2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A7BA2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A441B2" w:rsidRPr="000A7BA2" w:rsidRDefault="00A441B2">
      <w:pPr>
        <w:rPr>
          <w:rFonts w:ascii="TH SarabunPSK" w:hAnsi="TH SarabunPSK" w:cs="TH SarabunPSK"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EE5417" w:rsidRPr="000A7BA2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0A7BA2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7F1232" w:rsidRPr="000A7BA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0A7BA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0A7BA2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0A7BA2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0A7BA2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0A7BA2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0A7BA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0A7BA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DC5518" w:rsidRPr="000A7BA2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DC5518" w:rsidRPr="000A7BA2" w:rsidRDefault="00DC5518" w:rsidP="00DC5518">
            <w:pPr>
              <w:tabs>
                <w:tab w:val="left" w:pos="284"/>
                <w:tab w:val="left" w:pos="567"/>
                <w:tab w:val="left" w:pos="851"/>
                <w:tab w:val="left" w:pos="880"/>
                <w:tab w:val="left" w:pos="1134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1 มีคุณธรรม จริยธรรม ประพฤติตนตามระเบียบกฎเกณฑ์ของสังคม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DC5518" w:rsidRPr="000A7BA2" w:rsidRDefault="00DC5518" w:rsidP="00DC5518">
            <w:pPr>
              <w:pStyle w:val="afb"/>
              <w:tabs>
                <w:tab w:val="left" w:pos="567"/>
                <w:tab w:val="left" w:pos="851"/>
                <w:tab w:val="left" w:pos="1134"/>
              </w:tabs>
              <w:ind w:left="0" w:firstLine="317"/>
              <w:jc w:val="thaiDistribute"/>
              <w:rPr>
                <w:rFonts w:cs="TH SarabunPSK"/>
                <w:szCs w:val="32"/>
              </w:rPr>
            </w:pPr>
            <w:r w:rsidRPr="000A7BA2">
              <w:rPr>
                <w:rFonts w:cs="TH SarabunPSK"/>
                <w:szCs w:val="32"/>
                <w:cs/>
              </w:rPr>
              <w:t>มีกฎระเบียบ ในการเรียน</w:t>
            </w:r>
            <w:r w:rsidRPr="000A7BA2">
              <w:rPr>
                <w:rFonts w:cs="TH SarabunPSK" w:hint="cs"/>
                <w:szCs w:val="32"/>
                <w:cs/>
              </w:rPr>
              <w:t xml:space="preserve"> </w:t>
            </w:r>
            <w:r w:rsidRPr="000A7BA2">
              <w:rPr>
                <w:rFonts w:cs="TH SarabunPSK"/>
                <w:szCs w:val="32"/>
                <w:cs/>
              </w:rPr>
              <w:t>การทำกิจกรรม</w:t>
            </w:r>
            <w:r w:rsidRPr="000A7BA2">
              <w:rPr>
                <w:rFonts w:cs="TH SarabunPSK" w:hint="cs"/>
                <w:szCs w:val="32"/>
                <w:cs/>
              </w:rPr>
              <w:t xml:space="preserve"> </w:t>
            </w:r>
            <w:r w:rsidR="00B755B6">
              <w:rPr>
                <w:rFonts w:cs="TH SarabunPSK" w:hint="cs"/>
                <w:szCs w:val="32"/>
                <w:cs/>
              </w:rPr>
              <w:t xml:space="preserve">                  </w:t>
            </w:r>
            <w:r w:rsidRPr="000A7BA2">
              <w:rPr>
                <w:rFonts w:cs="TH SarabunPSK" w:hint="cs"/>
                <w:szCs w:val="32"/>
                <w:cs/>
              </w:rPr>
              <w:t>ที่</w:t>
            </w:r>
            <w:r w:rsidRPr="000A7BA2">
              <w:rPr>
                <w:rFonts w:cs="TH SarabunPSK"/>
                <w:szCs w:val="32"/>
                <w:cs/>
              </w:rPr>
              <w:t>สอดแทรกในรายวิชา</w:t>
            </w:r>
          </w:p>
        </w:tc>
      </w:tr>
      <w:tr w:rsidR="00DC5518" w:rsidRPr="000A7BA2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ในศาสตร์ที่เกี่ยวข้องทั้งภาคทฤษฎีและภาคป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DC5518" w:rsidRPr="000A7BA2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0A7BA2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DC5518" w:rsidRPr="000A7BA2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และโครงงานของรายวิชาต่าง ๆ ควรจัด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คณะทำงาน แทนที่จะเป็นแบบงานเดี่ยว เพื่อส่งเสริม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DC5518" w:rsidRPr="000A7BA2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0A7B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แสวงหา</w:t>
            </w:r>
            <w:r w:rsidRPr="000A7BA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การแลกเปลี่ยน</w:t>
            </w:r>
            <w:r w:rsidRPr="000A7BA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</w:tr>
      <w:tr w:rsidR="00DC5518" w:rsidRPr="000A7BA2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เทคโนโลยีคอมพิวเตอร์และการสื่อสาร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18" w:rsidRPr="000A7BA2" w:rsidRDefault="00DC5518" w:rsidP="00DC5518">
            <w:pPr>
              <w:ind w:firstLine="1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นักศึกษาใช้เทคโนโลยีคอมพิวเตอร์และการสื่อสาร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B36E4" w:rsidRPr="000A7BA2" w:rsidRDefault="008B36E4" w:rsidP="00234576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EE5417" w:rsidP="00234576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="00230B71" w:rsidRPr="000A7BA2">
        <w:rPr>
          <w:rFonts w:ascii="TH SarabunPSK" w:hAnsi="TH SarabunPSK" w:cs="TH SarabunPSK"/>
        </w:rPr>
        <w:t xml:space="preserve"> </w:t>
      </w:r>
    </w:p>
    <w:p w:rsidR="00EE5417" w:rsidRPr="000A7BA2" w:rsidRDefault="00EE5417" w:rsidP="00234576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0A7BA2" w:rsidRDefault="00EE5417" w:rsidP="00234576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0A7BA2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</w:t>
      </w:r>
      <w:r w:rsidRPr="000A7BA2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406B64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8C72D2" w:rsidRPr="000A7BA2" w:rsidRDefault="008C72D2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ส่งส่งงานครบ ตรงเวลาที่กำหนด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lagiarism)  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406B64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</w:t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</w:p>
    <w:p w:rsidR="00406B64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E83021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17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8C72D2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</w:t>
      </w:r>
      <w:r w:rsidR="008C72D2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ถามตอบในชั้นเรียน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การคิดวิเคราะห์ สังเคราะห์ การเชื่อมโยงความรู้และการสรุปผลการเรียนรู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ิจกรรม</w:t>
      </w:r>
      <w:r w:rsidR="008C72D2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เช่น ระดมสมอง อภิปราย โต้วาที</w:t>
      </w:r>
    </w:p>
    <w:p w:rsidR="00B755B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8C72D2" w:rsidRPr="000A7BA2" w:rsidRDefault="00B755B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3.3</w:t>
      </w:r>
      <w:r w:rsidR="00234576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="00234576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="00234576"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="00234576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ข้อมูล เนื้อหาที่นำมาใช้ในการ</w:t>
      </w:r>
      <w:r w:rsidR="008C72D2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อภิปราย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เป็นสมาชิกที่ดีของกลุ่มได้อย่างเหมาะสมกับบทบาทและสถานการณ์ 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8C72D2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นำเสนอข้อมูลเป็นกลุ่ม</w:t>
      </w:r>
    </w:p>
    <w:p w:rsidR="008C72D2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</w:t>
      </w:r>
      <w:r w:rsidR="00AB77DC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         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ับผิดชอบ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C72D2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Pr="000A7BA2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C72D2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0A7BA2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C72D2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8C72D2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จัดกิจกรรมการสะท้อนความคิด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F402F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</w:t>
      </w:r>
      <w:r w:rsidR="008C72D2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นการแก้ปัญหาได้อย่างเหมาะสม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</w:p>
    <w:p w:rsidR="008C72D2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ามารถใช้ภาษาไทย ภาษาอังกฤษในการสื่อสารได้อย่างมีประสิทธิภาพ </w:t>
      </w:r>
      <w:r w:rsidR="008C72D2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และใช้เทคโนโลยีสารสนเทศค้นคว้าข้อมูลและนำเสนอได้อย่างเหมาะสม</w:t>
      </w:r>
    </w:p>
    <w:p w:rsidR="008C72D2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2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ทักษะการวิเคราะห์เชิงตัวเลข </w:t>
      </w:r>
      <w:r w:rsidR="00AB77DC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                                 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ื่อสาร และการใช้เทคโนโลยีสารสนเทศ</w:t>
      </w:r>
    </w:p>
    <w:p w:rsidR="008C72D2" w:rsidRPr="000A7BA2" w:rsidRDefault="008C72D2" w:rsidP="008C72D2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C5374E" w:rsidRPr="000A7BA2" w:rsidRDefault="00234576" w:rsidP="00C5374E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C5374E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="00C5374E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C5374E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ฝึกวิเคราะห์เชิงเชิงตัวเลขด้านต่างๆ </w:t>
      </w:r>
      <w:r w:rsidR="00C5374E"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234576" w:rsidRPr="000A7BA2" w:rsidRDefault="00C5374E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>2</w:t>
      </w:r>
      <w:r w:rsidR="00234576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="00234576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="00234576" w:rsidRPr="000A7BA2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="00234576"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C5374E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3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การจัดทำ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จัดทำแผนที่ความคิด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Mind Map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C5374E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0A7BA2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0A7BA2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C5374E" w:rsidRPr="000A7BA2" w:rsidRDefault="00C5374E" w:rsidP="00C5374E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ดยเลือกใช้วิธีการที่เหมาะสม ดังต่อไปนี้</w:t>
      </w:r>
    </w:p>
    <w:p w:rsidR="00C5374E" w:rsidRPr="000A7BA2" w:rsidRDefault="00C5374E" w:rsidP="00C5374E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งานการวิเคราะห์เชิงเชิงตัวเลขด้านต่างๆ 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C5374E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>2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234576" w:rsidRPr="000A7BA2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8B7AE4"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C5374E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ใช้</w:t>
      </w:r>
      <w:r w:rsidR="00C5374E" w:rsidRPr="000A7BA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ภาษา และเทคโนโลยี</w:t>
      </w:r>
      <w:r w:rsidRPr="000A7BA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ในการนำเสนอข้อมูล </w:t>
      </w:r>
    </w:p>
    <w:p w:rsidR="00C5374E" w:rsidRPr="000A7BA2" w:rsidRDefault="00C5374E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A7BA2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83021"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Default="00EE5417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7044EC" w:rsidRDefault="007044EC" w:rsidP="00A76F73">
      <w:pPr>
        <w:rPr>
          <w:rFonts w:ascii="TH SarabunPSK" w:hAnsi="TH SarabunPSK" w:cs="TH SarabunPSK"/>
          <w:sz w:val="32"/>
          <w:szCs w:val="32"/>
        </w:rPr>
      </w:pPr>
    </w:p>
    <w:p w:rsidR="00EC585D" w:rsidRDefault="00EC585D" w:rsidP="007044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EC585D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7044EC" w:rsidRPr="000A7BA2" w:rsidRDefault="007044EC" w:rsidP="0070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044EC" w:rsidRPr="000A7BA2" w:rsidRDefault="007044EC" w:rsidP="007044EC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044EC" w:rsidRPr="000A7BA2" w:rsidRDefault="007044EC" w:rsidP="007044EC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044EC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044EC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AC12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เพื่อการจัด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C126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BA2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BC1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BC10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EC1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EC30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ปริมาณ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FB1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FB20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ภาษีอากร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10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10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ทาง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EC585D" w:rsidRDefault="00EC585D" w:rsidP="007044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044EC" w:rsidRPr="000A7BA2" w:rsidRDefault="007044EC" w:rsidP="0070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044EC" w:rsidRPr="000A7BA2" w:rsidRDefault="007044EC" w:rsidP="007044EC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044EC" w:rsidRPr="000A7BA2" w:rsidRDefault="007044EC" w:rsidP="007044EC"/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044EC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044EC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Default="00EC585D" w:rsidP="00F000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203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204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ำนักงาน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ธุรกิจแฟรนไชส์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206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ารธุรกิจชุมชน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207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ภัย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ลังสินค้า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9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21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ภาพแวดล้อมทาง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0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บริหารโครง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</w:tbl>
    <w:p w:rsidR="007044EC" w:rsidRPr="000A7BA2" w:rsidRDefault="007044EC" w:rsidP="0070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044EC" w:rsidRPr="000A7BA2" w:rsidRDefault="007044EC" w:rsidP="007044EC">
      <w:pPr>
        <w:jc w:val="center"/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044EC" w:rsidRPr="000A7BA2" w:rsidRDefault="007044EC" w:rsidP="007044EC">
      <w:pPr>
        <w:jc w:val="center"/>
      </w:pPr>
    </w:p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044EC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044EC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03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ผลิต</w:t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04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ควบคุมการผลิ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05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ควบคุมการจัด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06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ชิงกลยุทธ์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07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งค์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09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9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10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จรจาต่อรองทาง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0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เปลี่ยนแปลงแบบมีส่วนร่วม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ขัดแย้ง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</w:tbl>
    <w:p w:rsidR="007044EC" w:rsidRPr="000A7BA2" w:rsidRDefault="007044EC" w:rsidP="0070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044EC" w:rsidRPr="000A7BA2" w:rsidRDefault="007044EC" w:rsidP="007044EC">
      <w:pPr>
        <w:jc w:val="center"/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044EC" w:rsidRPr="000A7BA2" w:rsidRDefault="007044EC" w:rsidP="007044EC">
      <w:pPr>
        <w:jc w:val="center"/>
      </w:pPr>
    </w:p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044EC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044EC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2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3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อิเล็กทรอนิกส์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4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ครอบครัว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5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สมัยใหม่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5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6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เพื่อการพัฒนา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6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317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ไมซ์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7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ระหว่างประเทศ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8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02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ต่างวัฒนธรรม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39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0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ธีวิจัยทางธุรกิจ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0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04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ัญหาการจัดการ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eastAsia="Calibri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07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tabs>
                <w:tab w:val="left" w:pos="134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ปฏิบัติการโครงการวิชาชีพการจัดการทั่วไป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2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10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โครงการวิชาชีพการจัดการทั่วไป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7044EC" w:rsidRDefault="007044EC" w:rsidP="007044E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044EC" w:rsidRPr="000A7BA2" w:rsidRDefault="007044EC" w:rsidP="007044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7044EC" w:rsidRPr="000A7BA2" w:rsidRDefault="007044EC" w:rsidP="007044EC">
      <w:pPr>
        <w:jc w:val="center"/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044EC" w:rsidRPr="000A7BA2" w:rsidRDefault="007044EC" w:rsidP="007044EC"/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7044EC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7044EC" w:rsidRPr="000A7BA2" w:rsidRDefault="007044EC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7044EC" w:rsidRPr="000A7BA2" w:rsidRDefault="007044EC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7044EC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EC585D" w:rsidRPr="000A7BA2" w:rsidTr="00F000BC">
        <w:tc>
          <w:tcPr>
            <w:tcW w:w="580" w:type="dxa"/>
            <w:tcBorders>
              <w:right w:val="nil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  <w:tcBorders>
              <w:left w:val="nil"/>
            </w:tcBorders>
          </w:tcPr>
          <w:p w:rsidR="00EC585D" w:rsidRPr="000A7BA2" w:rsidRDefault="00EC585D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สาข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EC585D" w:rsidRPr="000A7BA2" w:rsidRDefault="00EC585D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5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จัดการทั่วไป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6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GM4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sym w:font="Wingdings 2" w:char="F09A"/>
            </w:r>
          </w:p>
        </w:tc>
        <w:tc>
          <w:tcPr>
            <w:tcW w:w="855" w:type="dxa"/>
            <w:vAlign w:val="center"/>
          </w:tcPr>
          <w:p w:rsidR="007044EC" w:rsidRPr="000A7BA2" w:rsidRDefault="007044EC" w:rsidP="00F000BC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7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HR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นุษยสัมพันธ์ในองค์การ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8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HR2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49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MMK101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</w:tr>
    </w:tbl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C585D" w:rsidRDefault="00EC585D" w:rsidP="00EC585D">
      <w:pPr>
        <w:jc w:val="center"/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EC585D" w:rsidRPr="000A7BA2" w:rsidRDefault="00EC585D" w:rsidP="00EC585D">
      <w:pPr>
        <w:jc w:val="center"/>
      </w:pPr>
    </w:p>
    <w:tbl>
      <w:tblPr>
        <w:tblStyle w:val="aa"/>
        <w:tblW w:w="131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0"/>
        <w:gridCol w:w="1130"/>
        <w:gridCol w:w="2880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EC585D" w:rsidRPr="000A7BA2" w:rsidTr="00F000BC">
        <w:tc>
          <w:tcPr>
            <w:tcW w:w="4590" w:type="dxa"/>
            <w:gridSpan w:val="3"/>
            <w:vMerge w:val="restart"/>
            <w:vAlign w:val="center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10" w:type="dxa"/>
            <w:gridSpan w:val="2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710" w:type="dxa"/>
            <w:gridSpan w:val="2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710" w:type="dxa"/>
            <w:gridSpan w:val="2"/>
          </w:tcPr>
          <w:p w:rsidR="00EC585D" w:rsidRPr="000A7BA2" w:rsidRDefault="00EC585D" w:rsidP="00F000B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10" w:type="dxa"/>
            <w:gridSpan w:val="2"/>
          </w:tcPr>
          <w:p w:rsidR="00EC585D" w:rsidRPr="000A7BA2" w:rsidRDefault="00EC585D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C585D" w:rsidRPr="000A7BA2" w:rsidRDefault="00EC585D" w:rsidP="00F000B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710" w:type="dxa"/>
            <w:gridSpan w:val="2"/>
          </w:tcPr>
          <w:p w:rsidR="00EC585D" w:rsidRPr="000A7BA2" w:rsidRDefault="00EC585D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C585D" w:rsidRPr="000A7BA2" w:rsidRDefault="00EC585D" w:rsidP="00F000B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7BA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0A7BA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C585D" w:rsidRPr="000A7BA2" w:rsidTr="00F000BC">
        <w:tc>
          <w:tcPr>
            <w:tcW w:w="4590" w:type="dxa"/>
            <w:gridSpan w:val="3"/>
            <w:vMerge/>
            <w:tcBorders>
              <w:bottom w:val="single" w:sz="4" w:space="0" w:color="auto"/>
            </w:tcBorders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5" w:type="dxa"/>
          </w:tcPr>
          <w:p w:rsidR="00EC585D" w:rsidRPr="000A7BA2" w:rsidRDefault="00EC585D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50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SMS104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</w:tr>
      <w:tr w:rsidR="007044EC" w:rsidRPr="000A7BA2" w:rsidTr="00F000BC">
        <w:tc>
          <w:tcPr>
            <w:tcW w:w="580" w:type="dxa"/>
            <w:tcBorders>
              <w:right w:val="nil"/>
            </w:tcBorders>
          </w:tcPr>
          <w:p w:rsidR="007044EC" w:rsidRPr="000A7BA2" w:rsidRDefault="007044EC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51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VLE206</w:t>
            </w:r>
          </w:p>
        </w:tc>
        <w:tc>
          <w:tcPr>
            <w:tcW w:w="2880" w:type="dxa"/>
            <w:tcBorders>
              <w:left w:val="nil"/>
            </w:tcBorders>
          </w:tcPr>
          <w:p w:rsidR="007044EC" w:rsidRPr="000A7BA2" w:rsidRDefault="007044EC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F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A"/>
            </w:r>
          </w:p>
        </w:tc>
        <w:tc>
          <w:tcPr>
            <w:tcW w:w="855" w:type="dxa"/>
          </w:tcPr>
          <w:p w:rsidR="007044EC" w:rsidRPr="000A7BA2" w:rsidRDefault="007044EC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0A7BA2">
              <w:sym w:font="Wingdings 2" w:char="0098"/>
            </w:r>
          </w:p>
        </w:tc>
      </w:tr>
    </w:tbl>
    <w:p w:rsidR="00EC585D" w:rsidRDefault="00EC585D" w:rsidP="00A76F73">
      <w:pPr>
        <w:rPr>
          <w:rFonts w:ascii="TH SarabunPSK" w:hAnsi="TH SarabunPSK" w:cs="TH SarabunPSK"/>
          <w:sz w:val="32"/>
          <w:szCs w:val="32"/>
        </w:rPr>
        <w:sectPr w:rsidR="00EC585D" w:rsidSect="00B20B4F">
          <w:pgSz w:w="16834" w:h="11909" w:orient="landscape" w:code="9"/>
          <w:pgMar w:top="1440" w:right="1440" w:bottom="2160" w:left="2160" w:header="1138" w:footer="677" w:gutter="0"/>
          <w:cols w:space="708"/>
          <w:titlePg/>
          <w:docGrid w:linePitch="381"/>
        </w:sectPr>
      </w:pPr>
    </w:p>
    <w:p w:rsidR="00EC585D" w:rsidRPr="000A7BA2" w:rsidRDefault="00EC585D" w:rsidP="00EC585D">
      <w:pPr>
        <w:ind w:left="709" w:hanging="425"/>
        <w:jc w:val="center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EC585D" w:rsidRPr="000A7BA2" w:rsidRDefault="00EC585D" w:rsidP="00EC585D">
      <w:pPr>
        <w:ind w:left="709" w:hanging="425"/>
        <w:jc w:val="center"/>
        <w:rPr>
          <w:rFonts w:ascii="TH SarabunPSK" w:hAnsi="TH SarabunPSK" w:cs="TH SarabunPSK"/>
          <w:cs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Pr="000A7BA2">
        <w:rPr>
          <w:rFonts w:ascii="TH SarabunPSK" w:hAnsi="TH SarabunPSK" w:cs="TH SarabunPSK"/>
          <w:sz w:val="32"/>
          <w:szCs w:val="32"/>
          <w:cs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A7BA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A7BA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 พ.ศ. 2557 (ภาคผนวก ก)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C585D" w:rsidRPr="000A7BA2" w:rsidRDefault="00EC585D" w:rsidP="00EC585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1.1 </w:t>
      </w:r>
      <w:r w:rsidRPr="000A7BA2">
        <w:rPr>
          <w:rFonts w:ascii="TH SarabunPSK" w:hAnsi="TH SarabunPSK" w:cs="TH SarabunPSK"/>
          <w:sz w:val="32"/>
          <w:szCs w:val="32"/>
          <w:cs/>
        </w:rPr>
        <w:t>ระดับมหาวิทยาลัย 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ภัฏวไลยอลงกรณ์ ในพระบรมราชูปถัมภ์ จังหวัดปทุมธานี</w:t>
      </w:r>
    </w:p>
    <w:p w:rsidR="00EC585D" w:rsidRPr="000A7BA2" w:rsidRDefault="00EC585D" w:rsidP="00EC585D">
      <w:pPr>
        <w:tabs>
          <w:tab w:val="left" w:pos="284"/>
          <w:tab w:val="left" w:pos="567"/>
          <w:tab w:val="left" w:pos="851"/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.2 </w:t>
      </w:r>
      <w:r w:rsidRPr="000A7BA2">
        <w:rPr>
          <w:rFonts w:ascii="TH SarabunPSK" w:hAnsi="TH SarabunPSK" w:cs="TH SarabunPSK"/>
          <w:sz w:val="32"/>
          <w:szCs w:val="32"/>
          <w:cs/>
        </w:rPr>
        <w:t>ระดับหลักสูตร</w:t>
      </w:r>
    </w:p>
    <w:p w:rsidR="00EC585D" w:rsidRPr="000A7BA2" w:rsidRDefault="00EC585D" w:rsidP="00EC585D">
      <w:pPr>
        <w:tabs>
          <w:tab w:val="left" w:pos="284"/>
          <w:tab w:val="left" w:pos="567"/>
          <w:tab w:val="left" w:pos="851"/>
          <w:tab w:val="left" w:pos="1134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) นักศึกษาจะต้องจัดทำโครงการหรือวิจัย ในการฝึกงานแบบสหกิจศึกษา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0A7BA2">
        <w:rPr>
          <w:rFonts w:ascii="TH SarabunPSK" w:hAnsi="TH SarabunPSK" w:cs="TH SarabunPSK"/>
          <w:sz w:val="32"/>
          <w:szCs w:val="32"/>
          <w:cs/>
        </w:rPr>
        <w:t>โครงการจะต้องเป็นการประยุกต์วิชาที่เรียนมาใช้</w:t>
      </w:r>
    </w:p>
    <w:p w:rsidR="00EC585D" w:rsidRPr="000A7BA2" w:rsidRDefault="00EC585D" w:rsidP="00EC585D">
      <w:pPr>
        <w:tabs>
          <w:tab w:val="left" w:pos="284"/>
          <w:tab w:val="left" w:pos="567"/>
          <w:tab w:val="left" w:pos="851"/>
          <w:tab w:val="left" w:pos="1134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) จัดทำข้อสอบมาตรฐาน สำหรับรายวิชาที่มีผู้สอนเอกของสาขา</w:t>
      </w:r>
    </w:p>
    <w:p w:rsidR="00EC585D" w:rsidRPr="000A7BA2" w:rsidRDefault="00EC585D" w:rsidP="00EC585D">
      <w:pPr>
        <w:tabs>
          <w:tab w:val="left" w:pos="284"/>
          <w:tab w:val="left" w:pos="567"/>
          <w:tab w:val="left" w:pos="11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) ตั้งคณะกรรมการสุ่มตรวจข้อสอบ และรายงานการประเมินผลให้เป็นไปตามแนวการสอน </w:t>
      </w:r>
    </w:p>
    <w:p w:rsidR="00EC585D" w:rsidRPr="000A7BA2" w:rsidRDefault="00EC585D" w:rsidP="00EC585D">
      <w:pPr>
        <w:tabs>
          <w:tab w:val="left" w:pos="284"/>
          <w:tab w:val="left" w:pos="567"/>
          <w:tab w:val="left" w:pos="851"/>
          <w:tab w:val="left" w:pos="1134"/>
        </w:tabs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.3 </w:t>
      </w:r>
      <w:r w:rsidRPr="000A7BA2">
        <w:rPr>
          <w:rFonts w:ascii="TH SarabunPSK" w:hAnsi="TH SarabunPSK" w:cs="TH SarabunPSK"/>
          <w:sz w:val="32"/>
          <w:szCs w:val="32"/>
          <w:cs/>
        </w:rPr>
        <w:t>ระดับรายวิชา มีการประเมินการสอน และการสอบของอาจารย์ผู้สอน</w:t>
      </w:r>
    </w:p>
    <w:p w:rsidR="00EC585D" w:rsidRPr="000A7BA2" w:rsidRDefault="00EC585D" w:rsidP="00EC585D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พื่อวัดผล</w:t>
      </w:r>
      <w:r>
        <w:rPr>
          <w:rFonts w:ascii="TH SarabunPSK" w:hAnsi="TH SarabunPSK" w:cs="TH SarabunPSK"/>
          <w:sz w:val="32"/>
          <w:szCs w:val="32"/>
          <w:cs/>
        </w:rPr>
        <w:t>สัมฤทธิ์</w:t>
      </w:r>
      <w:r w:rsidRPr="000A7BA2">
        <w:rPr>
          <w:rFonts w:ascii="TH SarabunPSK" w:hAnsi="TH SarabunPSK" w:cs="TH SarabunPSK"/>
          <w:sz w:val="32"/>
          <w:szCs w:val="32"/>
          <w:cs/>
        </w:rPr>
        <w:t>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 รวมทั้งการประเมินคุณภาพของหลักสูตร โดยการวิจัยอาจจะทำดำเนิน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ดังตัวอย่างต่อไปนี้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) ภาวการณ์</w:t>
      </w:r>
      <w:r w:rsidRPr="000A7BA2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และเข้าทำงานในสถานประกอบการนั้น ๆ 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C585D" w:rsidRPr="000A7BA2" w:rsidRDefault="00EC585D" w:rsidP="00EC58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</w:t>
      </w:r>
      <w:r w:rsidRPr="000A7BA2">
        <w:rPr>
          <w:rFonts w:ascii="TH SarabunPSK" w:hAnsi="TH SarabunPSK" w:cs="TH SarabunPSK" w:hint="cs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B20B4F" w:rsidRDefault="00B20B4F" w:rsidP="00EC585D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EC585D" w:rsidRPr="000A7BA2" w:rsidRDefault="00EC585D" w:rsidP="00EC585D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C585D" w:rsidRDefault="00EC585D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br/>
      </w:r>
      <w:r w:rsidRPr="000A7BA2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A7BA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B20B4F" w:rsidRDefault="00B20B4F" w:rsidP="00EC585D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</w:rPr>
      </w:pPr>
    </w:p>
    <w:p w:rsidR="00EC585D" w:rsidRPr="000A7BA2" w:rsidRDefault="00EC585D" w:rsidP="00EC58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C585D" w:rsidRPr="000A7BA2" w:rsidRDefault="00EC585D" w:rsidP="00EC585D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0A7BA2">
        <w:rPr>
          <w:rFonts w:ascii="TH SarabunPSK" w:hAnsi="TH SarabunPSK" w:cs="TH SarabunPSK"/>
          <w:sz w:val="32"/>
          <w:szCs w:val="32"/>
        </w:rPr>
        <w:t xml:space="preserve">TQF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เลือกวิธีการที่เหมาะสม ดังต่อไปนี้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2 จัดระบบพี่เลี้ยง (</w:t>
      </w:r>
      <w:r w:rsidRPr="000A7BA2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.3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ห้อาจารย์ใหม่สังเกตการณ์การสอนของอาจารย์ผู้มีประสบการณ์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4 จัดเตรียมคู่มืออาจารย์และเอกสารที่เกี่ยวข้องกับการปฏิบัติงานให้อาจารย์ใหม่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1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ให้อาจารย์ใหม่เพิ่มพูนความรู้ สร้างเสริมประสบการณ์เพื่อส่งเสริมการสอนและการวิจัยอย่างต่อเนื่อง เช่น การศึกษาต่อ การฝึกอบรม ศึกษาดูงานทางวิชาการและวิชาชีพ การประชุมทางวิชาการทั้งในประเทศและต่างประเทศ </w:t>
      </w:r>
    </w:p>
    <w:p w:rsidR="00EC585D" w:rsidRPr="000A7BA2" w:rsidRDefault="00EC585D" w:rsidP="00EC585D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C585D" w:rsidRPr="000A7BA2" w:rsidRDefault="00EC585D" w:rsidP="00EC585D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C585D" w:rsidRPr="000A7BA2" w:rsidRDefault="00EC585D" w:rsidP="00EC585D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.1.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C585D" w:rsidRPr="000A7BA2" w:rsidRDefault="00EC585D" w:rsidP="00EC585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.1.2 </w:t>
      </w:r>
      <w:r w:rsidRPr="000A7BA2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EC585D" w:rsidRPr="000A7BA2" w:rsidRDefault="00EC585D" w:rsidP="00EC585D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.2.1 </w:t>
      </w:r>
      <w:r w:rsidRPr="000A7BA2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.2.2 </w:t>
      </w:r>
      <w:r w:rsidRPr="000A7BA2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ส่งเสริม สนับสนุนการทำวิจัยทั้งการวิจัยในสาขาอาชีพ และการวิจัยเพื่อพัฒนาการเรียนการสอน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.2.4 ส่งเสริม สนับสนุนทรัพยากรและงบประมาณสำหรับการทำผลงานวิชาการและงานวิจัย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.2.5 สนับสนุนให้อาจารย์ทุกคนเข้าร่วมกลุ่มวิจัยต่าง ๆ ของคณะ</w:t>
      </w:r>
    </w:p>
    <w:p w:rsidR="00EC585D" w:rsidRPr="000A7BA2" w:rsidRDefault="00EC585D" w:rsidP="00EC585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.2.6 สนับสนุนให้อาจารย์เข้าร่วมกิจกรรมบริการวิชาการต่าง ๆ ของคณะ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Default="00EC585D" w:rsidP="00EC58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</w:rPr>
      </w:pP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A7BA2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1.1.3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</w:t>
      </w:r>
      <w:r>
        <w:rPr>
          <w:rFonts w:ascii="TH SarabunPSK" w:hAnsi="TH SarabunPSK" w:cs="TH SarabunPSK" w:hint="cs"/>
          <w:sz w:val="32"/>
          <w:szCs w:val="32"/>
          <w:cs/>
        </w:rPr>
        <w:t>นขั้นต่ำปริญญาโทหรือเทียบเท่าหรื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C585D" w:rsidRPr="000A7BA2" w:rsidRDefault="00EC585D" w:rsidP="00EC585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EC585D" w:rsidRPr="000A7BA2" w:rsidRDefault="00EC585D" w:rsidP="00EC585D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คณะฯ มีการแต่งตั้งอาจารย์ที่ปรึกษาทางวิชาการให้แก่นักศึกษาทุกคน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0A7BA2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A7BA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EC585D" w:rsidRPr="000A7BA2" w:rsidRDefault="00EC585D" w:rsidP="00EC585D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นตลาดแรงงานของสังคมมีมาก โดยนักศึกษาสำเร็จการศึกษาได้งานทำไม่เกิน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 ปี ไม่น้อยกว่าร้อยละ 70</w:t>
      </w:r>
    </w:p>
    <w:p w:rsidR="00EC585D" w:rsidRPr="000A7BA2" w:rsidRDefault="00EC585D" w:rsidP="00EC585D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A7BA2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คอมพิวเตอร์ที่สามารถปฏิบัติงานได้จริง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/</w:t>
      </w:r>
      <w:r w:rsidRPr="000A7BA2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EC585D" w:rsidRPr="000A7BA2" w:rsidRDefault="00EC585D" w:rsidP="00EC585D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C585D" w:rsidRPr="000A7BA2" w:rsidRDefault="00EC585D" w:rsidP="00EC585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A7BA2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EC585D" w:rsidRPr="000A7BA2" w:rsidRDefault="00EC585D" w:rsidP="00EC585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C585D" w:rsidRPr="000A7BA2" w:rsidRDefault="00EC585D" w:rsidP="00EC585D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A7BA2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จาก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A7BA2">
        <w:rPr>
          <w:rFonts w:ascii="TH SarabunPSK" w:hAnsi="TH SarabunPSK" w:cs="TH SarabunPSK" w:hint="cs"/>
          <w:spacing w:val="-6"/>
          <w:sz w:val="32"/>
          <w:szCs w:val="32"/>
          <w:rtl/>
          <w:cs/>
        </w:rPr>
        <w:t>โดยให้เป็นไปตาม</w:t>
      </w:r>
      <w:r w:rsidRPr="000A7BA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นโยบายของคณะ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A7BA2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A7BA2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A7BA2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.2.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 บูรณาการ กระบวนการจากผลการประเมิน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ู้รับผิดชอบ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หลักสูตร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ผู้รับผิดชอ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EC585D" w:rsidRPr="000A7BA2" w:rsidRDefault="00EC585D" w:rsidP="00EC585D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EC585D" w:rsidRPr="000A7BA2" w:rsidRDefault="00EC585D" w:rsidP="00EC585D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A7BA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EC585D" w:rsidRPr="000A7BA2" w:rsidRDefault="00EC585D" w:rsidP="00EC585D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A7BA2">
        <w:rPr>
          <w:rFonts w:ascii="TH SarabunPSK" w:hAnsi="TH SarabunPSK" w:cs="TH SarabunPSK"/>
          <w:sz w:val="32"/>
          <w:szCs w:val="32"/>
        </w:rPr>
        <w:t xml:space="preserve">2552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TQF)</w:t>
      </w:r>
    </w:p>
    <w:p w:rsidR="00EC585D" w:rsidRPr="000A7BA2" w:rsidRDefault="00EC585D" w:rsidP="00EC585D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A7BA2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หลักสูตร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บริหาร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EC585D" w:rsidRPr="000A7BA2" w:rsidRDefault="00EC585D" w:rsidP="00EC585D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>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A7BA2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7BA2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A7BA2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A7BA2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A7BA2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A7BA2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A7BA2">
        <w:rPr>
          <w:rFonts w:ascii="TH SarabunPSK" w:hAnsi="TH SarabunPSK" w:cs="TH SarabunPSK" w:hint="cs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EC585D" w:rsidRPr="000A7BA2" w:rsidRDefault="00EC585D" w:rsidP="00EC585D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EC585D" w:rsidRPr="000A7BA2" w:rsidRDefault="00EC585D" w:rsidP="00EC585D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0A7BA2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EC585D" w:rsidRPr="000A7BA2" w:rsidRDefault="00EC585D" w:rsidP="00EC585D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A7BA2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EC585D" w:rsidRPr="000A7BA2" w:rsidRDefault="00EC585D" w:rsidP="00EC585D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A7BA2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ๆ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EC585D" w:rsidRPr="000A7BA2" w:rsidRDefault="00EC585D" w:rsidP="00EC585D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EC585D" w:rsidRPr="000A7BA2" w:rsidRDefault="00EC585D" w:rsidP="00EC585D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A7BA2">
        <w:rPr>
          <w:rFonts w:ascii="TH SarabunPSK" w:hAnsi="TH SarabunPSK" w:cs="TH SarabunPSK"/>
          <w:sz w:val="32"/>
          <w:szCs w:val="32"/>
        </w:rPr>
        <w:t>/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A7BA2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A7BA2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EC585D" w:rsidRPr="000A7BA2" w:rsidRDefault="00EC585D" w:rsidP="00EC585D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A7BA2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5.3.2 </w:t>
      </w:r>
      <w:r w:rsidRPr="000A7BA2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5.3.3 </w:t>
      </w:r>
      <w:r w:rsidRPr="000A7BA2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5.3.4 </w:t>
      </w:r>
      <w:r w:rsidRPr="000A7BA2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t xml:space="preserve">5.3.5 </w:t>
      </w:r>
      <w:r w:rsidRPr="000A7BA2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A7BA2">
        <w:rPr>
          <w:rFonts w:ascii="TH SarabunPSK" w:hAnsi="TH SarabunPSK" w:cs="TH SarabunPSK"/>
          <w:sz w:val="32"/>
          <w:szCs w:val="32"/>
        </w:rPr>
        <w:t xml:space="preserve"> 4 </w:t>
      </w:r>
      <w:r w:rsidRPr="000A7BA2">
        <w:rPr>
          <w:rFonts w:ascii="TH SarabunPSK" w:hAnsi="TH SarabunPSK" w:cs="TH SarabunPSK"/>
          <w:sz w:val="32"/>
          <w:szCs w:val="32"/>
          <w:cs/>
        </w:rPr>
        <w:t>ป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่</w:t>
      </w:r>
      <w:r w:rsidRPr="000A7BA2">
        <w:rPr>
          <w:rFonts w:ascii="TH SarabunPSK" w:hAnsi="TH SarabunPSK" w:cs="TH SarabunPSK"/>
          <w:sz w:val="32"/>
          <w:szCs w:val="32"/>
          <w:cs/>
        </w:rPr>
        <w:t>ยมชม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EC585D" w:rsidRPr="000A7BA2" w:rsidRDefault="00EC585D" w:rsidP="00EC585D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5.3.6 </w:t>
      </w:r>
      <w:r w:rsidRPr="000A7BA2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0A7BA2">
        <w:rPr>
          <w:rFonts w:ascii="TH SarabunPSK" w:hAnsi="TH SarabunPSK" w:cs="TH SarabunPSK"/>
          <w:sz w:val="32"/>
          <w:szCs w:val="32"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EC585D" w:rsidRPr="000A7BA2" w:rsidRDefault="00EC585D" w:rsidP="00EC585D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มคอ.3 </w:t>
      </w:r>
      <w:r w:rsidRPr="000A7BA2">
        <w:rPr>
          <w:rFonts w:ascii="TH SarabunPSK" w:hAnsi="TH SarabunPSK" w:cs="TH SarabunPSK"/>
          <w:sz w:val="32"/>
          <w:szCs w:val="32"/>
          <w:cs/>
        </w:rPr>
        <w:t>–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ๆ เข้ากับการเรียนการสอน โดย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วนการจากผลการประเมิ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</w:p>
    <w:p w:rsidR="00EC585D" w:rsidRPr="00B97400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B9740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EC585D" w:rsidRPr="000A7BA2" w:rsidRDefault="00EC585D" w:rsidP="00EC585D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A7BA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A7BA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A7BA2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A7B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EC585D" w:rsidRPr="000A7BA2" w:rsidRDefault="00EC585D" w:rsidP="00EC585D">
      <w:pPr>
        <w:pStyle w:val="afb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.1) สถานที่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8"/>
        <w:gridCol w:w="1266"/>
      </w:tblGrid>
      <w:tr w:rsidR="00EC585D" w:rsidRPr="000A7BA2" w:rsidTr="00F000BC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สาขาวิชาการจัดการทั่วไป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 คณะวิทยาการจัดการ 40 เครื่อ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ปรับอากาศ คณะวิทยาการจัดการ 50 ที่นั่ง อาคาร 1 และอาคาร 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3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 สำนัก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 ศูนย์คอมพิวเตอร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ทางภาษ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คณะวิทยาการจัดการ อาคารนิเทศศาสตร์ชั้น 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 ห้อง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เล็ก ความจุไม่เกิน 30 คน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 ห้อง</w:t>
            </w:r>
          </w:p>
        </w:tc>
      </w:tr>
    </w:tbl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.2) อุปกรณ์การสอน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8"/>
        <w:gridCol w:w="1266"/>
      </w:tblGrid>
      <w:tr w:rsidR="00EC585D" w:rsidRPr="000A7BA2" w:rsidTr="00F000BC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คอมพิวเตอร์ 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Note book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ดิจิตอล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ภาพทึบแสง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ัดสำเน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โทรทัศน์ส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เล่นวีดีทัศน์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อินเทอร์เน็ต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EC585D" w:rsidRPr="000A7BA2" w:rsidRDefault="00EC585D" w:rsidP="00EC585D">
      <w:pPr>
        <w:pStyle w:val="afb"/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pStyle w:val="afb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าขาวิชาอื่นๆ ที่เกี่ยวข้อง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วารสารที่เกี่ยวข้องก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จัดการและบริหารธุรกิจ ดังต่อไป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8"/>
        <w:gridCol w:w="1266"/>
      </w:tblGrid>
      <w:tr w:rsidR="00EC585D" w:rsidRPr="000A7BA2" w:rsidTr="00F000BC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ังสือทั่วไป ภาษาไทย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0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</w:rPr>
              <w:t>,</w:t>
            </w: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91 เล่ม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ังสือทั่วไป ภาษาอังกฤษ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69 เล่ม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งานผลการวิจัย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5 เล่ม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ทยานิพนธ์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09 เล่ม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ังสืออ้างอิง ภาษาไทย-ภาษาอังกฤษ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3 เล่ม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ารสาร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3 รายการ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ื่อโสตทัศนวัสดุ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2</w:t>
            </w:r>
            <w:r w:rsidRPr="000A7BA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การ</w:t>
            </w:r>
          </w:p>
        </w:tc>
      </w:tr>
      <w:tr w:rsidR="00EC585D" w:rsidRPr="000A7BA2" w:rsidTr="00F000B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ฐานข้อมูลออนไลน์ ด้านการจัดการและบริหารธุรกิจ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A7B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17 รายการ</w:t>
            </w:r>
          </w:p>
        </w:tc>
      </w:tr>
    </w:tbl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ๆ ที่จำเป็น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อาจารย์พิเศษที่</w:t>
      </w:r>
      <w:r>
        <w:rPr>
          <w:rFonts w:ascii="TH SarabunPSK" w:hAnsi="TH SarabunPSK" w:cs="TH SarabunPSK"/>
          <w:sz w:val="32"/>
          <w:szCs w:val="32"/>
          <w:cs/>
        </w:rPr>
        <w:t>เชิญมาสอนบางรายวิชาและบางหัวข้อได้</w:t>
      </w:r>
      <w:r w:rsidRPr="000A7BA2">
        <w:rPr>
          <w:rFonts w:ascii="TH SarabunPSK" w:hAnsi="TH SarabunPSK" w:cs="TH SarabunPSK"/>
          <w:sz w:val="32"/>
          <w:szCs w:val="32"/>
          <w:cs/>
        </w:rPr>
        <w:t>มีส่วนในการเสนอแนะรายชื่อหนังสือ สำหรับให้หอสมุดกลางจัดซื้อหนังสือด้วย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ู</w:t>
      </w:r>
      <w:r w:rsidRPr="000A7BA2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บูรณาการกระบวนการจากผลการประเมิน</w:t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</w:p>
    <w:p w:rsidR="00EC585D" w:rsidRPr="000A7BA2" w:rsidRDefault="00EC585D" w:rsidP="00EC585D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A7BA2">
        <w:rPr>
          <w:rFonts w:ascii="TH SarabunPSK" w:hAnsi="TH SarabunPSK" w:cs="TH SarabunPSK"/>
          <w:sz w:val="32"/>
          <w:szCs w:val="32"/>
        </w:rPr>
        <w:t xml:space="preserve">TQF </w:t>
      </w:r>
      <w:r w:rsidRPr="000A7BA2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A7BA2">
        <w:rPr>
          <w:rFonts w:ascii="TH SarabunPSK" w:hAnsi="TH SarabunPSK" w:cs="TH SarabunPSK"/>
          <w:sz w:val="32"/>
          <w:szCs w:val="32"/>
        </w:rPr>
        <w:t>–</w:t>
      </w:r>
      <w:r w:rsidRPr="000A7BA2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C585D" w:rsidRPr="000A7BA2" w:rsidRDefault="00EC585D" w:rsidP="00EC585D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504"/>
        <w:gridCol w:w="505"/>
        <w:gridCol w:w="505"/>
        <w:gridCol w:w="505"/>
        <w:gridCol w:w="498"/>
      </w:tblGrid>
      <w:tr w:rsidR="00EC585D" w:rsidRPr="000A7BA2" w:rsidTr="00F000BC">
        <w:trPr>
          <w:trHeight w:val="475"/>
          <w:tblHeader/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5D" w:rsidRPr="000A7BA2" w:rsidRDefault="00EC585D" w:rsidP="00F000B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C585D" w:rsidRPr="000A7BA2" w:rsidRDefault="00EC585D" w:rsidP="00F000BC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trHeight w:val="890"/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0A7BA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pStyle w:val="afb"/>
              <w:numPr>
                <w:ilvl w:val="0"/>
                <w:numId w:val="26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1</w:t>
            </w:r>
            <w:r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0A7BA2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. </w:t>
            </w:r>
            <w:r w:rsidRPr="000A7BA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C585D" w:rsidRPr="000A7BA2" w:rsidTr="00F000BC">
        <w:trPr>
          <w:jc w:val="center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A7BA2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>1</w:t>
            </w:r>
            <w:r>
              <w:rPr>
                <w:rFonts w:ascii="Blackadder ITC" w:eastAsia="MS Mincho" w:hAnsi="Blackadder ITC" w:cs="TH SarabunPSK" w:hint="cs"/>
                <w:spacing w:val="-6"/>
                <w:sz w:val="32"/>
                <w:szCs w:val="32"/>
                <w:cs/>
                <w:lang w:eastAsia="ja-JP"/>
              </w:rPr>
              <w:t>2</w:t>
            </w:r>
            <w:r w:rsidRPr="000A7BA2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. </w:t>
            </w:r>
            <w:r w:rsidRPr="000A7BA2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A7BA2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A7BA2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D" w:rsidRPr="000A7BA2" w:rsidRDefault="00EC585D" w:rsidP="00F000BC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EC585D" w:rsidRPr="000A7BA2" w:rsidRDefault="00EC585D" w:rsidP="00EC585D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Default="00EC585D" w:rsidP="00EC58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</w:rPr>
      </w:pP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C585D" w:rsidRPr="000A7BA2" w:rsidRDefault="00EC585D" w:rsidP="00EC585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EC585D" w:rsidRPr="000A7BA2" w:rsidRDefault="00EC585D" w:rsidP="00EC585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        </w:t>
      </w:r>
      <w:r w:rsidRPr="000A7BA2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EC585D" w:rsidRPr="000A7BA2" w:rsidRDefault="00EC585D" w:rsidP="00EC585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บริหาร</w:t>
      </w:r>
      <w:r w:rsidRPr="000A7BA2">
        <w:rPr>
          <w:rFonts w:ascii="TH SarabunPSK" w:hAnsi="TH SarabunPSK" w:cs="TH SarabunPSK"/>
          <w:sz w:val="32"/>
          <w:szCs w:val="32"/>
          <w:cs/>
        </w:rPr>
        <w:t>หลักสูตรแล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หลักสูตร </w:t>
      </w:r>
      <w:r w:rsidRPr="000A7BA2">
        <w:rPr>
          <w:rFonts w:ascii="TH SarabunPSK" w:hAnsi="TH SarabunPSK" w:cs="TH SarabunPSK"/>
          <w:sz w:val="32"/>
          <w:szCs w:val="32"/>
          <w:cs/>
        </w:rPr>
        <w:t>นำไปปรับปรุงและรายงานผลต่อไป</w:t>
      </w:r>
    </w:p>
    <w:p w:rsidR="00EC585D" w:rsidRPr="000A7BA2" w:rsidRDefault="00EC585D" w:rsidP="00EC585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C585D" w:rsidRPr="000A7BA2" w:rsidRDefault="00EC585D" w:rsidP="00EC585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C585D" w:rsidRPr="000A7BA2" w:rsidRDefault="00EC585D" w:rsidP="00EC585D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C585D" w:rsidRPr="000A7BA2" w:rsidRDefault="00EC585D" w:rsidP="00EC585D">
      <w:pPr>
        <w:pStyle w:val="afb"/>
        <w:numPr>
          <w:ilvl w:val="2"/>
          <w:numId w:val="10"/>
        </w:numPr>
        <w:tabs>
          <w:tab w:val="left" w:pos="1260"/>
        </w:tabs>
        <w:ind w:left="1260" w:hanging="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สังเกตการณ์ของผู้รับผิดชอบหลักสูตร/ประธานหลักสูตร/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585D" w:rsidRDefault="00EC585D" w:rsidP="00EC585D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EC585D" w:rsidRPr="005D3718" w:rsidRDefault="00EC585D" w:rsidP="00EC585D">
      <w:pPr>
        <w:pStyle w:val="afb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5D3718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A7BA2">
        <w:rPr>
          <w:rFonts w:ascii="TH SarabunPSK" w:hAnsi="TH SarabunPSK" w:cs="TH SarabunPSK"/>
          <w:sz w:val="32"/>
          <w:szCs w:val="32"/>
          <w:cs/>
        </w:rPr>
        <w:t>สำรวจข้อมู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โดยเลือกวิธีที่เหมาะสมต่อไปนี้</w:t>
      </w:r>
    </w:p>
    <w:p w:rsidR="00EC585D" w:rsidRPr="000A7BA2" w:rsidRDefault="00EC585D" w:rsidP="00EC585D">
      <w:pPr>
        <w:pStyle w:val="afb"/>
        <w:numPr>
          <w:ilvl w:val="1"/>
          <w:numId w:val="11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สำรวจข้อมูลจาก</w:t>
      </w:r>
      <w:r w:rsidRPr="000A7BA2">
        <w:rPr>
          <w:rFonts w:ascii="TH SarabunPSK" w:hAnsi="TH SarabunPSK" w:cs="TH SarabunPSK"/>
          <w:sz w:val="32"/>
          <w:szCs w:val="32"/>
          <w:cs/>
        </w:rPr>
        <w:t>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A7BA2">
        <w:rPr>
          <w:rFonts w:ascii="TH SarabunPSK" w:hAnsi="TH SarabunPSK" w:cs="TH SarabunPSK"/>
          <w:sz w:val="32"/>
          <w:szCs w:val="32"/>
          <w:cs/>
        </w:rPr>
        <w:t>ศ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0A7BA2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C585D" w:rsidRPr="000A7BA2" w:rsidRDefault="00EC585D" w:rsidP="00EC585D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สำรวจข้อมูลจากผู้ใช้บัณฑิต</w:t>
      </w:r>
    </w:p>
    <w:p w:rsidR="00EC585D" w:rsidRPr="000A7BA2" w:rsidRDefault="00EC585D" w:rsidP="00EC585D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สำรวจข้อมูลจาก</w:t>
      </w:r>
      <w:r w:rsidRPr="000A7BA2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2.4  </w:t>
      </w:r>
      <w:r w:rsidRPr="000A7BA2">
        <w:rPr>
          <w:rFonts w:ascii="TH SarabunPSK" w:hAnsi="TH SarabunPSK" w:cs="TH SarabunPSK"/>
          <w:sz w:val="32"/>
          <w:szCs w:val="32"/>
          <w:cs/>
        </w:rPr>
        <w:t>สำรวจ</w:t>
      </w:r>
      <w:r>
        <w:rPr>
          <w:rFonts w:ascii="TH SarabunPSK" w:hAnsi="TH SarabunPSK" w:cs="TH SarabunPSK"/>
          <w:sz w:val="32"/>
          <w:szCs w:val="32"/>
          <w:cs/>
        </w:rPr>
        <w:t>สัมฤทธิ์</w:t>
      </w:r>
      <w:r w:rsidRPr="000A7BA2">
        <w:rPr>
          <w:rFonts w:ascii="TH SarabunPSK" w:hAnsi="TH SarabunPSK" w:cs="TH SarabunPSK"/>
          <w:sz w:val="32"/>
          <w:szCs w:val="32"/>
          <w:cs/>
        </w:rPr>
        <w:t>ผลของบัณฑิต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EC585D" w:rsidRPr="000A7BA2" w:rsidRDefault="00EC585D" w:rsidP="00EC585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A7BA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C585D" w:rsidRPr="000A7BA2" w:rsidRDefault="00EC585D" w:rsidP="00EC585D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A7BA2">
        <w:rPr>
          <w:rFonts w:ascii="TH SarabunPSK" w:hAnsi="TH SarabunPSK" w:cs="TH SarabunPSK"/>
          <w:sz w:val="32"/>
          <w:szCs w:val="32"/>
          <w:cs/>
        </w:rPr>
        <w:t>จากนักศึกษา ผู้ใช้บัณฑิต ผู้ทรงคุณวุฒิ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7</w:t>
      </w:r>
    </w:p>
    <w:p w:rsidR="00EC585D" w:rsidRPr="000A7BA2" w:rsidRDefault="00EC585D" w:rsidP="00EC585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4.2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ผู้</w:t>
      </w:r>
      <w:r w:rsidRPr="000A7BA2">
        <w:rPr>
          <w:rFonts w:ascii="TH SarabunPSK" w:hAnsi="TH SarabunPSK" w:cs="TH SarabunPSK"/>
          <w:sz w:val="32"/>
          <w:szCs w:val="32"/>
          <w:cs/>
        </w:rPr>
        <w:t>รับผิดชอบหลักสูตร/ประธานหลักสูตร</w:t>
      </w:r>
    </w:p>
    <w:p w:rsidR="00EC585D" w:rsidRPr="000A7BA2" w:rsidRDefault="00EC585D" w:rsidP="00EC585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4.3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BF8527" wp14:editId="7564113E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F5297" id="สี่เหลี่ยมผืนผ้า 160" o:spid="_x0000_s1026" style="position:absolute;margin-left:390pt;margin-top:-50.25pt;width:42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BA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F65CD4" wp14:editId="7853FAAB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173C" id="Rectangle 43" o:spid="_x0000_s1026" style="position:absolute;margin-left:391.85pt;margin-top:-57.6pt;width:50.9pt;height:39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C4612A" wp14:editId="30D06997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E397" id="Rectangle 4" o:spid="_x0000_s1026" style="position:absolute;margin-left:369.75pt;margin-top:-53.25pt;width:65.2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6F9DD2" wp14:editId="43066492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E0CF7" id="Rectangle 103" o:spid="_x0000_s1026" style="position:absolute;margin-left:351.3pt;margin-top:-54.4pt;width:101.7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4D025D" wp14:editId="10609503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C70F8" id="Rectangle 63" o:spid="_x0000_s1026" style="position:absolute;margin-left:393.1pt;margin-top:-58.5pt;width:50.9pt;height:3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4144CB" wp14:editId="36F8FC22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4089" id="Rectangle 104" o:spid="_x0000_s1026" style="position:absolute;margin-left:362.2pt;margin-top:-59.6pt;width:101.7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BA2">
        <w:rPr>
          <w:noProof/>
        </w:rPr>
        <w:drawing>
          <wp:inline distT="0" distB="0" distL="0" distR="0" wp14:anchorId="08ED7CC5" wp14:editId="19D851E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EC585D" w:rsidRPr="000A7BA2" w:rsidRDefault="00EC585D" w:rsidP="00EC585D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0A7BA2">
        <w:rPr>
          <w:rFonts w:ascii="TH SarabunPSK" w:eastAsia="Times New Roman" w:hAnsi="TH SarabunPSK" w:cs="TH SarabunPSK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0A7BA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0A7BA2">
        <w:rPr>
          <w:rFonts w:ascii="TH SarabunPSK" w:eastAsia="Times New Roman" w:hAnsi="TH SarabunPSK" w:cs="TH SarabunPSK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0A7BA2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EC585D" w:rsidRPr="000A7BA2" w:rsidRDefault="00EC585D" w:rsidP="00EC585D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EC585D" w:rsidRPr="000A7BA2" w:rsidRDefault="00EC585D" w:rsidP="00EC585D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0A7BA2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0A7BA2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0A7BA2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0A7BA2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0A7BA2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EC585D" w:rsidRPr="000A7BA2" w:rsidRDefault="00EC585D" w:rsidP="00EC585D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0A7BA2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0A7BA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0A7BA2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0A7BA2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       การจัดการศึกษาไม่น้อยกว่า 15 สัปดาห์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0A7BA2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0A7BA2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0A7BA2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0A7BA2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0A7BA2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0A7BA2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0A7BA2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7BA2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7BA2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0A7BA2">
        <w:rPr>
          <w:rFonts w:ascii="TH SarabunPSK" w:hAnsi="TH SarabunPSK" w:cs="TH SarabunPSK"/>
          <w:sz w:val="32"/>
          <w:szCs w:val="32"/>
        </w:rPr>
        <w:t xml:space="preserve"> (Portfolio)</w:t>
      </w:r>
      <w:r w:rsidRPr="000A7BA2">
        <w:rPr>
          <w:rFonts w:ascii="TH SarabunPSK" w:hAnsi="TH SarabunPSK" w:cs="TH SarabunPSK"/>
          <w:sz w:val="32"/>
          <w:szCs w:val="32"/>
          <w:cs/>
        </w:rPr>
        <w:t>”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EC585D" w:rsidRPr="000A7BA2" w:rsidRDefault="00EC585D" w:rsidP="00EC585D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9.3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EC585D" w:rsidRPr="000A7BA2" w:rsidRDefault="00EC585D" w:rsidP="00EC585D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EC585D" w:rsidRPr="000A7BA2" w:rsidRDefault="00EC585D" w:rsidP="00EC585D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5" w:tgtFrame="_blank" w:history="1">
        <w:r w:rsidRPr="000A7BA2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0A7BA2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</w:rPr>
          <w:t xml:space="preserve"> </w:t>
        </w:r>
      </w:hyperlink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EC585D" w:rsidRPr="000A7BA2" w:rsidRDefault="00EC585D" w:rsidP="00EC585D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16" w:tgtFrame="_blank" w:history="1">
        <w:r w:rsidRPr="000A7BA2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0A7BA2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</w:rPr>
          <w:t xml:space="preserve"> </w:t>
        </w:r>
      </w:hyperlink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(มคอ. 7)</w:t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8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C585D" w:rsidRPr="000A7BA2" w:rsidRDefault="00EC585D" w:rsidP="00EC585D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0A7BA2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0A7BA2">
        <w:rPr>
          <w:rFonts w:ascii="TH SarabunPSK" w:hAnsi="TH SarabunPSK" w:cs="TH SarabunPSK"/>
          <w:sz w:val="32"/>
          <w:szCs w:val="32"/>
          <w:cs/>
        </w:rPr>
        <w:br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2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0A7BA2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5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0A7BA2">
        <w:rPr>
          <w:rFonts w:ascii="TH SarabunPSK" w:hAnsi="TH SarabunPSK" w:cs="TH SarabunPSK"/>
          <w:sz w:val="32"/>
          <w:szCs w:val="32"/>
        </w:rPr>
        <w:t>(Module Education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7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0A7BA2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0A7BA2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9</w:t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0A7BA2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10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0A7BA2">
        <w:rPr>
          <w:rFonts w:ascii="TH SarabunPSK" w:hAnsi="TH SarabunPSK" w:cs="TH SarabunPSK"/>
          <w:sz w:val="32"/>
          <w:szCs w:val="32"/>
        </w:rPr>
        <w:t>(The Second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</w:rPr>
        <w:t>Bachelor’s Degree Program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EC585D" w:rsidRPr="000A7BA2" w:rsidRDefault="00EC585D" w:rsidP="00EC585D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0A7BA2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EC585D" w:rsidRPr="000A7BA2" w:rsidRDefault="00EC585D" w:rsidP="00EC585D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กิต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กิต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EC585D" w:rsidRPr="000A7BA2" w:rsidRDefault="00EC585D" w:rsidP="00EC585D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EC585D" w:rsidRPr="000A7BA2" w:rsidRDefault="00EC585D" w:rsidP="00EC585D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EC585D" w:rsidRPr="000A7BA2" w:rsidRDefault="00EC585D" w:rsidP="00EC585D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EC585D" w:rsidRPr="000A7BA2" w:rsidRDefault="00EC585D" w:rsidP="00EC585D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EC585D" w:rsidRPr="000A7BA2" w:rsidRDefault="00EC585D" w:rsidP="00EC585D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EC585D" w:rsidRPr="000A7BA2" w:rsidRDefault="00EC585D" w:rsidP="00EC585D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EC585D" w:rsidRPr="000A7BA2" w:rsidRDefault="00EC585D" w:rsidP="00EC585D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EC585D" w:rsidRPr="000A7BA2" w:rsidRDefault="00EC585D" w:rsidP="00EC585D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5.1 นักศึกษาเต็มเวลา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หมายถึง นักศึกษาที่มีการลงทะเบียนเรีย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EC585D" w:rsidRPr="000A7BA2" w:rsidRDefault="00EC585D" w:rsidP="00EC585D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0A7BA2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0A7BA2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EC585D" w:rsidRPr="000A7BA2" w:rsidRDefault="00EC585D" w:rsidP="00EC585D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EC585D" w:rsidRPr="000A7BA2" w:rsidRDefault="00EC585D" w:rsidP="00EC585D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6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0A7BA2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0A7BA2">
        <w:rPr>
          <w:rFonts w:ascii="TH SarabunPSK" w:hAnsi="TH SarabunPSK" w:cs="TH SarabunPSK"/>
          <w:sz w:val="32"/>
          <w:szCs w:val="32"/>
        </w:rPr>
        <w:t>(Pre-requisite)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0A7BA2">
        <w:rPr>
          <w:rFonts w:ascii="TH SarabunPSK" w:hAnsi="TH SarabunPSK" w:cs="TH SarabunPSK"/>
          <w:sz w:val="32"/>
          <w:szCs w:val="32"/>
        </w:rPr>
        <w:t xml:space="preserve">D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z w:val="32"/>
          <w:szCs w:val="32"/>
        </w:rPr>
        <w:t xml:space="preserve">P </w:t>
      </w:r>
      <w:r w:rsidRPr="000A7BA2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0A7BA2">
        <w:rPr>
          <w:rFonts w:ascii="TH SarabunPSK" w:hAnsi="TH SarabunPSK" w:cs="TH SarabunPSK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EC585D" w:rsidRPr="000A7BA2" w:rsidRDefault="00EC585D" w:rsidP="00EC585D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0A7BA2">
        <w:rPr>
          <w:rFonts w:ascii="TH SarabunPSK" w:hAnsi="TH SarabunPSK" w:cs="TH SarabunPSK"/>
          <w:sz w:val="32"/>
          <w:szCs w:val="32"/>
        </w:rPr>
        <w:t>D</w:t>
      </w:r>
      <w:r w:rsidRPr="000A7BA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z w:val="32"/>
          <w:szCs w:val="32"/>
        </w:rPr>
        <w:t xml:space="preserve">D </w:t>
      </w:r>
      <w:r w:rsidRPr="000A7BA2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EC585D" w:rsidRPr="000A7BA2" w:rsidRDefault="00EC585D" w:rsidP="00EC585D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0A7BA2">
        <w:rPr>
          <w:rFonts w:ascii="TH SarabunPSK" w:hAnsi="TH SarabunPSK" w:cs="TH SarabunPSK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z w:val="32"/>
          <w:szCs w:val="32"/>
        </w:rPr>
        <w:t>NP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0A7BA2">
        <w:rPr>
          <w:rFonts w:ascii="TH SarabunPSK" w:hAnsi="TH SarabunPSK" w:cs="TH SarabunPSK"/>
          <w:sz w:val="32"/>
          <w:szCs w:val="32"/>
        </w:rPr>
        <w:t xml:space="preserve"> D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z w:val="32"/>
          <w:szCs w:val="32"/>
        </w:rPr>
        <w:t xml:space="preserve">P </w:t>
      </w:r>
    </w:p>
    <w:p w:rsidR="00EC585D" w:rsidRPr="000A7BA2" w:rsidRDefault="00EC585D" w:rsidP="00EC585D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EC585D" w:rsidRPr="000A7BA2" w:rsidRDefault="00EC585D" w:rsidP="00EC585D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0A7BA2">
        <w:rPr>
          <w:rFonts w:ascii="TH SarabunPSK" w:hAnsi="TH SarabunPSK" w:cs="TH SarabunPSK"/>
          <w:sz w:val="32"/>
          <w:szCs w:val="32"/>
        </w:rPr>
        <w:t>(Audit)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EC585D" w:rsidRPr="000A7BA2" w:rsidRDefault="00EC585D" w:rsidP="00EC585D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0A7BA2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EC585D" w:rsidRPr="000A7BA2" w:rsidRDefault="00EC585D" w:rsidP="00EC585D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0A7BA2">
        <w:rPr>
          <w:rFonts w:ascii="TH SarabunPSK" w:eastAsia="Times New Roman" w:hAnsi="TH SarabunPSK" w:cs="TH SarabunPSK"/>
          <w:sz w:val="32"/>
          <w:szCs w:val="32"/>
        </w:rPr>
        <w:t> 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EC585D" w:rsidRPr="000A7BA2" w:rsidRDefault="00EC585D" w:rsidP="00EC585D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EC585D" w:rsidRPr="000A7BA2" w:rsidRDefault="00EC585D" w:rsidP="00EC585D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EC585D" w:rsidRPr="000A7BA2" w:rsidRDefault="00EC585D" w:rsidP="00EC585D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0A7BA2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กิต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0A7BA2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EC585D" w:rsidRPr="000A7BA2" w:rsidRDefault="00EC585D" w:rsidP="00EC585D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EC585D" w:rsidRPr="000A7BA2" w:rsidRDefault="00EC585D" w:rsidP="00EC585D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0A7BA2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EC585D" w:rsidRPr="000A7BA2" w:rsidRDefault="00EC585D" w:rsidP="00EC585D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EC585D" w:rsidRPr="000A7BA2" w:rsidRDefault="00EC585D" w:rsidP="00EC585D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Pr="000A7BA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EC585D" w:rsidRPr="000A7BA2" w:rsidRDefault="00EC585D" w:rsidP="00EC585D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EC585D" w:rsidRPr="000A7BA2" w:rsidRDefault="00EC585D" w:rsidP="00EC585D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EC585D" w:rsidRPr="000A7BA2" w:rsidRDefault="00EC585D" w:rsidP="00EC585D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EC585D" w:rsidRPr="000A7BA2" w:rsidRDefault="00EC585D" w:rsidP="00EC585D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EC585D" w:rsidRPr="000A7BA2" w:rsidRDefault="00EC585D" w:rsidP="00EC585D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EC585D" w:rsidRPr="000A7BA2" w:rsidRDefault="00EC585D" w:rsidP="00EC585D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0A7BA2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0A7BA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EC585D" w:rsidRPr="000A7BA2" w:rsidTr="00F000BC"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EC585D" w:rsidRPr="000A7BA2" w:rsidRDefault="00EC585D" w:rsidP="00F000BC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EC585D" w:rsidRPr="000A7BA2" w:rsidRDefault="00EC585D" w:rsidP="00EC585D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0A7BA2">
        <w:rPr>
          <w:rFonts w:ascii="TH SarabunPSK" w:hAnsi="TH SarabunPSK" w:cs="TH SarabunPSK"/>
          <w:sz w:val="32"/>
          <w:szCs w:val="32"/>
        </w:rPr>
        <w:t>“D”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0A7BA2">
        <w:rPr>
          <w:rFonts w:ascii="TH SarabunPSK" w:hAnsi="TH SarabunPSK" w:cs="TH SarabunPSK"/>
          <w:sz w:val="32"/>
          <w:szCs w:val="32"/>
        </w:rPr>
        <w:t xml:space="preserve">“D” </w:t>
      </w:r>
      <w:r w:rsidRPr="000A7BA2">
        <w:rPr>
          <w:rFonts w:ascii="TH SarabunPSK" w:hAnsi="TH SarabunPSK" w:cs="TH SarabunPSK"/>
          <w:sz w:val="32"/>
          <w:szCs w:val="32"/>
          <w:cs/>
        </w:rPr>
        <w:t>ต้อง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EC585D" w:rsidRPr="000A7BA2" w:rsidRDefault="00EC585D" w:rsidP="00EC585D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EC585D" w:rsidRPr="000A7BA2" w:rsidRDefault="00EC585D" w:rsidP="00EC585D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PD</w:t>
            </w: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0A7BA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EC585D" w:rsidRPr="000A7BA2" w:rsidTr="00F000BC">
        <w:tc>
          <w:tcPr>
            <w:tcW w:w="2410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EC585D" w:rsidRPr="000A7BA2" w:rsidRDefault="00EC585D" w:rsidP="00F000BC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EC585D" w:rsidRPr="000A7BA2" w:rsidRDefault="00EC585D" w:rsidP="00EC585D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0A7BA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EC585D" w:rsidRPr="000A7BA2" w:rsidRDefault="00EC585D" w:rsidP="00EC585D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0A7BA2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0A7BA2">
        <w:rPr>
          <w:rFonts w:ascii="TH SarabunPSK" w:hAnsi="TH SarabunPSK" w:cs="TH SarabunPSK"/>
          <w:sz w:val="32"/>
          <w:szCs w:val="32"/>
        </w:rPr>
        <w:t>NP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0A7BA2">
        <w:rPr>
          <w:rFonts w:ascii="TH SarabunPSK" w:hAnsi="TH SarabunPSK" w:cs="TH SarabunPSK"/>
          <w:sz w:val="32"/>
          <w:szCs w:val="32"/>
        </w:rPr>
        <w:t xml:space="preserve">   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0A7BA2">
        <w:rPr>
          <w:rFonts w:ascii="TH SarabunPSK" w:hAnsi="TH SarabunPSK" w:cs="TH SarabunPSK"/>
          <w:sz w:val="32"/>
          <w:szCs w:val="32"/>
        </w:rPr>
        <w:t xml:space="preserve">Au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Audit</w:t>
      </w:r>
      <w:r w:rsidRPr="000A7BA2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0A7BA2">
        <w:rPr>
          <w:rFonts w:ascii="TH SarabunPSK" w:hAnsi="TH SarabunPSK" w:cs="TH SarabunPSK"/>
          <w:sz w:val="32"/>
          <w:szCs w:val="32"/>
        </w:rPr>
        <w:t xml:space="preserve">     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0A7BA2">
        <w:rPr>
          <w:rFonts w:ascii="TH SarabunPSK" w:hAnsi="TH SarabunPSK" w:cs="TH SarabunPSK"/>
          <w:sz w:val="32"/>
          <w:szCs w:val="32"/>
        </w:rPr>
        <w:t xml:space="preserve">W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Withdraw</w:t>
      </w:r>
      <w:r w:rsidRPr="000A7BA2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0A7BA2">
        <w:rPr>
          <w:rFonts w:ascii="TH SarabunPSK" w:hAnsi="TH SarabunPSK" w:cs="TH SarabunPSK"/>
          <w:sz w:val="32"/>
          <w:szCs w:val="32"/>
        </w:rPr>
        <w:t xml:space="preserve"> T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Transfer of Credits</w:t>
      </w:r>
      <w:r w:rsidRPr="000A7BA2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EC585D" w:rsidRPr="000A7BA2" w:rsidRDefault="00EC585D" w:rsidP="00EC585D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7.4 </w:t>
      </w:r>
      <w:r w:rsidRPr="000A7BA2">
        <w:rPr>
          <w:rFonts w:ascii="TH SarabunPSK" w:hAnsi="TH SarabunPSK" w:cs="TH SarabunPSK"/>
          <w:sz w:val="32"/>
          <w:szCs w:val="32"/>
        </w:rPr>
        <w:t xml:space="preserve"> I 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Incomplete</w:t>
      </w:r>
      <w:r w:rsidRPr="000A7BA2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0A7BA2">
        <w:rPr>
          <w:rFonts w:ascii="TH SarabunPSK" w:hAnsi="TH SarabunPSK" w:cs="TH SarabunPSK"/>
          <w:sz w:val="32"/>
          <w:szCs w:val="32"/>
        </w:rPr>
        <w:t>“I”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EC585D" w:rsidRPr="000A7BA2" w:rsidRDefault="00EC585D" w:rsidP="00EC585D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0A7BA2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0A7BA2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0A7BA2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EC585D" w:rsidRPr="000A7BA2" w:rsidRDefault="00EC585D" w:rsidP="00EC585D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0A7BA2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>F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EC585D" w:rsidRPr="000A7BA2" w:rsidRDefault="00EC585D" w:rsidP="00EC585D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0A7BA2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0A7BA2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EC585D" w:rsidRPr="000A7BA2" w:rsidRDefault="00EC585D" w:rsidP="00EC585D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0A7BA2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EC585D" w:rsidRPr="000A7BA2" w:rsidRDefault="00EC585D" w:rsidP="00EC585D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0A7BA2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0A7BA2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0A7BA2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0A7BA2">
        <w:rPr>
          <w:rFonts w:ascii="TH SarabunPSK" w:hAnsi="TH SarabunPSK" w:cs="TH SarabunPSK"/>
          <w:sz w:val="32"/>
          <w:szCs w:val="32"/>
        </w:rPr>
        <w:t xml:space="preserve">I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0A7BA2">
        <w:rPr>
          <w:rFonts w:ascii="TH SarabunPSK" w:hAnsi="TH SarabunPSK" w:cs="TH SarabunPSK"/>
          <w:sz w:val="32"/>
          <w:szCs w:val="32"/>
        </w:rPr>
        <w:t xml:space="preserve">I </w:t>
      </w:r>
      <w:r w:rsidRPr="000A7BA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0A7BA2">
        <w:rPr>
          <w:rFonts w:ascii="TH SarabunPSK" w:hAnsi="TH SarabunPSK" w:cs="TH SarabunPSK"/>
          <w:sz w:val="32"/>
          <w:szCs w:val="32"/>
        </w:rPr>
        <w:t>D</w:t>
      </w:r>
      <w:r w:rsidRPr="000A7BA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A7BA2">
        <w:rPr>
          <w:rFonts w:ascii="TH SarabunPSK" w:hAnsi="TH SarabunPSK" w:cs="TH SarabunPSK"/>
          <w:sz w:val="32"/>
          <w:szCs w:val="32"/>
        </w:rPr>
        <w:t xml:space="preserve">D </w:t>
      </w:r>
      <w:r w:rsidRPr="000A7BA2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EC585D" w:rsidRPr="000A7BA2" w:rsidRDefault="00EC585D" w:rsidP="00EC585D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EC585D" w:rsidRPr="000A7BA2" w:rsidRDefault="00EC585D" w:rsidP="00EC585D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EC585D" w:rsidRPr="000A7BA2" w:rsidRDefault="00EC585D" w:rsidP="00EC585D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0A7BA2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0A7BA2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A7BA2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Pr="000A7BA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EC585D" w:rsidRPr="000A7BA2" w:rsidRDefault="00EC585D" w:rsidP="00EC585D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0A7BA2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0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0A7BA2">
        <w:rPr>
          <w:rFonts w:ascii="TH SarabunPSK" w:eastAsia="Times New Roman" w:hAnsi="TH SarabunPSK" w:cs="TH SarabunPSK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0A7BA2">
        <w:rPr>
          <w:rFonts w:ascii="TH SarabunPSK" w:eastAsia="Times New Roman" w:hAnsi="TH SarabunPSK" w:cs="TH SarabunPSK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EC585D" w:rsidRPr="000A7BA2" w:rsidRDefault="00EC585D" w:rsidP="00EC585D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EC585D" w:rsidRPr="000A7BA2" w:rsidRDefault="00EC585D" w:rsidP="00EC585D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Pr="000A7BA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0A7BA2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0A7BA2">
        <w:rPr>
          <w:rFonts w:ascii="TH SarabunPSK" w:hAnsi="TH SarabunPSK" w:cs="TH SarabunPSK"/>
          <w:sz w:val="32"/>
          <w:szCs w:val="32"/>
        </w:rPr>
        <w:t>C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0A7BA2">
        <w:rPr>
          <w:rFonts w:ascii="TH SarabunPSK" w:hAnsi="TH SarabunPSK" w:cs="TH SarabunPSK"/>
          <w:sz w:val="32"/>
          <w:szCs w:val="32"/>
        </w:rPr>
        <w:t>P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0A7BA2">
        <w:rPr>
          <w:rFonts w:ascii="TH SarabunPSK" w:hAnsi="TH SarabunPSK" w:cs="TH SarabunPSK"/>
          <w:sz w:val="32"/>
          <w:szCs w:val="32"/>
        </w:rPr>
        <w:t>T</w:t>
      </w:r>
    </w:p>
    <w:p w:rsidR="00EC585D" w:rsidRPr="000A7BA2" w:rsidRDefault="00EC585D" w:rsidP="00EC585D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0A7BA2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EC585D" w:rsidRPr="000A7BA2" w:rsidRDefault="00EC585D" w:rsidP="00EC585D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0A7BA2">
        <w:rPr>
          <w:rFonts w:ascii="TH SarabunPSK" w:hAnsi="TH SarabunPSK" w:cs="TH SarabunPSK"/>
          <w:sz w:val="32"/>
          <w:szCs w:val="32"/>
        </w:rPr>
        <w:t xml:space="preserve">– </w:t>
      </w:r>
      <w:r w:rsidRPr="000A7BA2">
        <w:rPr>
          <w:rFonts w:ascii="TH SarabunPSK" w:hAnsi="TH SarabunPSK" w:cs="TH SarabunPSK"/>
          <w:sz w:val="32"/>
          <w:szCs w:val="32"/>
          <w:cs/>
        </w:rPr>
        <w:t>53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0A7BA2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EC585D" w:rsidRPr="000A7BA2" w:rsidRDefault="00EC585D" w:rsidP="00EC585D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0A7BA2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EC585D" w:rsidRPr="000A7BA2" w:rsidRDefault="00EC585D" w:rsidP="00EC585D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0A7BA2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EC585D" w:rsidRPr="000A7BA2" w:rsidRDefault="00EC585D" w:rsidP="00EC585D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EC585D" w:rsidRPr="000A7BA2" w:rsidRDefault="00EC585D" w:rsidP="00EC585D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0A7BA2">
        <w:rPr>
          <w:rFonts w:ascii="TH SarabunPSK" w:hAnsi="TH SarabunPSK" w:cs="TH SarabunPSK"/>
          <w:sz w:val="32"/>
          <w:szCs w:val="32"/>
        </w:rPr>
        <w:t>(Credits from Portfolio)</w:t>
      </w:r>
    </w:p>
    <w:p w:rsidR="00EC585D" w:rsidRPr="000A7BA2" w:rsidRDefault="00EC585D" w:rsidP="00EC585D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0A7BA2">
        <w:rPr>
          <w:rFonts w:ascii="TH SarabunPSK" w:hAnsi="TH SarabunPSK" w:cs="TH SarabunPSK"/>
          <w:sz w:val="32"/>
          <w:szCs w:val="32"/>
        </w:rPr>
        <w:t>C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EC585D" w:rsidRPr="000A7BA2" w:rsidRDefault="00EC585D" w:rsidP="00EC585D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0A7BA2">
        <w:rPr>
          <w:rFonts w:ascii="TH SarabunPSK" w:hAnsi="TH SarabunPSK" w:cs="TH SarabunPSK"/>
          <w:sz w:val="32"/>
          <w:szCs w:val="32"/>
        </w:rPr>
        <w:t>CS</w:t>
      </w:r>
      <w:r w:rsidRPr="000A7BA2">
        <w:rPr>
          <w:rFonts w:ascii="TH SarabunPSK" w:hAnsi="TH SarabunPSK" w:cs="TH SarabunPSK"/>
          <w:sz w:val="32"/>
          <w:szCs w:val="32"/>
          <w:cs/>
        </w:rPr>
        <w:t>” (</w:t>
      </w:r>
      <w:r w:rsidRPr="000A7BA2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0A7BA2">
        <w:rPr>
          <w:rFonts w:ascii="TH SarabunPSK" w:hAnsi="TH SarabunPSK" w:cs="TH SarabunPSK"/>
          <w:sz w:val="32"/>
          <w:szCs w:val="32"/>
        </w:rPr>
        <w:t>CE</w:t>
      </w:r>
      <w:r w:rsidRPr="000A7BA2">
        <w:rPr>
          <w:rFonts w:ascii="TH SarabunPSK" w:hAnsi="TH SarabunPSK" w:cs="TH SarabunPSK"/>
          <w:sz w:val="32"/>
          <w:szCs w:val="32"/>
          <w:cs/>
        </w:rPr>
        <w:t>”  (</w:t>
      </w:r>
      <w:r w:rsidRPr="000A7BA2">
        <w:rPr>
          <w:rFonts w:ascii="TH SarabunPSK" w:hAnsi="TH SarabunPSK" w:cs="TH SarabunPSK"/>
          <w:sz w:val="32"/>
          <w:szCs w:val="32"/>
        </w:rPr>
        <w:t>Credits from Examination)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0A7BA2">
        <w:rPr>
          <w:rFonts w:ascii="TH SarabunPSK" w:hAnsi="TH SarabunPSK" w:cs="TH SarabunPSK"/>
          <w:sz w:val="32"/>
          <w:szCs w:val="32"/>
        </w:rPr>
        <w:t>CT</w:t>
      </w:r>
      <w:r w:rsidRPr="000A7BA2">
        <w:rPr>
          <w:rFonts w:ascii="TH SarabunPSK" w:hAnsi="TH SarabunPSK" w:cs="TH SarabunPSK"/>
          <w:sz w:val="32"/>
          <w:szCs w:val="32"/>
          <w:cs/>
        </w:rPr>
        <w:t>” (</w:t>
      </w:r>
      <w:r w:rsidRPr="000A7BA2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0A7BA2">
        <w:rPr>
          <w:rFonts w:ascii="TH SarabunPSK" w:hAnsi="TH SarabunPSK" w:cs="TH SarabunPSK"/>
          <w:sz w:val="32"/>
          <w:szCs w:val="32"/>
        </w:rPr>
        <w:t>CP</w:t>
      </w:r>
      <w:r w:rsidRPr="000A7BA2">
        <w:rPr>
          <w:rFonts w:ascii="TH SarabunPSK" w:hAnsi="TH SarabunPSK" w:cs="TH SarabunPSK"/>
          <w:sz w:val="32"/>
          <w:szCs w:val="32"/>
          <w:cs/>
        </w:rPr>
        <w:t>” (</w:t>
      </w:r>
      <w:r w:rsidRPr="000A7BA2">
        <w:rPr>
          <w:rFonts w:ascii="TH SarabunPSK" w:hAnsi="TH SarabunPSK" w:cs="TH SarabunPSK"/>
          <w:sz w:val="32"/>
          <w:szCs w:val="32"/>
        </w:rPr>
        <w:t>Credits from Portfolio)</w:t>
      </w:r>
    </w:p>
    <w:p w:rsidR="00EC585D" w:rsidRPr="000A7BA2" w:rsidRDefault="00EC585D" w:rsidP="00EC585D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EC585D" w:rsidRPr="000A7BA2" w:rsidRDefault="00EC585D" w:rsidP="00EC585D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EC585D" w:rsidRPr="000A7BA2" w:rsidRDefault="00EC585D" w:rsidP="00EC585D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0A7BA2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EC585D" w:rsidRPr="000A7BA2" w:rsidRDefault="00EC585D" w:rsidP="00EC585D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EC585D" w:rsidRPr="000A7BA2" w:rsidRDefault="00EC585D" w:rsidP="00EC585D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EC585D" w:rsidRPr="000A7BA2" w:rsidRDefault="00EC585D" w:rsidP="00EC585D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EC585D" w:rsidRPr="000A7BA2" w:rsidRDefault="00EC585D" w:rsidP="00EC585D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57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EC585D" w:rsidRPr="000A7BA2" w:rsidRDefault="00EC585D" w:rsidP="00EC585D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EC585D" w:rsidRPr="000A7BA2" w:rsidRDefault="00EC585D" w:rsidP="00EC585D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EC585D" w:rsidRPr="000A7BA2" w:rsidRDefault="00EC585D" w:rsidP="00EC585D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EC585D" w:rsidRPr="000A7BA2" w:rsidRDefault="00EC585D" w:rsidP="00EC585D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EC585D" w:rsidRPr="000A7BA2" w:rsidRDefault="00EC585D" w:rsidP="00EC585D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EC585D" w:rsidRPr="000A7BA2" w:rsidRDefault="00EC585D" w:rsidP="00EC585D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0A7BA2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EC585D" w:rsidRPr="000A7BA2" w:rsidRDefault="00EC585D" w:rsidP="00EC585D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EC585D" w:rsidRPr="000A7BA2" w:rsidRDefault="00EC585D" w:rsidP="00EC585D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EC585D" w:rsidRPr="000A7BA2" w:rsidRDefault="00EC585D" w:rsidP="00EC585D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0A7BA2">
        <w:rPr>
          <w:rFonts w:ascii="TH SarabunPSK" w:hAnsi="TH SarabunPSK" w:cs="TH SarabunPSK"/>
          <w:sz w:val="32"/>
          <w:szCs w:val="32"/>
        </w:rPr>
        <w:t>C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EC585D" w:rsidRPr="000A7BA2" w:rsidRDefault="00EC585D" w:rsidP="00EC585D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EC585D" w:rsidRPr="000A7BA2" w:rsidRDefault="00EC585D" w:rsidP="00EC585D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EC585D" w:rsidRPr="000A7BA2" w:rsidRDefault="00EC585D" w:rsidP="00EC585D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0A7BA2">
        <w:rPr>
          <w:rFonts w:ascii="TH SarabunPSK" w:hAnsi="TH SarabunPSK" w:cs="TH SarabunPSK"/>
          <w:sz w:val="32"/>
          <w:szCs w:val="32"/>
        </w:rPr>
        <w:t xml:space="preserve">“I” </w:t>
      </w:r>
      <w:r w:rsidRPr="000A7BA2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EC585D" w:rsidRPr="000A7BA2" w:rsidRDefault="00EC585D" w:rsidP="00EC585D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EC585D" w:rsidRPr="000A7BA2" w:rsidRDefault="00EC585D" w:rsidP="00EC585D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0A7BA2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2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0A7BA2">
        <w:rPr>
          <w:rFonts w:ascii="TH SarabunPSK" w:hAnsi="TH SarabunPSK" w:cs="TH SarabunPSK"/>
          <w:sz w:val="32"/>
          <w:szCs w:val="32"/>
        </w:rPr>
        <w:t xml:space="preserve">C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0A7BA2">
        <w:rPr>
          <w:rFonts w:ascii="TH SarabunPSK" w:hAnsi="TH SarabunPSK" w:cs="TH SarabunPSK"/>
          <w:sz w:val="32"/>
          <w:szCs w:val="32"/>
        </w:rPr>
        <w:t>“NP”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0A7BA2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EC585D" w:rsidRPr="000A7BA2" w:rsidRDefault="00EC585D" w:rsidP="00EC585D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0A7BA2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EC585D" w:rsidRPr="000A7BA2" w:rsidRDefault="00EC585D" w:rsidP="00EC585D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0A7BA2">
        <w:rPr>
          <w:rFonts w:ascii="TH SarabunPSK" w:hAnsi="TH SarabunPSK" w:cs="TH SarabunPSK"/>
          <w:sz w:val="32"/>
          <w:szCs w:val="32"/>
          <w:cs/>
        </w:rPr>
        <w:t>เดื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2557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A7BA2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EC585D" w:rsidRPr="000A7BA2" w:rsidRDefault="00EC585D" w:rsidP="00EC585D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A7BA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ACBF26D" wp14:editId="1D2006B5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5D" w:rsidRPr="000A7BA2" w:rsidRDefault="00EC585D" w:rsidP="00EC585D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0A7BA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EC585D" w:rsidRPr="000A7BA2" w:rsidRDefault="00EC585D" w:rsidP="00EC585D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EC585D" w:rsidRPr="000A7BA2" w:rsidRDefault="00EC585D" w:rsidP="00EC585D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EC585D" w:rsidRPr="000A7BA2" w:rsidRDefault="00EC585D" w:rsidP="00EC585D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AE0FB0" wp14:editId="609CCD2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E6DC" id="Rectangle 64" o:spid="_x0000_s1026" style="position:absolute;margin-left:393.5pt;margin-top:-56.95pt;width:50.9pt;height:3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EC585D" w:rsidRPr="000A7BA2" w:rsidRDefault="00EC585D" w:rsidP="00EC585D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76E82B" wp14:editId="3EB5B0C2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5F49E" id="Rectangle 44" o:spid="_x0000_s1026" style="position:absolute;margin-left:389.35pt;margin-top:-58.5pt;width:50.9pt;height:3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4AD51F" wp14:editId="60DEED83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85D" w:rsidRDefault="00EC585D" w:rsidP="00EC5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AD5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EC585D" w:rsidRDefault="00EC585D" w:rsidP="00EC585D"/>
                  </w:txbxContent>
                </v:textbox>
              </v:shape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4A9FF7" wp14:editId="40E7BDB8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42788" id="Rectangle 9" o:spid="_x0000_s1026" style="position:absolute;margin-left:435pt;margin-top:-32.9pt;width:36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660068" wp14:editId="052A50FB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7744" id="Rectangle 21" o:spid="_x0000_s1026" style="position:absolute;margin-left:366.75pt;margin-top:-51.75pt;width:65.2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714D54" wp14:editId="6CB0666E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4EF1C" id="Rectangle 45" o:spid="_x0000_s1026" style="position:absolute;margin-left:391.85pt;margin-top:-57.6pt;width:50.9pt;height:3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567EC6" wp14:editId="7F4A52A9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CCBB" id="Rectangle 12" o:spid="_x0000_s1026" style="position:absolute;margin-left:373.5pt;margin-top:-54pt;width:65.2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520A57" wp14:editId="236389A4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C72CC" id="Rectangle 66" o:spid="_x0000_s1026" style="position:absolute;margin-left:373.6pt;margin-top:-63pt;width:50.9pt;height:39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A430D8" wp14:editId="01F2A743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D060" id="Rectangle 23" o:spid="_x0000_s1026" style="position:absolute;margin-left:372.75pt;margin-top:-54.75pt;width:61.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7722E" wp14:editId="19B43B70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1C3DA" id="Rectangle 22" o:spid="_x0000_s1026" style="position:absolute;margin-left:372.75pt;margin-top:-53.25pt;width:65.2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EC585D" w:rsidRPr="000A7BA2" w:rsidRDefault="00EC585D" w:rsidP="00EC585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EC585D" w:rsidRPr="000A7BA2" w:rsidRDefault="00EC585D" w:rsidP="00EC585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0A7BA2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EC585D" w:rsidRPr="000A7BA2" w:rsidRDefault="00EC585D" w:rsidP="00EC585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0A7BA2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0A7BA2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EC585D" w:rsidRPr="000A7BA2" w:rsidRDefault="00EC585D" w:rsidP="00EC585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7BA2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 พ.ศ. 2559</w:t>
      </w:r>
    </w:p>
    <w:p w:rsidR="00EC585D" w:rsidRPr="000A7BA2" w:rsidRDefault="00EC585D" w:rsidP="00EC585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EC585D" w:rsidRPr="000A7BA2" w:rsidRDefault="00EC585D" w:rsidP="00EC585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EC585D" w:rsidRPr="000A7BA2" w:rsidRDefault="00EC585D" w:rsidP="00EC585D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EC585D" w:rsidRPr="000A7BA2" w:rsidRDefault="00EC585D" w:rsidP="00EC5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0A7BA2">
        <w:rPr>
          <w:rFonts w:ascii="TH SarabunPSK" w:hAnsi="TH SarabunPSK" w:cs="TH SarabunPSK"/>
          <w:sz w:val="32"/>
          <w:szCs w:val="32"/>
        </w:rPr>
        <w:t xml:space="preserve">2548 </w:t>
      </w:r>
      <w:r w:rsidRPr="000A7BA2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0A7BA2">
        <w:rPr>
          <w:rFonts w:ascii="TH SarabunPSK" w:hAnsi="TH SarabunPSK" w:cs="TH SarabunPSK"/>
          <w:sz w:val="32"/>
          <w:szCs w:val="32"/>
          <w:cs/>
        </w:rPr>
        <w:t>บ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ษ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0A7BA2">
        <w:rPr>
          <w:rFonts w:ascii="TH SarabunPSK" w:hAnsi="TH SarabunPSK" w:cs="TH SarabunPSK"/>
          <w:sz w:val="32"/>
          <w:szCs w:val="32"/>
        </w:rPr>
        <w:t xml:space="preserve">122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0A7BA2">
        <w:rPr>
          <w:rFonts w:ascii="TH SarabunPSK" w:hAnsi="TH SarabunPSK" w:cs="TH SarabunPSK"/>
          <w:sz w:val="32"/>
          <w:szCs w:val="32"/>
        </w:rPr>
        <w:t xml:space="preserve">39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0A7BA2">
        <w:rPr>
          <w:rFonts w:ascii="TH SarabunPSK" w:hAnsi="TH SarabunPSK" w:cs="TH SarabunPSK"/>
          <w:sz w:val="32"/>
          <w:szCs w:val="32"/>
        </w:rPr>
        <w:t xml:space="preserve">25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A7BA2">
        <w:rPr>
          <w:rFonts w:ascii="TH SarabunPSK" w:hAnsi="TH SarabunPSK" w:cs="TH SarabunPSK"/>
          <w:sz w:val="32"/>
          <w:szCs w:val="32"/>
        </w:rPr>
        <w:t xml:space="preserve">2548 </w:t>
      </w:r>
      <w:r w:rsidRPr="000A7BA2">
        <w:rPr>
          <w:rFonts w:ascii="TH SarabunPSK" w:hAnsi="TH SarabunPSK" w:cs="TH SarabunPSK"/>
          <w:sz w:val="32"/>
          <w:szCs w:val="32"/>
          <w:cs/>
        </w:rPr>
        <w:t>โด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0A7BA2">
        <w:rPr>
          <w:rFonts w:ascii="TH SarabunPSK" w:hAnsi="TH SarabunPSK" w:cs="TH SarabunPSK"/>
          <w:sz w:val="32"/>
          <w:szCs w:val="32"/>
        </w:rPr>
        <w:t xml:space="preserve">8.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0A7BA2">
        <w:rPr>
          <w:rFonts w:ascii="TH SarabunPSK" w:hAnsi="TH SarabunPSK" w:cs="TH SarabunPSK"/>
          <w:sz w:val="32"/>
          <w:szCs w:val="32"/>
          <w:cs/>
        </w:rPr>
        <w:t>เรีย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A7BA2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0A7BA2">
        <w:rPr>
          <w:rFonts w:ascii="TH SarabunPSK" w:hAnsi="TH SarabunPSK" w:cs="TH SarabunPSK"/>
          <w:sz w:val="32"/>
          <w:szCs w:val="32"/>
          <w:cs/>
        </w:rPr>
        <w:t>าง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0A7BA2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0A7BA2">
        <w:rPr>
          <w:rFonts w:ascii="TH SarabunPSK" w:hAnsi="TH SarabunPSK" w:cs="TH SarabunPSK"/>
          <w:sz w:val="32"/>
          <w:szCs w:val="32"/>
          <w:cs/>
        </w:rPr>
        <w:t>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0A7BA2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A7BA2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0A7BA2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0A7BA2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0A7BA2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0A7BA2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0A7BA2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0A7BA2">
        <w:rPr>
          <w:rFonts w:ascii="TH SarabunPSK" w:hAnsi="TH SarabunPSK" w:cs="TH SarabunPSK"/>
          <w:sz w:val="32"/>
          <w:szCs w:val="32"/>
          <w:cs/>
        </w:rPr>
        <w:t>ใน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0A7BA2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0A7BA2">
        <w:rPr>
          <w:rFonts w:ascii="TH SarabunPSK" w:hAnsi="TH SarabunPSK" w:cs="TH SarabunPSK"/>
          <w:sz w:val="32"/>
          <w:szCs w:val="32"/>
          <w:cs/>
        </w:rPr>
        <w:t>รงตน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0A7BA2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0A7BA2">
        <w:rPr>
          <w:rFonts w:ascii="TH SarabunPSK" w:hAnsi="TH SarabunPSK" w:cs="TH SarabunPSK"/>
          <w:sz w:val="32"/>
          <w:szCs w:val="32"/>
          <w:cs/>
        </w:rPr>
        <w:t>น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0A7BA2">
        <w:rPr>
          <w:rFonts w:ascii="TH SarabunPSK" w:hAnsi="TH SarabunPSK" w:cs="TH SarabunPSK"/>
          <w:sz w:val="32"/>
          <w:szCs w:val="32"/>
        </w:rPr>
        <w:t xml:space="preserve">2549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0A7BA2">
        <w:rPr>
          <w:rFonts w:ascii="TH SarabunPSK" w:hAnsi="TH SarabunPSK" w:cs="TH SarabunPSK"/>
          <w:sz w:val="32"/>
          <w:szCs w:val="32"/>
        </w:rPr>
        <w:t xml:space="preserve">2556 </w:t>
      </w:r>
      <w:r w:rsidRPr="000A7BA2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0A7BA2">
        <w:rPr>
          <w:rFonts w:ascii="TH SarabunPSK" w:hAnsi="TH SarabunPSK" w:cs="TH SarabunPSK"/>
          <w:sz w:val="32"/>
          <w:szCs w:val="32"/>
        </w:rPr>
        <w:t>TQF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0A7BA2">
        <w:rPr>
          <w:rFonts w:ascii="TH SarabunPSK" w:hAnsi="TH SarabunPSK" w:cs="TH SarabunPSK"/>
          <w:sz w:val="32"/>
          <w:szCs w:val="32"/>
        </w:rPr>
        <w:t xml:space="preserve">2548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0A7BA2">
        <w:rPr>
          <w:rFonts w:ascii="TH SarabunPSK" w:eastAsia="Calibri" w:hAnsi="TH SarabunPSK" w:cs="TH SarabunPSK"/>
          <w:sz w:val="32"/>
          <w:szCs w:val="32"/>
        </w:rPr>
        <w:t>30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EC585D" w:rsidRPr="000A7BA2" w:rsidRDefault="00EC585D" w:rsidP="00EC585D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0A7BA2">
        <w:rPr>
          <w:rFonts w:ascii="TH SarabunPSK" w:eastAsia="Calibri" w:hAnsi="TH SarabunPSK" w:cs="TH SarabunPSK"/>
          <w:sz w:val="32"/>
          <w:szCs w:val="32"/>
        </w:rPr>
        <w:t>30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0A7BA2">
        <w:rPr>
          <w:rFonts w:ascii="TH SarabunPSK" w:eastAsia="Calibri" w:hAnsi="TH SarabunPSK" w:cs="TH SarabunPSK"/>
          <w:sz w:val="32"/>
          <w:szCs w:val="32"/>
        </w:rPr>
        <w:t>21 (21</w:t>
      </w:r>
      <w:r w:rsidRPr="000A7BA2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ของนักศึกษาให้มีทักษะการเรียนรู้ในศตวรรษที่ 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EC585D" w:rsidRPr="000A7BA2" w:rsidRDefault="00EC585D" w:rsidP="00EC58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EC585D" w:rsidRPr="000A7BA2" w:rsidRDefault="00EC585D" w:rsidP="00EC585D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0A7BA2">
        <w:rPr>
          <w:rFonts w:ascii="TH SarabunPSK" w:hAnsi="TH SarabunPSK" w:cs="TH SarabunPSK"/>
          <w:sz w:val="32"/>
          <w:szCs w:val="32"/>
        </w:rPr>
        <w:t xml:space="preserve">GE10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EC585D" w:rsidRPr="000A7BA2" w:rsidRDefault="00EC585D" w:rsidP="00EC585D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EC585D" w:rsidRPr="000A7BA2" w:rsidRDefault="00EC585D" w:rsidP="00EC585D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 รวมไม่เกิน 30 หน่วยกิต</w:t>
      </w:r>
    </w:p>
    <w:p w:rsidR="00EC585D" w:rsidRPr="000A7BA2" w:rsidRDefault="00EC585D" w:rsidP="00EC585D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0A7BA2">
        <w:rPr>
          <w:rFonts w:ascii="TH SarabunPSK" w:hAnsi="TH SarabunPSK" w:cs="TH SarabunPSK"/>
          <w:sz w:val="32"/>
          <w:szCs w:val="32"/>
        </w:rPr>
        <w:t xml:space="preserve">GE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A7BA2">
        <w:rPr>
          <w:rFonts w:ascii="TH SarabunPSK" w:hAnsi="TH SarabunPSK" w:cs="TH SarabunPSK"/>
          <w:sz w:val="32"/>
          <w:szCs w:val="32"/>
        </w:rPr>
        <w:t xml:space="preserve">VGE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EC585D" w:rsidRPr="000A7BA2" w:rsidRDefault="00EC585D" w:rsidP="00EC585D">
      <w:pPr>
        <w:pStyle w:val="afb"/>
        <w:numPr>
          <w:ilvl w:val="0"/>
          <w:numId w:val="19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EC585D" w:rsidRPr="000A7BA2" w:rsidRDefault="00EC585D" w:rsidP="00EC585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C585D" w:rsidRPr="000A7BA2" w:rsidRDefault="00EC585D" w:rsidP="00EC585D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EC585D" w:rsidRPr="000A7BA2" w:rsidRDefault="00EC585D" w:rsidP="00EC585D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EC585D" w:rsidRPr="000A7BA2" w:rsidRDefault="00EC585D" w:rsidP="00EC585D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EC585D" w:rsidRPr="000A7BA2" w:rsidRDefault="00EC585D" w:rsidP="00EC585D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C585D" w:rsidRPr="000A7BA2" w:rsidRDefault="00EC585D" w:rsidP="00EC585D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EC585D" w:rsidRPr="000A7BA2" w:rsidRDefault="00EC585D" w:rsidP="00EC585D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EC585D" w:rsidRPr="000A7BA2" w:rsidRDefault="00EC585D" w:rsidP="00EC585D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0A7BA2">
        <w:rPr>
          <w:rFonts w:ascii="TH SarabunPSK" w:hAnsi="TH SarabunPSK" w:cs="TH SarabunPSK"/>
          <w:sz w:val="32"/>
          <w:szCs w:val="32"/>
        </w:rPr>
        <w:t xml:space="preserve">2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EC585D" w:rsidRPr="000A7BA2" w:rsidRDefault="00EC585D" w:rsidP="00EC585D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EC585D" w:rsidRPr="000A7BA2" w:rsidRDefault="00EC585D" w:rsidP="00EC585D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0A7BA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A7BA2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0A7BA2">
        <w:rPr>
          <w:rFonts w:ascii="TH SarabunPSK" w:hAnsi="TH SarabunPSK" w:cs="TH SarabunPSK"/>
          <w:sz w:val="32"/>
          <w:szCs w:val="32"/>
        </w:rPr>
        <w:t>Active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</w:rPr>
        <w:t xml:space="preserve">Learning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0A7BA2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0A7BA2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7BA2">
        <w:rPr>
          <w:rFonts w:ascii="TH SarabunPSK" w:hAnsi="TH SarabunPSK" w:cs="TH SarabunPSK"/>
          <w:sz w:val="32"/>
          <w:szCs w:val="32"/>
          <w:cs/>
        </w:rPr>
        <w:t>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0A7BA2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0A7BA2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0A7BA2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0A7BA2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2559 ให้ครบตามโครงสร้าง    ซึ่งถูกบรรจุไว้ในหลักสูตรของสาขาวิชานั้น</w:t>
      </w:r>
    </w:p>
    <w:p w:rsidR="00EC585D" w:rsidRPr="000A7BA2" w:rsidRDefault="00EC585D" w:rsidP="00EC585D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EC585D" w:rsidRPr="000A7BA2" w:rsidRDefault="00EC585D" w:rsidP="00EC585D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0A7BA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0A7BA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0A7BA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0A7BA2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0A7BA2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กิต รวมไม่น้อยกว่า 30 หน่วยกิต </w:t>
      </w:r>
    </w:p>
    <w:p w:rsidR="00EC585D" w:rsidRPr="000A7BA2" w:rsidRDefault="00EC585D" w:rsidP="00EC585D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EC585D" w:rsidRPr="000A7BA2" w:rsidRDefault="00EC585D" w:rsidP="00EC585D">
      <w:pPr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EC585D" w:rsidRPr="000A7BA2" w:rsidRDefault="00EC585D" w:rsidP="00EC585D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EC585D" w:rsidRPr="000A7BA2" w:rsidRDefault="00EC585D" w:rsidP="00EC585D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EC585D" w:rsidRPr="000A7BA2" w:rsidRDefault="00EC585D" w:rsidP="00EC585D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0A7B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EC585D" w:rsidRPr="000A7BA2" w:rsidRDefault="00EC585D" w:rsidP="00EC585D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EC585D" w:rsidRPr="000A7BA2" w:rsidRDefault="00EC585D" w:rsidP="00EC585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EC585D" w:rsidRPr="000A7BA2" w:rsidRDefault="00EC585D" w:rsidP="00EC585D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C585D" w:rsidRPr="000A7BA2" w:rsidRDefault="00EC585D" w:rsidP="00EC585D">
      <w:pPr>
        <w:numPr>
          <w:ilvl w:val="1"/>
          <w:numId w:val="16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C585D" w:rsidRPr="000A7BA2" w:rsidRDefault="00EC585D" w:rsidP="00EC585D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EC585D" w:rsidRPr="000A7BA2" w:rsidRDefault="00EC585D" w:rsidP="00EC585D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0A7B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พฤติกรรมการสร้างสุขภาพกาย จิต และสังคม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0A7B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EC585D" w:rsidRPr="000A7BA2" w:rsidRDefault="00EC585D" w:rsidP="00EC585D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EC585D" w:rsidRPr="000A7BA2" w:rsidRDefault="00EC585D" w:rsidP="00EC585D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</w:rPr>
        <w:tab/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0A7B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0A7BA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7BA2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0A7BA2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EC585D" w:rsidRPr="000A7BA2" w:rsidRDefault="00EC585D" w:rsidP="00EC58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0A7BA2">
        <w:rPr>
          <w:rFonts w:ascii="TH SarabunPSK" w:hAnsi="TH SarabunPSK" w:cs="TH SarabunPSK"/>
          <w:sz w:val="32"/>
          <w:szCs w:val="32"/>
        </w:rPr>
        <w:t>“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0A7BA2">
        <w:rPr>
          <w:rFonts w:ascii="TH SarabunPSK" w:hAnsi="TH SarabunPSK" w:cs="TH SarabunPSK"/>
          <w:sz w:val="32"/>
          <w:szCs w:val="32"/>
        </w:rPr>
        <w:t xml:space="preserve">”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EC585D" w:rsidRPr="000A7BA2" w:rsidRDefault="00EC585D" w:rsidP="00EC585D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EC585D" w:rsidRPr="000A7BA2" w:rsidRDefault="00EC585D" w:rsidP="00EC585D">
      <w:pPr>
        <w:numPr>
          <w:ilvl w:val="0"/>
          <w:numId w:val="16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EC585D" w:rsidRPr="000A7BA2" w:rsidRDefault="00EC585D" w:rsidP="00EC585D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EC585D" w:rsidRPr="000A7BA2" w:rsidRDefault="00EC585D" w:rsidP="00EC585D">
      <w:pPr>
        <w:pStyle w:val="af5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EC585D" w:rsidRPr="000A7BA2" w:rsidRDefault="00EC585D" w:rsidP="00EC585D">
      <w:pPr>
        <w:pStyle w:val="af5"/>
        <w:numPr>
          <w:ilvl w:val="1"/>
          <w:numId w:val="19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A7BA2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0A7BA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0A7BA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0A7BA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pacing w:val="-18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0A7BA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EC585D" w:rsidRPr="000A7BA2" w:rsidRDefault="00EC585D" w:rsidP="00EC585D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EC585D" w:rsidRPr="000A7BA2" w:rsidRDefault="00EC585D" w:rsidP="00EC585D">
      <w:pPr>
        <w:pStyle w:val="afb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EC585D" w:rsidRPr="000A7BA2" w:rsidRDefault="00EC585D" w:rsidP="00EC585D">
      <w:pPr>
        <w:pStyle w:val="afb"/>
        <w:numPr>
          <w:ilvl w:val="0"/>
          <w:numId w:val="20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EC585D" w:rsidRPr="000A7BA2" w:rsidRDefault="00EC585D" w:rsidP="00EC585D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EC585D" w:rsidRPr="000A7BA2" w:rsidRDefault="00EC585D" w:rsidP="00EC585D">
      <w:pPr>
        <w:pStyle w:val="afb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EC585D" w:rsidRPr="000A7BA2" w:rsidRDefault="00EC585D" w:rsidP="00EC585D">
      <w:pPr>
        <w:pStyle w:val="afb"/>
        <w:numPr>
          <w:ilvl w:val="0"/>
          <w:numId w:val="21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0A7BA2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0A7BA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EC585D" w:rsidRPr="000A7BA2" w:rsidRDefault="00EC585D" w:rsidP="00EC585D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EC585D" w:rsidRPr="000A7BA2" w:rsidRDefault="00EC585D" w:rsidP="00EC585D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EC585D" w:rsidRPr="000A7BA2" w:rsidRDefault="00EC585D" w:rsidP="00EC585D">
      <w:pPr>
        <w:pStyle w:val="afb"/>
        <w:numPr>
          <w:ilvl w:val="0"/>
          <w:numId w:val="22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0A7B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0A7BA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0A7BA2">
        <w:rPr>
          <w:rFonts w:ascii="TH SarabunPSK" w:hAnsi="TH SarabunPSK" w:cs="TH SarabunPSK"/>
          <w:sz w:val="32"/>
          <w:szCs w:val="32"/>
        </w:rPr>
        <w:t>Reflection)</w:t>
      </w:r>
    </w:p>
    <w:p w:rsidR="00EC585D" w:rsidRPr="000A7BA2" w:rsidRDefault="00EC585D" w:rsidP="00EC585D">
      <w:pPr>
        <w:pStyle w:val="afb"/>
        <w:numPr>
          <w:ilvl w:val="1"/>
          <w:numId w:val="16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EC585D" w:rsidRPr="000A7BA2" w:rsidRDefault="00EC585D" w:rsidP="00EC585D">
      <w:pPr>
        <w:pStyle w:val="afb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EC585D" w:rsidRPr="000A7BA2" w:rsidRDefault="00EC585D" w:rsidP="00EC585D">
      <w:pPr>
        <w:pStyle w:val="afb"/>
        <w:numPr>
          <w:ilvl w:val="0"/>
          <w:numId w:val="23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ส</w:t>
      </w:r>
      <w:r w:rsidRPr="000A7BA2">
        <w:rPr>
          <w:rFonts w:ascii="TH SarabunPSK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นำเสนออย่างถูกต้องเหมาะสม</w:t>
      </w:r>
      <w:r w:rsidRPr="000A7B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0A7BA2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) บูรณา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EC585D" w:rsidRPr="000A7BA2" w:rsidRDefault="00EC585D" w:rsidP="00EC585D">
      <w:pPr>
        <w:pStyle w:val="afb"/>
        <w:numPr>
          <w:ilvl w:val="2"/>
          <w:numId w:val="16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EC585D" w:rsidRPr="000A7BA2" w:rsidRDefault="00EC585D" w:rsidP="00EC585D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EC585D" w:rsidRPr="000A7BA2" w:rsidRDefault="00EC585D" w:rsidP="00EC585D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EC585D" w:rsidRPr="000A7BA2" w:rsidRDefault="00EC585D" w:rsidP="00EC585D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0A7BA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651F1" w:rsidRDefault="002651F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651F1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651F1" w:rsidSect="00B20B4F">
          <w:pgSz w:w="11909" w:h="16834" w:code="9"/>
          <w:pgMar w:top="2160" w:right="1440" w:bottom="1440" w:left="2160" w:header="1134" w:footer="680" w:gutter="0"/>
          <w:cols w:space="708"/>
          <w:titlePg/>
          <w:docGrid w:linePitch="381"/>
        </w:sect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2651F1" w:rsidRPr="000A7BA2" w:rsidTr="00F000BC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vMerge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1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2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  <w:r>
              <w:rPr>
                <w:rFonts w:ascii="TH SarabunPSK" w:eastAsia="Calibri" w:hAnsi="TH SarabunPSK" w:cs="TH SarabunPSK" w:hint="cs"/>
                <w:cs/>
              </w:rPr>
              <w:t>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3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4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6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7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2651F1" w:rsidRPr="000A7BA2" w:rsidRDefault="002651F1" w:rsidP="00F000BC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8 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2651F1" w:rsidRPr="000A7BA2" w:rsidTr="00F000BC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2651F1" w:rsidRPr="000A7BA2" w:rsidRDefault="002651F1" w:rsidP="00F000BC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Calibri" w:hAnsi="TH SarabunPSK" w:cs="TH SarabunPSK"/>
              </w:rPr>
              <w:t>VGE109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2651F1" w:rsidRDefault="002651F1" w:rsidP="00A76F73">
      <w:pPr>
        <w:rPr>
          <w:rFonts w:ascii="TH SarabunPSK" w:hAnsi="TH SarabunPSK" w:cs="TH SarabunPSK"/>
          <w:sz w:val="32"/>
          <w:szCs w:val="32"/>
          <w:cs/>
        </w:rPr>
        <w:sectPr w:rsidR="002651F1" w:rsidSect="002651F1">
          <w:pgSz w:w="16834" w:h="11909" w:orient="landscape" w:code="9"/>
          <w:pgMar w:top="1440" w:right="1440" w:bottom="2160" w:left="2160" w:header="1138" w:footer="677" w:gutter="0"/>
          <w:cols w:space="708"/>
          <w:titlePg/>
          <w:docGrid w:linePitch="381"/>
        </w:sect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CC80F8" wp14:editId="307C727A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FA247" id="สี่เหลี่ยมผืนผ้า 51" o:spid="_x0000_s1026" style="position:absolute;margin-left:396pt;margin-top:-53.75pt;width:38.35pt;height:3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4077A1" wp14:editId="113A3601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6325" id="สี่เหลี่ยมผืนผ้า 49" o:spid="_x0000_s1026" style="position:absolute;margin-left:646.5pt;margin-top:-52.5pt;width:38.2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888/2560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หลักสูตรบริหารธุรกิจบัณฑิต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b/>
          <w:bCs/>
          <w:noProof/>
        </w:rPr>
        <w:drawing>
          <wp:inline distT="0" distB="0" distL="0" distR="0" wp14:anchorId="01368807" wp14:editId="240D28D8">
            <wp:extent cx="5239760" cy="5448300"/>
            <wp:effectExtent l="0" t="0" r="0" b="0"/>
            <wp:docPr id="8" name="Picture 8" descr="C:\Users\VRU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U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-1" r="2503" b="714"/>
                    <a:stretch/>
                  </pic:blipFill>
                  <pic:spPr bwMode="auto">
                    <a:xfrm>
                      <a:off x="0" y="0"/>
                      <a:ext cx="5245517" cy="54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E4B812" wp14:editId="0C76421A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957B3" id="Rectangle 52" o:spid="_x0000_s1026" style="position:absolute;margin-left:387.85pt;margin-top:-52.2pt;width:50.9pt;height:3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29A14" wp14:editId="3D6DBD0E">
                <wp:simplePos x="0" y="0"/>
                <wp:positionH relativeFrom="column">
                  <wp:posOffset>4997302</wp:posOffset>
                </wp:positionH>
                <wp:positionV relativeFrom="paragraph">
                  <wp:posOffset>-744279</wp:posOffset>
                </wp:positionV>
                <wp:extent cx="425303" cy="425302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25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799EF" id="Rectangle 2" o:spid="_x0000_s1026" style="position:absolute;margin-left:393.5pt;margin-top:-58.6pt;width:33.5pt;height:3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" fillcolor="white [3212]" strokecolor="white [3212]" strokeweight="1pt"/>
            </w:pict>
          </mc:Fallback>
        </mc:AlternateConten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FAA4BB" wp14:editId="6B8E659C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18F49" id="Rectangle 26" o:spid="_x0000_s1026" style="position:absolute;margin-left:377.25pt;margin-top:-55.5pt;width:61.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/2559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ที่ 7 มีนาคม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MS22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ทยาการจัดการ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.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ดร.มนสิชา อนุกูล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  <w:t>ประธาน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.ศิริวรรณ คำด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ผศ.วรพจน์ บุษราคัมวดี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4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.พวงเพชร สุขประเสริฐ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5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ศ.ศิริพงษ์ ฐานมั่น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กรรมการและเลขานุการ </w:t>
      </w:r>
    </w:p>
    <w:p w:rsidR="002651F1" w:rsidRPr="000A7BA2" w:rsidRDefault="002651F1" w:rsidP="002651F1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9.30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2651F1" w:rsidRPr="000A7BA2" w:rsidRDefault="002651F1" w:rsidP="002651F1">
      <w:pPr>
        <w:pStyle w:val="afb"/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  <w:t>ที่ประชุมพิจารณารายงานการประชุมครั้งที่ 6/2559</w:t>
      </w:r>
    </w:p>
    <w:p w:rsidR="002651F1" w:rsidRDefault="002651F1" w:rsidP="002651F1">
      <w:pPr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ราบ</w:t>
      </w:r>
    </w:p>
    <w:p w:rsidR="002651F1" w:rsidRPr="000A7BA2" w:rsidRDefault="002651F1" w:rsidP="002651F1">
      <w:pPr>
        <w:pStyle w:val="afb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2.1 โครงการปรับปรุงหลักสูตรบริหารธุรกิจบัณฑิต สาขาวิชาการจัดการทั่วไป พ.ศ.2560</w:t>
      </w:r>
    </w:p>
    <w:p w:rsidR="002651F1" w:rsidRPr="000A7BA2" w:rsidRDefault="002651F1" w:rsidP="002651F1">
      <w:pPr>
        <w:pStyle w:val="afb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ประธานแจ้งให้ทราบว่าโครงการปรับปรุงหลักสูตรบริหารธุรกิจบัณฑิต สาขาวิชาการจัดการทั่วไป พ.ศ.2560 ได้นำเสนอ (ร่าง) การปรับปรุงหลักสูตรต่อที่ประชุมคณะกรรมการวิชาการคณะวิทยาการจัดการในรอบการประชุมครั้งที่ 9/2559 และได้รับอนุมัติโครงการเรียบร้อยแล้ว ในส่วนของรูปเล่มซึ่ง ผศ.ศิริพงษ์ ฐานมั่น เป็นผู้รับผิดชอบนั้นให้ </w:t>
      </w:r>
      <w:r w:rsidRPr="000A7BA2">
        <w:rPr>
          <w:rFonts w:ascii="TH SarabunPSK" w:hAnsi="TH SarabunPSK" w:cs="TH SarabunPSK"/>
          <w:sz w:val="32"/>
          <w:szCs w:val="32"/>
        </w:rPr>
        <w:t xml:space="preserve">download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แบบฟอร์มจากเว็บไซต์ของสำนักส่งเสริมวิชาการและงานทะเบียน (สสว.)</w:t>
      </w:r>
    </w:p>
    <w:p w:rsidR="002651F1" w:rsidRPr="000A7BA2" w:rsidRDefault="002651F1" w:rsidP="002651F1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br w:type="page"/>
      </w:r>
    </w:p>
    <w:p w:rsidR="002651F1" w:rsidRPr="000A7BA2" w:rsidRDefault="002651F1" w:rsidP="002651F1">
      <w:pPr>
        <w:pStyle w:val="afb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.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การกำหนดกลุ่มวิชาแกนบริหารธุรกิจ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pStyle w:val="afb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ประธานแจ้งว่า ทางคณะฯ ได้ร่วมกันกำหนดกลุ่มวิชาแกนด้านบริหารธุรกิจ สำหรับหลักสูตรปรับปรุงปี พ.ศ. </w:t>
      </w:r>
      <w:r w:rsidRPr="000A7BA2">
        <w:rPr>
          <w:rFonts w:ascii="TH SarabunPSK" w:hAnsi="TH SarabunPSK" w:cs="TH SarabunPSK"/>
          <w:sz w:val="32"/>
          <w:szCs w:val="32"/>
        </w:rPr>
        <w:t>2560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0A7BA2">
        <w:rPr>
          <w:rFonts w:ascii="TH SarabunPSK" w:hAnsi="TH SarabunPSK" w:cs="TH SarabunPSK"/>
          <w:sz w:val="32"/>
          <w:szCs w:val="32"/>
        </w:rPr>
        <w:t>7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รายวิชา ได้แก่ </w:t>
      </w:r>
      <w:r w:rsidRPr="000A7BA2">
        <w:rPr>
          <w:rFonts w:ascii="TH SarabunPSK" w:hAnsi="TH SarabunPSK" w:cs="TH SarabunPSK"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หลักการบัญชี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การเงินธุรกิจ </w:t>
      </w:r>
      <w:r>
        <w:rPr>
          <w:rFonts w:ascii="TH SarabunPSK" w:hAnsi="TH SarabunPSK" w:cs="TH SarabunPSK"/>
          <w:spacing w:val="8"/>
          <w:sz w:val="32"/>
          <w:szCs w:val="32"/>
        </w:rPr>
        <w:t xml:space="preserve">                 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การบริหารทรัพยากรมนุษย์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4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หลักการตลาด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หลักเศรษฐศาสตร์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6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สถิติธุรกิจ และ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      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>7</w:t>
      </w:r>
      <w:r w:rsidRPr="000A7BA2">
        <w:rPr>
          <w:rFonts w:ascii="TH SarabunPSK" w:hAnsi="TH SarabunPSK" w:cs="TH SarabunPSK" w:hint="cs"/>
          <w:spacing w:val="8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ปรแกรมสำเร็จรูปในงานธุรกิจ ซึ่งทางหลักสูตรจะกำหนดวิชาเหล่านี้ไว้ในวิชาบังคับของหลักสูตร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เสนอเพื่อพิจารณา 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1 โครงสร้างหลักสูตร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หลักสูตรเห็นชอบตรงกันว่า </w:t>
      </w:r>
      <w:r w:rsidRPr="000A7BA2">
        <w:rPr>
          <w:rFonts w:ascii="TH SarabunPSK" w:hAnsi="TH SarabunPSK" w:cs="TH SarabunPSK"/>
          <w:sz w:val="32"/>
          <w:szCs w:val="32"/>
          <w:cs/>
        </w:rPr>
        <w:t>ก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ารปรับปรุงหลักสูตรบริหารธุรกิจบัณฑิต สาขาวิชาการจัดการทั่วไป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2560 นี้ จะยังคงใช้โครงสร้างหลักสูตรเดิม เนื่องจากเป็นโครงสร้างที่มีความเหมาะสมอยู่แล้ว ซึ่งในการปรับปรุงใหม่จะมุ่งเน้นที่การปรับเนื้อหา และสาระรายวิชาในหลักสูตรให้มีความทันสมัย และเหมาะสมกับสภาพแวดล้อมปัจจุบัน</w:t>
      </w:r>
    </w:p>
    <w:p w:rsidR="002651F1" w:rsidRPr="000A7BA2" w:rsidRDefault="002651F1" w:rsidP="002651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651F1" w:rsidRPr="000A7BA2" w:rsidRDefault="002651F1" w:rsidP="002651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ind w:firstLine="72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3.2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และสาระรายวิชา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หลักสูตรได้พิจารณาออกแบบหลักสูตรและสาระรายวิชาร่วมกันเพื่อปรับปรุงหลักสูตรใหม่ คณะกรรมการหลักสูตรได้ทบทวนคำอธิบายและสาระรายวิชาทุกรายวิชา โดยปรับคำอธิบายรายวิชาให้ทันสมัยและเหมาะสมยิ่งขึ้น 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อ. ศิริวรรณ เสนอว่า ควรย้ายวิชา ระบบสารสนเทศเพื่อการจัดการ มาเป็นวิชาเลือก เนื่องจาก ได้มีวิชา โปรแกรมสำเร็จรูปในงานธุรกิจ ซึ่งเป็นวิชาแกนทางการบริหารธุรกิจเข้ามาทดแทนแล้ว 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อ. ศิริพงษ์ เสนอให้นำวิชา การจัดการการเปลี่ยนแปลงแบบมีส่วนร่วม มาแทนที่วิชา การจัดการการเปลี่ยนแปลง และนำวิชา การบริหารความขัดแย้งในสังคมยุคใหม่ มาแทนที่วิชา การจัดการความขัดแย้ง เนื่องจากเนื้อหาวิชามีความทันสมัยและน่าสนใจสอดคล้องกับสถานการณ์ปัจจุบัน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คณะกรรมการหลักสูตร ได้เพิ่มรายวิชาใหม่ ได้แก่ วิชาการจัดการการเปลี่ยนแปลงแบบมีส่วนร่วม การจัดการธุรกิจอิเล็กทรอนิกส์ การจัดการธุรกิจครอบครัว การจัดการธุรกิจสมัยใหม่ นวัตกรรมเพื่อการพัฒนา การจัดการธุรกิจไมซ์ และการบริหารความขัดแย้งในสังคมยุคใหม่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และมอบหมายให้เลขานุการหลักสูตรรวบรวมเพื่อจัดทำ มคอ.2 (ฉบับร่าง) ต่อไป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มติที่ประชุม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รับทราบ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2.00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872B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50DCFD0B" wp14:editId="48E47413">
            <wp:simplePos x="0" y="0"/>
            <wp:positionH relativeFrom="column">
              <wp:posOffset>2332990</wp:posOffset>
            </wp:positionH>
            <wp:positionV relativeFrom="paragraph">
              <wp:posOffset>-5715</wp:posOffset>
            </wp:positionV>
            <wp:extent cx="1134745" cy="427355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F1" w:rsidRPr="000A7BA2" w:rsidRDefault="002651F1" w:rsidP="002651F1">
      <w:pPr>
        <w:ind w:firstLine="28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2651F1" w:rsidRPr="000A7BA2" w:rsidRDefault="002651F1" w:rsidP="002651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ศิริพงษ์ ฐานมั่น</w:t>
      </w:r>
      <w:r w:rsidRPr="000A7BA2">
        <w:rPr>
          <w:rFonts w:ascii="TH SarabunPSK" w:hAnsi="TH SarabunPSK" w:cs="TH SarabunPSK"/>
          <w:sz w:val="32"/>
          <w:szCs w:val="32"/>
          <w:cs/>
        </w:rPr>
        <w:t>)</w:t>
      </w:r>
    </w:p>
    <w:p w:rsidR="002651F1" w:rsidRPr="000A7BA2" w:rsidRDefault="002651F1" w:rsidP="002651F1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2651F1" w:rsidRPr="000A7BA2" w:rsidRDefault="002651F1" w:rsidP="002651F1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872B0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4432" behindDoc="1" locked="0" layoutInCell="1" allowOverlap="1" wp14:anchorId="7F45D803" wp14:editId="357CE67F">
            <wp:simplePos x="0" y="0"/>
            <wp:positionH relativeFrom="column">
              <wp:posOffset>2364740</wp:posOffset>
            </wp:positionH>
            <wp:positionV relativeFrom="paragraph">
              <wp:posOffset>-3175</wp:posOffset>
            </wp:positionV>
            <wp:extent cx="1323975" cy="330835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F1" w:rsidRPr="000A7BA2" w:rsidRDefault="002651F1" w:rsidP="002651F1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2651F1" w:rsidRPr="000A7BA2" w:rsidRDefault="002651F1" w:rsidP="002651F1">
      <w:pPr>
        <w:ind w:firstLine="336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ร.มนสิชา อนุกูล</w:t>
      </w:r>
      <w:r w:rsidRPr="000A7BA2">
        <w:rPr>
          <w:rFonts w:ascii="TH SarabunPSK" w:hAnsi="TH SarabunPSK" w:cs="TH SarabunPSK"/>
          <w:sz w:val="32"/>
          <w:szCs w:val="32"/>
          <w:cs/>
        </w:rPr>
        <w:t>)</w:t>
      </w: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37646" wp14:editId="00FD10A2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5635B" id="Rectangle 55" o:spid="_x0000_s1026" style="position:absolute;margin-left:394.35pt;margin-top:-49.85pt;width:50.9pt;height:3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73C8FB" wp14:editId="7FF20C83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7FE17" id="สี่เหลี่ยมผืนผ้า 162" o:spid="_x0000_s1026" style="position:absolute;margin-left:388.5pt;margin-top:-51pt;width:34.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7064D" wp14:editId="6B1967D9">
                <wp:simplePos x="0" y="0"/>
                <wp:positionH relativeFrom="column">
                  <wp:posOffset>4933507</wp:posOffset>
                </wp:positionH>
                <wp:positionV relativeFrom="paragraph">
                  <wp:posOffset>-669851</wp:posOffset>
                </wp:positionV>
                <wp:extent cx="489098" cy="382772"/>
                <wp:effectExtent l="0" t="0" r="254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539A7" id="Rectangle 9" o:spid="_x0000_s1026" style="position:absolute;margin-left:388.45pt;margin-top:-52.75pt;width:38.5pt;height:3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" fillcolor="white [3212]" strokecolor="white [3212]" strokeweight="1pt"/>
            </w:pict>
          </mc:Fallback>
        </mc:AlternateConten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บริหารธุรกิจบัณฑิต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/2560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MS216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651F1" w:rsidRPr="000A7BA2" w:rsidRDefault="002651F1" w:rsidP="002651F1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1.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ดร.มนสิชา อนุกูล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  <w:t>ประธาน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กรรมการปรับปรุง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ผศ.ดร.ศศิธร วชิรปัญญาพงศ์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ผู้ทรงคุณวุฒิ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ดร.สิริรัฐ บุญรักษา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ผู้ทรงคุณวุฒิ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นายอนุรัตน์ อาจสูงเนิน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ผู้ทรงคุณวุฒิ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.ศิริวรรณ คำด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ผู้รับผิดชอบ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6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ผศ.วรพจน์ บุษราคัมวดี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ผู้รับผิดชอบ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.พวงเพชร สุขประเสริฐ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ผู้รับผิดชอบหลักสูตร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8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ายคำรณ ฤทธิไกร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 ตัวแทนนักศึกษา</w:t>
      </w:r>
    </w:p>
    <w:p w:rsidR="002651F1" w:rsidRPr="000A7BA2" w:rsidRDefault="002651F1" w:rsidP="002651F1">
      <w:pPr>
        <w:ind w:left="9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9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ศ.ศิริพงษ์ ฐานมั่น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 ผู้รับผิดชอบหลักสูตร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7BA2">
        <w:rPr>
          <w:rFonts w:ascii="TH SarabunPSK" w:hAnsi="TH SarabunPSK" w:cs="TH SarabunPSK"/>
          <w:sz w:val="32"/>
          <w:szCs w:val="32"/>
        </w:rPr>
        <w:t>08.30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ab/>
        <w:t>ข้อเสนอแนะของ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ผศ.ดร.ศศิธร วชิรปัญญาพงศ์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ผู้รับผิดชอบหลักสูตร ควรเรียงลำดับตามคุณวุฒิที่ตรงและสัมพันธ์จากมากไปหาน้อย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2. เนื่องจากเป็นหลักสูตรที่เปิดกว้าง นักศึกษาที่เข้ามาอาจมีพื้นฐานไม่เท่ากับ และจบมาจากหลากหลายสาขาวิชา ซึ่งอาจเป็นปัญหาของนักศึกษาแรกเข้า หลักสูตรควรมีการเตรียมการเรื่องนี้ เช่น มีการปรับพื้นฐานของนักศึกษา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3. วิชา การจัดการความขัดแย้ง สมควรให้คงอยู่เช่นเดิม ไม่ควรตัดออก เนื่องจากเป็นวิชาที่ยังคงมีความสำคัญ ซึ่งอาจจัดให้อยู่ในหมวดวิชาเลือกได้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4. วิชา ธุรกิจระหว่างประเทศ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401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แก้ไขคำอธิบายรายวิชา ขั้นตอนในการส่งออก แก้ไขเป็น ขั้นตอนในการนำเข้าและส่ง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5. การจัดแผนการศึกษาในแต่ละชั้นปี ควรจัดเรียงตามความยากง่ายของรายวิชา และคำนึงถึงความสอดคล้องกับเป้าหมายของหลักสูตร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6. การจัดแผนที่กระจายความรับผิดชอบมาตรฐานผลการเรียนรู้จากหลักสูตรสู่รายวิชา ควรพิจารณาให้มีความหลากหลาย โดยในภาพรวมเมื่อเรียนครบตลอดหลักสูตรแล้วนักศึกษาต้องได้รับการพัฒนาผลการเรียนรู้ทั้ง 5 ด้านอย่างครบถ้วน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ดร.สิริรัฐ บุญรักษา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ให้แก้ไข คำอธิบายรายวิชา โดยตัดคำว่า ศึกษา หรือ ศึกษาเกี่ยวกับ ออก โดยควรเขียนเกี่ยวกับเนื้อหาที่เรียนเลย เช่น ศึกษาความหมาย ความสำคัญและแนวคิด แก้ไขเป็น ความหมาย ความสำคัญและแนวคิด เป็นต้น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. ควรปรับแก้ไข 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103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จริยธรรมทางธุรกิจ จาก ทฤษฏีและวิธีการของการใช้จริยธรรม เป็น ทฤษฏีที่เกี่ยวข้องและการประยุกต์ใช้จริยธรรม และตัดคำว่า เน้นการใช้กรณีศึกษา 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3. คำว่า อาทิ ได้แก่ เช่น ควรเลือกใช้คำใดคำหนึ่ง ให้เป็นคำเดียวกันในทุกรายวิชา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4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ก้ไข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2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วางแผนและการบริหารโครงการ ตัดคำว่า การวางแผนภายใต้ภาวการณ์ที่เปลี่ยนแปลง ออก แก้ไขคำว่า การวิเคราะห์สภาพแวดล้อมที่ส่งผลต่องานการวางแผนปฏิบัติงาน เป็น การวิเคราะห์สภาพแวดล้อม และควรเพิ่มเติมเนื้อหาเกี่ยวกับ การบริหารทีมงาน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5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ก้ไข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3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บริหารการผลิต ตัดคำว่า การพัฒนาผลิตภัณฑ์ 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6. แก้ไข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6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จัดการเชิงกลยุทธ์ คำว่า ประเภทของกลยุทธ์ที่ผู้บริหารใช้ในการกำหนดกลยุทธ์ขององค์กร แก้ไขเป็น ประเภทของกลยุทธ์ การกำหนดกลยุทธ์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7. แก้ไข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7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ตัดคำว่า เพื่อช่วยให้องค์การสามารถปรับเปลี่ยนรูปแบบ 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8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วรปรับ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9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จัดการนวัตกรรมและการเปลี่ยนแปลง ให้กระชับและชัดเจน 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9. ควรพิจารณาคำอธิบายรายวิชา นวัตกรรมเพื่อการพัฒนา ซึ่งเป็นรายวิชาใหม่ ให้ชัดเจนและไม่ซ้ำซ้อนกับวิชาเดิมที่มีอยู่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0. ควรปรับ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402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จัดการต่างวัฒนธรรมให้เหมาะสม และทันสมัย สอดคล้องกับสถานการณ์ปัจจุบัน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8. ควรปรับ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404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สัมมนาปัญหาการจัดการ ให้กระชับและทันสมัย และตัดข้อความ นักศึกษาจะต้องทำการอภิปราย ทำรายงาน และแสดงความคิดเห็นในปัญหาของการจัดการ โดยการใช้กรณีศึกษา รวมถึงการเชื่อมโยงสถานการณ์ปัจจุบันเข้ากับหัวข้อทางด้านการจัดการ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9. ควรปรับ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405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เตรียมสหกิจศึกษาวิชาชีพการจัดการทั่วไป ให้กระชับและชัดเจน และควรตัดข้อความ นักศึกษาต้องเตรียมความพร้อมก่อนออกไปฝึกงานปฏิบัติงานในสถานประกอบการที่ให้ความร่วมมือในโครงการสหกิจศึกษาโดยได้รับคำแนะนำจากอาจารย์และผู้เชี่ยวชาญในอุตสาหกรรม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10. วิชา การจัดการธุรกิจครอบครัว และวิชาการจัดการธุรกิจร่วมสมัย ควรเพิ่มเนื้อหาเกี่ยวกับ ความหมาย ความสำคัญ และแนวคิด เข้าไปคำอธิบายรายวิชาด้วย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นายอนุรัตน์ อาจสูงเนิน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เนื้อหารายวิชาในหลักสูตร ควรให้ความสำคัญกับการใช้เทคโนโลยีสมัยใหม่ เน้นความคิดสร้างสรรค์ และการเป็นผู้มีจริยธรรม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. วิชาบางวิชามีความซ้ำซ้อนกัน อาจตัดวิชาที่ไม่จำเป็นออก เช่น วิชาการวางแผนและการควบคุมการผลิต เนื่องจากมีความซ้ำซ้อนและเนื้อหาเป็นส่วนประกอบของวิชา การบริหารการผลิต 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3. ควรปรับแก้ไข 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1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เป็นผู้ประกอบการ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จาก การมองหาโอกาสใหม่ ๆ แก้ไขเป็น ค้นหาโอกาสทางธุรกิจ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4. ควรปรับแก้ไข 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5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จัดการธุรกิจแฟรนไชส์ ตัดคำว่า โดยมีการจัดนิทรรศการ ธุรกิจแฟรนไชส์หรือศึกษาดูงานธุรกิจแฟรนไชส์นอกสถานที่ 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5. ควรปรับแก้ไข คำอธิบายรายวิช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6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การประกอบการธุรกิจชุมชน จาก ปัญหาต่าง ๆ ที่เป็นอุปสรรคในการดำเนินการของผู้ประกอบการธุรกิจ แก้ไขเป็น ปัญหาและแนวทางแก้ปัญหาของธุรกิจชุมชน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6. วิชาการประกันภัย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7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วรเพิ่มคำอธิบายรายวิชา ความหมายและความสำคัญของการประกันภัย 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7. วิชาการจัดการคลังสินค้า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8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ควรเพิ่มคำอธิบายรายวิชา ความหมาย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และให้ตัดคำว่า โดยนำข้อมูลของสถานประกอบการมาศึกษาและวิเคราะห์ ออก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8. วิชาการควบคุมคุณภาพ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09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แก้ไข เทคนิคและเครื่องมือต่าง ๆ ทางสถิติ เป็น เทคนิคและเครื่องมือ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9. วิชาการจัดการสภาพแวดล้อมทางธุรกิจ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211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ัดคำว่า รวมถึงความรับผิดชอบต่อสังคมของธุรกิจออก 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0. วิชาการจัดการคุณภาพ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301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แก้ไขคำว่า มาตรฐานไอเอสโอ (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ISO)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เป็น มาตรฐานสากล</w:t>
      </w:r>
    </w:p>
    <w:p w:rsidR="002651F1" w:rsidRPr="000A7BA2" w:rsidRDefault="002651F1" w:rsidP="002651F1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1. วิชา วิธีวิจัยทางธุรกิจ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MGM403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ให้ปรับคำอธิบายรายวิชาให้กระชับ และควรตัดคำว่า โดยการเสนอโครงการ และคำว่า เพื่อสามารถนำผลการวิจัยไปใช้ในธุรกิจ ออก</w:t>
      </w:r>
    </w:p>
    <w:p w:rsidR="002651F1" w:rsidRPr="000A7BA2" w:rsidRDefault="002651F1" w:rsidP="002651F1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12. </w:t>
      </w:r>
      <w:r w:rsidRPr="000A7BA2">
        <w:rPr>
          <w:rFonts w:ascii="TH SarabunPSK" w:hAnsi="TH SarabunPSK" w:cs="TH SarabunPSK"/>
          <w:spacing w:val="4"/>
          <w:sz w:val="32"/>
          <w:szCs w:val="32"/>
          <w:cs/>
        </w:rPr>
        <w:t xml:space="preserve">วิชาแกนควรปรับปรุงให้สอดรับกับ </w:t>
      </w:r>
      <w:r w:rsidRPr="000A7BA2">
        <w:rPr>
          <w:rFonts w:ascii="TH SarabunPSK" w:hAnsi="TH SarabunPSK" w:cs="TH SarabunPSK"/>
          <w:spacing w:val="4"/>
          <w:sz w:val="32"/>
          <w:szCs w:val="32"/>
        </w:rPr>
        <w:t xml:space="preserve">AEC </w:t>
      </w:r>
      <w:r w:rsidRPr="000A7BA2">
        <w:rPr>
          <w:rFonts w:ascii="TH SarabunPSK" w:hAnsi="TH SarabunPSK" w:cs="TH SarabunPSK" w:hint="cs"/>
          <w:spacing w:val="4"/>
          <w:sz w:val="32"/>
          <w:szCs w:val="32"/>
          <w:cs/>
        </w:rPr>
        <w:t>และความเป็นสากลมากยิ่งขึ้น</w:t>
      </w:r>
    </w:p>
    <w:p w:rsidR="002651F1" w:rsidRPr="000A7BA2" w:rsidRDefault="002651F1" w:rsidP="002651F1">
      <w:pPr>
        <w:ind w:firstLine="700"/>
        <w:jc w:val="both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7.00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872B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48B1F2A8" wp14:editId="6DB6F690">
            <wp:simplePos x="0" y="0"/>
            <wp:positionH relativeFrom="column">
              <wp:posOffset>2332990</wp:posOffset>
            </wp:positionH>
            <wp:positionV relativeFrom="paragraph">
              <wp:posOffset>-5715</wp:posOffset>
            </wp:positionV>
            <wp:extent cx="1134745" cy="42735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F1" w:rsidRPr="000A7BA2" w:rsidRDefault="002651F1" w:rsidP="002651F1">
      <w:pPr>
        <w:ind w:firstLine="280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2651F1" w:rsidRPr="000A7BA2" w:rsidRDefault="002651F1" w:rsidP="002651F1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ศิริพงษ์ ฐานมั่น</w:t>
      </w:r>
      <w:r w:rsidRPr="000A7BA2">
        <w:rPr>
          <w:rFonts w:ascii="TH SarabunPSK" w:hAnsi="TH SarabunPSK" w:cs="TH SarabunPSK"/>
          <w:sz w:val="32"/>
          <w:szCs w:val="32"/>
          <w:cs/>
        </w:rPr>
        <w:t>)</w:t>
      </w:r>
    </w:p>
    <w:p w:rsidR="002651F1" w:rsidRPr="000A7BA2" w:rsidRDefault="002651F1" w:rsidP="002651F1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2651F1" w:rsidRPr="000A7BA2" w:rsidRDefault="002651F1" w:rsidP="002651F1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872B0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2384" behindDoc="1" locked="0" layoutInCell="1" allowOverlap="1" wp14:anchorId="1F1DE2DB" wp14:editId="5894BECE">
            <wp:simplePos x="0" y="0"/>
            <wp:positionH relativeFrom="column">
              <wp:posOffset>2364740</wp:posOffset>
            </wp:positionH>
            <wp:positionV relativeFrom="paragraph">
              <wp:posOffset>-3175</wp:posOffset>
            </wp:positionV>
            <wp:extent cx="1323975" cy="33083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F1" w:rsidRPr="000A7BA2" w:rsidRDefault="002651F1" w:rsidP="002651F1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2651F1" w:rsidRPr="000A7BA2" w:rsidRDefault="002651F1" w:rsidP="002651F1">
      <w:pPr>
        <w:ind w:firstLine="336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ร.มนสิชา อนุกูล</w:t>
      </w:r>
      <w:r w:rsidRPr="000A7BA2">
        <w:rPr>
          <w:rFonts w:ascii="TH SarabunPSK" w:hAnsi="TH SarabunPSK" w:cs="TH SarabunPSK"/>
          <w:sz w:val="32"/>
          <w:szCs w:val="32"/>
          <w:cs/>
        </w:rPr>
        <w:t>)</w:t>
      </w: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68B71B" wp14:editId="15457196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0386" id="Rectangle 57" o:spid="_x0000_s1026" style="position:absolute;margin-left:394.35pt;margin-top:-71.35pt;width:50.9pt;height:3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มนสิชา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นุกูล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จ.ด.(การจัดการธุรกิจ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(บริหารธุรกิจ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มหานคร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บ.(บริหารการเงิน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ไทย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6D1F1A" w:rsidRDefault="002651F1" w:rsidP="002651F1">
      <w:pPr>
        <w:pStyle w:val="afb"/>
        <w:numPr>
          <w:ilvl w:val="1"/>
          <w:numId w:val="33"/>
        </w:num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1F1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6D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6D1F1A" w:rsidRDefault="002651F1" w:rsidP="002651F1">
      <w:pPr>
        <w:ind w:left="270"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6D1F1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6D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มนสิชา อนุกูล, อุบล ไม้พุ่ม และพวงเพชร สุขประเสริฐ. (2557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ประยุกต์ใช้ปรัญาเศรษฐกิจพอเพียงในชีวิตประจำวันของผู้รับบริการทางวิชาการ คณะวิทยาการจัดการ มหาวิทยาลัยราชภัฏวไลยอลงกรณ์ ในพระบรมราชูปถัมภ์ ประจำปี 2555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.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>ประชุมสัมมนาทางวิชาการ มทร.ตะวันออก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รั้งที่ 7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รภ.กลุ่มศรีอยุธยา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รั้งที่ 4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การประชุมวิชาการระดับชาติ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>ราชนครินทร์วิชาการและงานวิจัย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รั้งที่ 7. วันที่ 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>14-16 พฤษภาคม 2557</w:t>
      </w:r>
      <w:r>
        <w:rPr>
          <w:rFonts w:ascii="TH SarabunPSK" w:hAnsi="TH SarabunPSK" w:cs="TH SarabunPSK"/>
          <w:sz w:val="32"/>
          <w:szCs w:val="32"/>
          <w:lang w:eastAsia="ja-JP"/>
        </w:rPr>
        <w:t>,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(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>1250-1253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  <w:lang w:eastAsia="ja-JP"/>
        </w:rPr>
        <w:t>.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ลบุรี.</w:t>
      </w:r>
    </w:p>
    <w:p w:rsidR="002651F1" w:rsidRDefault="002651F1" w:rsidP="002651F1">
      <w:pPr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อุบล ไม้พุ่ม, พวงเพชร สุขประเสริฐ และมนสิชา อนุกูล. (2559). </w:t>
      </w:r>
      <w:r w:rsidRPr="00A43F49">
        <w:rPr>
          <w:rFonts w:ascii="TH SarabunPSK" w:hAnsi="TH SarabunPSK" w:cs="TH SarabunPSK"/>
          <w:sz w:val="32"/>
          <w:szCs w:val="32"/>
          <w:cs/>
        </w:rPr>
        <w:t>ความต้องการ ความคาดหวัง และการวัดผลสำเร็จของงานบริการวิชาการ ของคณะวิทยาการจัดการต่อชุมชนท้องถิ่น</w:t>
      </w:r>
      <w:r w:rsidRPr="00A43F49">
        <w:rPr>
          <w:rFonts w:ascii="TH SarabunPSK" w:hAnsi="TH SarabunPSK" w:cs="TH SarabunPSK"/>
          <w:sz w:val="32"/>
          <w:szCs w:val="32"/>
          <w:lang w:eastAsia="ja-JP"/>
        </w:rPr>
        <w:t>.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A43F49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และพัฒนาวไลยอลงกรณ์ ในพระบรมราชูปถัมภ์ สาขามนุษย์ศาสตร์และสังคมศาสตร์</w:t>
      </w:r>
      <w:r w:rsidRPr="000A7BA2">
        <w:rPr>
          <w:rFonts w:ascii="TH SarabunPSK" w:hAnsi="TH SarabunPSK" w:cs="TH SarabunPSK"/>
          <w:sz w:val="32"/>
          <w:szCs w:val="32"/>
          <w:cs/>
        </w:rPr>
        <w:t>. ปี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</w:t>
      </w:r>
      <w:r w:rsidRPr="000A7BA2">
        <w:rPr>
          <w:rFonts w:ascii="TH SarabunPSK" w:hAnsi="TH SarabunPSK" w:cs="TH SarabunPSK"/>
          <w:sz w:val="32"/>
          <w:szCs w:val="32"/>
          <w:cs/>
        </w:rPr>
        <w:t>. 211-219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2651F1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นสิชา อนุกูล. (2559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เปรียบเทียบการดำเนินชีวิตตามแนวเศรษฐกิจพอเพียง กรณีศึกษา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ชุมชนบึงคำพร้อยและชุมชนสวนพริกไทย จังหวัดปทุมธานี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 ประจำปี 2559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 วันที่ </w:t>
      </w:r>
      <w:r w:rsidRPr="000A7BA2">
        <w:rPr>
          <w:rFonts w:ascii="TH SarabunPSK" w:hAnsi="TH SarabunPSK" w:cs="TH SarabunPSK"/>
          <w:sz w:val="32"/>
          <w:szCs w:val="32"/>
          <w:cs/>
        </w:rPr>
        <w:t>18-19 กุมภาพันธ์ 2559</w:t>
      </w:r>
      <w:r>
        <w:rPr>
          <w:rFonts w:ascii="TH SarabunPSK" w:hAnsi="TH SarabunPSK" w:cs="TH SarabunPSK"/>
          <w:sz w:val="32"/>
          <w:szCs w:val="32"/>
        </w:rPr>
        <w:t>,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  <w:cs/>
        </w:rPr>
        <w:t>813-82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ลพบุรี</w:t>
      </w:r>
      <w:r w:rsidRPr="000A7BA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เทพสตรี</w:t>
      </w:r>
      <w:r w:rsidRPr="000A7BA2">
        <w:rPr>
          <w:rFonts w:ascii="TH SarabunPSK" w:hAnsi="TH SarabunPSK" w:cs="TH SarabunPSK"/>
          <w:sz w:val="32"/>
          <w:szCs w:val="32"/>
          <w:cs/>
        </w:rPr>
        <w:t>.</w:t>
      </w:r>
    </w:p>
    <w:p w:rsidR="002651F1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ลัดดาวัลย์ สุดรอด และมนสิชา อนุกูล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(2559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ของส่วนประสมทางการตลาดบริการกับพฤติกรรมผู้บริโภคของผู้ใช้บริการคาร์แคร์ในเขตอำเภอโพธิ์ทอง จังหวัดอ่างทอง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กลุ่มศรีอยุธยา ครั้งที่ 7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0A7BA2">
        <w:rPr>
          <w:rFonts w:ascii="TH SarabunPSK" w:hAnsi="TH SarabunPSK" w:cs="TH SarabunPSK"/>
          <w:sz w:val="32"/>
          <w:szCs w:val="32"/>
          <w:cs/>
        </w:rPr>
        <w:t>7-8 กรกฎาคม 2559</w:t>
      </w:r>
      <w:r>
        <w:rPr>
          <w:rFonts w:ascii="TH SarabunPSK" w:hAnsi="TH SarabunPSK" w:cs="TH SarabunPSK"/>
          <w:sz w:val="32"/>
          <w:szCs w:val="32"/>
        </w:rPr>
        <w:t>,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  <w:cs/>
        </w:rPr>
        <w:t>155-1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>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พระนครศรีอยุธยา</w:t>
      </w:r>
      <w:r w:rsidRPr="000A7BA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</w:p>
    <w:p w:rsidR="002651F1" w:rsidRPr="00E63243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นัทรัชนัน บุดสีนนท์ และมนสิชา อนุกูล. (2559). </w:t>
      </w:r>
      <w:r w:rsidRPr="00E63243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ความสัมพันธ์ระหว่างคุณภาพชีวิตในการทำงานกับความผูกพันต่อองค์กรของบุคลากรโรงพยาบาลการุญเวชปทุมธานี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นการประชุมวิชาการเสนอผลงานวิจัยระดับบัณฑิตศึกษาแห่งชาติครั้งที่ 41 และนานาชาติ ครั้งที่ 5. วันที่ 8-9 ธันวาคม 2559, (15-28). ปทุมธานี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มหาวิทยาลัยราชภัฏวไลยอลงกรณ์ ในพระบรมราชูปถัมภ์.</w:t>
      </w: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.5.1 วิชาจริยธรรมทางธุรกิจ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.5.2 วิชาองค์การและการจัด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.5.3 วิชาการจัดการสำนักงา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.5.4 วิชาการบริหารการผลิต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1.5.5 วิชาการวางแผนและการบริหารโครงการ</w: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spacing w:after="160" w:line="259" w:lineRule="auto"/>
        <w:rPr>
          <w:cs/>
        </w:rPr>
      </w:pPr>
      <w:r w:rsidRPr="000A7BA2">
        <w:rPr>
          <w:cs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ศิริพงษ์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ฐานมั่น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</w:t>
            </w:r>
            <w:r w:rsidRPr="000A7BA2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ม</w:t>
            </w:r>
            <w:r w:rsidRPr="000A7BA2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ั่วไป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38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0A7B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บ</w:t>
            </w:r>
            <w:r w:rsidRPr="000A7BA2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34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ศิริพงษ์ ฐานมั่น. (2559)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ต่างวัฒนธรรม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 w:rsidRPr="000A7BA2">
        <w:rPr>
          <w:rFonts w:ascii="TH SarabunPSK" w:hAnsi="TH SarabunPSK" w:cs="TH SarabunPSK"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ปทุมธานี. 2</w:t>
      </w:r>
      <w:r w:rsidRPr="000A7BA2">
        <w:rPr>
          <w:rFonts w:ascii="TH SarabunPSK" w:hAnsi="TH SarabunPSK" w:cs="TH SarabunPSK"/>
          <w:sz w:val="32"/>
          <w:szCs w:val="32"/>
        </w:rPr>
        <w:t>71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:rsidR="002651F1" w:rsidRPr="000A7BA2" w:rsidRDefault="002651F1" w:rsidP="002651F1">
      <w:pPr>
        <w:pStyle w:val="afb"/>
        <w:numPr>
          <w:ilvl w:val="2"/>
          <w:numId w:val="32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ศิริพงษ์ ฐานมั่น. (2559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ผูกพันของพนักงานต่อองค์การในยุคปัจจุบัน.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นำเสนอผลงานวิจัยระดับชาติ ครั้งที่ 6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0A7BA2">
        <w:rPr>
          <w:rFonts w:ascii="TH SarabunPSK" w:hAnsi="TH SarabunPSK" w:cs="TH SarabunPSK"/>
          <w:sz w:val="32"/>
          <w:szCs w:val="32"/>
          <w:cs/>
        </w:rPr>
        <w:t>19 สิงหาคม 2559</w:t>
      </w:r>
      <w:r>
        <w:rPr>
          <w:rFonts w:ascii="TH SarabunPSK" w:hAnsi="TH SarabunPSK" w:cs="TH SarabunPSK"/>
          <w:sz w:val="32"/>
          <w:szCs w:val="32"/>
        </w:rPr>
        <w:t>,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</w:rPr>
        <w:t>658-669</w:t>
      </w:r>
      <w:r>
        <w:rPr>
          <w:rFonts w:ascii="TH SarabunPSK" w:hAnsi="TH SarabunPSK" w:cs="TH SarabunPSK"/>
          <w:sz w:val="32"/>
          <w:szCs w:val="32"/>
        </w:rPr>
        <w:t>).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0A7BA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Pr="000A7BA2">
        <w:rPr>
          <w:rFonts w:ascii="TH SarabunPSK" w:hAnsi="TH SarabunPSK" w:cs="TH SarabunPSK"/>
          <w:sz w:val="32"/>
          <w:szCs w:val="32"/>
        </w:rPr>
        <w:t>.</w:t>
      </w:r>
    </w:p>
    <w:p w:rsidR="002651F1" w:rsidRPr="000A7BA2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ตนา สีดี, ศิริวรรณ คำดี และศิริพงษ์ ฐานมั่น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ซื้อและปัจจัยส่วนประสมทางการตลาดของเครื่องดื่มสมุนไพรสกัดเข้มข้นในอำเภอคลองหลวง จังหวัดปทุมธานี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นำเสนอผลงานวิจัยระดับชาติ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0A7BA2">
        <w:rPr>
          <w:rFonts w:ascii="TH SarabunPSK" w:hAnsi="TH SarabunPSK" w:cs="TH SarabunPSK"/>
          <w:sz w:val="32"/>
          <w:szCs w:val="32"/>
          <w:cs/>
        </w:rPr>
        <w:t>2559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18 กุมภาพันธ์ 2559</w:t>
      </w:r>
      <w:r>
        <w:rPr>
          <w:rFonts w:ascii="TH SarabunPSK" w:hAnsi="TH SarabunPSK" w:cs="TH SarabunPSK"/>
          <w:sz w:val="32"/>
          <w:szCs w:val="32"/>
        </w:rPr>
        <w:t>,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  <w:cs/>
        </w:rPr>
        <w:t>226-23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>.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ลพบุรี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เทพสตรี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1 วิชาจริยธรรมทางธุรกิจ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2 วิชาองค์การและการจัด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3 วิชาการจัดการต่างวัฒนธรรม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2.5.4 วิชาการพัฒนาองค์การ</w:t>
      </w:r>
    </w:p>
    <w:p w:rsidR="002651F1" w:rsidRPr="000A7BA2" w:rsidRDefault="002651F1" w:rsidP="002651F1">
      <w:pPr>
        <w:ind w:firstLine="700"/>
      </w:pPr>
      <w:r w:rsidRPr="000A7BA2">
        <w:rPr>
          <w:rFonts w:ascii="TH SarabunPSK" w:hAnsi="TH SarabunPSK" w:cs="TH SarabunPSK" w:hint="cs"/>
          <w:sz w:val="32"/>
          <w:szCs w:val="32"/>
          <w:cs/>
        </w:rPr>
        <w:t>2.5.5 วิชาการเป็นผู้ประกอบการ</w:t>
      </w:r>
    </w:p>
    <w:p w:rsidR="002651F1" w:rsidRPr="000A7BA2" w:rsidRDefault="002651F1" w:rsidP="002651F1">
      <w:pPr>
        <w:spacing w:after="160" w:line="259" w:lineRule="auto"/>
      </w:pPr>
      <w:r w:rsidRPr="000A7BA2"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พวงเพชร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สุขประเสริฐ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857"/>
        <w:gridCol w:w="281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ท.บ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3</w:t>
            </w:r>
            <w:r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วิจ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อุบล ไม้พุ่ม, พวงเพชร สุขประเสริฐ และมนสิชา อนุกูล. (2559). </w:t>
      </w:r>
      <w:r w:rsidRPr="00567156">
        <w:rPr>
          <w:rFonts w:ascii="TH SarabunPSK" w:hAnsi="TH SarabunPSK" w:cs="TH SarabunPSK"/>
          <w:sz w:val="32"/>
          <w:szCs w:val="32"/>
          <w:cs/>
        </w:rPr>
        <w:t>ความต้องการ ความคาดหวัง และการวัดผลสำเร็จของงานบริการวิชาการ ของคณะวิทยาการจัดการต่อชุมชนท้องถิ่น</w:t>
      </w:r>
      <w:r w:rsidRPr="00567156">
        <w:rPr>
          <w:rFonts w:ascii="TH SarabunPSK" w:hAnsi="TH SarabunPSK" w:cs="TH SarabunPSK"/>
          <w:sz w:val="32"/>
          <w:szCs w:val="32"/>
          <w:lang w:eastAsia="ja-JP"/>
        </w:rPr>
        <w:t>.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567156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และพัฒนาวไลยอลงกรณ์ ในพระบรมราชูปถัมภ์ สาขามนุษย์ศาสตร์และสังคมศาสตร์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ปี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: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211-219</w:t>
      </w:r>
      <w:r w:rsidRPr="000A7BA2">
        <w:rPr>
          <w:rFonts w:ascii="TH SarabunPSK" w:hAnsi="TH SarabunPSK" w:cs="TH SarabunPSK"/>
          <w:sz w:val="32"/>
          <w:szCs w:val="32"/>
        </w:rPr>
        <w:t>.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ab/>
      </w:r>
    </w:p>
    <w:p w:rsidR="002651F1" w:rsidRPr="000A7BA2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นิภา สีพูนแพน และพวงเพชร สุขประเสริฐ. (2560). </w:t>
      </w:r>
      <w:r w:rsidRPr="00567156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ารพัฒนาความสามารถในการใช้ภาษาอังกฤษของนักศึกษาปริญญาตรี มหาวิทยาลัยราชภัฏวไลยอลงกรณ์ ในพระบรมราชูปถัมภ์.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ในการประชุมวิชาการระดับชาติด้านวิทยาการจัดการประจำปี 2560. วันที่ 16 มิถุนายน 2560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,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23-31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. กรุงเทพ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บ้านสมเด็จเจ้าพระยา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12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1 วิชาจริยธรรมทางธุรกิจ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2 วิชาประกอบธุรกิจชุมช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3 วิชาการวิจัยทางธุรกิจ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4 วิชาการประกันภัย</w:t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>3.5.5 วิชาการจัดการคุณภาพ</w:t>
      </w:r>
    </w:p>
    <w:p w:rsidR="002651F1" w:rsidRPr="000A7BA2" w:rsidRDefault="002651F1" w:rsidP="002651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ศิริวรรณ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คำดี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857"/>
        <w:gridCol w:w="281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การ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5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ช.บ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1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32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ความวิจ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ตนา สีดี, ศิริวรรณ คำดี และศิริพงษ์ ฐานมั่น. (2559)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ซื้อและปัจจัยส่วนประสมทางการตลาดของเครื่องดื่มสมุนไพรสกัดเข้มข้นในอำเภอคลองหลวง จังหวัดปทุมธานี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>การประชุมวิชาการและนำเสนอผลงานวิจัยระดับชาติ ปี 2559. วันที่ 18 กุมภาพันธ์ 255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hAnsi="TH SarabunPSK" w:cs="TH SarabunPSK"/>
          <w:sz w:val="32"/>
          <w:szCs w:val="32"/>
          <w:cs/>
        </w:rPr>
        <w:t>226-23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hAnsi="TH SarabunPSK" w:cs="TH SarabunPSK"/>
          <w:sz w:val="32"/>
          <w:szCs w:val="32"/>
          <w:cs/>
        </w:rPr>
        <w:t>.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พบุรี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เทพสตรี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</w:p>
    <w:p w:rsidR="002651F1" w:rsidRPr="000A7BA2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ศิริวรรณ คำดี และณัฐรุจา เสาะแสวง. (2560). </w:t>
      </w:r>
      <w:r w:rsidRPr="000A7BA2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การศึกษาพฤติกรรมการท่องเที่ยวของนักศึกษา มหาวิทยาลัยราชภัฏวไลยอลงกรณ์ ในพระบรมราชูปถัมภ์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. ในการประชุมวิชาการระดับชาติด้านวิทยาการจัดการประจำป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ี 2560. วันที่ 16 มิถุนายน 2560,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113-117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)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. กรุงเทพ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มหาวิทยาลัยราชภัฏบ้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านสมเด็จเจ้าพระยา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1 วิชาจริยธรรมทางธุรกิจ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2 วิชาประกอบธุรกิจชุมช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3 วิชาสัมมนาปัญหาการจัด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3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4 วิชาการบริหารงานสำนักงาน</w:t>
      </w:r>
    </w:p>
    <w:p w:rsidR="002651F1" w:rsidRPr="000A7BA2" w:rsidRDefault="002651F1" w:rsidP="002651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วรพจน์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บุษราคัมวดี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บ.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ุโขทัยธรรมาธิรา</w:t>
            </w:r>
            <w:r w:rsidRPr="000A7BA2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37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วรพจน์ บุษราคัมวดี. (2559)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และการบริหารโครงการ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ปทุมธานี</w:t>
      </w:r>
      <w:r w:rsidRPr="000A7BA2">
        <w:rPr>
          <w:rFonts w:ascii="TH SarabunPSK" w:hAnsi="TH SarabunPSK" w:cs="TH SarabunPSK"/>
          <w:sz w:val="32"/>
          <w:szCs w:val="32"/>
        </w:rPr>
        <w:t xml:space="preserve">: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ปทุมธานี. 280 หน้า.</w:t>
      </w:r>
    </w:p>
    <w:p w:rsidR="002651F1" w:rsidRPr="000A7BA2" w:rsidRDefault="002651F1" w:rsidP="002651F1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3.2 บทความวิจัย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ศุภรัฐ อัศววิทูรวงศ์</w:t>
      </w:r>
      <w:r w:rsidRPr="000A7BA2">
        <w:rPr>
          <w:rFonts w:ascii="TH SarabunPSK" w:eastAsia="CordiaNew-Bold" w:hAnsi="TH SarabunPSK" w:cs="TH SarabunPSK"/>
          <w:sz w:val="32"/>
          <w:szCs w:val="32"/>
        </w:rPr>
        <w:t>,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ศักดิ์ชาย  นาคนก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วรพจน์  บุษราคัมวดี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 (2559). </w:t>
      </w:r>
      <w:r w:rsidRPr="000A7BA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คุณภาพชีวิตการทำงานกับความผูกพันต่อองค์การของพนักงานบริษัท ซินโดมอิเลคทรานิกส์ อินดัสตรี จำกัด.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การประชุมวิชาการ</w:t>
      </w:r>
      <w:r w:rsidRPr="000A7BA2">
        <w:rPr>
          <w:rFonts w:ascii="TH SarabunPSK" w:hAnsi="TH SarabunPSK" w:cs="TH SarabunPSK"/>
          <w:sz w:val="32"/>
          <w:szCs w:val="32"/>
          <w:cs/>
        </w:rPr>
        <w:t>และนำเสนอผลงานวิจัยระดับชาติ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 xml:space="preserve"> ปีการศึกษา 2559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.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 xml:space="preserve"> วันที่ 18 กุมภาพันธ์ 2559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, (1-13).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ลพบุรี</w:t>
      </w:r>
      <w:r w:rsidRPr="000A7BA2">
        <w:rPr>
          <w:rFonts w:ascii="TH SarabunPSK" w:eastAsia="CordiaNew-Bold" w:hAnsi="TH SarabunPSK" w:cs="TH SarabunPSK"/>
          <w:sz w:val="32"/>
          <w:szCs w:val="32"/>
        </w:rPr>
        <w:t>: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 xml:space="preserve"> มหาวิทยาลัยราชภัฏเทพสตรี</w:t>
      </w:r>
      <w:r w:rsidRPr="000A7BA2">
        <w:rPr>
          <w:rFonts w:ascii="TH SarabunPSK" w:hAnsi="TH SarabunPSK" w:cs="TH SarabunPSK"/>
          <w:sz w:val="32"/>
          <w:szCs w:val="32"/>
        </w:rPr>
        <w:t>.</w:t>
      </w:r>
    </w:p>
    <w:p w:rsidR="002651F1" w:rsidRPr="002B0CB9" w:rsidRDefault="002651F1" w:rsidP="002651F1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ind w:left="864" w:hanging="864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นิวัติ อินอ่ำ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, 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รัตนา สีดี</w:t>
      </w:r>
      <w:r w:rsidRPr="000A7BA2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eastAsia="CordiaNew-Bold" w:hAnsi="TH SarabunPSK" w:cs="TH SarabunPSK"/>
          <w:sz w:val="32"/>
          <w:szCs w:val="32"/>
          <w:cs/>
        </w:rPr>
        <w:t>วรพจน์  บุษราคัมวดี</w:t>
      </w:r>
      <w:r w:rsidRPr="000A7BA2">
        <w:rPr>
          <w:rFonts w:ascii="TH SarabunPSK" w:eastAsia="CordiaNew-Bold" w:hAnsi="TH SarabunPSK" w:cs="TH SarabunPSK" w:hint="cs"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 w:rsidRPr="000A7BA2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ปัจจัยที่มีความสัมพันธ์ต่อพฤติกรรมการซื้อปุ๋ยเคมีของเกษตรกรผู้ปลูกข้าว อำเภอหนองเสือ จังหวัดปทุมธานี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นำเสนอผลงานวิจัยระดับชาติ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0A7BA2">
        <w:rPr>
          <w:rFonts w:ascii="TH SarabunPSK" w:hAnsi="TH SarabunPSK" w:cs="TH SarabunPSK"/>
          <w:sz w:val="32"/>
          <w:szCs w:val="32"/>
          <w:cs/>
        </w:rPr>
        <w:t>2559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18 กุมภาพันธ์ 2559, (98-107).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  <w:lang w:eastAsia="ja-JP"/>
        </w:rPr>
        <w:t>ลพบุรี</w:t>
      </w:r>
      <w:r w:rsidRPr="000A7BA2">
        <w:rPr>
          <w:rFonts w:ascii="TH SarabunPSK" w:hAnsi="TH SarabunPSK" w:cs="TH SarabunPSK"/>
          <w:sz w:val="32"/>
          <w:szCs w:val="32"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Pr="000A7BA2">
        <w:rPr>
          <w:rFonts w:ascii="TH SarabunPSK" w:hAnsi="TH SarabunPSK" w:cs="TH SarabunPSK"/>
          <w:sz w:val="32"/>
          <w:szCs w:val="32"/>
          <w:cs/>
        </w:rPr>
        <w:t>เทพสตรี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 xml:space="preserve">21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1 วิชาธุรกิจระหว่างประเทศ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2 วิชาองค์การและการจัด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3 วิชาการบริหารการผลิต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4 วิชาการวางแผนและการบริหารโครงการ</w:t>
      </w:r>
    </w:p>
    <w:p w:rsidR="002651F1" w:rsidRPr="000A7BA2" w:rsidRDefault="002651F1" w:rsidP="002651F1">
      <w:pPr>
        <w:ind w:firstLine="700"/>
      </w:pPr>
      <w:r w:rsidRPr="000A7BA2">
        <w:rPr>
          <w:rFonts w:ascii="TH SarabunPSK" w:hAnsi="TH SarabunPSK" w:cs="TH SarabunPSK"/>
          <w:sz w:val="32"/>
          <w:szCs w:val="32"/>
        </w:rPr>
        <w:t>5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5 วิชาการจัดการเชิงกลยุทธ์</w:t>
      </w:r>
    </w:p>
    <w:p w:rsidR="002651F1" w:rsidRDefault="002651F1" w:rsidP="002651F1">
      <w: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นายรังสรรค์  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ีเบี้ยว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บ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ธรรมมาธิราช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(เทคนิคการแพทย์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หัวเฉียวเฉลิมพระเกียรติ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งสรรค์ ลีเบี้ยว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60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F1A">
        <w:rPr>
          <w:rFonts w:ascii="TH SarabunPSK" w:hAnsi="TH SarabunPSK" w:cs="TH SarabunPSK" w:hint="cs"/>
          <w:sz w:val="32"/>
          <w:szCs w:val="32"/>
          <w:cs/>
        </w:rPr>
        <w:t>ความสัมพันธ์เชิงคุณภาพระหว่างอัตราดอกเบี้ยนโยบายของธนาคารกลางสหรัฐกับราคาทอง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D1F1A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ไลยอลงกรณ์ปริทัศน์ (มนุษย์และสังคมศาสตร์)</w:t>
      </w:r>
      <w:r>
        <w:rPr>
          <w:rFonts w:ascii="TH SarabunPSK" w:hAnsi="TH SarabunPSK" w:cs="TH SarabunPSK" w:hint="cs"/>
          <w:sz w:val="32"/>
          <w:szCs w:val="32"/>
          <w:cs/>
        </w:rPr>
        <w:t>. 7(1)</w:t>
      </w:r>
      <w:r>
        <w:rPr>
          <w:rFonts w:ascii="TH SarabunPSK" w:hAnsi="TH SarabunPSK" w:cs="TH SarabunPSK"/>
          <w:sz w:val="32"/>
          <w:szCs w:val="32"/>
        </w:rPr>
        <w:t xml:space="preserve">: 141-156. 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Default="002651F1" w:rsidP="002651F1">
      <w:pPr>
        <w:ind w:firstLine="70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1 วิชาจริยธรรมทางธุ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สุขภาเพื่อคุณภาพชีว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5.3 วิชาการวิเคราะห์เชิงปริมาณ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5.4 วิชาหลักเศรษฐศาสตร์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5.5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จัดการการผลิต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5.6 </w:t>
      </w:r>
      <w:r>
        <w:rPr>
          <w:rFonts w:ascii="TH SarabunPSK" w:hAnsi="TH SarabunPSK" w:cs="TH SarabunPSK" w:hint="cs"/>
          <w:sz w:val="32"/>
          <w:szCs w:val="32"/>
          <w:cs/>
        </w:rPr>
        <w:t>ธุรกิจระหว่างประเทศ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ีรฉัตร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ช่วย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มคำแหง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6D1F1A" w:rsidRDefault="002651F1" w:rsidP="002651F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3.1 </w:t>
      </w:r>
      <w:r w:rsidRPr="006D1F1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6D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7D13EE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ิต  เรืองขจร, กีรฉัตร วันช่วย และฆณาการ  ภัณณิพงส์. (2560). </w:t>
      </w:r>
      <w:r w:rsidRPr="007D13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ในการเลือกประกอบอาชีพของผู้สำเร็จการศึกษาหลักสูตรบริหารธุรกิจบัณฑิต  สาขาการจัดการทั่วไป คณะวิทย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.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ะชุมวิชาการระดับชาติและนานาชาติ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ครั้งที่ 12.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รุงเทพ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: 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หาวิทยาลัยศรีปทุม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องค์การและการจัดการ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5.2  วิชาการบริหารงานสำนักงา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3  วิชาภาวะผู้นำและการสร้างทีมงา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เจรจาต่อรองธุรกิจ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.5  วิชานวัตกรรมและการเปลี่ยนแปลง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5.6  วิชาวิจัยทางธุรกิจ</w:t>
      </w: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พรรณี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โพธิ์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ยาม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ตลาด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อเชียอาคเนย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40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รณี  พิมพ์โพธิ์ และ นุสรา  ไชยสาลี. (</w:t>
      </w:r>
      <w:r>
        <w:rPr>
          <w:rFonts w:ascii="TH SarabunPSK" w:hAnsi="TH SarabunPSK" w:cs="TH SarabunPSK"/>
          <w:sz w:val="32"/>
          <w:szCs w:val="32"/>
        </w:rPr>
        <w:t xml:space="preserve">2560). </w:t>
      </w:r>
      <w:r w:rsidRPr="00274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ตัวของ </w:t>
      </w:r>
      <w:r w:rsidRPr="00274381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274381">
        <w:rPr>
          <w:rFonts w:ascii="TH SarabunPSK" w:hAnsi="TH SarabunPSK" w:cs="TH SarabunPSK" w:hint="cs"/>
          <w:b/>
          <w:bCs/>
          <w:sz w:val="32"/>
          <w:szCs w:val="32"/>
          <w:cs/>
        </w:rPr>
        <w:t>ในพี้นที่เขตพัฒนาเศรษฐกิจพิเศษจังหวัดสระ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ะชุมวิชาการระดับชาติและนานาชาติ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ครั้งที่ 12.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รุงเทพ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: 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หาวิทยาลัยศรีปทุม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</w:p>
    <w:p w:rsidR="002651F1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B73E5D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73E5D"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 w:rsidRPr="00B73E5D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บริหารการตลาด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5.2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จัดการวิสาหกิจขนาดกลางและขนาดย่อม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5.3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เป็นผู้ประกอบการ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.5.4 วิชาการประกอบธุรกิจชุมชน</w:t>
      </w: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คณิต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องขจร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ธัญบุรี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บธ.บ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-การจัดการทรัพยากรมนุษย์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ธัญบุรี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274381" w:rsidRDefault="002651F1" w:rsidP="002651F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3.1 </w:t>
      </w:r>
      <w:r w:rsidRPr="00274381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จัย</w:t>
      </w:r>
      <w:r w:rsidRPr="0027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7D13EE" w:rsidRDefault="002651F1" w:rsidP="002651F1">
      <w:pPr>
        <w:ind w:left="864" w:hanging="86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ิต  เรืองขจร, กีรฉัตร วันช่วย และฆณาการ  ภัณณิพงส์. (2560). </w:t>
      </w:r>
      <w:r w:rsidRPr="007D13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ในการเลือกประกอบอาชีพของผู้สำเร็จการศึกษาหลักสูตรบริหารธุรกิจบัณฑิต  สาขาการจัดการทั่วไป คณะวิทยา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.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ะชุมวิชาการระดับชาติและนานาชาติ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ครั้งที่ 12.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รุงเทพ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: 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หาวิทยาลัยศรีปทุม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</w:p>
    <w:p w:rsidR="002651F1" w:rsidRPr="000A7BA2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651F1" w:rsidRPr="000A7BA2" w:rsidRDefault="002651F1" w:rsidP="002651F1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5.2  วิชาการวางแผนและการบริหารโครง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5.3  วิชาการพัฒนาบุคลิกภาพ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วิชาการบริหารการผลิต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5.5  วิชาสถิติทางธุรกิจ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5.6  วิชาวิจัยทางธุรกิจ</w:t>
      </w:r>
    </w:p>
    <w:p w:rsidR="002651F1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Default="002651F1" w:rsidP="002651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นุสรา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ab/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ชยสาลี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1 ตำแหน่ง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2 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587"/>
        <w:gridCol w:w="3083"/>
        <w:gridCol w:w="1350"/>
      </w:tblGrid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7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มคำแหง  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87" w:type="dxa"/>
          </w:tcPr>
          <w:p w:rsidR="002651F1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ม.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)</w:t>
            </w:r>
          </w:p>
        </w:tc>
        <w:tc>
          <w:tcPr>
            <w:tcW w:w="3083" w:type="dxa"/>
          </w:tcPr>
          <w:p w:rsidR="002651F1" w:rsidRDefault="002651F1" w:rsidP="00F000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2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มคำแหง  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2651F1" w:rsidRPr="000A7BA2" w:rsidTr="00F000BC">
        <w:tc>
          <w:tcPr>
            <w:tcW w:w="146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87" w:type="dxa"/>
          </w:tcPr>
          <w:p w:rsidR="002651F1" w:rsidRPr="000A7BA2" w:rsidRDefault="002651F1" w:rsidP="00F000B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ธ.บ.(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83" w:type="dxa"/>
          </w:tcPr>
          <w:p w:rsidR="002651F1" w:rsidRPr="000A7BA2" w:rsidRDefault="002651F1" w:rsidP="00F000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724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457242">
              <w:rPr>
                <w:rFonts w:ascii="TH SarabunPSK" w:hAnsi="TH SarabunPSK" w:cs="TH SarabunPSK"/>
                <w:sz w:val="32"/>
                <w:szCs w:val="32"/>
                <w:cs/>
              </w:rPr>
              <w:t>หาวิทยาลัยสงขลานครินทร์</w:t>
            </w:r>
          </w:p>
        </w:tc>
        <w:tc>
          <w:tcPr>
            <w:tcW w:w="1350" w:type="dxa"/>
          </w:tcPr>
          <w:p w:rsidR="002651F1" w:rsidRPr="000A7BA2" w:rsidRDefault="002651F1" w:rsidP="00F000B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3</w:t>
            </w:r>
          </w:p>
        </w:tc>
      </w:tr>
    </w:tbl>
    <w:p w:rsidR="002651F1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3 ผลงาน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รณี  พิมพ์โพธิ์ และ นุสรา  ไชยสาลี. (</w:t>
      </w:r>
      <w:r>
        <w:rPr>
          <w:rFonts w:ascii="TH SarabunPSK" w:hAnsi="TH SarabunPSK" w:cs="TH SarabunPSK"/>
          <w:sz w:val="32"/>
          <w:szCs w:val="32"/>
        </w:rPr>
        <w:t xml:space="preserve">2560). </w:t>
      </w:r>
      <w:r w:rsidRPr="002743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ตัวของ </w:t>
      </w:r>
      <w:r w:rsidRPr="00274381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Pr="00274381">
        <w:rPr>
          <w:rFonts w:ascii="TH SarabunPSK" w:hAnsi="TH SarabunPSK" w:cs="TH SarabunPSK" w:hint="cs"/>
          <w:b/>
          <w:bCs/>
          <w:sz w:val="32"/>
          <w:szCs w:val="32"/>
          <w:cs/>
        </w:rPr>
        <w:t>ในพี้นที่เขตพัฒนาเศรษฐกิจพิเศษจังหวัดสระ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ระชุมวิชาการระดับชาติและนานาชาติ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ครั้งที่ 12.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รุงเทพ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: </w:t>
      </w:r>
      <w:r w:rsidRPr="007D13EE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หาวิทยาลัยศรีปทุม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</w:t>
      </w:r>
    </w:p>
    <w:p w:rsidR="002651F1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4 ประสบการณ์ในการสอน</w:t>
      </w:r>
    </w:p>
    <w:p w:rsidR="002651F1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51F1" w:rsidRPr="00B73E5D" w:rsidRDefault="002651F1" w:rsidP="002651F1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E5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73E5D"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 w:rsidRPr="00B73E5D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เงินธุรกิจ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5.2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บัญชีการเงิน</w:t>
      </w:r>
    </w:p>
    <w:p w:rsidR="002651F1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5.3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บัญชีเพื่อการจัดการ</w: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.5.4 วิชา</w:t>
      </w:r>
      <w:r w:rsidRPr="00705509">
        <w:rPr>
          <w:rFonts w:ascii="TH SarabunPSK" w:hAnsi="TH SarabunPSK" w:cs="TH SarabunPSK"/>
          <w:sz w:val="32"/>
          <w:szCs w:val="32"/>
          <w:cs/>
        </w:rPr>
        <w:t>ภาษีอากรธุรกิจ</w:t>
      </w:r>
    </w:p>
    <w:p w:rsidR="002651F1" w:rsidRPr="000A7BA2" w:rsidRDefault="002651F1" w:rsidP="002651F1"/>
    <w:p w:rsidR="002651F1" w:rsidRPr="000A7BA2" w:rsidRDefault="002651F1" w:rsidP="002651F1">
      <w:pPr>
        <w:spacing w:after="160" w:line="259" w:lineRule="auto"/>
      </w:pPr>
      <w:r w:rsidRPr="000A7BA2">
        <w:br w:type="page"/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2334C0" wp14:editId="75AB787F">
                <wp:simplePos x="0" y="0"/>
                <wp:positionH relativeFrom="column">
                  <wp:posOffset>4827181</wp:posOffset>
                </wp:positionH>
                <wp:positionV relativeFrom="paragraph">
                  <wp:posOffset>-701749</wp:posOffset>
                </wp:positionV>
                <wp:extent cx="637954" cy="414670"/>
                <wp:effectExtent l="0" t="0" r="1016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D1A23" id="Rectangle 10" o:spid="_x0000_s1026" style="position:absolute;margin-left:380.1pt;margin-top:-55.25pt;width:50.25pt;height:32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" fillcolor="white [3212]" strokecolor="white [3212]" strokeweight="1pt"/>
            </w:pict>
          </mc:Fallback>
        </mc:AlternateContent>
      </w:r>
    </w:p>
    <w:p w:rsidR="002651F1" w:rsidRPr="000A7BA2" w:rsidRDefault="002651F1" w:rsidP="002651F1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b/>
          <w:bCs/>
          <w:vanish/>
          <w:sz w:val="32"/>
          <w:szCs w:val="32"/>
          <w:cs/>
        </w:rPr>
        <w:pgNum/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3A9CAB" wp14:editId="399921C4">
                <wp:simplePos x="0" y="0"/>
                <wp:positionH relativeFrom="column">
                  <wp:posOffset>5095875</wp:posOffset>
                </wp:positionH>
                <wp:positionV relativeFrom="paragraph">
                  <wp:posOffset>-647700</wp:posOffset>
                </wp:positionV>
                <wp:extent cx="314325" cy="333375"/>
                <wp:effectExtent l="0" t="0" r="9525" b="952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CF715" id="สี่เหลี่ยมผืนผ้า 163" o:spid="_x0000_s1026" style="position:absolute;margin-left:401.25pt;margin-top:-51pt;width:24.75pt;height:2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B12748" wp14:editId="213CCF26">
                <wp:simplePos x="0" y="0"/>
                <wp:positionH relativeFrom="column">
                  <wp:posOffset>5038725</wp:posOffset>
                </wp:positionH>
                <wp:positionV relativeFrom="paragraph">
                  <wp:posOffset>-647700</wp:posOffset>
                </wp:positionV>
                <wp:extent cx="352425" cy="25717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0774" id="สี่เหลี่ยมผืนผ้า 3" o:spid="_x0000_s1026" style="position:absolute;margin-left:396.75pt;margin-top:-51pt;width:27.7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E39E0D" wp14:editId="1B3329DF">
                <wp:simplePos x="0" y="0"/>
                <wp:positionH relativeFrom="column">
                  <wp:posOffset>4991100</wp:posOffset>
                </wp:positionH>
                <wp:positionV relativeFrom="paragraph">
                  <wp:posOffset>-723900</wp:posOffset>
                </wp:positionV>
                <wp:extent cx="390525" cy="390525"/>
                <wp:effectExtent l="0" t="0" r="952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DAE46" id="สี่เหลี่ยมผืนผ้า 28" o:spid="_x0000_s1026" style="position:absolute;margin-left:393pt;margin-top:-57pt;width:30.75pt;height:3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DA1EFD" wp14:editId="0EE3949F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07E7" id="สี่เหลี่ยมผืนผ้า 7" o:spid="_x0000_s1026" style="position:absolute;margin-left:396pt;margin-top:-53.55pt;width:33.2pt;height:29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C960E4" wp14:editId="0796EF76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5AD3" id="Rectangle 28" o:spid="_x0000_s1026" style="position:absolute;margin-left:376.5pt;margin-top:-54.75pt;width:61.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บริหารธุรกิจบัณฑิต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ทั่วไป คณะวิทยาการจัดการ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บริหารธุรกิจบัณฑิต สาขาวิชาการจัดการทั่วไป คณะวิทยาการจัดการ 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51F1" w:rsidRPr="000A7BA2" w:rsidRDefault="002651F1" w:rsidP="002651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0A7BA2">
        <w:rPr>
          <w:rFonts w:ascii="TH SarabunPSK" w:hAnsi="TH SarabunPSK" w:cs="TH SarabunPSK"/>
          <w:sz w:val="32"/>
          <w:szCs w:val="32"/>
          <w:cs/>
        </w:rPr>
        <w:br/>
        <w:t xml:space="preserve">ในแต่ละด้านตามมาตรฐานผลการเรียนรู้ที่สอดคล้องกับกรอบมาตรฐานคุณวุฒิแห่งชาติ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ใช้เกณฑ์แปลความหมายค่าเฉลี่ยของคะแนน 5 ระดับ ดังนี้</w:t>
      </w:r>
    </w:p>
    <w:p w:rsidR="002651F1" w:rsidRPr="000A7BA2" w:rsidRDefault="002651F1" w:rsidP="002651F1">
      <w:pPr>
        <w:tabs>
          <w:tab w:val="left" w:pos="4140"/>
        </w:tabs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0A7BA2">
        <w:rPr>
          <w:rFonts w:ascii="TH SarabunPSK" w:eastAsia="Calibri" w:hAnsi="TH SarabunPSK" w:cs="TH SarabunPSK"/>
          <w:sz w:val="32"/>
          <w:szCs w:val="32"/>
        </w:rPr>
        <w:t>.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00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1.80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sz w:val="32"/>
          <w:szCs w:val="32"/>
        </w:rPr>
        <w:tab/>
      </w:r>
      <w:r w:rsidRPr="000A7BA2">
        <w:rPr>
          <w:rFonts w:ascii="TH SarabunPSK" w:eastAsia="Calibri" w:hAnsi="TH SarabunPSK" w:cs="TH SarabunPSK"/>
          <w:sz w:val="32"/>
          <w:szCs w:val="32"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ต้องการ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น้อยที่สุด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tabs>
          <w:tab w:val="left" w:pos="4140"/>
        </w:tabs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0A7BA2">
        <w:rPr>
          <w:rFonts w:ascii="TH SarabunPSK" w:eastAsia="Calibri" w:hAnsi="TH SarabunPSK" w:cs="TH SarabunPSK"/>
          <w:sz w:val="32"/>
          <w:szCs w:val="32"/>
        </w:rPr>
        <w:t>.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81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2.60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ต้องการ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tabs>
          <w:tab w:val="left" w:pos="4140"/>
        </w:tabs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2.61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3.40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ต้องการ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tabs>
          <w:tab w:val="left" w:pos="4140"/>
        </w:tabs>
        <w:autoSpaceDE w:val="0"/>
        <w:autoSpaceDN w:val="0"/>
        <w:adjustRightInd w:val="0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3.41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4.20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ต้องการ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มาก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ind w:left="1309"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4.20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5.00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 w:hint="cs"/>
          <w:sz w:val="32"/>
          <w:szCs w:val="32"/>
          <w:cs/>
        </w:rPr>
        <w:t>ระดับความต้องการ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</w:p>
    <w:p w:rsidR="002651F1" w:rsidRPr="000A7BA2" w:rsidRDefault="002651F1" w:rsidP="002651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ผลการวิเคราะห์สรุปได้ดังต่อไปนี้</w:t>
      </w:r>
    </w:p>
    <w:p w:rsidR="002651F1" w:rsidRPr="000A7BA2" w:rsidRDefault="002651F1" w:rsidP="002651F1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974"/>
        <w:gridCol w:w="999"/>
        <w:gridCol w:w="1214"/>
      </w:tblGrid>
      <w:tr w:rsidR="002651F1" w:rsidRPr="000A7BA2" w:rsidTr="00F000BC">
        <w:tc>
          <w:tcPr>
            <w:tcW w:w="5958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651F1" w:rsidRPr="000A7BA2" w:rsidTr="00F000BC">
        <w:tc>
          <w:tcPr>
            <w:tcW w:w="9242" w:type="dxa"/>
            <w:gridSpan w:val="4"/>
            <w:shd w:val="clear" w:color="auto" w:fill="auto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</w:tr>
      <w:tr w:rsidR="002651F1" w:rsidRPr="000A7BA2" w:rsidTr="00F000BC">
        <w:tc>
          <w:tcPr>
            <w:tcW w:w="5958" w:type="dxa"/>
            <w:vAlign w:val="bottom"/>
          </w:tcPr>
          <w:p w:rsidR="002651F1" w:rsidRPr="000A7BA2" w:rsidRDefault="002651F1" w:rsidP="00F000BC">
            <w:pPr>
              <w:ind w:left="342" w:hanging="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8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7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vAlign w:val="bottom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vAlign w:val="bottom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8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7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tcBorders>
              <w:bottom w:val="single" w:sz="4" w:space="0" w:color="auto"/>
            </w:tcBorders>
            <w:vAlign w:val="bottom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1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shd w:val="clear" w:color="auto" w:fill="auto"/>
            <w:vAlign w:val="bottom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4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1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shd w:val="clear" w:color="auto" w:fill="auto"/>
            <w:vAlign w:val="bottom"/>
          </w:tcPr>
          <w:p w:rsidR="002651F1" w:rsidRPr="000A7BA2" w:rsidRDefault="002651F1" w:rsidP="00F000BC">
            <w:pPr>
              <w:ind w:firstLine="3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36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2651F1" w:rsidRPr="000A7BA2" w:rsidRDefault="002651F1" w:rsidP="002651F1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ความพึงพอใจด้านคุณธรรมจริยธรรม อยู่ในระดับมากที่สุด พิจารณารายด้าน พบว่าความพึงพอใจ อันดับที่ 1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เสียสละ ความมีน้ำใจ จิตอาสา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รองลงมา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จรรยาบรรณวิชาชีพ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ส่วนลำดับความพึงพอใจสุดท้าย คือ 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มีระเบียบวินัย</w: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974"/>
        <w:gridCol w:w="1002"/>
        <w:gridCol w:w="1214"/>
      </w:tblGrid>
      <w:tr w:rsidR="002651F1" w:rsidRPr="000A7BA2" w:rsidTr="00F000BC">
        <w:tc>
          <w:tcPr>
            <w:tcW w:w="5958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651F1" w:rsidRPr="000A7BA2" w:rsidTr="00F000BC">
        <w:tc>
          <w:tcPr>
            <w:tcW w:w="9242" w:type="dxa"/>
            <w:gridSpan w:val="4"/>
            <w:shd w:val="clear" w:color="auto" w:fill="auto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22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firstLine="337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tcBorders>
              <w:bottom w:val="single" w:sz="4" w:space="0" w:color="auto"/>
            </w:tcBorders>
          </w:tcPr>
          <w:p w:rsidR="002651F1" w:rsidRPr="000A7BA2" w:rsidRDefault="002651F1" w:rsidP="00F000BC">
            <w:pPr>
              <w:ind w:firstLine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18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63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ผลการวิเคราะห์ความพึงพอใจด้านความรู้ อยู่ในระดับมาก เมื่อพิจารณารายด้านพบว่าความพึงพอใจ อันดับที่ 1 คือ </w:t>
      </w:r>
      <w:r w:rsidRPr="000A7BA2">
        <w:rPr>
          <w:rFonts w:ascii="TH SarabunPSK" w:hAnsi="TH SarabunPSK" w:cs="TH SarabunPSK"/>
          <w:sz w:val="32"/>
          <w:szCs w:val="32"/>
          <w:cs/>
        </w:rPr>
        <w:t>มีความรู้ในสาขาวิชาที่ศึกษา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รองลงมา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ทักษะในการปฏิบัติงานในสาขาวิชาชีพที่ศึกษา</w:t>
      </w:r>
    </w:p>
    <w:p w:rsidR="002651F1" w:rsidRPr="000A7BA2" w:rsidRDefault="002651F1" w:rsidP="002651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971"/>
        <w:gridCol w:w="985"/>
        <w:gridCol w:w="1214"/>
      </w:tblGrid>
      <w:tr w:rsidR="002651F1" w:rsidRPr="000A7BA2" w:rsidTr="00F000BC">
        <w:tc>
          <w:tcPr>
            <w:tcW w:w="5958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651F1" w:rsidRPr="000A7BA2" w:rsidTr="00F000BC">
        <w:tc>
          <w:tcPr>
            <w:tcW w:w="9242" w:type="dxa"/>
            <w:gridSpan w:val="4"/>
            <w:shd w:val="clear" w:color="auto" w:fill="auto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702" w:hanging="3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697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.2 มีทักษะในการใช้ข้อมูลสารสนเทศเพื่อแก้ปัญหาด้วยตนอง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58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702" w:hanging="365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3.92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1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</w:tcPr>
          <w:p w:rsidR="002651F1" w:rsidRPr="000A7BA2" w:rsidRDefault="002651F1" w:rsidP="00F000BC">
            <w:pPr>
              <w:ind w:left="851" w:hanging="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04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58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651F1" w:rsidRPr="000A7BA2" w:rsidRDefault="002651F1" w:rsidP="002651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ความพึงพอใจต่อด้านทักษะทางปัญญา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พิจารณารายด้านพบว่าความพึงพอใจ อันดับที่ 1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ความสามารถในการสืบค้น การวิเคราะห์ การแปลความหมาย และการประเมินจากข้อมูลสารสนเทศ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 รองลงมา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ทักษะในการใช้ข้อมูลสารสนเทศเพื่อแก้ปัญหาด้วยตนอง</w:t>
      </w:r>
    </w:p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2651F1" w:rsidRPr="000A7BA2" w:rsidRDefault="002651F1" w:rsidP="002651F1">
      <w:pPr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956"/>
        <w:gridCol w:w="981"/>
        <w:gridCol w:w="1212"/>
      </w:tblGrid>
      <w:tr w:rsidR="002651F1" w:rsidRPr="000A7BA2" w:rsidTr="00F000BC">
        <w:tc>
          <w:tcPr>
            <w:tcW w:w="5171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56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83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89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651F1" w:rsidRPr="000A7BA2" w:rsidTr="00F000BC">
        <w:tc>
          <w:tcPr>
            <w:tcW w:w="8299" w:type="dxa"/>
            <w:gridSpan w:val="4"/>
            <w:shd w:val="clear" w:color="auto" w:fill="auto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2651F1" w:rsidRPr="000A7BA2" w:rsidTr="00F000BC">
        <w:tc>
          <w:tcPr>
            <w:tcW w:w="5171" w:type="dxa"/>
            <w:vAlign w:val="center"/>
          </w:tcPr>
          <w:p w:rsidR="002651F1" w:rsidRPr="000A7BA2" w:rsidRDefault="002651F1" w:rsidP="00F000BC">
            <w:pPr>
              <w:ind w:left="697" w:hanging="3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956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2</w:t>
            </w:r>
          </w:p>
        </w:tc>
        <w:tc>
          <w:tcPr>
            <w:tcW w:w="983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1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171" w:type="dxa"/>
            <w:vAlign w:val="center"/>
          </w:tcPr>
          <w:p w:rsidR="002651F1" w:rsidRPr="000A7BA2" w:rsidRDefault="002651F1" w:rsidP="00F000BC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.2 สามารถเป็นผู้นำ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ผู้ตามที่ดี</w:t>
            </w:r>
          </w:p>
        </w:tc>
        <w:tc>
          <w:tcPr>
            <w:tcW w:w="956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4</w:t>
            </w:r>
          </w:p>
        </w:tc>
        <w:tc>
          <w:tcPr>
            <w:tcW w:w="983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71</w:t>
            </w:r>
          </w:p>
        </w:tc>
        <w:tc>
          <w:tcPr>
            <w:tcW w:w="11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171" w:type="dxa"/>
            <w:vAlign w:val="center"/>
          </w:tcPr>
          <w:p w:rsidR="002651F1" w:rsidRPr="000A7BA2" w:rsidRDefault="002651F1" w:rsidP="00F000BC">
            <w:pPr>
              <w:ind w:left="702" w:hanging="351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956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05</w:t>
            </w:r>
          </w:p>
        </w:tc>
        <w:tc>
          <w:tcPr>
            <w:tcW w:w="983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.60</w:t>
            </w:r>
          </w:p>
        </w:tc>
        <w:tc>
          <w:tcPr>
            <w:tcW w:w="11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171" w:type="dxa"/>
            <w:tcBorders>
              <w:bottom w:val="single" w:sz="4" w:space="0" w:color="auto"/>
            </w:tcBorders>
          </w:tcPr>
          <w:p w:rsidR="002651F1" w:rsidRPr="000A7BA2" w:rsidRDefault="002651F1" w:rsidP="00F000BC">
            <w:pPr>
              <w:ind w:firstLine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4.10</w:t>
            </w:r>
          </w:p>
        </w:tc>
        <w:tc>
          <w:tcPr>
            <w:tcW w:w="983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0.64</w:t>
            </w:r>
          </w:p>
        </w:tc>
        <w:tc>
          <w:tcPr>
            <w:tcW w:w="1189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ความพึงพอใจต่อ</w:t>
      </w:r>
      <w:r w:rsidRPr="000A7BA2">
        <w:rPr>
          <w:rFonts w:ascii="TH SarabunPSK" w:hAnsi="TH SarabunPSK" w:cs="TH SarabunPSK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อยู่ในระดับมาก พิจารณารายด้าน พบว่าความพึงพอใจ อันดับที่ 1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สามารถเป็นผู้นำแลผู้ตามที่ดี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 รองลงมา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บุคลิกภาพและมนุษยสัมพันธ์ดี สามารถทำงานเป็นทีมได้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rPr>
          <w:rFonts w:ascii="TH SarabunPSK" w:hAnsi="TH SarabunPSK" w:cs="TH SarabunPSK"/>
          <w:sz w:val="32"/>
          <w:szCs w:val="32"/>
        </w:rPr>
      </w:pPr>
    </w:p>
    <w:p w:rsidR="002651F1" w:rsidRDefault="002651F1" w:rsidP="002651F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51F1" w:rsidRPr="000A7BA2" w:rsidRDefault="002651F1" w:rsidP="002651F1">
      <w:pPr>
        <w:pStyle w:val="afb"/>
        <w:numPr>
          <w:ilvl w:val="0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971"/>
        <w:gridCol w:w="985"/>
        <w:gridCol w:w="1214"/>
      </w:tblGrid>
      <w:tr w:rsidR="002651F1" w:rsidRPr="000A7BA2" w:rsidTr="00F000BC">
        <w:tc>
          <w:tcPr>
            <w:tcW w:w="5958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651F1" w:rsidRPr="000A7BA2" w:rsidTr="00F000BC">
        <w:tc>
          <w:tcPr>
            <w:tcW w:w="9242" w:type="dxa"/>
            <w:gridSpan w:val="4"/>
            <w:shd w:val="clear" w:color="auto" w:fill="auto"/>
          </w:tcPr>
          <w:p w:rsidR="002651F1" w:rsidRPr="000A7BA2" w:rsidRDefault="002651F1" w:rsidP="00F000B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วิเคราะห์เชิงตัวเลข การสื่อสาร และเทคโนโลยีสารสนเทศ 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702" w:hanging="3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0A7B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3.7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702" w:hanging="351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434" w:hanging="92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vAlign w:val="center"/>
          </w:tcPr>
          <w:p w:rsidR="002651F1" w:rsidRPr="000A7BA2" w:rsidRDefault="002651F1" w:rsidP="00F000BC">
            <w:pPr>
              <w:ind w:left="70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5.4 มีความสามารถในการสื่อสารได้มากกว่า 1 ภาษาและมีความเป็นสากล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3.71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</w:rPr>
              <w:t>0.75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2651F1" w:rsidRPr="000A7BA2" w:rsidTr="00F000BC">
        <w:tc>
          <w:tcPr>
            <w:tcW w:w="5958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.95</w:t>
            </w:r>
          </w:p>
        </w:tc>
        <w:tc>
          <w:tcPr>
            <w:tcW w:w="1080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A7B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0.64</w:t>
            </w:r>
          </w:p>
        </w:tc>
        <w:tc>
          <w:tcPr>
            <w:tcW w:w="1214" w:type="dxa"/>
            <w:shd w:val="clear" w:color="auto" w:fill="auto"/>
          </w:tcPr>
          <w:p w:rsidR="002651F1" w:rsidRPr="000A7BA2" w:rsidRDefault="002651F1" w:rsidP="00F00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B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ความพึงพอใจต่อด้าน</w:t>
      </w:r>
      <w:r w:rsidRPr="000A7BA2">
        <w:rPr>
          <w:rFonts w:ascii="TH SarabunPSK" w:hAnsi="TH SarabunPSK" w:cs="TH SarabunPSK"/>
          <w:sz w:val="32"/>
          <w:szCs w:val="32"/>
          <w:cs/>
        </w:rPr>
        <w:t>ทักษะการวิเคราะห์เชิงตัวเลข การสื่อสาร และเทคโนโลยีสารสนเทศ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อยู่ในระดับมาก พิจารณารายด้าน พบว่าความพึงพอใจ อันดับที่ 1 คือ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ใช้เทคโนโลยีในการสืบค้นข้อมูล เก็บรวบรวมข้อมูลประมวลผลข้อมูล แปลความหมาย และนำเสนอข้อมูลได้อย่างถูกต้อง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รองลงมา คือ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ีทักษะการสื่อสารและนำเสนอได้อย่างเหมาะสม 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>ส่วนลำดับความพึงพอใจสุดท้าย คือ</w:t>
      </w:r>
      <w:r w:rsidRPr="000A7BA2">
        <w:rPr>
          <w:rFonts w:ascii="TH SarabunPSK" w:hAnsi="TH SarabunPSK" w:cs="TH SarabunPSK"/>
          <w:sz w:val="32"/>
          <w:szCs w:val="32"/>
          <w:cs/>
        </w:rPr>
        <w:t>มีความสามารถในการสื่อสารได้มากกว่า 1 ภาษาและมีความเป็นสากล</w:t>
      </w:r>
    </w:p>
    <w:p w:rsidR="002651F1" w:rsidRPr="000A7BA2" w:rsidRDefault="002651F1" w:rsidP="002651F1">
      <w:pPr>
        <w:ind w:right="-45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A7BA2">
        <w:rPr>
          <w:rFonts w:ascii="TH SarabunPSK" w:eastAsia="Calibri" w:hAnsi="TH SarabunPSK" w:cs="TH SarabunPSK"/>
          <w:sz w:val="32"/>
          <w:szCs w:val="32"/>
          <w:cs/>
        </w:rPr>
        <w:t>และผลสรุปรวม จากตารางทั้ง 5 ด้าน พบว่าความพึงพอใจต่อ</w:t>
      </w:r>
      <w:r w:rsidRPr="000A7BA2">
        <w:rPr>
          <w:rFonts w:ascii="TH SarabunPSK" w:hAnsi="TH SarabunPSK" w:cs="TH SarabunPSK"/>
          <w:sz w:val="32"/>
          <w:szCs w:val="32"/>
          <w:cs/>
        </w:rPr>
        <w:t>คุณลักษณะบัณฑิตที่พึงประสงค์ตามความต้องการของผู้ใช้บัณฑิต</w:t>
      </w:r>
      <w:r w:rsidRPr="000A7BA2">
        <w:rPr>
          <w:rFonts w:ascii="TH SarabunPSK" w:eastAsia="Calibri" w:hAnsi="TH SarabunPSK" w:cs="TH SarabunPSK"/>
          <w:sz w:val="32"/>
          <w:szCs w:val="32"/>
          <w:cs/>
        </w:rPr>
        <w:t xml:space="preserve">  ค่าเฉลี่ยเท่ากับ 4.12 ผลการประเมินอยู่ในระดับดี </w:t>
      </w:r>
      <w:r w:rsidRPr="000A7BA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651F1" w:rsidRPr="000A7BA2" w:rsidRDefault="002651F1" w:rsidP="002651F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sz w:val="32"/>
          <w:szCs w:val="32"/>
          <w:cs/>
        </w:rPr>
        <w:t>จากการสำรวจ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2651F1" w:rsidRPr="000A7BA2" w:rsidRDefault="002651F1" w:rsidP="002651F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651F1" w:rsidRPr="000A7BA2" w:rsidRDefault="002651F1" w:rsidP="002651F1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>ผู้ตอบแบบสอบถามเป็นเพศ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A7BA2">
        <w:rPr>
          <w:rFonts w:ascii="TH SarabunPSK" w:hAnsi="TH SarabunPSK" w:cs="TH SarabunPSK"/>
          <w:sz w:val="32"/>
          <w:szCs w:val="32"/>
          <w:cs/>
        </w:rPr>
        <w:t>ร้อยละ 8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0 และเพศชายร้อยละ 20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51F1" w:rsidRPr="000A7BA2" w:rsidRDefault="002651F1" w:rsidP="002651F1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51F1" w:rsidRPr="000A7BA2" w:rsidRDefault="002651F1" w:rsidP="002651F1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2651F1" w:rsidRPr="000A7BA2" w:rsidRDefault="002651F1" w:rsidP="002651F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คิดเห็นต่อปัจจัยการเลือกศึกษาในภาพรวมมีค่าเฉลี่ยอยู่ในระดับมาก (4.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28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โดยปัจจัยด้าน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ความสะดวกของสถานที่เรียนที่มหาวิทยาลัยราชภัฏวไลยอลงกรณ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 จังหวัดปทุมธานี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อยู่ในระดับมาก (4.42)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รองลงมาคือปัจจัยด้านค่าใช้จ่ายต่อเทอมอยู่ในระ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ับมาก (4.13)</w:t>
      </w:r>
    </w:p>
    <w:p w:rsidR="002651F1" w:rsidRPr="000A7BA2" w:rsidRDefault="002651F1" w:rsidP="002651F1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2651F1" w:rsidRPr="000A7BA2" w:rsidRDefault="002651F1" w:rsidP="002651F1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สนใจในการศึกษาต่อในหลักสูตรระดับปริญญาตรี มีความคิดเห็นต่อหลักสูตร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>บริหารธุรกิจบัณฑิต สาขาวิชาการจัดการทั่วไป</w:t>
      </w:r>
      <w:r w:rsidRPr="000A7BA2">
        <w:rPr>
          <w:rFonts w:ascii="TH SarabunPSK" w:hAnsi="TH SarabunPSK" w:cs="TH SarabunPSK"/>
          <w:spacing w:val="-6"/>
          <w:sz w:val="32"/>
          <w:szCs w:val="32"/>
          <w:cs/>
        </w:rPr>
        <w:t>อยู่ในระดับมาก</w:t>
      </w:r>
      <w:r w:rsidRPr="000A7B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4.14)</w: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6D332C" wp14:editId="2C50E664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35CF" id="Rectangle 61" o:spid="_x0000_s1026" style="position:absolute;margin-left:385.1pt;margin-top:-52.75pt;width:50.9pt;height:4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1F1" w:rsidRPr="000A7BA2" w:rsidRDefault="002651F1" w:rsidP="002651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A36824" wp14:editId="35DEF07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7FC2" id="Rectangle 29" o:spid="_x0000_s1026" style="position:absolute;margin-left:374.25pt;margin-top:-54pt;width:61.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2651F1" w:rsidRDefault="002651F1" w:rsidP="002651F1">
      <w:pPr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2651F1" w:rsidRDefault="002651F1" w:rsidP="00A76F73">
      <w:pPr>
        <w:rPr>
          <w:rFonts w:ascii="TH SarabunPSK" w:hAnsi="TH SarabunPSK" w:cs="TH SarabunPSK"/>
          <w:sz w:val="32"/>
          <w:szCs w:val="32"/>
        </w:rPr>
      </w:pPr>
    </w:p>
    <w:p w:rsidR="002651F1" w:rsidRDefault="002651F1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940C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40CCD" w:rsidSect="00B20B4F">
          <w:pgSz w:w="11909" w:h="16834" w:code="9"/>
          <w:pgMar w:top="2160" w:right="1440" w:bottom="1440" w:left="2160" w:header="1134" w:footer="680" w:gutter="0"/>
          <w:cols w:space="708"/>
          <w:titlePg/>
          <w:docGrid w:linePitch="381"/>
        </w:sectPr>
      </w:pPr>
    </w:p>
    <w:p w:rsidR="00940CCD" w:rsidRPr="000A7BA2" w:rsidRDefault="00940CCD" w:rsidP="00940C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940CCD" w:rsidRPr="000A7BA2" w:rsidRDefault="00940CCD" w:rsidP="00940C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72"/>
        <w:gridCol w:w="3228"/>
      </w:tblGrid>
      <w:tr w:rsidR="00940CCD" w:rsidRPr="000A7BA2" w:rsidTr="00F000BC">
        <w:trPr>
          <w:trHeight w:val="340"/>
        </w:trPr>
        <w:tc>
          <w:tcPr>
            <w:tcW w:w="5075" w:type="dxa"/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4972" w:type="dxa"/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228" w:type="dxa"/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ริหารธุรกิจบัณฑิต สาขาวิชาการจัดการทั่วไป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ริหารธุรกิจบัณฑิต สาขาวิชาการจัดการทั่วไป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940CCD" w:rsidRPr="00CD2DCC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CD2DCC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</w:tbl>
    <w:p w:rsidR="00940CCD" w:rsidRPr="000A7BA2" w:rsidRDefault="00940CCD" w:rsidP="00940CCD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940CCD" w:rsidRPr="000A7BA2" w:rsidRDefault="00940CCD" w:rsidP="00940CCD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985"/>
        <w:gridCol w:w="3228"/>
      </w:tblGrid>
      <w:tr w:rsidR="00940CCD" w:rsidRPr="002903C8" w:rsidTr="00F000BC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2903C8" w:rsidTr="00F000BC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3</w:t>
            </w:r>
            <w:r w:rsidRPr="002903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3</w:t>
            </w:r>
            <w:r w:rsidRPr="002903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2903C8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903C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2903C8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940CCD" w:rsidRPr="002903C8" w:rsidRDefault="00940CCD" w:rsidP="00F000BC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2903C8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/>
              </w:rPr>
              <w:t xml:space="preserve">1.3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/>
              </w:rPr>
              <w:t xml:space="preserve">1.3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2903C8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940CCD" w:rsidRPr="002903C8" w:rsidRDefault="00940CCD" w:rsidP="00F000BC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40CCD" w:rsidRPr="002903C8" w:rsidTr="00F000BC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2903C8">
              <w:rPr>
                <w:rFonts w:ascii="TH SarabunPSK" w:eastAsia="Times New Roman" w:hAnsi="TH SarabunPSK" w:cs="TH SarabunPSK"/>
              </w:rPr>
              <w:t xml:space="preserve"> </w:t>
            </w:r>
            <w:r w:rsidRPr="002903C8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2903C8">
              <w:rPr>
                <w:rFonts w:ascii="TH SarabunPSK" w:eastAsia="Times New Roman" w:hAnsi="TH SarabunPSK" w:cs="TH SarabunPSK"/>
              </w:rPr>
              <w:t xml:space="preserve"> </w:t>
            </w:r>
            <w:r w:rsidRPr="002903C8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CCD" w:rsidRPr="002903C8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940CCD" w:rsidRPr="000A7BA2" w:rsidRDefault="00940CCD" w:rsidP="00940C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0CCD" w:rsidRDefault="00940CCD" w:rsidP="00940C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0CCD" w:rsidRPr="000A7BA2" w:rsidRDefault="00940CCD" w:rsidP="00940CCD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940CCD" w:rsidRPr="000A7BA2" w:rsidRDefault="00940CCD" w:rsidP="00940C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 MAC12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บัญชีการเงิ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 MAC12</w:t>
            </w: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างคณะวิทยาการจัดการ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inancial Account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Account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ข้อสมมุติฐานทางการบัญชี ความแตกต่างในหน้าที่ระหว่างพนักงานบัญชีและผู้ทำบัญชี หลักบัญชีคู่ เอกสารประกอบการทำบัญชี การบันทึกรายการใช้สมุดรายวันขั้นต้นประกอบด้วยสมุดรายวันทั่วไป สมุดรายวันเฉพาะ การบันทึกในสมุดแยกประเภท งบทดลองและรายการปรับปรุง การจัดทำงบการเงินสำหรับการบริการและกิจการซื้อขายสินค้า และบัญชีอุตสาหกรรม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รู้ทั่วไปเกี่ยวกับการบัญชี สมการบัญชี ความหมายและการจำแนกประเภทของสินทรัพย์ หนี้สิน ส่วนของเจ้าของ รายได้ และค่าใช้จ่าย เอกสารประกอบการบันทึกบัญชี การบันทึกรายการในสมุดรายการขั้นต้น การบันทึกในสมุดบัญชีแยกประเภท งบทดลอง รายการปรับปรุง การจัดทำงบการเงินสำหรับกิจการให้บริการ กิจการซื้อขายสินค้า และกิจการอุตสาหกรรม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 MMK3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การตลาด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9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 MMK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ตลาด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างคณะวิทยาการจัดการ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Marketing Administr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Market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-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สำคัญของการบริหารการตลาด บทบาทหน้าที่ของผู้บริหารการตลาด  การจัดองค์การการตลาด การวิเคราะห์โอกาสของการตลาด โครงสร้างตลาดและพฤติกรรมการซื้อของผู้บริโภค การวัดและการพยากรณ์ยอดขาย การแบ่งส่วนตลาด การวางแผนกลยุทธ์ทางการตลาดเกี่ยวกับผลิตภัณฑ์ ราคา การจัดจำหน่าย การส่งเสริมการขาย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การควบคุมและการประเมินผลทางการตลาด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และความสำคัญของการตลาด แนวความคิด ปรัชญาทางการตลาด หน้าที่ทางการตลาด ประเภทของตลาด ส่วนประสมทางการตลาด สิ่งแวดล้อมที่มีอิทธิพลต่อการตลาด การแบ่งส่วน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 MHR2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ทรัพยากรมนุษย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 MHR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ทรัพยากรมนุษย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งเดิม ซึ่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ย้ายมาจากวิชาเลือก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นื่องจากทางคณะวิทยาการจัดการ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Human Resource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Human Resource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 แนวความคิด และหลักการในการบริหารงานทรัพยากรมนุษย์ ขอบเขตหน้าที่ และความรับผิดชอบในการบริหารทรัพยากรมนุษย์ การวิเคราะห์ การออกแบบงาน การวางแผนทรัพยากรมนุษย์  การสรรหา  การคัดเลือก  การพัฒนาทรัพยากรมนุษย์  การประเมินผลการปฏิบัติงาน การบริหารค่าตอบแทน 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 แนวความคิด และหลักการในการบริหารงานทรัพยากรมนุษย์ ขอบเขตหน้าที่ และความรับผิดชอบในการบริหารทรัพยากรมนุษย์ การวิเคราะห์ การออกแบบงาน การวางแผนทรัพยากรมนุษย์  การสรรหา  การคัดเลือก  การพัฒนาทรัพยากรมนุษย์  การประเมินผลการปฏิบัติงาน การบริหารค่าตอบแทน 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 MEC1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เศรษฐศาสตร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 MEC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เศรษฐศาสตร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Economic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Economic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ถึงมูลค่า ราคา การจัดสรรทรัพยากร พฤติกรรมผู้บริโภค อุปสงค์ อุปทาน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ศึกษาถึงมูลค่า ราคา การจัดสรรทรัพยากร พฤติกรรมผู้บริโภค อุปสงค์ อุปทาน ปัจจัยการผลิต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โครงสร้างการตลาดแบบต่าง ๆ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 MBC1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2903C8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วิชาใหม่ </w:t>
            </w:r>
            <w:r>
              <w:rPr>
                <w:rFonts w:ascii="TH SarabunPSK" w:eastAsia="Times New Roman" w:hAnsi="TH SarabunPSK" w:cs="TH SarabunPSK" w:hint="cs"/>
                <w:cs/>
              </w:rPr>
              <w:t>เนื่องจากในปัจจุบันนี้โปรแกรมสำเร็จรูปเข้ามามีบทบาทในการทำงานมากขึ้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และทางคณะวิทยาการจัดการ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mputer Applications in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 รวมถึงสามารถแก้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งานโปรแกรมอื่นที่เกี่ยวข้องกับงานเอกสารธุรกิจ อีกทั้งการนำเทคโนโลยีอินเตอร์เน็ตไปใช้ในงานทางธุรกิจ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 SMS1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 SMS104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Statistic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Statistic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สำรวจจากตัวอย่าง การประมาณค่าพารามิเตอร์ การทดสอบสมมติฐาน การทดสอบไคสแควส์ การวิเคราะห์ความแปรปรวน สถิตินอน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 และการตัดสินใจเชิงสถิติทาง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สำรวจจากตัวอย่าง การประมาณค่าพารามิเตอร์ การทดสอบสมมติฐาน การทดสอบไคสแควส์ การวิเคราะห์ความแปรปรวน สถิตินอน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 และการตัดสินใจเชิงสถิติทางธุรกิจ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 MFB1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 MFB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Finan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Financ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ขอบเขต ลักษณะ บทบาทและหน้าที่ของฝ่ายการเงินในธุรกิจ ตลอดจนเป้าหมายและความสำคัญของการเงินธุรกิจ การวิเคราะห์ทางการเงิน   หลักการเบื้องต้นในการจัดสรรเงินทุนภายในธุรกิจ การจัดสรรเงินทุนมาเพื่อใช้ในการดำเนินธุรกิจ   การวางแผนการเงินที่เกี่ยวกับการเริ่มลงทุน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ขอบเขต ลักษณะ บทบาทและหน้าที่ของฝ่ายการเงินในธุรกิจ ตลอดจนเป้าหมายและความสำคัญของการเงินธุรกิจ การวิเคราะห์ทางการเงิน   หลักการเบื้องต้นในการจัดสรรเงินทุนภายในธุรกิจ การจัดสรรเงินทุนมาเพื่อใช้ในการดำเนินธุรกิจ   การวางแผนการเงินที่เกี่ยวกับการเริ่มลงทุน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8. MFB203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ภาษีอากร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8. MFB2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ภาษีอากร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Business Tax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Business Tax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โยบายภาษีอากร วิธีการประเมินภาษีอากรต่างๆ หลักเกณฑ์ในการจัดเก็บ และรายละเอียดในการ</w:t>
            </w: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ปฏิบัติเกี่ยวกับการภาษีอากรทางด้านสรรพากร สรรพสามิต และศุลกากร คำนวณภาษี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การยื่นแบบรายการ และการเสียภาษีทางธุรกิจ การอุทธรณ์ต่อพนักงานเจ้าหน้าที่ในเรื่องภาษีอากรแต่ละประเภท ปัญหาต่างๆ ในเรื่องภาษีอากร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โยบายภาษีอากร วิธีการประเมินภาษีอากรต่างๆ หลักเกณฑ์ในการจัดเก็บ และรายละเอียดในการ</w:t>
            </w: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ปฏิบัติเกี่ยวกับการภาษีอากรทางด้านสรรพากร สรรพสามิต และศุลกากร คำนวณภาษี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การยื่นแบบรายการ และการเสียภาษีทางธุรกิจ การอุทธรณ์ต่อพนักงานเจ้าหน้าที่ในเรื่องภาษีอากรแต่ละประเภท ปัญหาต่างๆ ในเรื่องภาษีอากรธุรกิจ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9. MAC12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บัญชีเพื่อการจัดการ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9. MAC12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บัญชีเพื่อการจัดการ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Managerial Account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Managerial Account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หลักการบัญชี และ </w:t>
            </w:r>
            <w:r w:rsidRPr="000A7BA2">
              <w:rPr>
                <w:rFonts w:ascii="TH SarabunPSK" w:eastAsia="Times New Roman" w:hAnsi="TH SarabunPSK" w:cs="TH SarabunPSK"/>
              </w:rPr>
              <w:t xml:space="preserve">MFB101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หลักการบัญชี และ </w:t>
            </w:r>
            <w:r w:rsidRPr="000A7BA2">
              <w:rPr>
                <w:rFonts w:ascii="TH SarabunPSK" w:eastAsia="Times New Roman" w:hAnsi="TH SarabunPSK" w:cs="TH SarabunPSK"/>
              </w:rPr>
              <w:t xml:space="preserve">MFB101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เกี่ยวกับการพัฒนาและวิเคราะห์ข้อมูลทางการบัญชี เพื่อนำไปใช้ใน</w:t>
            </w: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การวางแผนการควบคุมและการตัดสินใจ โดยศึกษาเกี่ยวกับการบัญชีต้นทุนรวม และ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บัญชีต้นทุนผันแปร การวิเคราะห์ความสัมพันธ์ระหว่างปริมาณต้นทุน ปริมาณกำไร การวิเคราะห์ต้นทุนภาษี และข้อจำกัดของข้อมูลต่างๆ การจัดทำงบประมาณ งบแสดงการเปลี่ยนแปลงทางการเงิน และงบกระแสเงินสด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เกี่ยวกับการพัฒนาและวิเคราะห์ข้อมูลทางการบัญชี เพื่อนำไปใช้ใน</w:t>
            </w: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การวางแผนการควบคุมและการตัดสินใจ โดยศึกษาเกี่ยวกับการบัญชีต้นทุนรวม และ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บัญชีต้นทุนผันแปร การวิเคราะห์ความสัมพันธ์ระหว่างปริมาณต้นทุน ปริมาณกำไร การวิเคราะห์ต้นทุนภาษี และข้อจำกัดของข้อมูลต่างๆ การจัดทำงบประมาณ งบแสดงการเปลี่ยนแปลงทางการเงิน และงบกระแสเงินสด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0. MBA2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ฎหมาย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66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0. MBA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ฎหมาย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Business  Law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Business  Law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หลักกฎหมายทั่วไป ที่ใช้กับองค์กรธุรกิจ กฎหมายที่เกี่ยวข้องกับการควบคุมธุรกิจ ว่าด้วย นิติกรรม สัญญา หนี้ และเอกเทศสัญญา กฎหมายว่าด้วยหลักประกันสินเชื่อ กฎหมายเกี่ยวกับการส่งเสริมการลงทุน การคุ้มครองของผู้บริโภคและป้องกันการค้าที่ไม่เป็นธรรม กฎหมายเกี่ยวกับการฟื้นฟูกิจการ การระงับข้อพิพาททางธุรกิจกฎหมายธุรกรรมทางอิเล็กทรอนิกส์ และกฎหมายทรัพย์สินทางปัญญา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หลักกฎหมายทั่วไป ที่ใช้กับองค์กรธุรกิจ กฎหมายที่เกี่ยวข้องกับการควบคุมธุรกิจ ว่าด้วย นิติกรรม สัญญา หนี้ และเอกเทศสัญญา กฎหมายว่าด้วยหลักประกันสินเชื่อ กฎหมายเกี่ยวกับการส่งเสริมการลงทุน การคุ้มครองของผู้บริโภคและป้องกันการค้าที่ไม่เป็นธรรม กฎหมายเกี่ยวกับการฟื้นฟูกิจการ การระงับข้อพิพาททางธุรกิจกฎหมายธุรกรรมทางอิเล็กทรอนิกส์ และกฎหมายทรัพย์สินทางปัญญา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1. VLE2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พัฒนาทักษะการฟังและการพูดภาษาอังกฤษ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อ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English Listening and Speaking Skills      Develop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ฝึกและพัมนาทักษะการฟังและการพูด ภาษาอังกฤษมุ่งเน้นศึกษาเทคนิคและวิธีการฟังและพูดภาษาอังกฤษโดยฝึกฝนจากแหล่งข้อมูลที่หลากหลายเช่น ภาพยนต์ รายงานข่าว และเรื่องสั้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2. VLE206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2. VLE20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English for Inter-Office Communic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English for Inter-Office Communic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คำศัพท์และสำนวนที่ใช้ในการ  ทำงา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การติดต่องานได้แก่ การต้อนรับและการดูแลลูกค้า การกรอกรายละเอียดโครงสร้างองกรค์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คำศัพท์และสำนวนที่ใช้ในการ  ทำงา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การติดต่องานได้แก่ การต้อนรับและการดูแลลูกค้า การกรอกรายละเอียดโครงสร้างองกรค์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3.MGM10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3.MGM10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rganization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0A7BA2">
              <w:rPr>
                <w:rFonts w:ascii="TH SarabunPSK" w:eastAsia="Times New Roman" w:hAnsi="TH SarabunPSK" w:cs="TH SarabunPSK"/>
              </w:rPr>
              <w:t xml:space="preserve"> and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rganization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0A7BA2">
              <w:rPr>
                <w:rFonts w:ascii="TH SarabunPSK" w:eastAsia="Times New Roman" w:hAnsi="TH SarabunPSK" w:cs="TH SarabunPSK"/>
              </w:rPr>
              <w:t xml:space="preserve"> and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หมาย รูปแบบ แนวคิด และ</w:t>
            </w:r>
            <w:r>
              <w:rPr>
                <w:rFonts w:ascii="TH SarabunPSK" w:hAnsi="TH SarabunPSK" w:cs="TH SarabunPSK"/>
                <w:cs/>
              </w:rPr>
              <w:t>ทฤษฎี</w:t>
            </w:r>
            <w:r w:rsidRPr="000A7BA2">
              <w:rPr>
                <w:rFonts w:ascii="TH SarabunPSK" w:hAnsi="TH SarabunPSK" w:cs="TH SarabunPSK"/>
                <w:cs/>
              </w:rPr>
              <w:t>ต่างๆ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 และการบริหารการเปลี่ยนแปลง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หมาย รูปแบบ แนวคิด และ</w:t>
            </w:r>
            <w:r>
              <w:rPr>
                <w:rFonts w:ascii="TH SarabunPSK" w:hAnsi="TH SarabunPSK" w:cs="TH SarabunPSK"/>
                <w:cs/>
              </w:rPr>
              <w:t>ทฤษฎี</w:t>
            </w:r>
            <w:r w:rsidRPr="000A7BA2">
              <w:rPr>
                <w:rFonts w:ascii="TH SarabunPSK" w:hAnsi="TH SarabunPSK" w:cs="TH SarabunPSK"/>
                <w:cs/>
              </w:rPr>
              <w:t>ต่างๆเกี่ยวกับองค์การ หลักและวิธีการจัดองค์การ การกำหนดอำนาจหน้าที่ในองค์การ หลักการและหน้าที่ของการจัดการ การวางแผน การจัดองค์การ ภาวะผู้นำและการจูงใจ การติดตามและควบคุม พฤติกรรมองค์การ  และการบริหารการเปลี่ยนแปลง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>
      <w:r w:rsidRPr="000A7BA2">
        <w:br w:type="page"/>
      </w:r>
    </w:p>
    <w:p w:rsidR="00940CCD" w:rsidRPr="000A7BA2" w:rsidRDefault="00940CCD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4.MGM103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ริยธรรมทาง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4.MGM1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ริยธรรมทาง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สอดคล้องกับสถานการณ์ปัจจุบัน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Ethic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Ethic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แนวคิดที่มาของจริยธรรมและเหตุผลที่ธุรกิจต้องมีจริยธรรม รวมทั้ง</w:t>
            </w:r>
            <w:r w:rsidRPr="000A7BA2">
              <w:rPr>
                <w:rFonts w:ascii="TH SarabunPSK" w:eastAsia="Times New Roman" w:hAnsi="TH SarabunPSK" w:cs="TH SarabunPSK"/>
                <w:spacing w:val="-4"/>
                <w:cs/>
              </w:rPr>
              <w:t>การสร้างจริยธรรมในองค์การธุรกิจ เน้นจริยธรรมของผู้บริหาร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จริยธรรมของพนักงาน  โดยใช้กรณีตัวอย่างประกอบ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43" w:right="-58" w:firstLine="128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แนวคิด และความสำคัญของจริยธรรม </w:t>
            </w:r>
            <w:r>
              <w:rPr>
                <w:rFonts w:ascii="TH SarabunPSK" w:eastAsia="Times New Roman" w:hAnsi="TH SarabunPSK" w:cs="TH SarabunPSK"/>
                <w:cs/>
              </w:rPr>
              <w:t>ทฤษฎี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ที่เกี่ยวข้องและการประยุกต์ใช้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จริยธรรมในการดำเนินธุรกิจ ธุรกิจกับความรับผิดชอบต่อสังคมส่วนรวมและสิ่งแวดล้อม 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นวคิดในการตัดสินใจทางธุรกิจบนพื้นฐานของจริยธรรม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ป็นผู้ประกอบการ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ป็นผู้ประกอบการ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สอดคล้องกับสถานการณ์ปัจจุบัน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Entrepreneurshi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Entrepreneurshi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626C57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ลักษณะ และคุณสมบัติของผู้ประกอบการที่ดี หลักทฤษฎีและปฏิบัติของการจัดการธุรกิจของตนเอง  เริ่มจากธุรกิจขนาดย่อม ขนาดกลาง  และขนาดใหญ่ การกำหนดตัวแบบของธุรกิจแนวทางการจัดตั้งธุรกิจ  การบริหารการผลิต  การบริหารเงินทุน  การจัดการทางการเงิน การจัดรูปแบบองค์กร  การว่าจ้างและประโยชน์ของธุรกิจของธุรกิจขนาดย่อม  ขนาดกลาง  และขนาดใหญ่  ที่มีต่อระบบเศรษฐกิจ  ลักษณะของธุรกิจของประเทศไทยโดยมีการสอดแทรกจริยธรรม  จรรยาบรรณของนักธุรกิจ  กฎหมายธุรกิจ  ผลกระทบของธุรกิจต่อสิ่งแวดล้อม  และการเสริมสร้างความคิดสร้างสรรค์  เพื่อเกิดความคิดริเริ่มของตนเอง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4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บทบาท ประเภท และคุณลักษณะพิเศษของผู้ประกอบการ การ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ค้นหาโอกาสทางธุรกิจ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แนวทางการจัดตั้งธุรกิจ การบริหารการผลิต การบริหารเงินทุน การจัดการทางการเงิน การจัดรูปแบบองค์กร โดยมีการสอดแทรกจริยธรรม จรรยาบรรณของนักธุรกิจ และการเสริมสร้างความคิดสร้างสรรค์เพื่อเกิดความคิดริเริ่มของตนเอง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6.MGM2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สำนักงา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6.MGM204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สำนักงาน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ffice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ffice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ความรู้ความเข้าใจในการดำเนินงานของสำนักงานในองค์การธุรกิจและราชการ  บทบาทของการจัดสำนักงาน  งานสารบรรณ  งานพัสดุ  การวางแผนผัง  และระเบียบวิธีปฏิบัติของงานสำนักงาน  การจัดสถานที่ทำงาน การอำนวยการพนักงาน การควบคุมงานที่มีประสิทธิภาพ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ความรู้ความเข้าใจในการดำเนินงานของสำนักงานในองค์การธุรกิจและราชการ  บทบาทของการจัดสำนักงาน  งานสารบรรณ  งานพัสดุ  การวางแผนผัง  และระเบียบวิธีปฏิบัติของงานสำนักงาน  การจัดสถานที่ทำงาน การอำนวยการพนักงาน การควบคุมงานที่มีประสิทธิภาพ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7.MGM</w:t>
            </w:r>
            <w:r w:rsidRPr="000A7BA2">
              <w:rPr>
                <w:rFonts w:ascii="TH SarabunPSK" w:hAnsi="TH SarabunPSK" w:cs="TH SarabunPSK"/>
                <w:cs/>
              </w:rPr>
              <w:t>3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จัดการคุณภาพ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7.MGM</w:t>
            </w:r>
            <w:r w:rsidRPr="000A7BA2">
              <w:rPr>
                <w:rFonts w:ascii="TH SarabunPSK" w:hAnsi="TH SarabunPSK" w:cs="TH SarabunPSK"/>
                <w:cs/>
              </w:rPr>
              <w:t>3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จัดการคุณภาพ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 ครอบคลุมเนื้อหา และมีความทันสมัย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Quality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Quality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ถึง  แนวคิดพื้นฐาน  นโยบาย  วัตถุประสงค์ของการจัดการคุณภาพการออกแบบการควบคุมคุณภาพวงจรคุณภาพ  การจัดการต้นทุนการควบคุมคุณภาพการควบคุมคุณภาพเชิงสถิติและเทคนิค เครื่องมือในการบริหารคุณภาพ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ความหมาย แนวคิดเกี่ยวกับการจัดการคุณภาพ เครื่องมือและเทคนิคที่ใช้ในการควบคุมคุณภาพและพัฒนาคุณภาพ ได้แก่ การควบคุมคุณภาพโดยรวม เครื่องมือ 7 ประการในการควบคุมคุณภาพ กิจกรรม 5 ส ซิกส์ซิกม่า </w:t>
            </w:r>
            <w:r w:rsidRPr="000A7BA2">
              <w:rPr>
                <w:rFonts w:ascii="TH SarabunPSK" w:eastAsia="Times New Roman" w:hAnsi="TH SarabunPSK" w:cs="TH SarabunPSK"/>
              </w:rPr>
              <w:t xml:space="preserve">(Six Sigma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ผลิตแบบทันเวลา และมาตรฐา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สากล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8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บริหารโครงการ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8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บริหารโครงการ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 ครอบคลุมเนื้อหา และมีความทันสมัย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lanning and Project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lanning and Project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ลักษณะและความหมายของการวางแผน กระบวนการในการวางแผน ประเภทของแผน ข้อดีและข้อจำกัดของการวางแผน บุคคลที่เกี่ยวข้องกับการวางแผน ลักษณะของแผนที่ดี การวางแผนภายใต้ภาวการณ์ที่เปลี่ยนแปลง การวิเคราะห์สภาพแวดล้อม</w:t>
            </w:r>
            <w:r w:rsidRPr="000A7BA2">
              <w:rPr>
                <w:rFonts w:ascii="TH SarabunPSK" w:eastAsia="Times New Roman" w:hAnsi="TH SarabunPSK" w:cs="TH SarabunPSK"/>
                <w:spacing w:val="8"/>
                <w:cs/>
              </w:rPr>
              <w:t xml:space="preserve">ที่ส่งผลต่องานการวางแผนปฏิบัติงาน </w:t>
            </w:r>
            <w:r w:rsidRPr="000A7BA2">
              <w:rPr>
                <w:rFonts w:ascii="TH SarabunPSK" w:eastAsia="Times New Roman" w:hAnsi="TH SarabunPSK" w:cs="TH SarabunPSK" w:hint="cs"/>
                <w:spacing w:val="8"/>
                <w:cs/>
              </w:rPr>
              <w:t>เทคนิคการวางแผนปฏิบัติงานและการเลือกใช้ การประเมินผลโครงการ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spacing w:val="-6"/>
                <w:cs/>
              </w:rPr>
              <w:t>ลักษณะและความหมายของการวางแผน กระบวนการในการวางแผน ประเภทของแผน ข้อดีและข้อจำกัดของการวางแผน บุคคลที่เกี่ยวข้องกับการวางแผน ลักษณะของแผนที่ดี การวิเคราะห์สภาพแวดล้อม</w:t>
            </w:r>
            <w:r w:rsidRPr="000A7BA2">
              <w:rPr>
                <w:rFonts w:ascii="TH SarabunPSK" w:eastAsia="Times New Roman" w:hAnsi="TH SarabunPSK" w:cs="TH SarabunPSK"/>
                <w:spacing w:val="8"/>
                <w:cs/>
              </w:rPr>
              <w:t xml:space="preserve"> การกำหนดโครงการ การวางแผนโครงการ การปฏิบัติงานโครงการ </w:t>
            </w:r>
            <w:r w:rsidRPr="000A7BA2">
              <w:rPr>
                <w:rFonts w:ascii="TH SarabunPSK" w:eastAsia="Times New Roman" w:hAnsi="TH SarabunPSK" w:cs="TH SarabunPSK" w:hint="cs"/>
                <w:spacing w:val="8"/>
                <w:cs/>
              </w:rPr>
              <w:t xml:space="preserve">การบริหารทีมงานโครงการ </w:t>
            </w:r>
            <w:r w:rsidRPr="000A7BA2">
              <w:rPr>
                <w:rFonts w:ascii="TH SarabunPSK" w:eastAsia="Times New Roman" w:hAnsi="TH SarabunPSK" w:cs="TH SarabunPSK"/>
                <w:spacing w:val="8"/>
                <w:cs/>
              </w:rPr>
              <w:t>การยุติโครงการ การติดตามและควบคุมโครงการ และการประเมินผลโครงการ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940CCD" w:rsidRDefault="00940CCD" w:rsidP="00940CCD"/>
    <w:p w:rsidR="00940CCD" w:rsidRDefault="00940CCD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9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3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การผลิต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9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การผลิต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 ครอบคลุมเนื้อหา และมีความทันสมัย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oduction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oduction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ลักษณะและความสำคัญของการผลิต ปัจจัยเกี่ยวกับการตัดสินใจการผลิตซึ่งรวมถึงระบบการผลิต การจัดองค์การเพื่อการผลิต การวางแผนเกี่ยวกับผลิตภัณฑ์และกำลังการผลิต การวางแผนและกระบวนการผลิต การเลือกสถานที่ตั้งโรงงาน การควบคุมคุณภาพและปริมาณการปรับปรุงกระบวนการการผลิตระบบการบำรุงรักษา ระบบการจัดซื้อ  และระบบการควบคุมสินค้าคงเหลือ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ลักษณะและความสำคัญของการผลิต ปัจจัยเกี่ยวกับการตัดสินใจผลิต การวางแผนการผลิต กระบวนการผลิต ระบบการผลิต การจัดองค์การเพื่อการผลิต กำลังการผลิต การเลือกสถานที่ตั้งโรงงาน การวางผังโรงงาน การพยากรณ์การผลิต การจัดการสินค้าคงเหลือ การวางแผนการผลิตแบบไม่ต่อเนื่อง การควบคุมคุณภาพ การปรับปรุงกระบวนการผลิต และระบบการบำรุงรักษ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0.MGM306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เชิงกลยุทธ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0.MGM30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เชิงกลยุทธ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กระชับ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ต่ยังคงครอบคลุ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นื้อหา ให้สอดคล้องกับสถานการณ์ปัจจุบัน 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เพิ่ม</w:t>
            </w:r>
            <w:r>
              <w:rPr>
                <w:rFonts w:ascii="TH SarabunPSK" w:eastAsia="Times New Roman" w:hAnsi="TH SarabunPSK" w:cs="TH SarabunPSK" w:hint="cs"/>
                <w:cs/>
              </w:rPr>
              <w:t>ราย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บังคับก่อ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trategic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trategic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ind w:left="-45" w:right="-61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แนวคิดการวางแผนและการบริหารเชิงกลยุทธ์ ความแตกต่างของการวางแผนและการบริหารทั่วไป องค์ประกอบของการวางแผนเชิงกลยุทธ์การกำหนดเป้าหมายของธุรกิจ กระบวนการและเทคนิคการวางแผน การวางนโยบายธุรกิจ   โครงสร้างสภาพแวดล้อมแห่งการแข่งขัน การวิเคราะห์สภาพแวดล้อมทั้งภายในและภายนอก กลยุทธ์รวมของธุรกิจ ระดับของกลยุทธ์ การประเมินผลและการติดตาม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หมาย หลักการ ความสำคัญของกลยุทธ์ เทคนิคในการวิเคราะห์สภาวะแวดล้อมทั้งภายในและภายนอก ประเภทของกลยุทธ์</w:t>
            </w:r>
            <w:r w:rsidRPr="000A7BA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hAnsi="TH SarabunPSK" w:cs="TH SarabunPSK"/>
                <w:cs/>
              </w:rPr>
              <w:t>การกำหนดกลยุทธ์ การ</w:t>
            </w:r>
            <w:r w:rsidRPr="000A7BA2">
              <w:rPr>
                <w:rFonts w:ascii="TH SarabunPSK" w:hAnsi="TH SarabunPSK" w:cs="TH SarabunPSK" w:hint="cs"/>
                <w:cs/>
              </w:rPr>
              <w:t>นำ</w:t>
            </w:r>
            <w:r w:rsidRPr="000A7BA2">
              <w:rPr>
                <w:rFonts w:ascii="TH SarabunPSK" w:hAnsi="TH SarabunPSK" w:cs="TH SarabunPSK"/>
                <w:cs/>
              </w:rPr>
              <w:t>กลยุทธ์ไปปฏิบัติ การควบคุมและการประเมินผลเชิงกลยุทธ์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1.MGM309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1.MGM309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นวัตกรรมและการเปลี่ยนแปล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ย้ายมาจากวิชา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เลือก และ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รับคำอธิบาย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Innovation and Change Management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Innovation and Change Management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เปลี่ยนแปลงสภาพแวดล้อมที่มีผลต่อองค์การ เทคนิคและการบริหารการเปลี่ยนแปลงเพื่อนำไปสู่การปรับปรุงผลการดำเนินงานขององค์กร การสร้างสรรค์นวัตกรรมทั่งในด้านความคิดและผลิตภัณฑ์ใหม่ การวางกลยุทธ์  การผลักดันและการจัดการนวัตกรรมเพื่อการเปลี่ยนแปลงสู่ความสำเร็จขององค์การ การจัดการทรัพย์สินทางปัญญา พร้อมทั้งสร้างความแตกต่างและความได้เปรียบให้ยั่งยืนในการทำ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หมาย</w:t>
            </w:r>
            <w:r w:rsidRPr="000A7BA2">
              <w:rPr>
                <w:rFonts w:ascii="TH SarabunPSK" w:hAnsi="TH SarabunPSK" w:cs="TH SarabunPSK"/>
              </w:rPr>
              <w:t xml:space="preserve"> </w:t>
            </w:r>
            <w:r w:rsidRPr="000A7BA2">
              <w:rPr>
                <w:rFonts w:ascii="TH SarabunPSK" w:hAnsi="TH SarabunPSK" w:cs="TH SarabunPSK"/>
                <w:cs/>
              </w:rPr>
              <w:t xml:space="preserve">แนวคิด </w:t>
            </w:r>
            <w:r w:rsidRPr="000A7BA2">
              <w:rPr>
                <w:rFonts w:ascii="TH SarabunPSK" w:hAnsi="TH SarabunPSK" w:cs="TH SarabunPSK" w:hint="cs"/>
                <w:cs/>
              </w:rPr>
              <w:t xml:space="preserve">ประเภทของนวัตกรรม </w:t>
            </w:r>
            <w:r w:rsidRPr="000A7BA2">
              <w:rPr>
                <w:rFonts w:ascii="TH SarabunPSK" w:hAnsi="TH SarabunPSK" w:cs="TH SarabunPSK"/>
                <w:cs/>
              </w:rPr>
              <w:t>และทฤษฎีของการจัดการนวัตกรรม กระบวนการของการขับเคลื่อนสู่นวัตกรรมขององค์การ สนับสนุนนวัตกรรมให้คงอยู่กับองค์การ เน้นเครือข่ายนวัตกรรม โดยใช้พื้นฐานของความคิดสร้างสรรค์</w:t>
            </w:r>
            <w:r w:rsidRPr="000A7BA2">
              <w:rPr>
                <w:rFonts w:ascii="TH SarabunPSK" w:eastAsia="Calibri" w:hAnsi="TH SarabunPSK" w:cs="TH SarabunPSK"/>
                <w:cs/>
              </w:rPr>
              <w:t xml:space="preserve"> การวิเคราะห์องค์การแบบสร้างสรรค์ </w:t>
            </w:r>
            <w:r w:rsidRPr="000A7BA2">
              <w:rPr>
                <w:rFonts w:ascii="TH SarabunPSK" w:hAnsi="TH SarabunPSK" w:cs="TH SarabunPSK" w:hint="cs"/>
                <w:cs/>
              </w:rPr>
              <w:t>การเชื่อมโยงนวัตกรรมสู่องค์กรภายนอก</w:t>
            </w:r>
            <w:r w:rsidRPr="000A7BA2">
              <w:rPr>
                <w:rFonts w:ascii="TH SarabunPSK" w:hAnsi="TH SarabunPSK" w:cs="TH SarabunPSK"/>
                <w:cs/>
              </w:rPr>
              <w:t xml:space="preserve"> รวมถึงการบริหารทรัพย์สินทางปัญญ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2.MGM4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ธุรกิจระหว่างประเทศ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2.MGM4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ธุรกิจระหว่างประเทศ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International Busines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Internation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ะบบธุรกิจ  และสภาพแวดล้อมของธุรกิจระหว่างประเทศ  มูลเหตุจูงใจในการทำธุรกิจระหว่างประเทศ  การควบคุมและส่งเสริมธุรกิจระหว่างประเทศโดยการใช้พิกัดอัตราภาษีศุลกากรการจัดการธุรกิจระหว่างประเทศและกฎหมายระหว่างประเทศ ศึกษาโครงสร้างและการดำเนินงานของบริษัทธุรกิจระหว่างประเทศ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ทฤษฎี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ค้าและการลงทุนระหว่างประเทศ มูลเหตุจูงใจในการทำธุรกิจระหว่างประเทศ การรวมกลุ่มทางเศรษฐกิจ ขั้นตอ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ในการนำเข้าและ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ส่งออก สภาพแวดล้อมทางธุรกิจระหว่างประเทศ การดำเนินธุรกิจระหว่างประเทศ การกำหนดกลยุทธ์ด้านต่าง ๆ ในการดำเนินธุรกิจระหว่างประเทศ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3.MGM403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วิธีวิจัยทาง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3.MGM4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วิธีวิจัยทาง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Research Methods in Business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Research Methods in Business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สำคัญของการวิจัยทางธุรกิจ  ขั้นตอนและวิธีดำเนินการวิจัยทางธุรกิจปฏิบัติ การวิจัยธุรกิจโดยการเสนอโครงการ  กำหนดวัตถุประสงค์และตั้งสมมติฐานในการวิจัย  การเก็บรวบรวมข้อมูลการวิเคราะห์และสรุปผลงานวิจัยเพื่อสามารถนำผลการวิจัยไปใช้ใน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บทบาท ความสำคัญและประโยชน์ของการวิจัยทางธุรกิจ จรรยาบรรณของนักวิจัย ขั้นตอนและวิธีดำเนินการวิจัยทางธุรกิจ ปฏิบัติการวิจัยทางธุรกิจ กำหนดวัตถุประสงค์และตั้งสมมติฐานในการวิจัย  การเก็บรวบรวมข้อมูลการวิเคราะห์และสรุปผลงานวิจัย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4.MGM4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ัมมนาปัญหาการจัดการ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4.MGM404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ัมมนาปัญหาการจัดการ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eminar in Management   Problem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eminar in Management   Problem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องค์การและการจัดการ และ </w:t>
            </w:r>
            <w:r w:rsidRPr="000A7BA2">
              <w:rPr>
                <w:rFonts w:ascii="TH SarabunPSK" w:eastAsia="Times New Roman" w:hAnsi="TH SarabunPSK" w:cs="TH SarabunPSK"/>
              </w:rPr>
              <w:t xml:space="preserve">MGM306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เชิงกลยุทธ์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เพิ่มรายวิชาบังคับก่อน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และวิเคราะห์ปัญหาที่เกิดขึ้นในระบบการจัดการ การวิเคราะห์ปัญหาแบบวิทยาศาสตร์  แนวความคิดในการแก้ไขปัญหา  ศึกษากระบวนการและวิธีการแก้ไขปัญหา  ฝึกปฏิบัติในการแสดงความคิดเห็นและกระบวนการตัดสินใจในด้านต่างๆ ของการจัดการ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 w:hint="cs"/>
                <w:cs/>
              </w:rPr>
              <w:t>ศึกษา วิเคราะห์ แก้ปัญหา นำเสนอแลกเปลี่ยนแนวคิด แนวทางในการแก้ปัญหาทางด้านการจัดการธุรกิจที่เชื่อมโยงกับสถานการณ์ปัจจุบัน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>
      <w:pPr>
        <w:rPr>
          <w:cs/>
        </w:rPr>
      </w:pPr>
    </w:p>
    <w:p w:rsidR="00940CCD" w:rsidRPr="000A7BA2" w:rsidRDefault="00940CCD" w:rsidP="00940CCD">
      <w:pPr>
        <w:rPr>
          <w:cs/>
        </w:rPr>
      </w:pPr>
      <w:r w:rsidRPr="000A7BA2">
        <w:rPr>
          <w:cs/>
        </w:rPr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  <w:tblHeader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  <w:tblHeader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.MBC10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1.MBC1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ย้ายมาจากวิชา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 xml:space="preserve">Management Information </w:t>
            </w:r>
            <w:r>
              <w:rPr>
                <w:rFonts w:ascii="TH SarabunPSK" w:hAnsi="TH SarabunPSK" w:cs="TH SarabunPSK"/>
              </w:rPr>
              <w:t>System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 xml:space="preserve">Management Information </w:t>
            </w:r>
            <w:r>
              <w:rPr>
                <w:rFonts w:ascii="TH SarabunPSK" w:hAnsi="TH SarabunPSK" w:cs="TH SarabunPSK"/>
              </w:rPr>
              <w:t>System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ส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คลังข้อมูลและเหมืองข้อมูล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ส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คลังข้อมูลและเหมืองข้อมูล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2.MEC30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วิเคราะห์เชิงปริมาณ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2.MEC30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วิเคราะห์เชิงปริมาณ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ย้ายมาจากวิชา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Quantitative Analysi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Quantitative Analysi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บังค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ศึกษาถึงกระบวนการตัดสินใจ และประโยชน์ของการใช้เทคนิคทางคณิตศาสตร์เชิงปริมาณ เพื่อช่วยในการตัดสินใจ ได้แก่ความน่าจะเป็น แผนภูมิเพื่อการตัดสินใจ </w:t>
            </w:r>
            <w:r w:rsidRPr="000A7BA2">
              <w:rPr>
                <w:rFonts w:ascii="TH SarabunPSK" w:eastAsia="Times New Roman" w:hAnsi="TH SarabunPSK" w:cs="TH SarabunPSK"/>
              </w:rPr>
              <w:t xml:space="preserve">(Decision Trees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ตัวแบบเชิงสินค้าคงคลัง </w:t>
            </w:r>
            <w:r w:rsidRPr="000A7BA2">
              <w:rPr>
                <w:rFonts w:ascii="TH SarabunPSK" w:eastAsia="Times New Roman" w:hAnsi="TH SarabunPSK" w:cs="TH SarabunPSK"/>
              </w:rPr>
              <w:t xml:space="preserve">(Inventory Model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โปรแกรมเชิงเส้นตรง </w:t>
            </w:r>
            <w:r w:rsidRPr="000A7BA2">
              <w:rPr>
                <w:rFonts w:ascii="TH SarabunPSK" w:eastAsia="Times New Roman" w:hAnsi="TH SarabunPSK" w:cs="TH SarabunPSK"/>
              </w:rPr>
              <w:t xml:space="preserve">(Linear Programming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เทคนิคการประเมินผลและการตรวจสอบโครงการ </w:t>
            </w:r>
            <w:r w:rsidRPr="000A7BA2">
              <w:rPr>
                <w:rFonts w:ascii="TH SarabunPSK" w:eastAsia="Times New Roman" w:hAnsi="TH SarabunPSK" w:cs="TH SarabunPSK"/>
              </w:rPr>
              <w:t xml:space="preserve">(PERT/CPM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ตัวแบบของมาร์กอฟ </w:t>
            </w:r>
            <w:r w:rsidRPr="000A7BA2">
              <w:rPr>
                <w:rFonts w:ascii="TH SarabunPSK" w:eastAsia="Times New Roman" w:hAnsi="TH SarabunPSK" w:cs="TH SarabunPSK"/>
              </w:rPr>
              <w:t xml:space="preserve">(Markov Model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ทฤษฎีเกม </w:t>
            </w:r>
            <w:r w:rsidRPr="000A7BA2">
              <w:rPr>
                <w:rFonts w:ascii="TH SarabunPSK" w:eastAsia="Times New Roman" w:hAnsi="TH SarabunPSK" w:cs="TH SarabunPSK"/>
              </w:rPr>
              <w:t>(Game Theory)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แถวรอคอย </w:t>
            </w:r>
            <w:r w:rsidRPr="000A7BA2">
              <w:rPr>
                <w:rFonts w:ascii="TH SarabunPSK" w:eastAsia="Times New Roman" w:hAnsi="TH SarabunPSK" w:cs="TH SarabunPSK"/>
              </w:rPr>
              <w:t xml:space="preserve">(Queuing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การจำลองเหตุการณ์</w:t>
            </w:r>
            <w:r w:rsidRPr="000A7BA2">
              <w:rPr>
                <w:rFonts w:ascii="TH SarabunPSK" w:eastAsia="Times New Roman" w:hAnsi="TH SarabunPSK" w:cs="TH SarabunPSK"/>
              </w:rPr>
              <w:t xml:space="preserve"> (Simulation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เงินทุนแบบพื้นฐาน </w:t>
            </w:r>
            <w:r w:rsidRPr="000A7BA2">
              <w:rPr>
                <w:rFonts w:ascii="TH SarabunPSK" w:eastAsia="Times New Roman" w:hAnsi="TH SarabunPSK" w:cs="TH SarabunPSK"/>
              </w:rPr>
              <w:t>(Simple Capital Structure)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 และโครงสร้างเงินทุนแบบซับซ้อน</w:t>
            </w:r>
            <w:r w:rsidRPr="000A7BA2">
              <w:rPr>
                <w:rFonts w:ascii="TH SarabunPSK" w:eastAsia="Times New Roman" w:hAnsi="TH SarabunPSK" w:cs="TH SarabunPSK"/>
              </w:rPr>
              <w:t xml:space="preserve"> (Complex Capital Structure)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ศึกษาถึงกระบวนการตัดสินใจ และประโยชน์ของการใช้เทคนิคทางคณิตศาสตร์เชิงปริมาณ เพื่อช่วยในการตัดสินใจ ได้แก่ความน่าจะเป็น แผนภูมิเพื่อการตัดสินใจ </w:t>
            </w:r>
            <w:r w:rsidRPr="000A7BA2">
              <w:rPr>
                <w:rFonts w:ascii="TH SarabunPSK" w:eastAsia="Times New Roman" w:hAnsi="TH SarabunPSK" w:cs="TH SarabunPSK"/>
              </w:rPr>
              <w:t xml:space="preserve">(Decision Trees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ตัวแบบเชิงสินค้าคงคลัง </w:t>
            </w:r>
            <w:r w:rsidRPr="000A7BA2">
              <w:rPr>
                <w:rFonts w:ascii="TH SarabunPSK" w:eastAsia="Times New Roman" w:hAnsi="TH SarabunPSK" w:cs="TH SarabunPSK"/>
              </w:rPr>
              <w:t xml:space="preserve">(Inventory Model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โปรแกรมเชิงเส้นตรง </w:t>
            </w:r>
            <w:r w:rsidRPr="000A7BA2">
              <w:rPr>
                <w:rFonts w:ascii="TH SarabunPSK" w:eastAsia="Times New Roman" w:hAnsi="TH SarabunPSK" w:cs="TH SarabunPSK"/>
              </w:rPr>
              <w:t xml:space="preserve">(Linear Programming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เทคนิคการประเมินผลและการตรวจสอบโครงการ </w:t>
            </w:r>
            <w:r w:rsidRPr="000A7BA2">
              <w:rPr>
                <w:rFonts w:ascii="TH SarabunPSK" w:eastAsia="Times New Roman" w:hAnsi="TH SarabunPSK" w:cs="TH SarabunPSK"/>
              </w:rPr>
              <w:t xml:space="preserve">(PERT/CPM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ตัวแบบของมาร์กอฟ </w:t>
            </w:r>
            <w:r w:rsidRPr="000A7BA2">
              <w:rPr>
                <w:rFonts w:ascii="TH SarabunPSK" w:eastAsia="Times New Roman" w:hAnsi="TH SarabunPSK" w:cs="TH SarabunPSK"/>
              </w:rPr>
              <w:t xml:space="preserve">(Markov Model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ทฤษฎีเกม </w:t>
            </w:r>
            <w:r w:rsidRPr="000A7BA2">
              <w:rPr>
                <w:rFonts w:ascii="TH SarabunPSK" w:eastAsia="Times New Roman" w:hAnsi="TH SarabunPSK" w:cs="TH SarabunPSK"/>
              </w:rPr>
              <w:t>(Game Theory)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แถวรอคอย </w:t>
            </w:r>
            <w:r w:rsidRPr="000A7BA2">
              <w:rPr>
                <w:rFonts w:ascii="TH SarabunPSK" w:eastAsia="Times New Roman" w:hAnsi="TH SarabunPSK" w:cs="TH SarabunPSK"/>
              </w:rPr>
              <w:t xml:space="preserve">(Queuing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การจำลองเหตุการณ์</w:t>
            </w:r>
            <w:r w:rsidRPr="000A7BA2">
              <w:rPr>
                <w:rFonts w:ascii="TH SarabunPSK" w:eastAsia="Times New Roman" w:hAnsi="TH SarabunPSK" w:cs="TH SarabunPSK"/>
              </w:rPr>
              <w:t xml:space="preserve"> (Simulation)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เงินทุนแบบพื้นฐาน </w:t>
            </w:r>
            <w:r w:rsidRPr="000A7BA2">
              <w:rPr>
                <w:rFonts w:ascii="TH SarabunPSK" w:eastAsia="Times New Roman" w:hAnsi="TH SarabunPSK" w:cs="TH SarabunPSK"/>
              </w:rPr>
              <w:t>(Simple Capital Structure)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 และโครงสร้างเงินทุนแบบซับซ้อน</w:t>
            </w:r>
            <w:r w:rsidRPr="000A7BA2">
              <w:rPr>
                <w:rFonts w:ascii="TH SarabunPSK" w:eastAsia="Times New Roman" w:hAnsi="TH SarabunPSK" w:cs="TH SarabunPSK"/>
              </w:rPr>
              <w:t xml:space="preserve"> (Complex Capital Structure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.MHR</w:t>
            </w:r>
            <w:r w:rsidRPr="000A7BA2">
              <w:rPr>
                <w:rFonts w:ascii="TH SarabunPSK" w:hAnsi="TH SarabunPSK" w:cs="TH SarabunPSK"/>
                <w:cs/>
              </w:rPr>
              <w:t>10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นุษยสัมพันธ์ในองค์การ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3.MHR</w:t>
            </w:r>
            <w:r w:rsidRPr="000A7BA2">
              <w:rPr>
                <w:rFonts w:ascii="TH SarabunPSK" w:hAnsi="TH SarabunPSK" w:cs="TH SarabunPSK"/>
                <w:cs/>
              </w:rPr>
              <w:t>10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มนุษยสัมพันธ์ในองค์การ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Human Relations in Organization</w:t>
            </w:r>
            <w:r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Human Relations in Organization</w:t>
            </w:r>
            <w:r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ลักษณะ แนวความคิด ขอบเขตและปัจจัยอันเป็นพื้นฐานของ</w:t>
            </w:r>
            <w:r w:rsidRPr="000A7BA2">
              <w:rPr>
                <w:rFonts w:ascii="TH SarabunPSK" w:eastAsia="Times New Roman" w:hAnsi="TH SarabunPSK" w:cs="TH SarabunPSK"/>
                <w:spacing w:val="-4"/>
                <w:cs/>
              </w:rPr>
              <w:t>ความสัมพันธ์ระหว่างบุคคล คณะและองค์การ หน้าที่และความรับผิดชอบต่อสังคม การปรับตนเข้ากับผู้ร่วมงาน  การปรับปรุงตนเองให้เข้ากับกฎ ระเบียบและวัฒนธรรมองค์กร การติดต่อสื่อสารภายในและภายนอกองค์การ หลักการต่าง ๆ ที่ช่วยส่งเสริมมนุษยสัมพันธ์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ลักษณะ แนวความคิด ขอบเขตและปัจจัยอันเป็นพื้นฐานของ</w:t>
            </w:r>
            <w:r w:rsidRPr="000A7BA2">
              <w:rPr>
                <w:rFonts w:ascii="TH SarabunPSK" w:eastAsia="Times New Roman" w:hAnsi="TH SarabunPSK" w:cs="TH SarabunPSK"/>
                <w:spacing w:val="-4"/>
                <w:cs/>
              </w:rPr>
              <w:t>ความสัมพันธ์ระหว่างบุคคล คณะและองค์การ หน้าที่และความรับผิดชอบต่อสังคม การปรับตนเข้ากับผู้ร่วมงาน  การปรับปรุงตนเองให้เข้ากับกฎ ระเบียบและวัฒนธรรมองค์กร การติดต่อสื่อสารภายในและภายนอกองค์การ หลักการต่าง ๆ ที่ช่วยส่งเสริมมนุษยสัมพันธ์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MGM20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MGM20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วิสาหกิจขนาดกลางและขนาดย่อ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สอดคล้องกับสถานการณ์ปัจจุบัน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mall and Medium Enterprise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Small and Medium Enterprise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45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ลักษณะและคุณสมบัติของธุรกิจขนาดกลางและขนาดย่อม การบริหารงาน และปัญหาที่เกี่ยวข้องในการดำเนินธุรกิจขนาดกลาง และขนาดย่อม การเริ่มต้น</w:t>
            </w:r>
            <w:r w:rsidRPr="000A7BA2">
              <w:rPr>
                <w:rFonts w:ascii="TH SarabunPSK" w:eastAsia="Times New Roman" w:hAnsi="TH SarabunPSK" w:cs="TH SarabunPSK"/>
                <w:spacing w:val="10"/>
                <w:cs/>
              </w:rPr>
              <w:t>ประกอบธุรกิจการจัดทำแผนธุรกิจการลงทุน การจัดหาเงินทุน การจัดองค์การ การปฏิบัติงา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โครงสร้างของตลาดและการดำเนินกลยุทธ์ทางการตลาด ข้อได้เปรียบ</w:t>
            </w:r>
            <w:r w:rsidRPr="000A7BA2">
              <w:rPr>
                <w:rFonts w:ascii="TH SarabunPSK" w:eastAsia="Times New Roman" w:hAnsi="TH SarabunPSK" w:cs="TH SarabunPSK"/>
              </w:rPr>
              <w:t>-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เสียเปรียบ</w:t>
            </w:r>
            <w:r w:rsidRPr="000A7BA2">
              <w:rPr>
                <w:rFonts w:ascii="TH SarabunPSK" w:eastAsia="Times New Roman" w:hAnsi="TH SarabunPSK" w:cs="TH SarabunPSK"/>
                <w:spacing w:val="4"/>
                <w:cs/>
              </w:rPr>
              <w:t>ของธุรกิจขนาดกลางและขนาดย่อมในระบบเศรษฐกิจ ศึกษาความสัมพันธ์ของ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ส่วนต่างๆ เช่น การตลาดการเงิน การบริหารทรัพยากรมนุษย์ การผลิต กฎหมายที่</w:t>
            </w:r>
            <w:r w:rsidRPr="000A7BA2">
              <w:rPr>
                <w:rFonts w:ascii="TH SarabunPSK" w:eastAsia="Times New Roman" w:hAnsi="TH SarabunPSK" w:cs="TH SarabunPSK"/>
                <w:spacing w:val="12"/>
                <w:cs/>
              </w:rPr>
              <w:t>เกี่ยวข้อง รวมไปถึงการวางแผนเชิงกลยุทธ์ การประเมินผลการดำเนินงา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 แนวโน้มและบทบาทของธุรกิจขนาดกลางและขนาดย่อม ในประเทศไทย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แนวคิด และบทบาทของวิสาหกิจขนาดกลางและขนาดย่อม รูปแบบของการเป็นเจ้าของ การจัดทำแผนธุรกิจ การเลือกทำเลที่ตั้งของธุรกิจ หลักการบริหารธุรกิจขนาดกลางและขนาดย่อม ได้แก่ การตลาด การผลิต การเงินและบัญชี การบริหารงานบุคคล แนวโน้มและบทบาทของธุรกิจขนาดกลางและขนาดย่อมในประเทศไทย แนวทางการแก้ไขเพื่อให้ธุรกิจสามารถดำเนินการได้อย่างมีประสิทธิภาพ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แฟรนไชส์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แฟรนไชส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Franchise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Franchise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และทำความเข้าใจเกี่ยวกับธุรกิจแฟรนไชส์  ประเภทของธุรกิจ แฟรนไชส์  ข้อดีและข้อเสียของการทำธุรกิจแฟรนไชส์กฎเกณฑ์  เงื่อนไข  การตลาดและการจัดการ  การจัดหาเงินทุนสำหรับการทำธุรกิจการวิเคราะห์ความเป็นไปได้ในการทำธุรการติดต่อและกระบวนการในการสร้างสรรค์โอกาสทางธุรกิจโดยผ่านระบบแฟรนไชส์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และลักษณะของธุรกิจแฟรนไชส์  ประเภทของธุรกิจแฟรนไชส์  ข้อดีและข้อเสียของการทำธุรกิจแฟรนไชส์กฎเกณฑ์  เงื่อนไข  การตลาดและการจัดการ  การจัดหาเงินทุนสำหรับการทำธุรกิจ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วิเคราะห์ความเป็นไปได้ในการทำธุรกิจ การติดต่อและกระบวนการในการสร้างสรรค์โอกาสทางธุรกิจโดยผ่านระบบแฟรนไชส์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MGM20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ระกอบการธุรกิจชุมชน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MGM206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ระกอบการธุรกิจชุมชน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 w:rsidRPr="000A7BA2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และแก้ไข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ชื่อภาษาอังกฤษ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mmunity Business Operation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0A7BA2">
              <w:rPr>
                <w:rFonts w:ascii="TH SarabunPSK" w:eastAsia="Times New Roman" w:hAnsi="TH SarabunPSK" w:cs="TH SarabunPSK"/>
              </w:rPr>
              <w:t xml:space="preserve"> Electronic Commer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mmunity Business Operation</w:t>
            </w:r>
            <w:r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ความหมาย  ความสำคัญ  รูปแบบ  และองค์ประกอบที่ใช้ในการประกอบการธุรกิจชุมชน  ได้แก่  การจัดการ  การบริหารทรัพยากรบุคคล  การตลาดการเงิน  การบัญชี  และปัจจัยที่มีผลต่อความสำเร็จของผู้ประกอบการธุรกิจชุมชน ศึกษาลักษณะของชุมชน  ปัจจัยด้านสิ่งแวดล้อมของชุมชนที่เหมาะสมต่อการประกอบธุรกิจ  และปัญหาต่าง ๆ ที่เป็นอุปสรรคในการดำเนินการของผู้ประกอบการธุรกิจ  ตลอดจนจรรยาบรรณของผู้ประกอบการธุรกิจที่มีต่อชุมชนและต่อสังคมโดยรวม  ทั้งนี้เพื่อให้นักศึกษามีความรู้ความเข้าใจในบทบาทของธุรกิจชุมช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 ความสำคัญ  ความเป็นมา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บทบาทของธุรกิจชุมชน องค์ประกอบที่ใช้ในการประกอบการธุรกิจชุมชน  ได้แก่  การจัดการ  การบริหารทรัพยากรบุคคล  การตลาด การเงิน  การบัญชี  และปัจจัยที่มีผลต่อความสำเร็จของผู้ประกอบการธุรกิจชุมชน บนพื้นฐานภูมิปัญญาของชุมชนตามแนวทางทฤษฎีเศรษฐกิจพอเพียง ปัญหา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และแนวทางแก้ปัญหาของธุรกิจชุมชน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ตลอดจนจรรยาบรรณของผู้ประกอบการธุรกิจที่มีต่อชุมชนและต่อสังคม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MGM20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ระกันภัย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MGM20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ระกันภัย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Insuran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Insura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ลักษณะของการเสี่ยงภัยของธุรกิจ ประเภทการเสี่ยงภัย ลักษณะการประกันภัย การประกันชีวิต การประกันอุบัติเหตุ การประกันภัยทางทะเล ขอบเขตของการดำเนินงานของกิจการประกันภัย ประโยชน์ของการประกันภัยในทางเศรษฐกิจ สังคม  การปฏิบัติการประกันภัยรูปแบบต่างๆ สถาบันการประกันภัยในประเทศไทย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ความหมาย ความสำคัญ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ลักษณะของการเสี่ยงภัยของธุรกิจ ประเภทการเสี่ยงภัย ลักษณะการประกันภัย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การจัดการความเสี่ยง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ขอบเขตของการดำเนินงานของกิจการประกันภัย ประโยชน์ของการประกันภัยในทางเศรษฐกิจ สังคม  การปฏิบัติการประกันภัยรูปแบบต่า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ๆ สถาบันการประกันภัยในประเทศไทย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8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</w:t>
            </w:r>
            <w:r w:rsidRPr="000A7BA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คลังสินค้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8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</w:t>
            </w:r>
            <w:r w:rsidRPr="000A7BA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คลังสินค้า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Warehousing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Warehousing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หลักในการจัดการคลังสินค้า  ประเภทของคลังสินค้า  การเลือกสถานที่ตั้ง การจัดองค์การ และการบริหารงานกิจการคลังสินค้า  หลักในการดูแลรักษาสินค้า การขนส่ง  กฎหมาย และระเบียบข้อบังคับเกี่ยวกับการคลังสินค้า 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ให้มีการศึกษานอกสถานที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ความหมาย ความสำคัญ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หลักในการจัดการคลังสินค้า  ประเภทของคลังสินค้า  การเลือกสถานที่ตั้ง การจัดองค์การ และการบริหารงานกิจการคลังสินค้า  หลักในการดูแลรักษาสินค้า การขนส่ง  กฎหมาย และระเบียบข้อบังคับเกี่ยวกับการคลังสินค้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9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ควบคุมคุณภาพ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9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209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ควบคุมคุณภาพ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Quality Contro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Quality Contro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และวิธีปฏิบัติในการควบคุมคุณภาพในการผลิตสินค้าและบริการ โดยเน้นให้เห็นวิธีปฏิบัติในกิจการลักษณะต่างๆ เทคนิคและเครื่องมือต่างๆ ทางสถิติที่นำมาใช้ในการควบคุมคุณภาพของการผลิตสินค้าและบริการ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และวิธีปฏิบัติในการควบคุมคุณภาพในการผลิตสินค้าและบริการ โดยเน้นให้เห็นวิธีปฏิบัติในกิจการลักษณะต่า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ๆ เทคนิคและเครื่องมือที่นำมาใช้ในการควบคุมคุณภาพของการผลิตสินค้าและบริการ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0.MGM21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บริการเพื่อสิ่งแวดล้อม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อ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Environmental Management for Service Busines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อิทธิพลของสิ่งแวดล้อมที่มีต่อบริการ  การจัดการธุรกิจบริการเพื่อการอนุรักษ์    และรักษาสิ่งแวดล้อมทางธรรมชาติและทางสังคม  การจัดการระบบนิเวศวิทยาที่เกี่ยวข้องกับแหล่งท่องเที่ยว ตลอดจนปัญหาและผลกระทบของธุรกิจบริการที่สิ่งแวดล้อมที่มีต่อ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1.MGM21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สภาพแวดล้อมทางธุรกิจ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1.MGM21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สภาพแวดล้อมทางธุรกิจ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Environment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Environment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วิเคราะห์สภาพแวดล้อมของธุรกิจทั้งภายในและภายนอก เครื่องมือที่ใช้ในการวิเคราะห์ผลกระทบของสภาพแวดล้อมที่มีต่อการดำเนินธุรกิจทั้งทางตรงและทางอ้อม การปรับเปลี่ยนการดำเนินธุรกิจให้เหมาะสมกับสภาพแวดล้อมที่เปลี่ยนแปลงไป เพื่อให้การดำเนินธุรกิจมีประสิทธิภาพและประสิทธิผล รวมถึงความรับผิดชอบต่อสังคมของ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วิเคราะห์สภาพแวดล้อมของธุรกิจทั้งภายในและภายนอก เครื่องมือที่ใช้ในการวิเคราะห์ผลกระทบของสภาพแวดล้อมที่มีต่อการดำเนินธุรกิจทั้งทางตรงและทางอ้อม การปรับเปลี่ยนการดำเนินธุรกิจให้เหมาะสมกับสภาพแวดล้อมที่เปลี่ยนแปลงไป เพื่อให้การดำเนินธุรกิจมีประสิทธิภาพและประสิทธิผล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2.MGM30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ควบคุมการผลิต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2.MGM30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ควบคุมการผลิต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oduction Planning and Contro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oduction Planning and Contro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303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การบริหารการผลิต และ </w:t>
            </w:r>
            <w:r w:rsidRPr="000A7BA2">
              <w:rPr>
                <w:rFonts w:ascii="TH SarabunPSK" w:eastAsia="Times New Roman" w:hAnsi="TH SarabunPSK" w:cs="TH SarabunPSK"/>
              </w:rPr>
              <w:t xml:space="preserve">SMS10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303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การบริหารการผลิต และ </w:t>
            </w:r>
            <w:r w:rsidRPr="000A7BA2">
              <w:rPr>
                <w:rFonts w:ascii="TH SarabunPSK" w:eastAsia="Times New Roman" w:hAnsi="TH SarabunPSK" w:cs="TH SarabunPSK"/>
              </w:rPr>
              <w:t xml:space="preserve">SMS10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ศึกษา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ระบบการผลิต การพยากรณ์ความต้องการ 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และ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กำหนดปัจจัยการผลิต การวางแผนกำลังการผลิต  การวางแผนและควบคุมวัตถุดิบและสินค้า การกำหนดการผลิตและการส่งงาน  การควบคุมต้นทุนการผลิตและการออกแบบระบบควบคุมการผลิตสำหรับระบบการผลิตแบบต่า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ๆ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ระบบการผลิต การพยากรณ์ความต้องการ การกำหนดปัจจัยการผลิต การวางแผนกำลังการผลิต  การวางแผนและควบคุมวัตถุดิบ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การบริหารสินค้าคงเหลือ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กำหนดการผลิตและการส่งงาน  การควบคุมต้นทุนการผลิต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ออกแบบระบบควบคุมการผลิตสำหรับ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กระบว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ผลิต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แบบ  </w:t>
            </w:r>
            <w:r w:rsidRPr="000A7BA2">
              <w:rPr>
                <w:rFonts w:ascii="TH SarabunPSK" w:eastAsia="Times New Roman" w:hAnsi="TH SarabunPSK" w:cs="TH SarabunPSK"/>
                <w:cs/>
              </w:rPr>
              <w:t xml:space="preserve">ต่าง ๆ 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3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ควบคุมการจัดการ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3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วางแผนและการควบคุมการจัดการ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Management Planning and Contro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Management Planning and Contro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ระบวนการในการวางแผนและควบคุมความสัมพันธ์ระหว่างการวางแผน และการควบคุม การวิเคราะห์สภาพแวดล้อมเพื่อกำหนดวัตถุประสงค์และนโยบายของธุรกิจ กระบวนการตัดสินใจ การวางแผนประเภทต่างๆ รวมทั้งแนวความคิดใหม่ๆ เกี่ยวกับการวางแผนและควบคุมการจัดการ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ระบวนการในการวางแผนและควบคุมความสัมพันธ์ระหว่างการวางแผน และการควบคุม การวิเคราะห์สภาพแวดล้อมเพื่อกำหนดวัตถุประสงค์และนโยบายของธุรกิจ กระบวนการตัดสินใจ การวางแผนประเภทต่างๆ รวมทั้งแนวความคิดใหม่ๆ เกี่ยวกับการวางแผนและควบคุมการจัดการ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4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พัฒนาองค์การ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4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0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พัฒนาองค์การ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rganization Develop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Organization Develop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เหมาะสม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45" w:right="162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ถึงแนวความคิดเกี่ยวกับหลักการบริหารงานเชิงพฤติกรรมศาสตร์การผสมผสานความเจริญเติบโตส่วนบุคคลของสมาชิกภายในองค์การเข้ากับวัตถุประสงค์ขององค์การโดยเน้นหนักเรื่องภาวะผู้นำ การสร้างทีมงาน และพื้นฐานของเครื่องมือในการพัฒนาองค์การเพื่อนำมาซึ่งการเปลี่ยนแปลงในด้านต่างๆ อย่างเป็นระบบเพื่อประสิทธิผลและประสิทธิภาพขององค์การ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ความหมาย แนวคิดทฤษฎีของการพัฒนาองค์การ ความสำคัญของกระบวนการพัฒนาองค์การ ตัวแปรเชิงพฤติกรรมที่สำคัญในการพัฒนาองค์การ ผู้นำการเปลี่ยนแปลงกับการพัฒนาองค์การ การต่อต้านการเปลี่ยนแปลงในองค์การ การบริหารความขัดแย้งในการพัฒนาองค์การ การประเมินผลการพัฒนาองค์การ </w:t>
            </w:r>
            <w:r w:rsidRPr="000A7BA2">
              <w:rPr>
                <w:rFonts w:ascii="TH SarabunPSK" w:hAnsi="TH SarabunPSK" w:cs="TH SarabunPSK" w:hint="cs"/>
                <w:cs/>
              </w:rPr>
              <w:t>และ</w:t>
            </w:r>
            <w:r w:rsidRPr="000A7BA2">
              <w:rPr>
                <w:rFonts w:ascii="TH SarabunPSK" w:hAnsi="TH SarabunPSK" w:cs="TH SarabunPSK"/>
                <w:cs/>
              </w:rPr>
              <w:t>เทคนิคการพัฒนาองค์การให้มีความสอดคล้องกับสภาพแวดล้อมที่มีการเปลี่ยนแปลง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และทันสมัย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1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จรจาต่อรองทางธุรกิจ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5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31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จรจาต่อรองทางธุรกิจ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Negotiation</w:t>
            </w:r>
            <w:r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Negotiation</w:t>
            </w:r>
            <w:r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แนวคิดของการเจรจาต่อรอง หลักเกณฑ์ องค์ประกอบที่สำคัญในการเจรจาต่อรอง ศิลปะการเจรจาต่อรอง กลยุทธ์และการประเมินกลยุทธ์ในการเจรจาต่อรอง ตลอดจนปัญหาและอุปสรรคในการเจรจาต่อรอง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แนวคิดของการเจรจาต่อรอง หลักเกณฑ์ องค์ประกอบที่สำคัญในการเจรจาต่อรอง ศิลปะการเจรจาต่อรอง กลยุทธ์และการประเมินกลยุทธ์ในการเจรจาต่อรอง ตลอดจนปัญหาและอุปสรรคในการเจรจาต่อรอง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6.MGM40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ต่างวัฒนธรรม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6.MGM40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ต่างวัฒนธรร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Cross-Cultural</w:t>
            </w:r>
            <w:r w:rsidRPr="000A7BA2">
              <w:rPr>
                <w:rFonts w:ascii="TH SarabunPSK" w:eastAsia="Times New Roman" w:hAnsi="TH SarabunPSK" w:cs="TH SarabunPSK"/>
              </w:rPr>
              <w:t xml:space="preserve">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Cross-Cultural</w:t>
            </w:r>
            <w:r w:rsidRPr="000A7BA2">
              <w:rPr>
                <w:rFonts w:ascii="TH SarabunPSK" w:eastAsia="Times New Roman" w:hAnsi="TH SarabunPSK" w:cs="TH SarabunPSK"/>
              </w:rPr>
              <w:t xml:space="preserve">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มีความ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หมาะสม และสอดคล้องกับ</w:t>
            </w: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รูปแบบ แนวคิด และ</w:t>
            </w:r>
            <w:r>
              <w:rPr>
                <w:rFonts w:ascii="TH SarabunPSK" w:eastAsia="Times New Roman" w:hAnsi="TH SarabunPSK" w:cs="TH SarabunPSK"/>
                <w:cs/>
              </w:rPr>
              <w:t>ทฤษฎี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ต่างๆ ของวัฒนธรรมองค์การ ที่มีความสัมพันธ์เกี่ยวกับการบริหารและการจัดการตามวัตถุประสงค์/เป้าหมายขององค์การ ภายใต้ภาวะวิกฤตและโอกาสที่มีการเปลี่ยนแปลงและรวมถึงการวางแนวคิด วิธีการและกลยุทธ์ขององค์การในรูปแบบที่เป็นทางการและไม่เป็นทางการที่ใช้วัฒนธรรมนำองค์การไปสู่ความสำเร็จตามรูปแบบขององค์กรแห่งประชาคมอาเชีย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Calibri" w:hAnsi="TH SarabunPSK" w:cs="TH SarabunPSK"/>
                <w:cs/>
              </w:rPr>
              <w:t xml:space="preserve">ความหมาย ความสำคัญ </w:t>
            </w:r>
            <w:r>
              <w:rPr>
                <w:rFonts w:ascii="TH SarabunPSK" w:eastAsia="Calibri" w:hAnsi="TH SarabunPSK" w:cs="TH SarabunPSK"/>
                <w:cs/>
              </w:rPr>
              <w:t>ทฤษฎี</w:t>
            </w:r>
            <w:r w:rsidRPr="000A7BA2">
              <w:rPr>
                <w:rFonts w:ascii="TH SarabunPSK" w:eastAsia="Calibri" w:hAnsi="TH SarabunPSK" w:cs="TH SarabunPSK"/>
                <w:cs/>
              </w:rPr>
              <w:t>ในการบริหาร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 xml:space="preserve"> รูปแบบของวัฒนธรรมองค์การ</w:t>
            </w:r>
            <w:r w:rsidRPr="000A7BA2">
              <w:rPr>
                <w:rFonts w:ascii="TH SarabunPSK" w:eastAsia="Calibri" w:hAnsi="TH SarabunPSK" w:cs="TH SarabunPSK"/>
                <w:cs/>
              </w:rPr>
              <w:t xml:space="preserve">และองค์การที่แตกต่างกัน อิทธิพลของวัฒนธรรมองค์การ ในระดับบุคคล กลุ่ม และองค์การ สังคมที่มีผลต่อการดำเนินงาน ผลกระทบของความแตกต่างต่อการจัดการ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 xml:space="preserve">แนวทางการสร้างวัฒนธรรมที่เข้มแข็ง </w:t>
            </w:r>
            <w:r w:rsidRPr="000A7BA2">
              <w:rPr>
                <w:rFonts w:ascii="TH SarabunPSK" w:eastAsia="Calibri" w:hAnsi="TH SarabunPSK" w:cs="TH SarabunPSK"/>
                <w:cs/>
              </w:rPr>
              <w:t>โดยพิจารณาเปรียบเทียบในกลุ่มประเทศที่สำคัญ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ถานการณ์ปัจจุบั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7.MGM30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การเปลี่ยนแปล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right="-96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อ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hange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ภาพแวดล้อมขององค์การ เพื่อนำมาใช้ในการจัดการการเปลี่ยนแปลง ให้องค์การมีความได้เปรียบในเชิงการแข่งขัน โดยอาศัยการวางแผนการจัดการการเปลี่ยนแปลง การออกแบบกระบวนการในการเปลี่ยนแปลง เครื่องมือสอดแทรกและภาวะผู้นำ เพื่อสร้างการยอมรับ ลดการต่อต้านและความขัดแย้งจากการเปลี่ยนแปลง ซึ่งมีผลต่อการพัฒนาองค์กรให้มีประสิทธิภาพทางการจัดการยิ่งขึ้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right="-96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8</w:t>
            </w:r>
            <w:r w:rsidRPr="000A7BA2">
              <w:rPr>
                <w:rFonts w:ascii="TH SarabunPSK" w:eastAsia="Times New Roman" w:hAnsi="TH SarabunPSK" w:cs="TH SarabunPSK"/>
              </w:rPr>
              <w:t>.MGM31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การเปลี่ยนแปลงแบบมีส่วนร่ว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เป็นรายวิชาใหม่ 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าแทนวิชาการจัดการการเปลี่ยนแปลง เนื่องจากการมี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วนร่วมของบุคลากรในองค์กรเป็นสิ่งที่มีความสำคัญต่อการบริหารงานในปัจจุบั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 xml:space="preserve">Change </w:t>
            </w:r>
            <w:r w:rsidRPr="000A7BA2">
              <w:rPr>
                <w:rFonts w:ascii="TH SarabunPSK" w:hAnsi="TH SarabunPSK" w:cs="TH SarabunPSK"/>
                <w:lang w:val="en-GB"/>
              </w:rPr>
              <w:t>management</w:t>
            </w:r>
            <w:r w:rsidRPr="000A7BA2">
              <w:rPr>
                <w:rFonts w:ascii="TH SarabunPSK" w:hAnsi="TH SarabunPSK" w:cs="TH SarabunPSK"/>
              </w:rPr>
              <w:t xml:space="preserve"> Participatio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แนวคิด กระบวนการ เครื่องมือ และเทคนิคในการจัดการการเปลี่ยนแปลงในองค์การ การสร้างเครือข่ายปัจจัยที่ส่งผลต่อการสนับสนุนและต่อต้านการเปลี่ยนแปลง กลไกในการจัดการการต่อต้านการเปลี่ยนแปลง โดยการศึกษาจะมุ่งเน้นทั้งในระดับปัจเจกบุคคล กลุ่มทีมงาน และองค์การ</w:t>
            </w:r>
            <w:r w:rsidRPr="000A7BA2">
              <w:rPr>
                <w:rFonts w:ascii="TH SarabunPSK" w:hAnsi="TH SarabunPSK" w:cs="TH SarabunPSK"/>
              </w:rPr>
              <w:t> </w:t>
            </w:r>
            <w:r w:rsidRPr="000A7BA2">
              <w:rPr>
                <w:rFonts w:ascii="TH SarabunPSK" w:hAnsi="TH SarabunPSK" w:cs="TH SarabunPSK"/>
                <w:cs/>
              </w:rPr>
              <w:t>เพื่อบรรลุวัตถุประสงค์ร่วมกัน โดยการประสานงานระหว่างบุคคลหรือองค์การ ทั้งภาครัฐและเอกชน ในรูปของคณะกรรมการ ศูนย์ประสานงาน ที่อาศัยความผูกพันบนพื้นฐานของทุนทางสังคม กับการแลกเปลี่ยนข้อมูลข่าวสารร่วมกัน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9</w:t>
            </w:r>
            <w:r w:rsidRPr="000A7BA2">
              <w:rPr>
                <w:rFonts w:ascii="TH SarabunPSK" w:eastAsia="Times New Roman" w:hAnsi="TH SarabunPSK" w:cs="TH SarabunPSK"/>
              </w:rPr>
              <w:t>.MGM31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อิเล็กทรอนิกส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นื่องจากการจัดการธุรกิจโดยใช้อิเล็กทรอนิกส์เป็นสิ่งที่ได้รับความนิยมมากขึ้นในปัจจุบัน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ี้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E-Business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ลักษณะของธุรกิจอิเล็กทรอนิกส์ ระบบเครือข่าย องค์ประกอบพื้นฐาน โปรแกรมประยุกต์ต่างๆ ที่ใช้ในระบบธุรกิจอิเล็กทรอนิกส์ ประเด็นทางกฎหมาย จริยธรรมที่เกี่ยวข้องกับความปลอดภัยของระบบธุรกิจอิเล็กทรอนิกส์ การวางแผนกลยุทธ์ทางด้านการตลาดของระบบเครือข่าย ตลอดจนการบริหารงานด้านธุรกิจอิเล็กทรอนิกส์ นับตั้งแต่การวางแผน การจัดองค์การ การสั่งการ และการควบคุมงานในระดับปฏิบัติการ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0</w:t>
            </w:r>
            <w:r w:rsidRPr="000A7BA2">
              <w:rPr>
                <w:rFonts w:ascii="TH SarabunPSK" w:eastAsia="Times New Roman" w:hAnsi="TH SarabunPSK" w:cs="TH SarabunPSK"/>
              </w:rPr>
              <w:t>.MGM314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ครอบครัว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นื่องจากในปัจจุบันนี้การบริหารธุรกิจในรูปแบบของครอบครัวได้รับความนิยมเพิ่มมาก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amily Business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ลักษณะของธุรกิจครอบครัว การดำเนินงานที่เกี่ยวกับธุรกิจในครอบครัว การจัดการเกี่ยวกับโครงสร้าง</w:t>
            </w:r>
            <w:r w:rsidRPr="000A7BA2">
              <w:rPr>
                <w:rFonts w:ascii="TH SarabunPSK" w:hAnsi="TH SarabunPSK" w:cs="TH SarabunPSK"/>
              </w:rPr>
              <w:t xml:space="preserve"> </w:t>
            </w:r>
            <w:r w:rsidRPr="000A7BA2">
              <w:rPr>
                <w:rFonts w:ascii="TH SarabunPSK" w:hAnsi="TH SarabunPSK" w:cs="TH SarabunPSK"/>
                <w:cs/>
              </w:rPr>
              <w:t>การลดความขัดแย้ง การเรียนรู้ถึงการสร้างสรรค์โอกาสต่าง ๆ ให้เกิดขึ้น รวมถึงการสร้างศักยภาพให้ตนเองมีความได้เปรียบทางการค้า อันจะส่งผลให้ครอบครัวประสบความสำเร็จ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0A7BA2">
              <w:rPr>
                <w:rFonts w:ascii="TH SarabunPSK" w:eastAsia="Times New Roman" w:hAnsi="TH SarabunPSK" w:cs="TH SarabunPSK"/>
              </w:rPr>
              <w:t>.MGM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315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ธุรกิจสมัยใหม่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พื่อให้สอดคล้องกับสถานการณ์ในปัจจุบัน เนื่องจากการจัดการธุรกิจมีการเปลี่ยนแปลงตลอดเวลา </w:t>
            </w: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Modern Business Manag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และวิเคราะห์ประเด็นและเหตุการณ์ต่าง ๆ ที่เกิดขึ้นในการบริหารงานในปัจจุบัน การนำเอาแนวคิดและเทคนิคการจัดการสมัยใหม่ มาประยุกต์ใช้ในการดำเนินงานเพื่อให้การบริหารงานเกิดประสิทธิภาพสูงสุด สอดคล้องกับสภาวการณ์การเปลี่ยนแปลงทางการบริหารที่เกิดขึ้นในปัจจุบัน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Default="00940CCD" w:rsidP="00940CCD"/>
    <w:p w:rsidR="00940CCD" w:rsidRDefault="00940CCD" w:rsidP="00940CCD"/>
    <w:p w:rsidR="00940CCD" w:rsidRDefault="00940CCD" w:rsidP="00940CCD"/>
    <w:p w:rsidR="002334D9" w:rsidRDefault="002334D9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675"/>
        <w:gridCol w:w="893"/>
        <w:gridCol w:w="1195"/>
        <w:gridCol w:w="3831"/>
        <w:gridCol w:w="815"/>
        <w:gridCol w:w="1711"/>
      </w:tblGrid>
      <w:tr w:rsidR="00940CCD" w:rsidRPr="000A7BA2" w:rsidTr="00F000BC">
        <w:trPr>
          <w:trHeight w:val="340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41" w:type="dxa"/>
            <w:gridSpan w:val="3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0A7BA2">
              <w:rPr>
                <w:rFonts w:ascii="TH SarabunPSK" w:eastAsia="Times New Roman" w:hAnsi="TH SarabunPSK" w:cs="TH SarabunPSK"/>
              </w:rPr>
              <w:t>.MGM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316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นวัตกรรมเพื่อการพัฒน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นื่องจากการจัดการธุรกิจได้มีการพัฒนาอย่างต่อเนื่อง นวัตกรรมใหม่ ๆ จึงเป็นสิ่งจำเป็นสำหรับการจัดการธุรกิจในปัจจุบัน</w:t>
            </w: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Innovation for Developm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  <w:lang w:val="en-AU"/>
              </w:rPr>
              <w:t xml:space="preserve">ความหมาย แนวคิด และบทบาทของเทคโนโลยี </w:t>
            </w:r>
            <w:r w:rsidRPr="000A7BA2">
              <w:rPr>
                <w:rFonts w:ascii="TH SarabunPSK" w:hAnsi="TH SarabunPSK" w:cs="TH SarabunPSK"/>
                <w:cs/>
              </w:rPr>
              <w:t>ความสร้างสรรค์และนวัตกรรม</w:t>
            </w:r>
            <w:r w:rsidRPr="000A7BA2">
              <w:rPr>
                <w:rFonts w:ascii="TH SarabunPSK" w:hAnsi="TH SarabunPSK" w:cs="TH SarabunPSK" w:hint="cs"/>
                <w:cs/>
              </w:rPr>
              <w:t xml:space="preserve"> พื้นฐานทรัพยากรองค์การ</w:t>
            </w:r>
            <w:r w:rsidRPr="000A7BA2">
              <w:rPr>
                <w:rFonts w:ascii="TH SarabunPSK" w:hAnsi="TH SarabunPSK" w:cs="TH SarabunPSK"/>
                <w:cs/>
              </w:rPr>
              <w:t xml:space="preserve"> นวัตกรรมเพื่อการพัฒนากระบวนการเรียนรู้ ประสิทธิภาพของนวัตกรรมทางการบริหาร </w:t>
            </w:r>
            <w:r w:rsidRPr="000A7BA2">
              <w:rPr>
                <w:rFonts w:ascii="TH SarabunPSK" w:eastAsia="Times New Roman" w:hAnsi="TH SarabunPSK" w:cs="TH SarabunPSK"/>
                <w:cs/>
                <w:lang w:val="en-AU"/>
              </w:rPr>
              <w:t>และนวัตกรรมต่อการสร้างสรรค์ที่ยั่งยืนและผลกระทบต่อสังคม เครื่องมือสำหรับ</w:t>
            </w:r>
            <w:r w:rsidRPr="000A7BA2">
              <w:rPr>
                <w:rFonts w:ascii="TH SarabunPSK" w:eastAsia="Times New Roman" w:hAnsi="TH SarabunPSK" w:cs="TH SarabunPSK" w:hint="cs"/>
                <w:cs/>
                <w:lang w:val="en-AU"/>
              </w:rPr>
              <w:t>วิเคราะห์นวัตกรรม การ</w:t>
            </w:r>
            <w:r w:rsidRPr="000A7BA2">
              <w:rPr>
                <w:rFonts w:ascii="TH SarabunPSK" w:eastAsia="Times New Roman" w:hAnsi="TH SarabunPSK" w:cs="TH SarabunPSK"/>
                <w:cs/>
                <w:lang w:val="en-AU"/>
              </w:rPr>
              <w:t>พัฒนา</w:t>
            </w:r>
            <w:r w:rsidRPr="000A7BA2">
              <w:rPr>
                <w:rFonts w:ascii="TH SarabunPSK" w:hAnsi="TH SarabunPSK" w:cs="TH SarabunPSK"/>
                <w:cs/>
              </w:rPr>
              <w:t xml:space="preserve">ประสิทธิภาพของนวัตกรรมทางการบริหาร </w:t>
            </w:r>
            <w:r w:rsidRPr="000A7BA2">
              <w:rPr>
                <w:rFonts w:ascii="TH SarabunPSK" w:eastAsia="Times New Roman" w:hAnsi="TH SarabunPSK" w:cs="TH SarabunPSK"/>
                <w:cs/>
                <w:lang w:val="en-AU"/>
              </w:rPr>
              <w:t>ตลอดจนการใช้ประโยชน์ และการคุ้มครองทรัพย์สินทางปัญญาที่เกิดจากเทคโนโลยีและนวัตกรรม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0A7BA2">
              <w:rPr>
                <w:rFonts w:ascii="TH SarabunPSK" w:eastAsia="Times New Roman" w:hAnsi="TH SarabunPSK" w:cs="TH SarabunPSK"/>
              </w:rPr>
              <w:t>.MGM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317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การจัดการธุรกิจไมซ์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ใหม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นื่องจากการจัดประชุม สัมมนา ได้มีความสำคัญมากขึ้นในการดำเนินธุรกิจ </w:t>
            </w: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MICE Business Managem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940CCD" w:rsidRPr="000A7BA2" w:rsidRDefault="00940CCD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GM102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องค์การและการจัดการ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shd w:val="clear" w:color="auto" w:fill="FFFFFF"/>
                <w:cs/>
              </w:rPr>
              <w:t>ความหมาย ความสำคัญ ลักษณะของธุรกิจการประชุม สัมมนา นิทรรศการ การวางแผนการจัดการ การตลาด เทคนิคการประสานงาน ขั้นตอนการดำเนินงาน ก่อนการจัดงาน ระหว่างงาน และหลังการจัดงาน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334D9" w:rsidRDefault="002334D9"/>
    <w:p w:rsidR="002334D9" w:rsidRDefault="002334D9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675"/>
        <w:gridCol w:w="893"/>
        <w:gridCol w:w="1195"/>
        <w:gridCol w:w="3831"/>
        <w:gridCol w:w="815"/>
        <w:gridCol w:w="1711"/>
      </w:tblGrid>
      <w:tr w:rsidR="002334D9" w:rsidRPr="000A7BA2" w:rsidTr="00F000BC">
        <w:trPr>
          <w:trHeight w:val="340"/>
        </w:trPr>
        <w:tc>
          <w:tcPr>
            <w:tcW w:w="5838" w:type="dxa"/>
            <w:gridSpan w:val="3"/>
            <w:tcBorders>
              <w:bottom w:val="single" w:sz="4" w:space="0" w:color="auto"/>
            </w:tcBorders>
            <w:vAlign w:val="bottom"/>
          </w:tcPr>
          <w:p w:rsidR="002334D9" w:rsidRPr="000A7BA2" w:rsidRDefault="002334D9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41" w:type="dxa"/>
            <w:gridSpan w:val="3"/>
            <w:tcBorders>
              <w:bottom w:val="single" w:sz="4" w:space="0" w:color="auto"/>
            </w:tcBorders>
            <w:vAlign w:val="bottom"/>
          </w:tcPr>
          <w:p w:rsidR="002334D9" w:rsidRPr="000A7BA2" w:rsidRDefault="002334D9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2334D9" w:rsidRPr="000A7BA2" w:rsidRDefault="002334D9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2334D9" w:rsidRPr="000A7BA2" w:rsidTr="00F000BC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4D9" w:rsidRPr="000A7BA2" w:rsidRDefault="002334D9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2334D9" w:rsidRPr="000A7BA2" w:rsidTr="00F000BC">
        <w:trPr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4D9" w:rsidRPr="000A7BA2" w:rsidRDefault="002334D9" w:rsidP="00F000BC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4</w:t>
            </w:r>
            <w:r w:rsidRPr="000A7BA2">
              <w:rPr>
                <w:rFonts w:ascii="TH SarabunPSK" w:eastAsia="Times New Roman" w:hAnsi="TH SarabunPSK" w:cs="TH SarabunPSK"/>
              </w:rPr>
              <w:t>.MGM31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D9" w:rsidRPr="000A7BA2" w:rsidRDefault="002334D9" w:rsidP="00F000BC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ความขัดแย้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34D9" w:rsidRPr="000A7BA2" w:rsidRDefault="002334D9" w:rsidP="00F000BC">
            <w:pPr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34D9" w:rsidRPr="000A7BA2" w:rsidRDefault="002334D9" w:rsidP="00F000BC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4</w:t>
            </w:r>
            <w:r w:rsidRPr="000A7BA2">
              <w:rPr>
                <w:rFonts w:ascii="TH SarabunPSK" w:eastAsia="Times New Roman" w:hAnsi="TH SarabunPSK" w:cs="TH SarabunPSK"/>
              </w:rPr>
              <w:t>.MGM31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4D9" w:rsidRPr="000A7BA2" w:rsidRDefault="002334D9" w:rsidP="00F000BC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ความขัดแย้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34D9" w:rsidRPr="000A7BA2" w:rsidRDefault="002334D9" w:rsidP="00F000BC">
            <w:pPr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34D9" w:rsidRPr="000A7BA2" w:rsidRDefault="002334D9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2334D9" w:rsidRPr="000A7BA2" w:rsidTr="00F000BC">
        <w:trPr>
          <w:trHeight w:val="340"/>
        </w:trPr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4D9" w:rsidRPr="000A7BA2" w:rsidRDefault="002334D9" w:rsidP="00F000BC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334D9" w:rsidRPr="000A7BA2" w:rsidRDefault="002334D9" w:rsidP="00F000BC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nflict Management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D9" w:rsidRPr="000A7BA2" w:rsidRDefault="002334D9" w:rsidP="00F000BC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4D9" w:rsidRPr="000A7BA2" w:rsidRDefault="002334D9" w:rsidP="00F000BC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:rsidR="002334D9" w:rsidRPr="000A7BA2" w:rsidRDefault="002334D9" w:rsidP="00F000BC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nflict Management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4D9" w:rsidRPr="000A7BA2" w:rsidRDefault="002334D9" w:rsidP="00F000BC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34D9" w:rsidRPr="000A7BA2" w:rsidRDefault="002334D9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334D9" w:rsidRPr="000A7BA2" w:rsidTr="00F000BC">
        <w:trPr>
          <w:trHeight w:val="340"/>
        </w:trPr>
        <w:tc>
          <w:tcPr>
            <w:tcW w:w="5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D9" w:rsidRPr="000A7BA2" w:rsidRDefault="002334D9" w:rsidP="00F000BC">
            <w:pPr>
              <w:ind w:left="45" w:right="72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เกี่ยวกับความขัดแย้ง การจัดการความขัดแย้ง ความเป็นผู้นำในการจัดการความขัดแย้ง และนำเทคนิควิธีการ มาใช้ในการจัดการความขัดแย้งที่เกิดขึ้นในองค์การ เพื่อให้องค์การมีประสิทธิภาพยิ่งขึ้น</w:t>
            </w:r>
          </w:p>
        </w:tc>
        <w:tc>
          <w:tcPr>
            <w:tcW w:w="5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D9" w:rsidRPr="000A7BA2" w:rsidRDefault="002334D9" w:rsidP="00F000BC">
            <w:pPr>
              <w:ind w:left="45" w:right="72" w:firstLine="1170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เกี่ยวกับความขัดแย้ง การจัดการความขัดแย้ง ความเป็นผู้นำในการจัดการความขัดแย้ง และนำเทคนิควิธีการ มาใช้ในการจัดการความขัดแย้งที่เกิดขึ้นในองค์การ เพื่อให้องค์การมีประสิทธิภาพยิ่งขึ้น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D9" w:rsidRPr="000A7BA2" w:rsidRDefault="002334D9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p w:rsidR="002334D9" w:rsidRDefault="002334D9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844"/>
        <w:gridCol w:w="911"/>
        <w:gridCol w:w="1093"/>
        <w:gridCol w:w="3931"/>
        <w:gridCol w:w="807"/>
        <w:gridCol w:w="1711"/>
      </w:tblGrid>
      <w:tr w:rsidR="00940CCD" w:rsidRPr="000A7BA2" w:rsidTr="00F000BC">
        <w:trPr>
          <w:trHeight w:val="340"/>
          <w:tblHeader/>
        </w:trPr>
        <w:tc>
          <w:tcPr>
            <w:tcW w:w="5848" w:type="dxa"/>
            <w:gridSpan w:val="3"/>
            <w:tcBorders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  <w:tblHeader/>
        </w:trPr>
        <w:tc>
          <w:tcPr>
            <w:tcW w:w="13390" w:type="dxa"/>
            <w:gridSpan w:val="7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MGM405</w:t>
            </w:r>
          </w:p>
        </w:tc>
        <w:tc>
          <w:tcPr>
            <w:tcW w:w="3844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สหกิจศึกษา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MGM4</w:t>
            </w: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3931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สหกิจศึกษา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วิชา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ลี่ยนรหัสวิชา 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ให้มีความเหมาะสมยิ่งขึ้น 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eparation for Co-operative Education General Management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1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eparation for Cooperative Education</w:t>
            </w:r>
            <w:r>
              <w:rPr>
                <w:rFonts w:ascii="TH SarabunPSK" w:eastAsia="Times New Roman" w:hAnsi="TH SarabunPSK" w:cs="TH SarabunPSK"/>
              </w:rPr>
              <w:t xml:space="preserve"> in</w:t>
            </w:r>
            <w:r w:rsidRPr="000A7BA2">
              <w:rPr>
                <w:rFonts w:ascii="TH SarabunPSK" w:eastAsia="Times New Roman" w:hAnsi="TH SarabunPSK" w:cs="TH SarabunPSK"/>
              </w:rPr>
              <w:t xml:space="preserve"> General Management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ัดกิจกรรมเตรียมความพร้อมของผู้เรียนในการรับรู้ลักษณะอาชีพและโอกาสของการประกอบอาชีพในสถานประกอบการ พัฒนานักศึกษาให้มีความรู้  ทักษะ เจตคติ  แรงจูงใจ  และคุณลักษณะ   ที่เหมาะสมกับอาชีพนักศึกษาต้องเตรียมความพร้อมก่อนออกไปฝึกงานปฏิบัติงานในสถานประกอบการที่ให้ความร่วมมือในโครงการสหกิจศึกษาโดยได้รับคำแนะนำจากอาจารย์และผู้เชี่ยวชาญในอุตสาหกรรม เพื่อให้มีความรู้ ความเข้าใจในเรื่องต่างๆ ที่เกี่ยวกับการทำงานจริงเพื่อให้นักศึกษาสามารถออกไปปฏิบัติงานจริงได้อย่างมีประสิทธิภาพและเป็นที่น่าพอใจ</w:t>
            </w:r>
          </w:p>
        </w:tc>
        <w:tc>
          <w:tcPr>
            <w:tcW w:w="5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เตรียมความพร้อมของผู้เรีย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ให้มีความรู้ ความเข้าใจเรื่อง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ต่าง ๆ เกี่ยวกับการทำงานในด้านทักษะ เจตคติ แรงจูงใจ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และคุณลักษณะที่เหมาะสมกับ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การเป็นนักการจัดการ มุ่งเน้น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ให้มีความรู้ ความเข้าใจในเรื่อง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ต่า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ๆ ที่เกี่ยวกับการทำงานจริง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เพื่อให้นักศึกษาสามารถออกไปปฏิบัติงานจริงได้อย่างมีประสิทธิภาพและเป็นที่น่าพอใจ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406</w:t>
            </w:r>
          </w:p>
        </w:tc>
        <w:tc>
          <w:tcPr>
            <w:tcW w:w="3844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ฝึกประสบการณ์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MGM</w:t>
            </w:r>
            <w:r w:rsidRPr="000A7BA2">
              <w:rPr>
                <w:rFonts w:ascii="TH SarabunPSK" w:eastAsia="Times New Roman" w:hAnsi="TH SarabunPSK" w:cs="TH SarabunPSK"/>
                <w:cs/>
              </w:rPr>
              <w:t>4</w:t>
            </w:r>
            <w:r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3931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ฝึกประสบการณ์วิชาชีพ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ลี่ยนรหัสวิชา 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ให้มีความเหมาะสมยิ่งขึ้น 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4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eparation for Professional Experience in General Management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1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eparation for Professional Experience in General Management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จัดให้มีกิจกรรมเตรียมความพร้อมของผู้เรียนก่อนออกฝึกประสบการณ์วิชาชีพในด้าน  การรับรู้ลักษณะและโอกาสของการประกอบอาชีพ การพัฒนาตัวผู้เรียนให้ความรู้ทักษะเจตคติ  แรงจูงใจ และคุณลักษณะที่เหมาะสมกับอาชีพ  โดยเน้นการฝึกทักษะขั้นพื้นฐานภาคปฏิบัติในงานและกิจกรรมสำหรับการฝึกประสบการณ์วิชาชีพการจัดการทั่วไป</w:t>
            </w:r>
          </w:p>
        </w:tc>
        <w:tc>
          <w:tcPr>
            <w:tcW w:w="5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เตรียมความพร้อมของผู้เรียนก่อนออกฝึกประสบการณ์วิชาชีพในด้าน  การรับรู้ลักษณะและโอกาสของการประกอบอาชีพ การพัฒนาตัวผู้เรียนให้ความรู้ทักษะเจตคติ  แรงจูงใจ และคุณลักษณะที่เหมาะสมกับอาชีพ  โดยเน้นการฝึกทักษะขั้นพื้นฐานภาคปฏิบัติในงานและกิจกรรมสำหรับการฝึกประสบการณ์วิชาชีพการจัดการทั่วไป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846"/>
        <w:gridCol w:w="911"/>
        <w:gridCol w:w="1093"/>
        <w:gridCol w:w="3932"/>
        <w:gridCol w:w="807"/>
        <w:gridCol w:w="1708"/>
      </w:tblGrid>
      <w:tr w:rsidR="00940CCD" w:rsidRPr="000A7BA2" w:rsidTr="00F000BC">
        <w:trPr>
          <w:trHeight w:val="340"/>
          <w:tblHeader/>
        </w:trPr>
        <w:tc>
          <w:tcPr>
            <w:tcW w:w="5850" w:type="dxa"/>
            <w:gridSpan w:val="3"/>
            <w:tcBorders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  <w:tblHeader/>
        </w:trPr>
        <w:tc>
          <w:tcPr>
            <w:tcW w:w="13390" w:type="dxa"/>
            <w:gridSpan w:val="7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MGM407</w:t>
            </w:r>
          </w:p>
        </w:tc>
        <w:tc>
          <w:tcPr>
            <w:tcW w:w="3846" w:type="dxa"/>
            <w:tcBorders>
              <w:bottom w:val="nil"/>
            </w:tcBorders>
          </w:tcPr>
          <w:p w:rsidR="00940CCD" w:rsidRPr="000A7BA2" w:rsidRDefault="00940CCD" w:rsidP="00F000BC">
            <w:pPr>
              <w:tabs>
                <w:tab w:val="left" w:pos="1348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ปฏิบัติการโครงการ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MGM407</w:t>
            </w:r>
          </w:p>
        </w:tc>
        <w:tc>
          <w:tcPr>
            <w:tcW w:w="3932" w:type="dxa"/>
            <w:tcBorders>
              <w:bottom w:val="nil"/>
            </w:tcBorders>
          </w:tcPr>
          <w:p w:rsidR="00940CCD" w:rsidRPr="000A7BA2" w:rsidRDefault="00940CCD" w:rsidP="00F000BC">
            <w:pPr>
              <w:tabs>
                <w:tab w:val="left" w:pos="1348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ตรียมปฏิบัติการโครงการวิชาชีพ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</w:rPr>
              <w:t>1</w:t>
            </w:r>
            <w:r w:rsidRPr="000A7BA2">
              <w:rPr>
                <w:rFonts w:ascii="TH SarabunPSK" w:eastAsia="Times New Roman" w:hAnsi="TH SarabunPSK" w:cs="TH SarabunPSK"/>
                <w:cs/>
              </w:rPr>
              <w:t>(45)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ให้มีความ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หมาะสมยิ่งขึ้น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Preparation for Professional General Management  Project </w:t>
            </w:r>
            <w:r>
              <w:rPr>
                <w:rFonts w:ascii="TH SarabunPSK" w:eastAsia="Times New Roman" w:hAnsi="TH SarabunPSK" w:cs="TH SarabunPSK"/>
              </w:rPr>
              <w:t>Practice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Preparation for Professional General Management  Project </w:t>
            </w:r>
            <w:r>
              <w:rPr>
                <w:rFonts w:ascii="TH SarabunPSK" w:eastAsia="Times New Roman" w:hAnsi="TH SarabunPSK" w:cs="TH SarabunPSK"/>
              </w:rPr>
              <w:t>Practice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เตรียมดำเนินโครงงานที่นักศึกษาเป็นผู้เสนอหรืออาจารย์ปรึกษาโครงงานเป็นผู้กำหนดหัวข้อให้ หัวข้อที่เสนอต้องเป็นเรื่องที่น่าสนใจในปัจจุบันในสาขาวิชาการจัดการทั่วไป โดยเน้นการแก้ปัญหาด้านการจัดการ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ดำเนินโครงงานที่นักศึกษาเป็นผู้เสนอหรืออาจารย์ปรึกษาโครงงานเป็นผู้กำหนดหัวข้อให้ หัวข้อที่เสนอต้องเป็นเรื่องที่น่าสนใจในปัจจุบันในสาขาวิชาการจัดการทั่วไป โดยเน้นการแก้ปัญหาด้านการจัดการ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MGM408</w:t>
            </w:r>
          </w:p>
        </w:tc>
        <w:tc>
          <w:tcPr>
            <w:tcW w:w="3846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หกิจศึกษา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MGM4</w:t>
            </w:r>
            <w:r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3932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หกิจศึกษา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วิชา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ลี่ยนรหัสวิชา 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ให้มีความเหมาะสมยิ่งขึ้น 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tabs>
                <w:tab w:val="left" w:pos="1356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-operative Education General Management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tabs>
                <w:tab w:val="left" w:pos="1356"/>
              </w:tabs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Cooperative Education </w:t>
            </w:r>
            <w:r>
              <w:rPr>
                <w:rFonts w:ascii="TH SarabunPSK" w:eastAsia="Times New Roman" w:hAnsi="TH SarabunPSK" w:cs="TH SarabunPSK"/>
              </w:rPr>
              <w:t xml:space="preserve">in </w:t>
            </w:r>
            <w:r w:rsidRPr="000A7BA2">
              <w:rPr>
                <w:rFonts w:ascii="TH SarabunPSK" w:eastAsia="Times New Roman" w:hAnsi="TH SarabunPSK" w:cs="TH SarabunPSK"/>
              </w:rPr>
              <w:t>General Management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43" w:right="-58" w:firstLine="113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ฏิบัติงานจริงในสถานประกอบการที่ร่วมมือกับโครงการสหกิจศึกษา เสมือนเป็นพนักงานเต็มเวลาโดยนำความรู้ที่ได้มาประยุกต์ใช้ในการปฏิบัติงานจริงตลอดจนสามารถแก้ไขปัญหาต่างๆ ที่เกิดขึ้นจากการปฏิบัติงานได้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left="-43" w:right="-58" w:firstLine="113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ปฏิบัติงานจริงในสถานประกอบการที่ร่วมมือกับโครงการสหกิจศึกษา เสมือนเป็นพนักงานเต็มเวลาโดยนำความรู้ที่ได้มาประยุกต์ใช้ในการปฏิบัติงานจริงตลอดจนสามารถแก้ไขปัญหาต่างๆ ที่เกิดขึ้นจากการปฏิบัติงานได้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MGM409</w:t>
            </w:r>
          </w:p>
        </w:tc>
        <w:tc>
          <w:tcPr>
            <w:tcW w:w="3846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ฝึกประสบการณ์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MGM4</w:t>
            </w:r>
            <w:r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3932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ฝึกประสบการณ์วิชาชีพ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708" w:type="dxa"/>
            <w:vMerge w:val="restart"/>
            <w:tcBorders>
              <w:lef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ปลี่ยนรหัสวิชา และ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</w:p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ให้มีความเหมาะสมยิ่งขึ้น 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Field Experience in General Management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Field Experience in General Management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5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ฝึกงานในสถานศึกษาหรือ สถานประกอบการของทางราชการหรือเอกชน หรือทำโครงงานในสาขาที่เกี่ยวข้อง อย่างใดอย่างหนึ่ง โดยมีอาจารย์ควบคุมดูแลในฐานะที่ปรึกษา อย่างน้อย 1 ท่าน และต้องผ่านความเห็นชอบจากคณะกรรมการหลักสูตร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ฝึกงานในสถานศึกษาหรือ สถานประกอบการของทางราชการหรือเอกชน หรือทำโครงงานในสาขาที่เกี่ยวข้อง อย่างใดอย่างหนึ่ง โดยมีอาจารย์ควบคุมดูแลในฐานะที่ปรึกษา อย่างน้อย 1 ท่าน และต้องผ่านความเห็นชอบจากคณะกรรมการหลักสูตร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Pr="000A7BA2" w:rsidRDefault="00940CCD" w:rsidP="00940CCD"/>
    <w:p w:rsidR="00940CCD" w:rsidRPr="000A7BA2" w:rsidRDefault="00940CCD" w:rsidP="00940CCD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846"/>
        <w:gridCol w:w="911"/>
        <w:gridCol w:w="1093"/>
        <w:gridCol w:w="3932"/>
        <w:gridCol w:w="807"/>
        <w:gridCol w:w="1708"/>
      </w:tblGrid>
      <w:tr w:rsidR="00940CCD" w:rsidRPr="000A7BA2" w:rsidTr="00F000BC">
        <w:trPr>
          <w:trHeight w:val="340"/>
          <w:tblHeader/>
        </w:trPr>
        <w:tc>
          <w:tcPr>
            <w:tcW w:w="5850" w:type="dxa"/>
            <w:gridSpan w:val="3"/>
            <w:tcBorders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940CCD" w:rsidRPr="000A7BA2" w:rsidTr="00F000BC">
        <w:trPr>
          <w:trHeight w:val="340"/>
          <w:tblHeader/>
        </w:trPr>
        <w:tc>
          <w:tcPr>
            <w:tcW w:w="13390" w:type="dxa"/>
            <w:gridSpan w:val="7"/>
            <w:tcBorders>
              <w:bottom w:val="single" w:sz="4" w:space="0" w:color="auto"/>
            </w:tcBorders>
            <w:vAlign w:val="bottom"/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MGM410</w:t>
            </w:r>
          </w:p>
        </w:tc>
        <w:tc>
          <w:tcPr>
            <w:tcW w:w="3846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ฏิบัติการโครงการวิชาชีพการจัดการทั่วไป</w:t>
            </w:r>
          </w:p>
        </w:tc>
        <w:tc>
          <w:tcPr>
            <w:tcW w:w="911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093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MGM410</w:t>
            </w:r>
          </w:p>
        </w:tc>
        <w:tc>
          <w:tcPr>
            <w:tcW w:w="3932" w:type="dxa"/>
            <w:tcBorders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ปฏิบัติการโครงการวิชาชีพการจัดการทั่วไป</w:t>
            </w:r>
          </w:p>
        </w:tc>
        <w:tc>
          <w:tcPr>
            <w:tcW w:w="807" w:type="dxa"/>
            <w:tcBorders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6(640)</w:t>
            </w:r>
          </w:p>
        </w:tc>
        <w:tc>
          <w:tcPr>
            <w:tcW w:w="1708" w:type="dxa"/>
            <w:tcBorders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940CCD" w:rsidRPr="000A7BA2" w:rsidTr="00F000BC">
        <w:trPr>
          <w:trHeight w:val="340"/>
        </w:trPr>
        <w:tc>
          <w:tcPr>
            <w:tcW w:w="1093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Professional General Management Project </w:t>
            </w:r>
            <w:r>
              <w:rPr>
                <w:rFonts w:ascii="TH SarabunPSK" w:eastAsia="Times New Roman" w:hAnsi="TH SarabunPSK" w:cs="TH SarabunPSK"/>
              </w:rPr>
              <w:t>Practice</w:t>
            </w:r>
          </w:p>
        </w:tc>
        <w:tc>
          <w:tcPr>
            <w:tcW w:w="911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32" w:type="dxa"/>
            <w:tcBorders>
              <w:top w:val="nil"/>
              <w:bottom w:val="nil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 xml:space="preserve">Professional General Management Project </w:t>
            </w:r>
            <w:r>
              <w:rPr>
                <w:rFonts w:ascii="TH SarabunPSK" w:eastAsia="Times New Roman" w:hAnsi="TH SarabunPSK" w:cs="TH SarabunPSK"/>
              </w:rPr>
              <w:t>Practice</w:t>
            </w:r>
          </w:p>
        </w:tc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40CCD" w:rsidRPr="000A7BA2" w:rsidTr="00F000BC">
        <w:trPr>
          <w:trHeight w:val="340"/>
        </w:trPr>
        <w:tc>
          <w:tcPr>
            <w:tcW w:w="5850" w:type="dxa"/>
            <w:gridSpan w:val="3"/>
            <w:tcBorders>
              <w:top w:val="nil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ศึกษาค้นคว้าข้อมูลเพื่อจัดทำเป็นโครงงานพิเศษต่างๆ ที่เกี่ยวข้องกับการดำเนินธุรกิจโดยให้มีการนำเสนอและอภิปรายในโครงงานที่น่าสนใจโดยความเห็นชอบของคณาจารย์ในสาขาวิชาการจัดการทั่วไป</w:t>
            </w:r>
          </w:p>
        </w:tc>
        <w:tc>
          <w:tcPr>
            <w:tcW w:w="58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CCD" w:rsidRPr="000A7BA2" w:rsidRDefault="00940CCD" w:rsidP="00F000BC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ศึกษาค้นคว้าข้อมูลเพื่อจัดทำเป็นโครงงานพิเศษต่างๆ ที่เกี่ยวข้องกับการดำเนินธุรกิจโดยให้มีการนำเสนอและอภิปรายในโครงงานที่น่าสนใจโดยความเห็นชอบของคณาจารย์ในสาขาวิชาการจัดการทั่วไป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</w:tcBorders>
            <w:vAlign w:val="bottom"/>
          </w:tcPr>
          <w:p w:rsidR="00940CCD" w:rsidRPr="000A7BA2" w:rsidRDefault="00940CCD" w:rsidP="00F000BC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40CCD" w:rsidRDefault="00940CCD" w:rsidP="00A76F73">
      <w:pPr>
        <w:rPr>
          <w:rFonts w:ascii="TH SarabunPSK" w:hAnsi="TH SarabunPSK" w:cs="TH SarabunPSK"/>
          <w:sz w:val="32"/>
          <w:szCs w:val="32"/>
          <w:cs/>
        </w:rPr>
        <w:sectPr w:rsidR="00940CCD" w:rsidSect="00940CCD">
          <w:pgSz w:w="16834" w:h="11909" w:orient="landscape" w:code="9"/>
          <w:pgMar w:top="1440" w:right="1440" w:bottom="2160" w:left="2160" w:header="1138" w:footer="677" w:gutter="0"/>
          <w:cols w:space="708"/>
          <w:titlePg/>
          <w:docGrid w:linePitch="381"/>
        </w:sectPr>
      </w:pPr>
    </w:p>
    <w:p w:rsidR="002334D9" w:rsidRPr="000A7BA2" w:rsidRDefault="002334D9" w:rsidP="002334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2334D9" w:rsidRPr="000A7BA2" w:rsidRDefault="002334D9" w:rsidP="002334D9">
      <w:pPr>
        <w:jc w:val="center"/>
        <w:sectPr w:rsidR="002334D9" w:rsidRPr="000A7BA2" w:rsidSect="002334D9">
          <w:footerReference w:type="default" r:id="rId21"/>
          <w:pgSz w:w="11909" w:h="16834" w:code="9"/>
          <w:pgMar w:top="2160" w:right="1440" w:bottom="1440" w:left="2160" w:header="1134" w:footer="720" w:gutter="0"/>
          <w:cols w:space="708"/>
          <w:docGrid w:linePitch="381"/>
        </w:sect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บริหารธุรกิจบัณฑิต สาขาวิชาการจัดการทั่วไป </w:t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ทั่วไป</w:t>
      </w:r>
    </w:p>
    <w:p w:rsidR="002334D9" w:rsidRPr="000A7BA2" w:rsidRDefault="002334D9" w:rsidP="002334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08"/>
        <w:gridCol w:w="2155"/>
        <w:gridCol w:w="6661"/>
      </w:tblGrid>
      <w:tr w:rsidR="002334D9" w:rsidRPr="000A7BA2" w:rsidTr="00F000BC">
        <w:tc>
          <w:tcPr>
            <w:tcW w:w="4409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ภารกิจหลัก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ของหลักสูตร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156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ัจจัยเสี่ยง</w:t>
            </w:r>
          </w:p>
        </w:tc>
      </w:tr>
      <w:tr w:rsidR="002334D9" w:rsidRPr="000A7BA2" w:rsidTr="00F000BC">
        <w:tc>
          <w:tcPr>
            <w:tcW w:w="4409" w:type="dxa"/>
            <w:vMerge w:val="restart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 xml:space="preserve">1. </w:t>
            </w:r>
            <w:r w:rsidRPr="000A7BA2">
              <w:rPr>
                <w:rFonts w:ascii="TH SarabunPSK" w:hAnsi="TH SarabunPSK" w:cs="TH SarabunPSK"/>
                <w:cs/>
              </w:rPr>
              <w:t>การเรียนการสอน</w:t>
            </w:r>
          </w:p>
        </w:tc>
        <w:tc>
          <w:tcPr>
            <w:tcW w:w="2156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ำนวนนักศึกษาไม่เป็นไปตามแผนการรับนักศึกษา</w:t>
            </w:r>
          </w:p>
        </w:tc>
      </w:tr>
      <w:tr w:rsidR="002334D9" w:rsidRPr="000A7BA2" w:rsidTr="00F000BC">
        <w:tc>
          <w:tcPr>
            <w:tcW w:w="4409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ด้านจิตอาสาเพื่อสังคม</w:t>
            </w:r>
          </w:p>
        </w:tc>
      </w:tr>
      <w:tr w:rsidR="002334D9" w:rsidRPr="000A7BA2" w:rsidTr="00F000BC">
        <w:tc>
          <w:tcPr>
            <w:tcW w:w="4409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ด้านคณิตศาสตร์และภาษาอังกฤษ</w:t>
            </w:r>
          </w:p>
        </w:tc>
      </w:tr>
      <w:tr w:rsidR="002334D9" w:rsidRPr="000A7BA2" w:rsidTr="00F000BC">
        <w:tc>
          <w:tcPr>
            <w:tcW w:w="4409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56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การคิดที่แตกต่างและสร้างสรรค์</w:t>
            </w:r>
          </w:p>
        </w:tc>
      </w:tr>
      <w:tr w:rsidR="002334D9" w:rsidRPr="000A7BA2" w:rsidTr="00F000BC">
        <w:tc>
          <w:tcPr>
            <w:tcW w:w="4409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 xml:space="preserve">2. </w:t>
            </w:r>
            <w:r w:rsidRPr="000A7BA2">
              <w:rPr>
                <w:rFonts w:ascii="TH SarabunPSK" w:hAnsi="TH SarabunPSK" w:cs="TH SarabunPSK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156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666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อาจารย์มีภาระงานอื่น ๆ ที่ได้รับมอบหมายมากขึ้น เช</w:t>
            </w:r>
            <w:r>
              <w:rPr>
                <w:rFonts w:ascii="TH SarabunPSK" w:hAnsi="TH SarabunPSK" w:cs="TH SarabunPSK"/>
                <w:cs/>
              </w:rPr>
              <w:t>่น งานบริการวิชาการ และบูรณาการ</w:t>
            </w:r>
            <w:r w:rsidRPr="000A7BA2">
              <w:rPr>
                <w:rFonts w:ascii="TH SarabunPSK" w:hAnsi="TH SarabunPSK" w:cs="TH SarabunPSK"/>
                <w:cs/>
              </w:rPr>
              <w:t>ทำให้มีเวลาไม่เพียงพอในการทำวิจัยและทำผลงานทางวิชาการ</w:t>
            </w:r>
          </w:p>
        </w:tc>
      </w:tr>
    </w:tbl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34D9" w:rsidRPr="000A7BA2" w:rsidRDefault="002334D9" w:rsidP="002334D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 w:rsidRPr="000A7BA2">
        <w:rPr>
          <w:rFonts w:ascii="TH SarabunPSK" w:hAnsi="TH SarabunPSK" w:cs="TH SarabunPSK"/>
          <w:sz w:val="32"/>
          <w:szCs w:val="32"/>
        </w:rPr>
        <w:t xml:space="preserve">S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 w:rsidRPr="000A7BA2">
        <w:rPr>
          <w:rFonts w:ascii="TH SarabunPSK" w:hAnsi="TH SarabunPSK" w:cs="TH SarabunPSK"/>
          <w:sz w:val="32"/>
          <w:szCs w:val="32"/>
        </w:rPr>
        <w:t xml:space="preserve">(F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 w:rsidRPr="000A7BA2">
        <w:rPr>
          <w:rFonts w:ascii="TH SarabunPSK" w:hAnsi="TH SarabunPSK" w:cs="TH SarabunPSK"/>
          <w:sz w:val="32"/>
          <w:szCs w:val="32"/>
        </w:rPr>
        <w:t xml:space="preserve"> (O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 (</w:t>
      </w:r>
      <w:r w:rsidRPr="000A7BA2">
        <w:rPr>
          <w:rFonts w:ascii="TH SarabunPSK" w:hAnsi="TH SarabunPSK" w:cs="TH SarabunPSK"/>
          <w:sz w:val="32"/>
          <w:szCs w:val="32"/>
        </w:rPr>
        <w:t xml:space="preserve">C)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0A7BA2">
        <w:rPr>
          <w:rFonts w:ascii="TH SarabunPSK" w:hAnsi="TH SarabunPSK" w:cs="TH SarabunPSK"/>
          <w:sz w:val="32"/>
          <w:szCs w:val="32"/>
        </w:rPr>
        <w:t xml:space="preserve">20-25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0A7BA2">
        <w:rPr>
          <w:rFonts w:ascii="TH SarabunPSK" w:hAnsi="TH SarabunPSK" w:cs="TH SarabunPSK"/>
          <w:sz w:val="32"/>
          <w:szCs w:val="32"/>
          <w:cs/>
        </w:rPr>
        <w:t>สูงมาก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0A7BA2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0A7BA2">
        <w:rPr>
          <w:rFonts w:ascii="TH SarabunPSK" w:hAnsi="TH SarabunPSK" w:cs="TH SarabunPSK"/>
          <w:sz w:val="32"/>
          <w:szCs w:val="32"/>
        </w:rPr>
        <w:t xml:space="preserve"> 10-19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0A7BA2">
        <w:rPr>
          <w:rFonts w:ascii="TH SarabunPSK" w:hAnsi="TH SarabunPSK" w:cs="TH SarabunPSK"/>
          <w:sz w:val="32"/>
          <w:szCs w:val="32"/>
          <w:cs/>
        </w:rPr>
        <w:t>สู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และ</w:t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0A7BA2">
        <w:rPr>
          <w:rFonts w:ascii="TH SarabunPSK" w:hAnsi="TH SarabunPSK" w:cs="TH SarabunPSK"/>
          <w:sz w:val="32"/>
          <w:szCs w:val="32"/>
        </w:rPr>
        <w:t xml:space="preserve"> 1-9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06CC89" wp14:editId="00E1809C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42E4" id="สี่เหลี่ยมผืนผ้า 4" o:spid="_x0000_s1026" style="position:absolute;margin-left:643.4pt;margin-top:-49.8pt;width:39.15pt;height:17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4"/>
        <w:gridCol w:w="2831"/>
        <w:gridCol w:w="1979"/>
        <w:gridCol w:w="2249"/>
        <w:gridCol w:w="1889"/>
        <w:gridCol w:w="2072"/>
      </w:tblGrid>
      <w:tr w:rsidR="002334D9" w:rsidRPr="000A7BA2" w:rsidTr="00F000BC">
        <w:tc>
          <w:tcPr>
            <w:tcW w:w="2204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ภารกิจหลัก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ของหลักสูตร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831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ละเอียดความสูญเสีย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ัจจัย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อกาสที่จะเกิด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1)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ลกระทบความรุนแร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2)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ความ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ความ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 (1)×(2)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ความเสี่ยง</w:t>
            </w:r>
          </w:p>
        </w:tc>
      </w:tr>
      <w:tr w:rsidR="002334D9" w:rsidRPr="000A7BA2" w:rsidTr="00F000BC">
        <w:tc>
          <w:tcPr>
            <w:tcW w:w="2204" w:type="dxa"/>
            <w:vMerge w:val="restart"/>
          </w:tcPr>
          <w:p w:rsidR="002334D9" w:rsidRPr="000A7BA2" w:rsidRDefault="002334D9" w:rsidP="00F000BC">
            <w:pPr>
              <w:jc w:val="both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 xml:space="preserve">1. </w:t>
            </w:r>
            <w:r w:rsidRPr="000A7BA2">
              <w:rPr>
                <w:rFonts w:ascii="TH SarabunPSK" w:hAnsi="TH SarabunPSK" w:cs="TH SarabunPSK"/>
                <w:cs/>
              </w:rPr>
              <w:t>การเรียนการสอน</w:t>
            </w:r>
          </w:p>
        </w:tc>
        <w:tc>
          <w:tcPr>
            <w:tcW w:w="283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</w:tr>
      <w:tr w:rsidR="002334D9" w:rsidRPr="000A7BA2" w:rsidTr="00F000BC">
        <w:tc>
          <w:tcPr>
            <w:tcW w:w="2204" w:type="dxa"/>
            <w:vMerge/>
          </w:tcPr>
          <w:p w:rsidR="002334D9" w:rsidRPr="000A7BA2" w:rsidRDefault="002334D9" w:rsidP="00F000BC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</w:t>
            </w:r>
          </w:p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ด้านจิตอาสาเพื่อสังคม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</w:tr>
      <w:tr w:rsidR="002334D9" w:rsidRPr="000A7BA2" w:rsidTr="00F000BC">
        <w:tc>
          <w:tcPr>
            <w:tcW w:w="2204" w:type="dxa"/>
            <w:vMerge/>
          </w:tcPr>
          <w:p w:rsidR="002334D9" w:rsidRPr="000A7BA2" w:rsidRDefault="002334D9" w:rsidP="00F000BC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</w:tr>
      <w:tr w:rsidR="002334D9" w:rsidRPr="000A7BA2" w:rsidTr="00F000BC">
        <w:tc>
          <w:tcPr>
            <w:tcW w:w="2204" w:type="dxa"/>
            <w:vMerge/>
          </w:tcPr>
          <w:p w:rsidR="002334D9" w:rsidRPr="000A7BA2" w:rsidRDefault="002334D9" w:rsidP="00F000BC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83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ที่ยอมรับได้</w:t>
            </w:r>
          </w:p>
        </w:tc>
      </w:tr>
      <w:tr w:rsidR="002334D9" w:rsidRPr="000A7BA2" w:rsidTr="00F000BC">
        <w:tc>
          <w:tcPr>
            <w:tcW w:w="2204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</w:rPr>
              <w:t xml:space="preserve">2. </w:t>
            </w:r>
            <w:r w:rsidRPr="000A7BA2">
              <w:rPr>
                <w:rFonts w:ascii="TH SarabunPSK" w:hAnsi="TH SarabunPSK" w:cs="TH SarabunPSK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83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 อาจารย์มีภาระงานอื่น ๆ ที่ได้รับมอบหมายมากขึ้น เช่น งานบริการวิชาการ และบูรณาการ ทำให้มีเวลาไม่เพียงพอในการทำวิจัยและทำผลงานทางวิชาการ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25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9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07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สูง</w:t>
            </w:r>
          </w:p>
        </w:tc>
      </w:tr>
    </w:tbl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0A7BA2">
        <w:rPr>
          <w:rFonts w:ascii="TH SarabunPSK" w:hAnsi="TH SarabunPSK" w:cs="TH SarabunPSK"/>
          <w:sz w:val="32"/>
          <w:szCs w:val="32"/>
        </w:rPr>
        <w:t xml:space="preserve">3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0A7BA2">
        <w:rPr>
          <w:rFonts w:ascii="TH SarabunPSK" w:hAnsi="TH SarabunPSK" w:cs="TH SarabunPSK"/>
          <w:sz w:val="32"/>
          <w:szCs w:val="32"/>
        </w:rPr>
        <w:t>20-25 (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0A7BA2">
        <w:rPr>
          <w:rFonts w:ascii="TH SarabunPSK" w:hAnsi="TH SarabunPSK" w:cs="TH SarabunPSK"/>
          <w:sz w:val="32"/>
          <w:szCs w:val="32"/>
        </w:rPr>
        <w:t xml:space="preserve">), 2 </w:t>
      </w:r>
      <w:r w:rsidRPr="000A7BA2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0A7BA2">
        <w:rPr>
          <w:rFonts w:ascii="TH SarabunPSK" w:hAnsi="TH SarabunPSK" w:cs="TH SarabunPSK"/>
          <w:sz w:val="32"/>
          <w:szCs w:val="32"/>
        </w:rPr>
        <w:t xml:space="preserve"> 10-19 (</w:t>
      </w:r>
      <w:r w:rsidRPr="000A7BA2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0A7BA2">
        <w:rPr>
          <w:rFonts w:ascii="TH SarabunPSK" w:hAnsi="TH SarabunPSK" w:cs="TH SarabunPSK"/>
          <w:sz w:val="32"/>
          <w:szCs w:val="32"/>
        </w:rPr>
        <w:t xml:space="preserve">) </w:t>
      </w:r>
      <w:r w:rsidRPr="000A7BA2">
        <w:rPr>
          <w:rFonts w:ascii="TH SarabunPSK" w:hAnsi="TH SarabunPSK" w:cs="TH SarabunPSK"/>
          <w:sz w:val="32"/>
          <w:szCs w:val="32"/>
          <w:cs/>
        </w:rPr>
        <w:t>และ</w:t>
      </w:r>
      <w:r w:rsidRPr="000A7BA2">
        <w:rPr>
          <w:rFonts w:ascii="TH SarabunPSK" w:hAnsi="TH SarabunPSK" w:cs="TH SarabunPSK"/>
          <w:sz w:val="32"/>
          <w:szCs w:val="32"/>
        </w:rPr>
        <w:t xml:space="preserve"> 1 </w:t>
      </w:r>
      <w:r w:rsidRPr="000A7BA2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0A7BA2">
        <w:rPr>
          <w:rFonts w:ascii="TH SarabunPSK" w:hAnsi="TH SarabunPSK" w:cs="TH SarabunPSK"/>
          <w:sz w:val="32"/>
          <w:szCs w:val="32"/>
        </w:rPr>
        <w:t xml:space="preserve"> 1-9 </w:t>
      </w:r>
      <w:r w:rsidRPr="000A7BA2">
        <w:rPr>
          <w:rFonts w:ascii="TH SarabunPSK" w:hAnsi="TH SarabunPSK" w:cs="TH SarabunPSK"/>
          <w:sz w:val="32"/>
          <w:szCs w:val="32"/>
          <w:cs/>
        </w:rPr>
        <w:t>(ความเสี่ยง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7BA2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"/>
        <w:gridCol w:w="2699"/>
        <w:gridCol w:w="2969"/>
        <w:gridCol w:w="1620"/>
        <w:gridCol w:w="2159"/>
        <w:gridCol w:w="1620"/>
        <w:gridCol w:w="1353"/>
      </w:tblGrid>
      <w:tr w:rsidR="002334D9" w:rsidRPr="000A7BA2" w:rsidTr="00F000BC">
        <w:tc>
          <w:tcPr>
            <w:tcW w:w="805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270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เสี่ยง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ภารกิจหลัก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ของหลักสูตร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1)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ควบคุม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ี่ควรจะมี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2)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ควบคุม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ี่มีอยู่แล้ว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3)</w:t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ควบคุมที่มี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อยู่แล้วได้ผลหรือไม่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4)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ิธีการจัดการ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เสี่ยง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2334D9" w:rsidRPr="000A7BA2" w:rsidTr="00F000BC">
        <w:tc>
          <w:tcPr>
            <w:tcW w:w="805" w:type="dxa"/>
            <w:vMerge w:val="restart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7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pStyle w:val="Default"/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ทำการประชาสัมพันธ์หลักสูตร ใช้ระบบโค้ชชิ่งพี่สู่น้อง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6C"/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2334D9" w:rsidRPr="000A7BA2" w:rsidTr="00F000BC">
        <w:tc>
          <w:tcPr>
            <w:tcW w:w="805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</w:t>
            </w:r>
          </w:p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ด้านจิตอาสาเพื่อสังคม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เรียนรู้การสร้างวัฒนธรรมเพื่องานจิตอาสาร่วมกัน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6C"/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</w:tr>
      <w:tr w:rsidR="002334D9" w:rsidRPr="000A7BA2" w:rsidTr="00F000BC">
        <w:tc>
          <w:tcPr>
            <w:tcW w:w="805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1. กำหนดให้นักศึกษาทุกคนต้องสอบผ่านการวัดความรู้ทางภาษาอังกฤษ </w:t>
            </w:r>
          </w:p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2. สอดแทรกกิจกรรมที่มีการคำนวณให้นักศึกษา</w:t>
            </w:r>
            <w:r>
              <w:rPr>
                <w:rFonts w:ascii="TH SarabunPSK" w:hAnsi="TH SarabunPSK" w:cs="TH SarabunPSK" w:hint="cs"/>
                <w:cs/>
              </w:rPr>
              <w:t>ได้ฝึกปฏิบัติ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6C"/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</w:tr>
      <w:tr w:rsidR="002334D9" w:rsidRPr="000A7BA2" w:rsidTr="00F000BC">
        <w:tc>
          <w:tcPr>
            <w:tcW w:w="805" w:type="dxa"/>
            <w:vMerge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jc w:val="thaiDistribute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ส่งเสริมทักษะการคิดนอกกรอบแต่ให้อยู่ในหลักเกณฑ์ที่ถูกต้องอย่างสร้างสรรค์ ฝึกการแก้ไขปัญหาอย่างมีปัญญาร่วมกัน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6C"/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</w:tr>
      <w:tr w:rsidR="002334D9" w:rsidRPr="000A7BA2" w:rsidTr="00F000BC">
        <w:tc>
          <w:tcPr>
            <w:tcW w:w="805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7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97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ัดทำระบบและกลไกที่จูงใจให้อาจารย์ทำวิจัยและผลงานทางวิชาการเพิ่มมากขึ้น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6C"/>
            </w:r>
          </w:p>
        </w:tc>
        <w:tc>
          <w:tcPr>
            <w:tcW w:w="21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1"/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353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</w:p>
        </w:tc>
      </w:tr>
    </w:tbl>
    <w:p w:rsidR="002334D9" w:rsidRPr="000A7BA2" w:rsidRDefault="002334D9" w:rsidP="002334D9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7BA2">
        <w:rPr>
          <w:rFonts w:ascii="TH SarabunPSK" w:hAnsi="TH SarabunPSK" w:cs="TH SarabunPSK"/>
          <w:sz w:val="32"/>
          <w:szCs w:val="32"/>
        </w:rPr>
        <w:tab/>
      </w:r>
      <w:r w:rsidRPr="000A7BA2">
        <w:rPr>
          <w:rFonts w:ascii="TH SarabunPSK" w:hAnsi="TH SarabunPSK" w:cs="TH SarabunPSK"/>
          <w:sz w:val="32"/>
          <w:szCs w:val="32"/>
        </w:rPr>
        <w:sym w:font="Wingdings 2" w:char="F098"/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sym w:font="Wingdings" w:char="F0A1"/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2334D9" w:rsidRPr="000A7BA2" w:rsidRDefault="002334D9" w:rsidP="002334D9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</w:rPr>
        <w:sym w:font="Wingdings 2" w:char="F098"/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0A7BA2">
        <w:rPr>
          <w:rFonts w:ascii="TH SarabunPSK" w:hAnsi="TH SarabunPSK" w:cs="TH SarabunPSK"/>
          <w:sz w:val="32"/>
          <w:szCs w:val="32"/>
        </w:rPr>
        <w:sym w:font="Wingdings" w:char="F0A1"/>
      </w:r>
      <w:r w:rsidRPr="000A7BA2">
        <w:rPr>
          <w:rFonts w:ascii="TH SarabunPSK" w:hAnsi="TH SarabunPSK" w:cs="TH SarabunPSK"/>
          <w:sz w:val="32"/>
          <w:szCs w:val="32"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2334D9" w:rsidRPr="000A7BA2" w:rsidRDefault="002334D9" w:rsidP="002334D9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a"/>
        <w:tblW w:w="14215" w:type="dxa"/>
        <w:tblLook w:val="04A0" w:firstRow="1" w:lastRow="0" w:firstColumn="1" w:lastColumn="0" w:noHBand="0" w:noVBand="1"/>
      </w:tblPr>
      <w:tblGrid>
        <w:gridCol w:w="2881"/>
        <w:gridCol w:w="3504"/>
        <w:gridCol w:w="1170"/>
        <w:gridCol w:w="1620"/>
        <w:gridCol w:w="1980"/>
        <w:gridCol w:w="1800"/>
        <w:gridCol w:w="1260"/>
      </w:tblGrid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ระบวนการปฏิบัติงาน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ครงการ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/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ด้านของเรื่องที่ประเมินและวัตถุประสงค์ของการควบคุม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1)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ควบคุมที่มีอยู่แล้ว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2)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ความเสี่ยง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3)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จัดการความเสี่ยง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4)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เสี่ยง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ี่ยังมีอยู่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ควบคุม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(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แผนการปรับปรุงการควบคุม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)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6)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ำหนดเสร็จ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/ </w:t>
            </w: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ู้รับผิดชอบ</w:t>
            </w: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7)</w:t>
            </w:r>
          </w:p>
        </w:tc>
      </w:tr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ชาสัมพันธ์ตามโรงเรียน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:rsidR="002334D9" w:rsidRPr="000A7BA2" w:rsidRDefault="002334D9" w:rsidP="00F000B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ัธยมศึกษาเครือข่าย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ู่กับระบบโค้ชชิ่งพี่สู่น้อง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าขาวิชา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ว็บไซต์ของคณะ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ว็บไซต์ของมหาวิทยาลัย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ัดทำหลักสูตรให้แล้วเสร็จสมบูรณ์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ามกรอบเวลาที่กำหนด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ชาสัมพันธ์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ลักสูตรในหลาย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่องทาง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ฝึกอบรมรุ่นพี่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 – 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</w:t>
            </w: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</w:rPr>
              <w:t>. 60</w:t>
            </w:r>
          </w:p>
        </w:tc>
      </w:tr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</w:t>
            </w:r>
          </w:p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ด้านจิตอาสาเพื่อสังคม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 xml:space="preserve">การเรียนรู้การสร้างวัฒนธรรมเพื่องานจิตอาสาร่วมกัน 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จัดกิจกรรม</w:t>
            </w:r>
          </w:p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จิตอาสาที่ใม่ต่อเนื่อง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ิจกรรมจิตอาสาให้หลากหลาย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หลักสูตรฯ</w:t>
            </w:r>
          </w:p>
        </w:tc>
      </w:tr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ด้านคณิตศาสตร์และภาษาอังกฤษ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จัดการเรียนการสอนโดยสอดแทรกและส่งเสริมทักษะทางคณิตศาสตร์และภาษาอังกฤษ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จัดกิจกรรม</w:t>
            </w:r>
            <w:r w:rsidRPr="000A7BA2">
              <w:rPr>
                <w:rFonts w:ascii="TH SarabunPSK" w:hAnsi="TH SarabunPSK" w:cs="TH SarabunPSK"/>
              </w:rPr>
              <w:t>/</w:t>
            </w:r>
            <w:r w:rsidRPr="000A7BA2">
              <w:rPr>
                <w:rFonts w:ascii="TH SarabunPSK" w:hAnsi="TH SarabunPSK" w:cs="TH SarabunPSK"/>
                <w:cs/>
              </w:rPr>
              <w:t>โครงการพัฒนาด้านคณิตศาสตร์และภาษาอังกฤษ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หลักสูตรฯ</w:t>
            </w:r>
          </w:p>
        </w:tc>
      </w:tr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นักศึกษาขาดทักษะการคิดที่แตกต่างและสร้างสรรค์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jc w:val="thaiDistribute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ส่งเสริมทักษะการคิดอย่างสร้างสรรค์ ฝึกการแก้ไขปัญหาอย่างมีปัญญาร่วมกัน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ความเสี่ยงที่ยอมรับได้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ยอมรับได้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ิจกรรมเสริมทักษะการคิดนอกกรอบ ตามหลักเกณฑ์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หลักสูตรฯ</w:t>
            </w:r>
          </w:p>
        </w:tc>
      </w:tr>
      <w:tr w:rsidR="002334D9" w:rsidRPr="000A7BA2" w:rsidTr="00F000BC">
        <w:tc>
          <w:tcPr>
            <w:tcW w:w="2881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  <w:cs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3504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ส่งเสริมและสนับสนุนให้อาจารย์ทำวิจัยและผลงานทางวิชาการเพิ่มมากขึ้น</w:t>
            </w:r>
          </w:p>
        </w:tc>
        <w:tc>
          <w:tcPr>
            <w:tcW w:w="117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ูง</w:t>
            </w:r>
          </w:p>
        </w:tc>
        <w:tc>
          <w:tcPr>
            <w:tcW w:w="1620" w:type="dxa"/>
          </w:tcPr>
          <w:p w:rsidR="002334D9" w:rsidRPr="000A7BA2" w:rsidRDefault="002334D9" w:rsidP="00F000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บคุม</w:t>
            </w:r>
          </w:p>
        </w:tc>
        <w:tc>
          <w:tcPr>
            <w:tcW w:w="198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00" w:type="dxa"/>
          </w:tcPr>
          <w:p w:rsidR="002334D9" w:rsidRPr="000A7BA2" w:rsidRDefault="002334D9" w:rsidP="00F000BC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จัดอบรมการเขียนผลงานทางวิชาการ</w:t>
            </w:r>
          </w:p>
        </w:tc>
        <w:tc>
          <w:tcPr>
            <w:tcW w:w="1260" w:type="dxa"/>
          </w:tcPr>
          <w:p w:rsidR="002334D9" w:rsidRPr="000A7BA2" w:rsidRDefault="002334D9" w:rsidP="00F000BC">
            <w:pPr>
              <w:jc w:val="center"/>
              <w:rPr>
                <w:rFonts w:ascii="TH SarabunPSK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ตุลาคม 2560</w:t>
            </w:r>
          </w:p>
        </w:tc>
      </w:tr>
    </w:tbl>
    <w:p w:rsidR="002334D9" w:rsidRPr="000A7BA2" w:rsidRDefault="002334D9" w:rsidP="002334D9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334D9" w:rsidRPr="000A7BA2" w:rsidRDefault="002334D9" w:rsidP="002334D9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sz w:val="32"/>
          <w:szCs w:val="32"/>
        </w:r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ร.มนสิชา อนุกูล</w:t>
      </w:r>
    </w:p>
    <w:p w:rsidR="001D3AD0" w:rsidRDefault="002334D9" w:rsidP="002334D9">
      <w:pPr>
        <w:rPr>
          <w:rFonts w:ascii="TH SarabunPSK" w:hAnsi="TH SarabunPSK" w:cs="TH SarabunPSK"/>
          <w:sz w:val="32"/>
          <w:szCs w:val="32"/>
          <w:cs/>
        </w:rPr>
        <w:sectPr w:rsidR="001D3AD0" w:rsidSect="002334D9">
          <w:pgSz w:w="16834" w:h="11909" w:orient="landscape" w:code="9"/>
          <w:pgMar w:top="1440" w:right="1440" w:bottom="2160" w:left="2160" w:header="1138" w:footer="677" w:gutter="0"/>
          <w:cols w:space="708"/>
          <w:titlePg/>
          <w:docGrid w:linePitch="381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 w:rsidRPr="000A7B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7BA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Pr="000A7BA2">
        <w:rPr>
          <w:rFonts w:ascii="TH SarabunPSK" w:hAnsi="TH SarabunPSK" w:cs="TH SarabunPSK"/>
          <w:sz w:val="32"/>
          <w:szCs w:val="32"/>
          <w:cs/>
        </w:rPr>
        <w:t>เดื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 w:rsidRPr="000A7BA2">
        <w:rPr>
          <w:rFonts w:ascii="TH SarabunPSK" w:hAnsi="TH SarabunPSK" w:cs="TH SarabunPSK"/>
          <w:sz w:val="32"/>
          <w:szCs w:val="32"/>
          <w:cs/>
        </w:rPr>
        <w:t>พ.ศ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. 2560</w:t>
      </w:r>
    </w:p>
    <w:p w:rsidR="00940CCD" w:rsidRDefault="00940CCD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1D3AD0" w:rsidRPr="00940CCD" w:rsidRDefault="001D3AD0" w:rsidP="002334D9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940CCD" w:rsidRDefault="00940CCD" w:rsidP="00A76F73">
      <w:pPr>
        <w:rPr>
          <w:rFonts w:ascii="TH SarabunPSK" w:hAnsi="TH SarabunPSK" w:cs="TH SarabunPSK"/>
          <w:sz w:val="32"/>
          <w:szCs w:val="32"/>
        </w:rPr>
      </w:pPr>
    </w:p>
    <w:p w:rsidR="002651F1" w:rsidRDefault="002651F1" w:rsidP="00A76F73">
      <w:pPr>
        <w:rPr>
          <w:rFonts w:ascii="TH SarabunPSK" w:hAnsi="TH SarabunPSK" w:cs="TH SarabunPSK"/>
          <w:sz w:val="32"/>
          <w:szCs w:val="32"/>
        </w:rPr>
      </w:pPr>
    </w:p>
    <w:p w:rsidR="002651F1" w:rsidRDefault="002651F1" w:rsidP="00A76F73">
      <w:pPr>
        <w:rPr>
          <w:rFonts w:ascii="TH SarabunPSK" w:hAnsi="TH SarabunPSK" w:cs="TH SarabunPSK"/>
          <w:sz w:val="32"/>
          <w:szCs w:val="32"/>
        </w:rPr>
      </w:pPr>
    </w:p>
    <w:p w:rsidR="002651F1" w:rsidRPr="00EC585D" w:rsidRDefault="002651F1" w:rsidP="00A76F73">
      <w:pPr>
        <w:rPr>
          <w:rFonts w:ascii="TH SarabunPSK" w:hAnsi="TH SarabunPSK" w:cs="TH SarabunPSK"/>
          <w:sz w:val="32"/>
          <w:szCs w:val="32"/>
        </w:rPr>
      </w:pPr>
    </w:p>
    <w:sectPr w:rsidR="002651F1" w:rsidRPr="00EC585D" w:rsidSect="002334D9">
      <w:footerReference w:type="default" r:id="rId22"/>
      <w:pgSz w:w="11909" w:h="16834" w:code="9"/>
      <w:pgMar w:top="2160" w:right="1440" w:bottom="1440" w:left="2160" w:header="113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40" w:rsidRDefault="009B4E40" w:rsidP="00E95C17">
      <w:r>
        <w:separator/>
      </w:r>
    </w:p>
  </w:endnote>
  <w:endnote w:type="continuationSeparator" w:id="0">
    <w:p w:rsidR="009B4E40" w:rsidRDefault="009B4E40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Default="007044EC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7044EC" w:rsidRDefault="007044EC" w:rsidP="008A1D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D2" w:rsidRPr="00E95C17" w:rsidRDefault="009877D2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1073F4A" wp14:editId="2E13AE1C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8FAF3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D2" w:rsidRDefault="009877D2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877D2" w:rsidRDefault="009877D2" w:rsidP="001B5F45">
    <w:pPr>
      <w:pStyle w:val="a7"/>
      <w:jc w:val="center"/>
      <w:rPr>
        <w:rFonts w:ascii="TH SarabunPSK" w:hAnsi="TH SarabunPSK" w:cs="TH SarabunPSK"/>
        <w:szCs w:val="32"/>
      </w:rPr>
    </w:pPr>
  </w:p>
  <w:p w:rsidR="009877D2" w:rsidRDefault="009877D2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0B32CD" wp14:editId="7CA8B903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0DEC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4D9" w:rsidRPr="00980942" w:rsidRDefault="002334D9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2334D9" w:rsidRPr="00980942" w:rsidRDefault="002334D9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2334D9" w:rsidRPr="00A86A63" w:rsidRDefault="002334D9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E068BAC" wp14:editId="5C29460F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4D9" w:rsidRPr="00A86A63" w:rsidRDefault="002334D9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23F16" w:rsidRPr="00B23F1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1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68BAC" id="Rectangle 78" o:spid="_x0000_s1027" style="position:absolute;left:0;text-align:left;margin-left:771.5pt;margin-top:488.95pt;width:33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K1sgIAALM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" o:allowincell="f" filled="f" stroked="f">
              <v:textbox style="layout-flow:vertical;mso-fit-shape-to-text:t">
                <w:txbxContent>
                  <w:p w:rsidR="002334D9" w:rsidRPr="00A86A63" w:rsidRDefault="002334D9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23F16" w:rsidRPr="00B23F1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1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Pr="00980942" w:rsidRDefault="007044EC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7044EC" w:rsidRPr="00980942" w:rsidRDefault="007044EC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7044EC" w:rsidRPr="00A86A63" w:rsidRDefault="007044EC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4EC" w:rsidRPr="00A86A63" w:rsidRDefault="007044E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23F16" w:rsidRPr="00B23F1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7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28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AzywIs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7044EC" w:rsidRPr="00A86A63" w:rsidRDefault="007044EC">
                    <w:pPr>
                      <w:pStyle w:val="Foo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23F16" w:rsidRPr="00B23F16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7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40" w:rsidRDefault="009B4E40" w:rsidP="00E95C17">
      <w:r>
        <w:separator/>
      </w:r>
    </w:p>
  </w:footnote>
  <w:footnote w:type="continuationSeparator" w:id="0">
    <w:p w:rsidR="009B4E40" w:rsidRDefault="009B4E40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Pr="00340CCC" w:rsidRDefault="007044EC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325099">
      <w:rPr>
        <w:rFonts w:ascii="TH SarabunPSK" w:hAnsi="TH SarabunPSK" w:cs="TH SarabunPSK"/>
        <w:noProof/>
        <w:sz w:val="32"/>
        <w:szCs w:val="36"/>
      </w:rPr>
      <w:t>14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7044EC" w:rsidRDefault="007044EC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Default="007044EC" w:rsidP="00EE55BB">
    <w:pPr>
      <w:pStyle w:val="a5"/>
      <w:framePr w:wrap="around" w:vAnchor="text" w:hAnchor="margin" w:xAlign="right" w:y="1"/>
      <w:rPr>
        <w:rStyle w:val="a9"/>
      </w:rPr>
    </w:pPr>
  </w:p>
  <w:p w:rsidR="007044EC" w:rsidRPr="005B4835" w:rsidRDefault="007044EC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89F5D30"/>
    <w:multiLevelType w:val="multilevel"/>
    <w:tmpl w:val="7974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416C84"/>
    <w:multiLevelType w:val="multilevel"/>
    <w:tmpl w:val="AC5855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4D9A6427"/>
    <w:multiLevelType w:val="hybridMultilevel"/>
    <w:tmpl w:val="AD9E12CE"/>
    <w:lvl w:ilvl="0" w:tplc="D0A047A4">
      <w:start w:val="1"/>
      <w:numFmt w:val="bullet"/>
      <w:lvlText w:val="-"/>
      <w:lvlJc w:val="left"/>
      <w:pPr>
        <w:ind w:left="72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C3006"/>
    <w:multiLevelType w:val="multilevel"/>
    <w:tmpl w:val="0082C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9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1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975F5"/>
    <w:multiLevelType w:val="hybridMultilevel"/>
    <w:tmpl w:val="26A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16EA3"/>
    <w:multiLevelType w:val="multilevel"/>
    <w:tmpl w:val="7974E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0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1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3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3060E8"/>
    <w:multiLevelType w:val="multilevel"/>
    <w:tmpl w:val="D994B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4"/>
  </w:num>
  <w:num w:numId="5">
    <w:abstractNumId w:val="22"/>
  </w:num>
  <w:num w:numId="6">
    <w:abstractNumId w:val="31"/>
  </w:num>
  <w:num w:numId="7">
    <w:abstractNumId w:val="44"/>
  </w:num>
  <w:num w:numId="8">
    <w:abstractNumId w:val="38"/>
  </w:num>
  <w:num w:numId="9">
    <w:abstractNumId w:val="17"/>
  </w:num>
  <w:num w:numId="10">
    <w:abstractNumId w:val="30"/>
  </w:num>
  <w:num w:numId="11">
    <w:abstractNumId w:val="24"/>
  </w:num>
  <w:num w:numId="12">
    <w:abstractNumId w:val="5"/>
  </w:num>
  <w:num w:numId="13">
    <w:abstractNumId w:val="40"/>
  </w:num>
  <w:num w:numId="14">
    <w:abstractNumId w:val="39"/>
  </w:num>
  <w:num w:numId="15">
    <w:abstractNumId w:val="11"/>
  </w:num>
  <w:num w:numId="16">
    <w:abstractNumId w:val="41"/>
  </w:num>
  <w:num w:numId="17">
    <w:abstractNumId w:val="6"/>
  </w:num>
  <w:num w:numId="18">
    <w:abstractNumId w:val="35"/>
  </w:num>
  <w:num w:numId="19">
    <w:abstractNumId w:val="46"/>
  </w:num>
  <w:num w:numId="20">
    <w:abstractNumId w:val="15"/>
  </w:num>
  <w:num w:numId="21">
    <w:abstractNumId w:val="34"/>
  </w:num>
  <w:num w:numId="22">
    <w:abstractNumId w:val="42"/>
  </w:num>
  <w:num w:numId="23">
    <w:abstractNumId w:val="13"/>
  </w:num>
  <w:num w:numId="24">
    <w:abstractNumId w:val="23"/>
  </w:num>
  <w:num w:numId="25">
    <w:abstractNumId w:val="18"/>
  </w:num>
  <w:num w:numId="26">
    <w:abstractNumId w:val="26"/>
  </w:num>
  <w:num w:numId="27">
    <w:abstractNumId w:val="45"/>
  </w:num>
  <w:num w:numId="28">
    <w:abstractNumId w:val="47"/>
  </w:num>
  <w:num w:numId="29">
    <w:abstractNumId w:val="37"/>
  </w:num>
  <w:num w:numId="30">
    <w:abstractNumId w:val="9"/>
  </w:num>
  <w:num w:numId="31">
    <w:abstractNumId w:val="25"/>
  </w:num>
  <w:num w:numId="32">
    <w:abstractNumId w:val="12"/>
  </w:num>
  <w:num w:numId="33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48F1"/>
    <w:rsid w:val="0000549A"/>
    <w:rsid w:val="00006D76"/>
    <w:rsid w:val="00007B89"/>
    <w:rsid w:val="00013DC8"/>
    <w:rsid w:val="000143AA"/>
    <w:rsid w:val="00014FC1"/>
    <w:rsid w:val="0001531A"/>
    <w:rsid w:val="000157DD"/>
    <w:rsid w:val="000237CC"/>
    <w:rsid w:val="00025751"/>
    <w:rsid w:val="0002718F"/>
    <w:rsid w:val="000302F2"/>
    <w:rsid w:val="00030928"/>
    <w:rsid w:val="00032F74"/>
    <w:rsid w:val="00037550"/>
    <w:rsid w:val="00040EAC"/>
    <w:rsid w:val="000445A0"/>
    <w:rsid w:val="00045124"/>
    <w:rsid w:val="000506D2"/>
    <w:rsid w:val="0005191F"/>
    <w:rsid w:val="000524EF"/>
    <w:rsid w:val="000541CB"/>
    <w:rsid w:val="00054E90"/>
    <w:rsid w:val="00055449"/>
    <w:rsid w:val="00057B5A"/>
    <w:rsid w:val="00057CFE"/>
    <w:rsid w:val="00062FFE"/>
    <w:rsid w:val="000708AB"/>
    <w:rsid w:val="000721DB"/>
    <w:rsid w:val="00072A1C"/>
    <w:rsid w:val="000831C4"/>
    <w:rsid w:val="0008332A"/>
    <w:rsid w:val="000835C8"/>
    <w:rsid w:val="000836A0"/>
    <w:rsid w:val="00086D6C"/>
    <w:rsid w:val="00086D86"/>
    <w:rsid w:val="000902C5"/>
    <w:rsid w:val="00091136"/>
    <w:rsid w:val="0009261A"/>
    <w:rsid w:val="000947D6"/>
    <w:rsid w:val="00094F63"/>
    <w:rsid w:val="00095E8A"/>
    <w:rsid w:val="000A0993"/>
    <w:rsid w:val="000A19CB"/>
    <w:rsid w:val="000A221F"/>
    <w:rsid w:val="000A2C72"/>
    <w:rsid w:val="000A7BA2"/>
    <w:rsid w:val="000B0F19"/>
    <w:rsid w:val="000B11EB"/>
    <w:rsid w:val="000B15DC"/>
    <w:rsid w:val="000B1F85"/>
    <w:rsid w:val="000B2267"/>
    <w:rsid w:val="000B2AFC"/>
    <w:rsid w:val="000B2CA4"/>
    <w:rsid w:val="000B36D0"/>
    <w:rsid w:val="000B3E11"/>
    <w:rsid w:val="000B71A0"/>
    <w:rsid w:val="000C0E0A"/>
    <w:rsid w:val="000C344C"/>
    <w:rsid w:val="000C3D89"/>
    <w:rsid w:val="000C5B84"/>
    <w:rsid w:val="000C6A61"/>
    <w:rsid w:val="000D10DF"/>
    <w:rsid w:val="000D157A"/>
    <w:rsid w:val="000D187E"/>
    <w:rsid w:val="000D429F"/>
    <w:rsid w:val="000D6C3D"/>
    <w:rsid w:val="000D6CDC"/>
    <w:rsid w:val="000D769A"/>
    <w:rsid w:val="000D7919"/>
    <w:rsid w:val="000E1EAA"/>
    <w:rsid w:val="000E36B3"/>
    <w:rsid w:val="000E5475"/>
    <w:rsid w:val="000E7EFF"/>
    <w:rsid w:val="000F05BD"/>
    <w:rsid w:val="000F1729"/>
    <w:rsid w:val="000F1C81"/>
    <w:rsid w:val="000F3050"/>
    <w:rsid w:val="000F3CEF"/>
    <w:rsid w:val="000F3CFD"/>
    <w:rsid w:val="000F6342"/>
    <w:rsid w:val="000F7AFB"/>
    <w:rsid w:val="00102743"/>
    <w:rsid w:val="00104475"/>
    <w:rsid w:val="0011048C"/>
    <w:rsid w:val="00115609"/>
    <w:rsid w:val="0011763E"/>
    <w:rsid w:val="00120447"/>
    <w:rsid w:val="00121020"/>
    <w:rsid w:val="00126216"/>
    <w:rsid w:val="001269CD"/>
    <w:rsid w:val="00126A8B"/>
    <w:rsid w:val="00127412"/>
    <w:rsid w:val="001278D0"/>
    <w:rsid w:val="001301EF"/>
    <w:rsid w:val="001304FD"/>
    <w:rsid w:val="00130B81"/>
    <w:rsid w:val="0013103D"/>
    <w:rsid w:val="001312F8"/>
    <w:rsid w:val="00133FF8"/>
    <w:rsid w:val="00140968"/>
    <w:rsid w:val="001447EA"/>
    <w:rsid w:val="0014501E"/>
    <w:rsid w:val="00150474"/>
    <w:rsid w:val="001535FA"/>
    <w:rsid w:val="0016084B"/>
    <w:rsid w:val="00161CAA"/>
    <w:rsid w:val="00161F6E"/>
    <w:rsid w:val="001628E2"/>
    <w:rsid w:val="00162BD1"/>
    <w:rsid w:val="0016443A"/>
    <w:rsid w:val="0016496A"/>
    <w:rsid w:val="00164A9D"/>
    <w:rsid w:val="001651B6"/>
    <w:rsid w:val="001663C9"/>
    <w:rsid w:val="001674C7"/>
    <w:rsid w:val="001700C9"/>
    <w:rsid w:val="00174FC6"/>
    <w:rsid w:val="001756FD"/>
    <w:rsid w:val="0017690D"/>
    <w:rsid w:val="00180CF0"/>
    <w:rsid w:val="00183B88"/>
    <w:rsid w:val="00185923"/>
    <w:rsid w:val="00186680"/>
    <w:rsid w:val="00190119"/>
    <w:rsid w:val="00193A17"/>
    <w:rsid w:val="00194D00"/>
    <w:rsid w:val="0019780F"/>
    <w:rsid w:val="001A1993"/>
    <w:rsid w:val="001A3233"/>
    <w:rsid w:val="001A3A40"/>
    <w:rsid w:val="001A4BB6"/>
    <w:rsid w:val="001A5EDE"/>
    <w:rsid w:val="001A6C4F"/>
    <w:rsid w:val="001A7972"/>
    <w:rsid w:val="001B16A8"/>
    <w:rsid w:val="001B2062"/>
    <w:rsid w:val="001B2DB3"/>
    <w:rsid w:val="001B305A"/>
    <w:rsid w:val="001B486F"/>
    <w:rsid w:val="001B4D95"/>
    <w:rsid w:val="001B5F45"/>
    <w:rsid w:val="001B60FA"/>
    <w:rsid w:val="001C0DFB"/>
    <w:rsid w:val="001C101D"/>
    <w:rsid w:val="001C4C45"/>
    <w:rsid w:val="001C69D0"/>
    <w:rsid w:val="001D0009"/>
    <w:rsid w:val="001D09D4"/>
    <w:rsid w:val="001D2A68"/>
    <w:rsid w:val="001D3AD0"/>
    <w:rsid w:val="001D3F59"/>
    <w:rsid w:val="001D5B7B"/>
    <w:rsid w:val="001D5D66"/>
    <w:rsid w:val="001E11A3"/>
    <w:rsid w:val="001E23F0"/>
    <w:rsid w:val="001E3B57"/>
    <w:rsid w:val="001E4E2C"/>
    <w:rsid w:val="001E6684"/>
    <w:rsid w:val="001F35BB"/>
    <w:rsid w:val="001F4AD9"/>
    <w:rsid w:val="001F7CB3"/>
    <w:rsid w:val="001F7D6D"/>
    <w:rsid w:val="002021C0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266AA"/>
    <w:rsid w:val="00226BB5"/>
    <w:rsid w:val="002307D2"/>
    <w:rsid w:val="00230B71"/>
    <w:rsid w:val="00232931"/>
    <w:rsid w:val="00232ADD"/>
    <w:rsid w:val="002334D9"/>
    <w:rsid w:val="00234576"/>
    <w:rsid w:val="0023530E"/>
    <w:rsid w:val="002355EB"/>
    <w:rsid w:val="00237B32"/>
    <w:rsid w:val="00242E83"/>
    <w:rsid w:val="00244EEA"/>
    <w:rsid w:val="00245A75"/>
    <w:rsid w:val="0024732A"/>
    <w:rsid w:val="00247806"/>
    <w:rsid w:val="00247DAF"/>
    <w:rsid w:val="00253048"/>
    <w:rsid w:val="00253736"/>
    <w:rsid w:val="00253C77"/>
    <w:rsid w:val="00253DE7"/>
    <w:rsid w:val="00255E07"/>
    <w:rsid w:val="002604BB"/>
    <w:rsid w:val="002604FE"/>
    <w:rsid w:val="00261D73"/>
    <w:rsid w:val="0026263A"/>
    <w:rsid w:val="002651F1"/>
    <w:rsid w:val="00266E2E"/>
    <w:rsid w:val="00267500"/>
    <w:rsid w:val="00267FD4"/>
    <w:rsid w:val="00270D0D"/>
    <w:rsid w:val="00270E14"/>
    <w:rsid w:val="00274B25"/>
    <w:rsid w:val="00276D6C"/>
    <w:rsid w:val="002770C9"/>
    <w:rsid w:val="002813C1"/>
    <w:rsid w:val="0028336C"/>
    <w:rsid w:val="00284056"/>
    <w:rsid w:val="00284764"/>
    <w:rsid w:val="00290F61"/>
    <w:rsid w:val="00294BFC"/>
    <w:rsid w:val="00295531"/>
    <w:rsid w:val="0029596B"/>
    <w:rsid w:val="002960B9"/>
    <w:rsid w:val="00297049"/>
    <w:rsid w:val="002979DC"/>
    <w:rsid w:val="002A2286"/>
    <w:rsid w:val="002A3141"/>
    <w:rsid w:val="002A37EF"/>
    <w:rsid w:val="002A4581"/>
    <w:rsid w:val="002A4D9B"/>
    <w:rsid w:val="002A6B70"/>
    <w:rsid w:val="002A74E5"/>
    <w:rsid w:val="002B1969"/>
    <w:rsid w:val="002B19AC"/>
    <w:rsid w:val="002B21EC"/>
    <w:rsid w:val="002B3D3F"/>
    <w:rsid w:val="002B4DE0"/>
    <w:rsid w:val="002B4E00"/>
    <w:rsid w:val="002B536D"/>
    <w:rsid w:val="002B779C"/>
    <w:rsid w:val="002C0A22"/>
    <w:rsid w:val="002C247A"/>
    <w:rsid w:val="002C3326"/>
    <w:rsid w:val="002C4CFD"/>
    <w:rsid w:val="002D0519"/>
    <w:rsid w:val="002D2A00"/>
    <w:rsid w:val="002D2D40"/>
    <w:rsid w:val="002D3C58"/>
    <w:rsid w:val="002D407F"/>
    <w:rsid w:val="002D7A3F"/>
    <w:rsid w:val="002E0D81"/>
    <w:rsid w:val="002E13A1"/>
    <w:rsid w:val="002E5A10"/>
    <w:rsid w:val="002F0454"/>
    <w:rsid w:val="002F1FF4"/>
    <w:rsid w:val="002F2EB9"/>
    <w:rsid w:val="002F40C2"/>
    <w:rsid w:val="002F438E"/>
    <w:rsid w:val="002F48BD"/>
    <w:rsid w:val="002F5CF6"/>
    <w:rsid w:val="002F5D7D"/>
    <w:rsid w:val="002F6A31"/>
    <w:rsid w:val="003038F6"/>
    <w:rsid w:val="00304948"/>
    <w:rsid w:val="00304BDE"/>
    <w:rsid w:val="00305F13"/>
    <w:rsid w:val="00307490"/>
    <w:rsid w:val="003075BE"/>
    <w:rsid w:val="00307814"/>
    <w:rsid w:val="003102F2"/>
    <w:rsid w:val="00310661"/>
    <w:rsid w:val="00311BFD"/>
    <w:rsid w:val="0031739E"/>
    <w:rsid w:val="003216ED"/>
    <w:rsid w:val="00323CB9"/>
    <w:rsid w:val="00325099"/>
    <w:rsid w:val="003269FE"/>
    <w:rsid w:val="00327998"/>
    <w:rsid w:val="00330081"/>
    <w:rsid w:val="00330569"/>
    <w:rsid w:val="00331550"/>
    <w:rsid w:val="00331887"/>
    <w:rsid w:val="0033387E"/>
    <w:rsid w:val="00333E35"/>
    <w:rsid w:val="00333E88"/>
    <w:rsid w:val="00334B88"/>
    <w:rsid w:val="00335D87"/>
    <w:rsid w:val="00335FD5"/>
    <w:rsid w:val="003360FD"/>
    <w:rsid w:val="003363DA"/>
    <w:rsid w:val="003400D3"/>
    <w:rsid w:val="00340CCC"/>
    <w:rsid w:val="00341662"/>
    <w:rsid w:val="00342D77"/>
    <w:rsid w:val="003452B9"/>
    <w:rsid w:val="00347E5C"/>
    <w:rsid w:val="00352F8F"/>
    <w:rsid w:val="00360465"/>
    <w:rsid w:val="003622EB"/>
    <w:rsid w:val="00363187"/>
    <w:rsid w:val="00363ED9"/>
    <w:rsid w:val="003650CB"/>
    <w:rsid w:val="003652FD"/>
    <w:rsid w:val="0037082C"/>
    <w:rsid w:val="0037092D"/>
    <w:rsid w:val="00370A78"/>
    <w:rsid w:val="00373C67"/>
    <w:rsid w:val="0037467F"/>
    <w:rsid w:val="003748D5"/>
    <w:rsid w:val="003767CD"/>
    <w:rsid w:val="00377E87"/>
    <w:rsid w:val="00377F70"/>
    <w:rsid w:val="00380B50"/>
    <w:rsid w:val="00381425"/>
    <w:rsid w:val="00381C67"/>
    <w:rsid w:val="00382E18"/>
    <w:rsid w:val="00383F31"/>
    <w:rsid w:val="00385BC4"/>
    <w:rsid w:val="0038716B"/>
    <w:rsid w:val="00387A42"/>
    <w:rsid w:val="00387CC5"/>
    <w:rsid w:val="00387EC6"/>
    <w:rsid w:val="003922D1"/>
    <w:rsid w:val="003955E5"/>
    <w:rsid w:val="003961A7"/>
    <w:rsid w:val="00396367"/>
    <w:rsid w:val="003A2016"/>
    <w:rsid w:val="003A414B"/>
    <w:rsid w:val="003A426D"/>
    <w:rsid w:val="003A74C0"/>
    <w:rsid w:val="003B4A28"/>
    <w:rsid w:val="003B5361"/>
    <w:rsid w:val="003C279C"/>
    <w:rsid w:val="003C3838"/>
    <w:rsid w:val="003C39B6"/>
    <w:rsid w:val="003C41D6"/>
    <w:rsid w:val="003C4AF8"/>
    <w:rsid w:val="003C593B"/>
    <w:rsid w:val="003C634F"/>
    <w:rsid w:val="003C6387"/>
    <w:rsid w:val="003D0405"/>
    <w:rsid w:val="003D4EAF"/>
    <w:rsid w:val="003E0AA8"/>
    <w:rsid w:val="003E114F"/>
    <w:rsid w:val="003E174A"/>
    <w:rsid w:val="003E3DA6"/>
    <w:rsid w:val="003E3FB0"/>
    <w:rsid w:val="003E5B32"/>
    <w:rsid w:val="003E69D7"/>
    <w:rsid w:val="003E6B9C"/>
    <w:rsid w:val="003F548F"/>
    <w:rsid w:val="003F5FE1"/>
    <w:rsid w:val="003F7675"/>
    <w:rsid w:val="004032CB"/>
    <w:rsid w:val="00404FC5"/>
    <w:rsid w:val="00405F1E"/>
    <w:rsid w:val="00406B64"/>
    <w:rsid w:val="0041115F"/>
    <w:rsid w:val="0041153F"/>
    <w:rsid w:val="0041467B"/>
    <w:rsid w:val="004159BF"/>
    <w:rsid w:val="0041650A"/>
    <w:rsid w:val="004201D6"/>
    <w:rsid w:val="00420301"/>
    <w:rsid w:val="00423261"/>
    <w:rsid w:val="00423C95"/>
    <w:rsid w:val="0042417B"/>
    <w:rsid w:val="00424F59"/>
    <w:rsid w:val="00426C81"/>
    <w:rsid w:val="00431EDC"/>
    <w:rsid w:val="00435B01"/>
    <w:rsid w:val="00435ECE"/>
    <w:rsid w:val="004360DE"/>
    <w:rsid w:val="004421C5"/>
    <w:rsid w:val="00444448"/>
    <w:rsid w:val="004451D1"/>
    <w:rsid w:val="004452A4"/>
    <w:rsid w:val="00447037"/>
    <w:rsid w:val="00451608"/>
    <w:rsid w:val="004518A0"/>
    <w:rsid w:val="00452578"/>
    <w:rsid w:val="0045440D"/>
    <w:rsid w:val="00454E98"/>
    <w:rsid w:val="004570F0"/>
    <w:rsid w:val="0045737A"/>
    <w:rsid w:val="004609F9"/>
    <w:rsid w:val="004613B1"/>
    <w:rsid w:val="00462253"/>
    <w:rsid w:val="0046577A"/>
    <w:rsid w:val="00465C9C"/>
    <w:rsid w:val="00466FAA"/>
    <w:rsid w:val="00466FB8"/>
    <w:rsid w:val="00472B61"/>
    <w:rsid w:val="0047311A"/>
    <w:rsid w:val="00474223"/>
    <w:rsid w:val="004758B3"/>
    <w:rsid w:val="004851E2"/>
    <w:rsid w:val="00487E23"/>
    <w:rsid w:val="00493A00"/>
    <w:rsid w:val="004A1159"/>
    <w:rsid w:val="004A1AAD"/>
    <w:rsid w:val="004A1ADD"/>
    <w:rsid w:val="004A2DF1"/>
    <w:rsid w:val="004A3227"/>
    <w:rsid w:val="004A3CFD"/>
    <w:rsid w:val="004A64C5"/>
    <w:rsid w:val="004A7C16"/>
    <w:rsid w:val="004B0973"/>
    <w:rsid w:val="004B1343"/>
    <w:rsid w:val="004B2911"/>
    <w:rsid w:val="004B3732"/>
    <w:rsid w:val="004B639C"/>
    <w:rsid w:val="004B6FC5"/>
    <w:rsid w:val="004B7B5E"/>
    <w:rsid w:val="004C0299"/>
    <w:rsid w:val="004C28FB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686C"/>
    <w:rsid w:val="004D7BA9"/>
    <w:rsid w:val="004E32A5"/>
    <w:rsid w:val="004E54A4"/>
    <w:rsid w:val="004E7D8A"/>
    <w:rsid w:val="004F1AFC"/>
    <w:rsid w:val="004F28DF"/>
    <w:rsid w:val="004F3478"/>
    <w:rsid w:val="004F3513"/>
    <w:rsid w:val="004F4ABF"/>
    <w:rsid w:val="004F6AA8"/>
    <w:rsid w:val="0050019E"/>
    <w:rsid w:val="00500348"/>
    <w:rsid w:val="00503A6D"/>
    <w:rsid w:val="005042CA"/>
    <w:rsid w:val="0050449F"/>
    <w:rsid w:val="0050781B"/>
    <w:rsid w:val="005130C2"/>
    <w:rsid w:val="00513617"/>
    <w:rsid w:val="00514E2D"/>
    <w:rsid w:val="005163EC"/>
    <w:rsid w:val="005164E5"/>
    <w:rsid w:val="00520761"/>
    <w:rsid w:val="005211FB"/>
    <w:rsid w:val="0052147C"/>
    <w:rsid w:val="005239D8"/>
    <w:rsid w:val="00531C0F"/>
    <w:rsid w:val="00532EF4"/>
    <w:rsid w:val="0053399C"/>
    <w:rsid w:val="0053645E"/>
    <w:rsid w:val="00542F60"/>
    <w:rsid w:val="00546E94"/>
    <w:rsid w:val="00550D63"/>
    <w:rsid w:val="0055101A"/>
    <w:rsid w:val="00552A53"/>
    <w:rsid w:val="005538B6"/>
    <w:rsid w:val="00554B38"/>
    <w:rsid w:val="005556DB"/>
    <w:rsid w:val="00556C06"/>
    <w:rsid w:val="00560896"/>
    <w:rsid w:val="00560FE9"/>
    <w:rsid w:val="00561646"/>
    <w:rsid w:val="00563FC2"/>
    <w:rsid w:val="00565BC6"/>
    <w:rsid w:val="0056659B"/>
    <w:rsid w:val="00567BD4"/>
    <w:rsid w:val="00567FD6"/>
    <w:rsid w:val="00571866"/>
    <w:rsid w:val="0057371A"/>
    <w:rsid w:val="00573B1D"/>
    <w:rsid w:val="005749FF"/>
    <w:rsid w:val="00575764"/>
    <w:rsid w:val="005762F9"/>
    <w:rsid w:val="00577C55"/>
    <w:rsid w:val="00580B2B"/>
    <w:rsid w:val="0058160D"/>
    <w:rsid w:val="00582677"/>
    <w:rsid w:val="00583807"/>
    <w:rsid w:val="00585133"/>
    <w:rsid w:val="00585B2C"/>
    <w:rsid w:val="00587BCD"/>
    <w:rsid w:val="005923C3"/>
    <w:rsid w:val="00592DB8"/>
    <w:rsid w:val="005B4835"/>
    <w:rsid w:val="005B59CB"/>
    <w:rsid w:val="005C07A6"/>
    <w:rsid w:val="005C215D"/>
    <w:rsid w:val="005C5BF3"/>
    <w:rsid w:val="005C6587"/>
    <w:rsid w:val="005C65EB"/>
    <w:rsid w:val="005D4382"/>
    <w:rsid w:val="005D50DF"/>
    <w:rsid w:val="005D54C6"/>
    <w:rsid w:val="005D65FB"/>
    <w:rsid w:val="005D7539"/>
    <w:rsid w:val="005E12D9"/>
    <w:rsid w:val="005E2165"/>
    <w:rsid w:val="005E3C16"/>
    <w:rsid w:val="005E6461"/>
    <w:rsid w:val="005E6B00"/>
    <w:rsid w:val="005F033F"/>
    <w:rsid w:val="005F2BC5"/>
    <w:rsid w:val="005F3DC3"/>
    <w:rsid w:val="005F4F7D"/>
    <w:rsid w:val="005F5CB7"/>
    <w:rsid w:val="005F651F"/>
    <w:rsid w:val="005F655A"/>
    <w:rsid w:val="006003E2"/>
    <w:rsid w:val="00601855"/>
    <w:rsid w:val="00601D1E"/>
    <w:rsid w:val="00602359"/>
    <w:rsid w:val="00603F61"/>
    <w:rsid w:val="006047FD"/>
    <w:rsid w:val="00604D26"/>
    <w:rsid w:val="006063D3"/>
    <w:rsid w:val="00611D8D"/>
    <w:rsid w:val="0061326A"/>
    <w:rsid w:val="00615582"/>
    <w:rsid w:val="00615E5C"/>
    <w:rsid w:val="00616D99"/>
    <w:rsid w:val="00621195"/>
    <w:rsid w:val="006220DC"/>
    <w:rsid w:val="0062265E"/>
    <w:rsid w:val="00627C9B"/>
    <w:rsid w:val="00630F3F"/>
    <w:rsid w:val="006323B0"/>
    <w:rsid w:val="0063397A"/>
    <w:rsid w:val="00634BF2"/>
    <w:rsid w:val="00634BF6"/>
    <w:rsid w:val="0063553C"/>
    <w:rsid w:val="006424E9"/>
    <w:rsid w:val="00645009"/>
    <w:rsid w:val="00645716"/>
    <w:rsid w:val="006458D2"/>
    <w:rsid w:val="00645FFF"/>
    <w:rsid w:val="00647977"/>
    <w:rsid w:val="00650568"/>
    <w:rsid w:val="006517BC"/>
    <w:rsid w:val="0065360C"/>
    <w:rsid w:val="006554DC"/>
    <w:rsid w:val="00655EFE"/>
    <w:rsid w:val="0066226F"/>
    <w:rsid w:val="00665FE5"/>
    <w:rsid w:val="006664A5"/>
    <w:rsid w:val="0066735A"/>
    <w:rsid w:val="00671C94"/>
    <w:rsid w:val="0067257E"/>
    <w:rsid w:val="00674CE7"/>
    <w:rsid w:val="00676292"/>
    <w:rsid w:val="006769E6"/>
    <w:rsid w:val="006775DA"/>
    <w:rsid w:val="006862F9"/>
    <w:rsid w:val="006944C5"/>
    <w:rsid w:val="0069591C"/>
    <w:rsid w:val="006962F3"/>
    <w:rsid w:val="00696D4E"/>
    <w:rsid w:val="006A1AB6"/>
    <w:rsid w:val="006A5833"/>
    <w:rsid w:val="006B07E8"/>
    <w:rsid w:val="006B1A26"/>
    <w:rsid w:val="006B1B70"/>
    <w:rsid w:val="006B5A0E"/>
    <w:rsid w:val="006B65FB"/>
    <w:rsid w:val="006B68A2"/>
    <w:rsid w:val="006C0D55"/>
    <w:rsid w:val="006C2854"/>
    <w:rsid w:val="006C535D"/>
    <w:rsid w:val="006C561B"/>
    <w:rsid w:val="006C606C"/>
    <w:rsid w:val="006D055D"/>
    <w:rsid w:val="006D1377"/>
    <w:rsid w:val="006D264E"/>
    <w:rsid w:val="006D3A5C"/>
    <w:rsid w:val="006D5979"/>
    <w:rsid w:val="006D6A5B"/>
    <w:rsid w:val="006E111D"/>
    <w:rsid w:val="006E13A0"/>
    <w:rsid w:val="006E43EF"/>
    <w:rsid w:val="006E4699"/>
    <w:rsid w:val="006E57B1"/>
    <w:rsid w:val="006E5E48"/>
    <w:rsid w:val="006E7264"/>
    <w:rsid w:val="006E7714"/>
    <w:rsid w:val="006F2033"/>
    <w:rsid w:val="006F27F7"/>
    <w:rsid w:val="006F7E29"/>
    <w:rsid w:val="007014A6"/>
    <w:rsid w:val="007044EC"/>
    <w:rsid w:val="007048F5"/>
    <w:rsid w:val="007054D8"/>
    <w:rsid w:val="00706490"/>
    <w:rsid w:val="007064F1"/>
    <w:rsid w:val="007069B2"/>
    <w:rsid w:val="00710FE2"/>
    <w:rsid w:val="007113E4"/>
    <w:rsid w:val="007123F3"/>
    <w:rsid w:val="007135A5"/>
    <w:rsid w:val="00713A83"/>
    <w:rsid w:val="00715CCA"/>
    <w:rsid w:val="007212CD"/>
    <w:rsid w:val="00722BBE"/>
    <w:rsid w:val="007237A6"/>
    <w:rsid w:val="00724395"/>
    <w:rsid w:val="007255DC"/>
    <w:rsid w:val="00727867"/>
    <w:rsid w:val="00727CB4"/>
    <w:rsid w:val="007316A4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6FE9"/>
    <w:rsid w:val="0075011D"/>
    <w:rsid w:val="00750CB7"/>
    <w:rsid w:val="00750CEF"/>
    <w:rsid w:val="007518C5"/>
    <w:rsid w:val="0075329F"/>
    <w:rsid w:val="0075365F"/>
    <w:rsid w:val="007541CF"/>
    <w:rsid w:val="007554AA"/>
    <w:rsid w:val="00755683"/>
    <w:rsid w:val="00756AB8"/>
    <w:rsid w:val="00757302"/>
    <w:rsid w:val="00761FCA"/>
    <w:rsid w:val="00763452"/>
    <w:rsid w:val="007653A1"/>
    <w:rsid w:val="00766885"/>
    <w:rsid w:val="0077223E"/>
    <w:rsid w:val="00773326"/>
    <w:rsid w:val="0077394D"/>
    <w:rsid w:val="00775826"/>
    <w:rsid w:val="007767A0"/>
    <w:rsid w:val="00776D99"/>
    <w:rsid w:val="0078106B"/>
    <w:rsid w:val="00781455"/>
    <w:rsid w:val="0078162D"/>
    <w:rsid w:val="007825A2"/>
    <w:rsid w:val="00786591"/>
    <w:rsid w:val="00790E34"/>
    <w:rsid w:val="00790E59"/>
    <w:rsid w:val="00791811"/>
    <w:rsid w:val="007935FF"/>
    <w:rsid w:val="00794AD0"/>
    <w:rsid w:val="00796F50"/>
    <w:rsid w:val="007970DD"/>
    <w:rsid w:val="007972C4"/>
    <w:rsid w:val="00797C1C"/>
    <w:rsid w:val="007A1A64"/>
    <w:rsid w:val="007A2931"/>
    <w:rsid w:val="007A300F"/>
    <w:rsid w:val="007A5F2D"/>
    <w:rsid w:val="007A6503"/>
    <w:rsid w:val="007A6DF8"/>
    <w:rsid w:val="007B0F86"/>
    <w:rsid w:val="007B0FAD"/>
    <w:rsid w:val="007B1391"/>
    <w:rsid w:val="007B1F91"/>
    <w:rsid w:val="007B295E"/>
    <w:rsid w:val="007B2D07"/>
    <w:rsid w:val="007B2E02"/>
    <w:rsid w:val="007B44C8"/>
    <w:rsid w:val="007B4530"/>
    <w:rsid w:val="007B563B"/>
    <w:rsid w:val="007B5EAC"/>
    <w:rsid w:val="007B6BE6"/>
    <w:rsid w:val="007B75F5"/>
    <w:rsid w:val="007B769D"/>
    <w:rsid w:val="007B7C62"/>
    <w:rsid w:val="007C430E"/>
    <w:rsid w:val="007C5401"/>
    <w:rsid w:val="007C5B61"/>
    <w:rsid w:val="007C7308"/>
    <w:rsid w:val="007C7502"/>
    <w:rsid w:val="007C780F"/>
    <w:rsid w:val="007D322B"/>
    <w:rsid w:val="007D3A83"/>
    <w:rsid w:val="007D5420"/>
    <w:rsid w:val="007D6484"/>
    <w:rsid w:val="007E25B3"/>
    <w:rsid w:val="007E35A0"/>
    <w:rsid w:val="007E3B09"/>
    <w:rsid w:val="007E68AC"/>
    <w:rsid w:val="007E6D7D"/>
    <w:rsid w:val="007E7131"/>
    <w:rsid w:val="007F1232"/>
    <w:rsid w:val="007F4608"/>
    <w:rsid w:val="007F5D80"/>
    <w:rsid w:val="00804105"/>
    <w:rsid w:val="00804D25"/>
    <w:rsid w:val="00806690"/>
    <w:rsid w:val="008067AF"/>
    <w:rsid w:val="0081150C"/>
    <w:rsid w:val="0081684B"/>
    <w:rsid w:val="008175B5"/>
    <w:rsid w:val="00822B4B"/>
    <w:rsid w:val="00825064"/>
    <w:rsid w:val="00825D3C"/>
    <w:rsid w:val="00826FD1"/>
    <w:rsid w:val="008309B1"/>
    <w:rsid w:val="00832BD3"/>
    <w:rsid w:val="008362FA"/>
    <w:rsid w:val="00837448"/>
    <w:rsid w:val="00842998"/>
    <w:rsid w:val="00842A81"/>
    <w:rsid w:val="00847D15"/>
    <w:rsid w:val="00850959"/>
    <w:rsid w:val="00851836"/>
    <w:rsid w:val="008554B2"/>
    <w:rsid w:val="00855660"/>
    <w:rsid w:val="00855F9F"/>
    <w:rsid w:val="0085693A"/>
    <w:rsid w:val="008577C5"/>
    <w:rsid w:val="00867A9B"/>
    <w:rsid w:val="008703CB"/>
    <w:rsid w:val="00873946"/>
    <w:rsid w:val="00874190"/>
    <w:rsid w:val="00874ABB"/>
    <w:rsid w:val="00876F57"/>
    <w:rsid w:val="00877C93"/>
    <w:rsid w:val="00880964"/>
    <w:rsid w:val="00883441"/>
    <w:rsid w:val="008847FD"/>
    <w:rsid w:val="0088485E"/>
    <w:rsid w:val="00884ED1"/>
    <w:rsid w:val="00885A31"/>
    <w:rsid w:val="00891D08"/>
    <w:rsid w:val="00894904"/>
    <w:rsid w:val="008A1579"/>
    <w:rsid w:val="008A1DF0"/>
    <w:rsid w:val="008A374F"/>
    <w:rsid w:val="008A3CB0"/>
    <w:rsid w:val="008A731E"/>
    <w:rsid w:val="008A76F3"/>
    <w:rsid w:val="008B1B83"/>
    <w:rsid w:val="008B1C5A"/>
    <w:rsid w:val="008B1F29"/>
    <w:rsid w:val="008B36E4"/>
    <w:rsid w:val="008B4060"/>
    <w:rsid w:val="008B471A"/>
    <w:rsid w:val="008B5C59"/>
    <w:rsid w:val="008B682C"/>
    <w:rsid w:val="008B7606"/>
    <w:rsid w:val="008B7AE4"/>
    <w:rsid w:val="008C2DC5"/>
    <w:rsid w:val="008C4ECD"/>
    <w:rsid w:val="008C656B"/>
    <w:rsid w:val="008C72D2"/>
    <w:rsid w:val="008D0434"/>
    <w:rsid w:val="008D17F2"/>
    <w:rsid w:val="008D2433"/>
    <w:rsid w:val="008D33C9"/>
    <w:rsid w:val="008E2A10"/>
    <w:rsid w:val="008E2E16"/>
    <w:rsid w:val="008E38E6"/>
    <w:rsid w:val="008E6502"/>
    <w:rsid w:val="008E6B5C"/>
    <w:rsid w:val="008E75B9"/>
    <w:rsid w:val="008F215C"/>
    <w:rsid w:val="008F5451"/>
    <w:rsid w:val="008F606E"/>
    <w:rsid w:val="008F632B"/>
    <w:rsid w:val="008F6D5B"/>
    <w:rsid w:val="008F6E32"/>
    <w:rsid w:val="008F7B20"/>
    <w:rsid w:val="009008FE"/>
    <w:rsid w:val="00903D48"/>
    <w:rsid w:val="00903EE7"/>
    <w:rsid w:val="009047CC"/>
    <w:rsid w:val="00905CA6"/>
    <w:rsid w:val="009116E9"/>
    <w:rsid w:val="00913575"/>
    <w:rsid w:val="009152F5"/>
    <w:rsid w:val="00916D98"/>
    <w:rsid w:val="00917DBD"/>
    <w:rsid w:val="00920AEA"/>
    <w:rsid w:val="00921793"/>
    <w:rsid w:val="00922E0E"/>
    <w:rsid w:val="009252B3"/>
    <w:rsid w:val="009256E5"/>
    <w:rsid w:val="00926620"/>
    <w:rsid w:val="00930311"/>
    <w:rsid w:val="00930481"/>
    <w:rsid w:val="009308D3"/>
    <w:rsid w:val="00935077"/>
    <w:rsid w:val="009368D6"/>
    <w:rsid w:val="009379BF"/>
    <w:rsid w:val="0094004A"/>
    <w:rsid w:val="0094013E"/>
    <w:rsid w:val="00940CCD"/>
    <w:rsid w:val="009432DA"/>
    <w:rsid w:val="00943BC5"/>
    <w:rsid w:val="009451E2"/>
    <w:rsid w:val="00946E91"/>
    <w:rsid w:val="0095012E"/>
    <w:rsid w:val="00951D18"/>
    <w:rsid w:val="00954E37"/>
    <w:rsid w:val="00960151"/>
    <w:rsid w:val="009607DA"/>
    <w:rsid w:val="00965EED"/>
    <w:rsid w:val="00965EEE"/>
    <w:rsid w:val="009707E4"/>
    <w:rsid w:val="00970D8C"/>
    <w:rsid w:val="009739D4"/>
    <w:rsid w:val="00980691"/>
    <w:rsid w:val="00980942"/>
    <w:rsid w:val="009809D2"/>
    <w:rsid w:val="00981096"/>
    <w:rsid w:val="00981C1A"/>
    <w:rsid w:val="00982539"/>
    <w:rsid w:val="00982FBD"/>
    <w:rsid w:val="00984F70"/>
    <w:rsid w:val="00985FC0"/>
    <w:rsid w:val="009877D2"/>
    <w:rsid w:val="0099064B"/>
    <w:rsid w:val="009911ED"/>
    <w:rsid w:val="00994336"/>
    <w:rsid w:val="00995415"/>
    <w:rsid w:val="009A06CB"/>
    <w:rsid w:val="009A0F4C"/>
    <w:rsid w:val="009A1824"/>
    <w:rsid w:val="009B0624"/>
    <w:rsid w:val="009B184A"/>
    <w:rsid w:val="009B1C3B"/>
    <w:rsid w:val="009B4D90"/>
    <w:rsid w:val="009B4E24"/>
    <w:rsid w:val="009B4E40"/>
    <w:rsid w:val="009C0F4D"/>
    <w:rsid w:val="009C13A6"/>
    <w:rsid w:val="009C369C"/>
    <w:rsid w:val="009C66CF"/>
    <w:rsid w:val="009C6CE9"/>
    <w:rsid w:val="009D3126"/>
    <w:rsid w:val="009D391D"/>
    <w:rsid w:val="009D4CB5"/>
    <w:rsid w:val="009D5401"/>
    <w:rsid w:val="009D5FF2"/>
    <w:rsid w:val="009D6386"/>
    <w:rsid w:val="009D640F"/>
    <w:rsid w:val="009D712E"/>
    <w:rsid w:val="009E0882"/>
    <w:rsid w:val="009E25E6"/>
    <w:rsid w:val="009E3848"/>
    <w:rsid w:val="009E566D"/>
    <w:rsid w:val="009F0A24"/>
    <w:rsid w:val="009F11F6"/>
    <w:rsid w:val="009F14E4"/>
    <w:rsid w:val="009F1908"/>
    <w:rsid w:val="009F74D9"/>
    <w:rsid w:val="00A00AA6"/>
    <w:rsid w:val="00A022B6"/>
    <w:rsid w:val="00A02FAE"/>
    <w:rsid w:val="00A068FF"/>
    <w:rsid w:val="00A12423"/>
    <w:rsid w:val="00A147E1"/>
    <w:rsid w:val="00A15681"/>
    <w:rsid w:val="00A16812"/>
    <w:rsid w:val="00A20506"/>
    <w:rsid w:val="00A20663"/>
    <w:rsid w:val="00A22ABF"/>
    <w:rsid w:val="00A247BB"/>
    <w:rsid w:val="00A2565C"/>
    <w:rsid w:val="00A264A2"/>
    <w:rsid w:val="00A30D18"/>
    <w:rsid w:val="00A30E27"/>
    <w:rsid w:val="00A30F13"/>
    <w:rsid w:val="00A320EA"/>
    <w:rsid w:val="00A32461"/>
    <w:rsid w:val="00A325BC"/>
    <w:rsid w:val="00A329C7"/>
    <w:rsid w:val="00A339E5"/>
    <w:rsid w:val="00A34420"/>
    <w:rsid w:val="00A36490"/>
    <w:rsid w:val="00A40360"/>
    <w:rsid w:val="00A404E2"/>
    <w:rsid w:val="00A41F74"/>
    <w:rsid w:val="00A4214A"/>
    <w:rsid w:val="00A441B2"/>
    <w:rsid w:val="00A465B3"/>
    <w:rsid w:val="00A46ACC"/>
    <w:rsid w:val="00A50226"/>
    <w:rsid w:val="00A51234"/>
    <w:rsid w:val="00A51E4B"/>
    <w:rsid w:val="00A526B0"/>
    <w:rsid w:val="00A52E5C"/>
    <w:rsid w:val="00A535E6"/>
    <w:rsid w:val="00A53946"/>
    <w:rsid w:val="00A53F66"/>
    <w:rsid w:val="00A558BB"/>
    <w:rsid w:val="00A55CB4"/>
    <w:rsid w:val="00A64D6F"/>
    <w:rsid w:val="00A65ACC"/>
    <w:rsid w:val="00A65EEB"/>
    <w:rsid w:val="00A673FE"/>
    <w:rsid w:val="00A67A32"/>
    <w:rsid w:val="00A706CB"/>
    <w:rsid w:val="00A70E2F"/>
    <w:rsid w:val="00A72E5E"/>
    <w:rsid w:val="00A75355"/>
    <w:rsid w:val="00A75484"/>
    <w:rsid w:val="00A76F73"/>
    <w:rsid w:val="00A77ECB"/>
    <w:rsid w:val="00A812E9"/>
    <w:rsid w:val="00A8358E"/>
    <w:rsid w:val="00A8373B"/>
    <w:rsid w:val="00A86011"/>
    <w:rsid w:val="00A86A48"/>
    <w:rsid w:val="00A86A63"/>
    <w:rsid w:val="00A90DB8"/>
    <w:rsid w:val="00A9241D"/>
    <w:rsid w:val="00A93939"/>
    <w:rsid w:val="00A93D8E"/>
    <w:rsid w:val="00AA021A"/>
    <w:rsid w:val="00AA061B"/>
    <w:rsid w:val="00AA0F3B"/>
    <w:rsid w:val="00AA5B0A"/>
    <w:rsid w:val="00AA7A19"/>
    <w:rsid w:val="00AB0D5A"/>
    <w:rsid w:val="00AB15AE"/>
    <w:rsid w:val="00AB1CE2"/>
    <w:rsid w:val="00AB23B2"/>
    <w:rsid w:val="00AB6186"/>
    <w:rsid w:val="00AB77DC"/>
    <w:rsid w:val="00AC0B82"/>
    <w:rsid w:val="00AC11BF"/>
    <w:rsid w:val="00AC3AD4"/>
    <w:rsid w:val="00AC3FAE"/>
    <w:rsid w:val="00AC40EA"/>
    <w:rsid w:val="00AC59FE"/>
    <w:rsid w:val="00AD036B"/>
    <w:rsid w:val="00AD344A"/>
    <w:rsid w:val="00AD3A56"/>
    <w:rsid w:val="00AD66BF"/>
    <w:rsid w:val="00AD6FF9"/>
    <w:rsid w:val="00AE265D"/>
    <w:rsid w:val="00AE4765"/>
    <w:rsid w:val="00AE4F14"/>
    <w:rsid w:val="00AE6191"/>
    <w:rsid w:val="00AE73EA"/>
    <w:rsid w:val="00AE744F"/>
    <w:rsid w:val="00AF26EF"/>
    <w:rsid w:val="00AF4267"/>
    <w:rsid w:val="00AF4F99"/>
    <w:rsid w:val="00AF5825"/>
    <w:rsid w:val="00AF712C"/>
    <w:rsid w:val="00AF73D1"/>
    <w:rsid w:val="00AF792D"/>
    <w:rsid w:val="00B03BFC"/>
    <w:rsid w:val="00B12EA4"/>
    <w:rsid w:val="00B163EE"/>
    <w:rsid w:val="00B17BA0"/>
    <w:rsid w:val="00B202BC"/>
    <w:rsid w:val="00B206D6"/>
    <w:rsid w:val="00B20B4F"/>
    <w:rsid w:val="00B23214"/>
    <w:rsid w:val="00B23F16"/>
    <w:rsid w:val="00B274F4"/>
    <w:rsid w:val="00B32228"/>
    <w:rsid w:val="00B34627"/>
    <w:rsid w:val="00B3606F"/>
    <w:rsid w:val="00B36B55"/>
    <w:rsid w:val="00B401B3"/>
    <w:rsid w:val="00B42329"/>
    <w:rsid w:val="00B432F8"/>
    <w:rsid w:val="00B4578C"/>
    <w:rsid w:val="00B45B69"/>
    <w:rsid w:val="00B474E3"/>
    <w:rsid w:val="00B51E1A"/>
    <w:rsid w:val="00B548B2"/>
    <w:rsid w:val="00B54FA9"/>
    <w:rsid w:val="00B5539F"/>
    <w:rsid w:val="00B5600C"/>
    <w:rsid w:val="00B56072"/>
    <w:rsid w:val="00B575DE"/>
    <w:rsid w:val="00B61588"/>
    <w:rsid w:val="00B61A3B"/>
    <w:rsid w:val="00B64810"/>
    <w:rsid w:val="00B652EF"/>
    <w:rsid w:val="00B7068A"/>
    <w:rsid w:val="00B70E06"/>
    <w:rsid w:val="00B72195"/>
    <w:rsid w:val="00B72508"/>
    <w:rsid w:val="00B746EF"/>
    <w:rsid w:val="00B755B6"/>
    <w:rsid w:val="00B76BD0"/>
    <w:rsid w:val="00B77706"/>
    <w:rsid w:val="00B77C43"/>
    <w:rsid w:val="00B819DA"/>
    <w:rsid w:val="00B821DE"/>
    <w:rsid w:val="00B82C28"/>
    <w:rsid w:val="00B90B2B"/>
    <w:rsid w:val="00B91ED1"/>
    <w:rsid w:val="00B92DD9"/>
    <w:rsid w:val="00B9485C"/>
    <w:rsid w:val="00B95429"/>
    <w:rsid w:val="00BA095A"/>
    <w:rsid w:val="00BA15D6"/>
    <w:rsid w:val="00BA362D"/>
    <w:rsid w:val="00BA4957"/>
    <w:rsid w:val="00BA4BF7"/>
    <w:rsid w:val="00BA68C7"/>
    <w:rsid w:val="00BB12E6"/>
    <w:rsid w:val="00BB1A63"/>
    <w:rsid w:val="00BB1FE5"/>
    <w:rsid w:val="00BB22A9"/>
    <w:rsid w:val="00BB60DB"/>
    <w:rsid w:val="00BB7D10"/>
    <w:rsid w:val="00BC19E2"/>
    <w:rsid w:val="00BC2A37"/>
    <w:rsid w:val="00BC3594"/>
    <w:rsid w:val="00BC4FA3"/>
    <w:rsid w:val="00BC63B4"/>
    <w:rsid w:val="00BC7A64"/>
    <w:rsid w:val="00BC7C6D"/>
    <w:rsid w:val="00BD1494"/>
    <w:rsid w:val="00BD6603"/>
    <w:rsid w:val="00BE28D1"/>
    <w:rsid w:val="00BE2F38"/>
    <w:rsid w:val="00BE3B2E"/>
    <w:rsid w:val="00BE3BA8"/>
    <w:rsid w:val="00BE4270"/>
    <w:rsid w:val="00BE4298"/>
    <w:rsid w:val="00BE4A22"/>
    <w:rsid w:val="00BE4CFB"/>
    <w:rsid w:val="00BE56C7"/>
    <w:rsid w:val="00BE7E14"/>
    <w:rsid w:val="00BF2C3D"/>
    <w:rsid w:val="00BF38D3"/>
    <w:rsid w:val="00BF3D0A"/>
    <w:rsid w:val="00BF4DCC"/>
    <w:rsid w:val="00BF58F8"/>
    <w:rsid w:val="00BF7804"/>
    <w:rsid w:val="00C01B0D"/>
    <w:rsid w:val="00C04FFC"/>
    <w:rsid w:val="00C06BFE"/>
    <w:rsid w:val="00C07ADD"/>
    <w:rsid w:val="00C104E0"/>
    <w:rsid w:val="00C10C48"/>
    <w:rsid w:val="00C13223"/>
    <w:rsid w:val="00C141F8"/>
    <w:rsid w:val="00C175DD"/>
    <w:rsid w:val="00C17F82"/>
    <w:rsid w:val="00C20DF4"/>
    <w:rsid w:val="00C21A41"/>
    <w:rsid w:val="00C22285"/>
    <w:rsid w:val="00C24BCF"/>
    <w:rsid w:val="00C25527"/>
    <w:rsid w:val="00C26233"/>
    <w:rsid w:val="00C27DAD"/>
    <w:rsid w:val="00C30854"/>
    <w:rsid w:val="00C33245"/>
    <w:rsid w:val="00C335E3"/>
    <w:rsid w:val="00C34871"/>
    <w:rsid w:val="00C372EE"/>
    <w:rsid w:val="00C41361"/>
    <w:rsid w:val="00C41568"/>
    <w:rsid w:val="00C41677"/>
    <w:rsid w:val="00C452A8"/>
    <w:rsid w:val="00C46542"/>
    <w:rsid w:val="00C5069F"/>
    <w:rsid w:val="00C5374E"/>
    <w:rsid w:val="00C54490"/>
    <w:rsid w:val="00C6366B"/>
    <w:rsid w:val="00C659C3"/>
    <w:rsid w:val="00C66077"/>
    <w:rsid w:val="00C676F2"/>
    <w:rsid w:val="00C67E5C"/>
    <w:rsid w:val="00C70207"/>
    <w:rsid w:val="00C70A3C"/>
    <w:rsid w:val="00C71A30"/>
    <w:rsid w:val="00C7581A"/>
    <w:rsid w:val="00C76C5E"/>
    <w:rsid w:val="00C8589C"/>
    <w:rsid w:val="00C85B94"/>
    <w:rsid w:val="00C86059"/>
    <w:rsid w:val="00C87D47"/>
    <w:rsid w:val="00C91FEC"/>
    <w:rsid w:val="00C9372D"/>
    <w:rsid w:val="00C93A83"/>
    <w:rsid w:val="00C96B39"/>
    <w:rsid w:val="00C96BAA"/>
    <w:rsid w:val="00C96E2C"/>
    <w:rsid w:val="00CA114D"/>
    <w:rsid w:val="00CA1A36"/>
    <w:rsid w:val="00CA77EB"/>
    <w:rsid w:val="00CA7C6A"/>
    <w:rsid w:val="00CB0313"/>
    <w:rsid w:val="00CB1E10"/>
    <w:rsid w:val="00CB2CA4"/>
    <w:rsid w:val="00CB5902"/>
    <w:rsid w:val="00CB5E37"/>
    <w:rsid w:val="00CB7091"/>
    <w:rsid w:val="00CC1BFE"/>
    <w:rsid w:val="00CC2914"/>
    <w:rsid w:val="00CC2FA8"/>
    <w:rsid w:val="00CC45B2"/>
    <w:rsid w:val="00CC4E20"/>
    <w:rsid w:val="00CC5A0E"/>
    <w:rsid w:val="00CC753A"/>
    <w:rsid w:val="00CC7B1C"/>
    <w:rsid w:val="00CD1589"/>
    <w:rsid w:val="00CD3F67"/>
    <w:rsid w:val="00CD4320"/>
    <w:rsid w:val="00CD575D"/>
    <w:rsid w:val="00CD6D98"/>
    <w:rsid w:val="00CE03D1"/>
    <w:rsid w:val="00CE183E"/>
    <w:rsid w:val="00CE2311"/>
    <w:rsid w:val="00CE35B9"/>
    <w:rsid w:val="00CF11F9"/>
    <w:rsid w:val="00CF6CCF"/>
    <w:rsid w:val="00D011BC"/>
    <w:rsid w:val="00D0215A"/>
    <w:rsid w:val="00D026D4"/>
    <w:rsid w:val="00D03A84"/>
    <w:rsid w:val="00D0410E"/>
    <w:rsid w:val="00D06FC4"/>
    <w:rsid w:val="00D07770"/>
    <w:rsid w:val="00D0796A"/>
    <w:rsid w:val="00D1396E"/>
    <w:rsid w:val="00D15259"/>
    <w:rsid w:val="00D16940"/>
    <w:rsid w:val="00D16D16"/>
    <w:rsid w:val="00D211AD"/>
    <w:rsid w:val="00D25670"/>
    <w:rsid w:val="00D25836"/>
    <w:rsid w:val="00D25E91"/>
    <w:rsid w:val="00D26873"/>
    <w:rsid w:val="00D26AF4"/>
    <w:rsid w:val="00D3260D"/>
    <w:rsid w:val="00D3262F"/>
    <w:rsid w:val="00D361CD"/>
    <w:rsid w:val="00D40A11"/>
    <w:rsid w:val="00D40BBE"/>
    <w:rsid w:val="00D45F3E"/>
    <w:rsid w:val="00D50775"/>
    <w:rsid w:val="00D5268E"/>
    <w:rsid w:val="00D527F5"/>
    <w:rsid w:val="00D53979"/>
    <w:rsid w:val="00D54F7D"/>
    <w:rsid w:val="00D56802"/>
    <w:rsid w:val="00D57A23"/>
    <w:rsid w:val="00D61160"/>
    <w:rsid w:val="00D6448A"/>
    <w:rsid w:val="00D65F6B"/>
    <w:rsid w:val="00D661E2"/>
    <w:rsid w:val="00D66DD3"/>
    <w:rsid w:val="00D66FFE"/>
    <w:rsid w:val="00D678B1"/>
    <w:rsid w:val="00D678E7"/>
    <w:rsid w:val="00D726CE"/>
    <w:rsid w:val="00D7773B"/>
    <w:rsid w:val="00D778D9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2BB1"/>
    <w:rsid w:val="00D93569"/>
    <w:rsid w:val="00DA0223"/>
    <w:rsid w:val="00DA1634"/>
    <w:rsid w:val="00DA322E"/>
    <w:rsid w:val="00DB2C23"/>
    <w:rsid w:val="00DB3FB3"/>
    <w:rsid w:val="00DB5061"/>
    <w:rsid w:val="00DB67B1"/>
    <w:rsid w:val="00DC2D6F"/>
    <w:rsid w:val="00DC2D71"/>
    <w:rsid w:val="00DC4AFD"/>
    <w:rsid w:val="00DC5518"/>
    <w:rsid w:val="00DC5571"/>
    <w:rsid w:val="00DC56E6"/>
    <w:rsid w:val="00DC574F"/>
    <w:rsid w:val="00DC73E6"/>
    <w:rsid w:val="00DC7E5D"/>
    <w:rsid w:val="00DD1DD7"/>
    <w:rsid w:val="00DD1FF2"/>
    <w:rsid w:val="00DE0333"/>
    <w:rsid w:val="00DE0A04"/>
    <w:rsid w:val="00DE3C80"/>
    <w:rsid w:val="00DE4A58"/>
    <w:rsid w:val="00DE5149"/>
    <w:rsid w:val="00DE52ED"/>
    <w:rsid w:val="00DE6731"/>
    <w:rsid w:val="00DE753F"/>
    <w:rsid w:val="00DF222F"/>
    <w:rsid w:val="00DF467C"/>
    <w:rsid w:val="00DF4F49"/>
    <w:rsid w:val="00DF5D3E"/>
    <w:rsid w:val="00DF6979"/>
    <w:rsid w:val="00DF7EBF"/>
    <w:rsid w:val="00E02B2C"/>
    <w:rsid w:val="00E02C2B"/>
    <w:rsid w:val="00E03460"/>
    <w:rsid w:val="00E03B33"/>
    <w:rsid w:val="00E04114"/>
    <w:rsid w:val="00E05317"/>
    <w:rsid w:val="00E061DB"/>
    <w:rsid w:val="00E11FA4"/>
    <w:rsid w:val="00E13681"/>
    <w:rsid w:val="00E15569"/>
    <w:rsid w:val="00E16ACE"/>
    <w:rsid w:val="00E21DCB"/>
    <w:rsid w:val="00E2524B"/>
    <w:rsid w:val="00E27A15"/>
    <w:rsid w:val="00E27C05"/>
    <w:rsid w:val="00E34844"/>
    <w:rsid w:val="00E37F3E"/>
    <w:rsid w:val="00E400F4"/>
    <w:rsid w:val="00E4085D"/>
    <w:rsid w:val="00E42E42"/>
    <w:rsid w:val="00E42FDB"/>
    <w:rsid w:val="00E435CE"/>
    <w:rsid w:val="00E454C1"/>
    <w:rsid w:val="00E46BB9"/>
    <w:rsid w:val="00E51206"/>
    <w:rsid w:val="00E5165B"/>
    <w:rsid w:val="00E53509"/>
    <w:rsid w:val="00E54165"/>
    <w:rsid w:val="00E55193"/>
    <w:rsid w:val="00E55DF7"/>
    <w:rsid w:val="00E56D95"/>
    <w:rsid w:val="00E60276"/>
    <w:rsid w:val="00E60D82"/>
    <w:rsid w:val="00E622AD"/>
    <w:rsid w:val="00E62D79"/>
    <w:rsid w:val="00E63F9C"/>
    <w:rsid w:val="00E65D28"/>
    <w:rsid w:val="00E716C4"/>
    <w:rsid w:val="00E72404"/>
    <w:rsid w:val="00E73719"/>
    <w:rsid w:val="00E73CF9"/>
    <w:rsid w:val="00E7669E"/>
    <w:rsid w:val="00E8034C"/>
    <w:rsid w:val="00E83021"/>
    <w:rsid w:val="00E830A9"/>
    <w:rsid w:val="00E83FBD"/>
    <w:rsid w:val="00E84A95"/>
    <w:rsid w:val="00E85850"/>
    <w:rsid w:val="00E862D7"/>
    <w:rsid w:val="00E86CA3"/>
    <w:rsid w:val="00E90246"/>
    <w:rsid w:val="00E925EE"/>
    <w:rsid w:val="00E95C17"/>
    <w:rsid w:val="00E95F01"/>
    <w:rsid w:val="00E964BC"/>
    <w:rsid w:val="00E97D94"/>
    <w:rsid w:val="00EA111F"/>
    <w:rsid w:val="00EA196D"/>
    <w:rsid w:val="00EA2508"/>
    <w:rsid w:val="00EA3309"/>
    <w:rsid w:val="00EA497F"/>
    <w:rsid w:val="00EA498E"/>
    <w:rsid w:val="00EA4FC2"/>
    <w:rsid w:val="00EA5864"/>
    <w:rsid w:val="00EA58D3"/>
    <w:rsid w:val="00EA615B"/>
    <w:rsid w:val="00EA63F1"/>
    <w:rsid w:val="00EB0B89"/>
    <w:rsid w:val="00EB398F"/>
    <w:rsid w:val="00EB40AE"/>
    <w:rsid w:val="00EB5048"/>
    <w:rsid w:val="00EC1F7E"/>
    <w:rsid w:val="00EC3724"/>
    <w:rsid w:val="00EC5389"/>
    <w:rsid w:val="00EC574B"/>
    <w:rsid w:val="00EC585D"/>
    <w:rsid w:val="00EC608C"/>
    <w:rsid w:val="00ED38FB"/>
    <w:rsid w:val="00ED617A"/>
    <w:rsid w:val="00ED6A80"/>
    <w:rsid w:val="00ED6CA2"/>
    <w:rsid w:val="00ED7C8E"/>
    <w:rsid w:val="00EE131E"/>
    <w:rsid w:val="00EE364E"/>
    <w:rsid w:val="00EE3780"/>
    <w:rsid w:val="00EE4D26"/>
    <w:rsid w:val="00EE50E0"/>
    <w:rsid w:val="00EE5417"/>
    <w:rsid w:val="00EE55BB"/>
    <w:rsid w:val="00EF13C5"/>
    <w:rsid w:val="00EF17C2"/>
    <w:rsid w:val="00EF255A"/>
    <w:rsid w:val="00EF2F08"/>
    <w:rsid w:val="00EF3BDF"/>
    <w:rsid w:val="00EF3FDA"/>
    <w:rsid w:val="00EF402F"/>
    <w:rsid w:val="00EF44CE"/>
    <w:rsid w:val="00EF5F15"/>
    <w:rsid w:val="00EF6C2D"/>
    <w:rsid w:val="00EF7909"/>
    <w:rsid w:val="00F00486"/>
    <w:rsid w:val="00F02389"/>
    <w:rsid w:val="00F07C1C"/>
    <w:rsid w:val="00F1116D"/>
    <w:rsid w:val="00F1252F"/>
    <w:rsid w:val="00F16624"/>
    <w:rsid w:val="00F17254"/>
    <w:rsid w:val="00F2231E"/>
    <w:rsid w:val="00F223F7"/>
    <w:rsid w:val="00F23796"/>
    <w:rsid w:val="00F259B8"/>
    <w:rsid w:val="00F26B4C"/>
    <w:rsid w:val="00F30F77"/>
    <w:rsid w:val="00F318AB"/>
    <w:rsid w:val="00F31E00"/>
    <w:rsid w:val="00F31FE7"/>
    <w:rsid w:val="00F3377B"/>
    <w:rsid w:val="00F33D66"/>
    <w:rsid w:val="00F34CF1"/>
    <w:rsid w:val="00F379F8"/>
    <w:rsid w:val="00F428A4"/>
    <w:rsid w:val="00F42CA1"/>
    <w:rsid w:val="00F43A2B"/>
    <w:rsid w:val="00F44405"/>
    <w:rsid w:val="00F45934"/>
    <w:rsid w:val="00F47C11"/>
    <w:rsid w:val="00F5027F"/>
    <w:rsid w:val="00F50F8D"/>
    <w:rsid w:val="00F510DA"/>
    <w:rsid w:val="00F51131"/>
    <w:rsid w:val="00F512B2"/>
    <w:rsid w:val="00F54D6F"/>
    <w:rsid w:val="00F55A50"/>
    <w:rsid w:val="00F56492"/>
    <w:rsid w:val="00F61D05"/>
    <w:rsid w:val="00F6204D"/>
    <w:rsid w:val="00F6403F"/>
    <w:rsid w:val="00F66009"/>
    <w:rsid w:val="00F66B62"/>
    <w:rsid w:val="00F719E9"/>
    <w:rsid w:val="00F72A17"/>
    <w:rsid w:val="00F749C3"/>
    <w:rsid w:val="00F77A30"/>
    <w:rsid w:val="00F80F01"/>
    <w:rsid w:val="00F82132"/>
    <w:rsid w:val="00F8592F"/>
    <w:rsid w:val="00F86BDC"/>
    <w:rsid w:val="00F87DFB"/>
    <w:rsid w:val="00F90C23"/>
    <w:rsid w:val="00F91E70"/>
    <w:rsid w:val="00F92097"/>
    <w:rsid w:val="00F94B65"/>
    <w:rsid w:val="00F94E8D"/>
    <w:rsid w:val="00F96EB1"/>
    <w:rsid w:val="00F97D2A"/>
    <w:rsid w:val="00FA1EE6"/>
    <w:rsid w:val="00FA5A40"/>
    <w:rsid w:val="00FB3FD8"/>
    <w:rsid w:val="00FB4D7D"/>
    <w:rsid w:val="00FC2106"/>
    <w:rsid w:val="00FC3570"/>
    <w:rsid w:val="00FC4B74"/>
    <w:rsid w:val="00FC6A68"/>
    <w:rsid w:val="00FC7293"/>
    <w:rsid w:val="00FD1139"/>
    <w:rsid w:val="00FD2799"/>
    <w:rsid w:val="00FD3CF8"/>
    <w:rsid w:val="00FD45BF"/>
    <w:rsid w:val="00FD5B86"/>
    <w:rsid w:val="00FE0098"/>
    <w:rsid w:val="00FE17D1"/>
    <w:rsid w:val="00FE1FB3"/>
    <w:rsid w:val="00FE4231"/>
    <w:rsid w:val="00FE488B"/>
    <w:rsid w:val="00FE4CC7"/>
    <w:rsid w:val="00FE5ED2"/>
    <w:rsid w:val="00FE64BC"/>
    <w:rsid w:val="00FE6A78"/>
    <w:rsid w:val="00FF15A9"/>
    <w:rsid w:val="00FF15C0"/>
    <w:rsid w:val="00FF1719"/>
    <w:rsid w:val="00FF28A4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D02EEC-81C1-4508-90D1-E42E813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customStyle="1" w:styleId="hps">
    <w:name w:val="hps"/>
    <w:basedOn w:val="a1"/>
    <w:rsid w:val="0098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acad.vru.ac.th/TQF/Template/06_TQF-7.dot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cad.vru.ac.th/TQF/Template/06_TQF-7.do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66B-3604-49BA-856D-670D6B4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2</TotalTime>
  <Pages>19</Pages>
  <Words>33471</Words>
  <Characters>190787</Characters>
  <Application>Microsoft Office Word</Application>
  <DocSecurity>0</DocSecurity>
  <Lines>1589</Lines>
  <Paragraphs>4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2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2</cp:revision>
  <cp:lastPrinted>2017-12-02T06:37:00Z</cp:lastPrinted>
  <dcterms:created xsi:type="dcterms:W3CDTF">2017-12-04T02:05:00Z</dcterms:created>
  <dcterms:modified xsi:type="dcterms:W3CDTF">2017-12-04T02:05:00Z</dcterms:modified>
</cp:coreProperties>
</file>